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F0FF5" w14:textId="77777777" w:rsidR="00C60FB2" w:rsidRPr="0094189D" w:rsidRDefault="00C60FB2" w:rsidP="00DD0523">
      <w:pPr>
        <w:tabs>
          <w:tab w:val="left" w:pos="86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DBDFAB" w14:textId="77777777" w:rsidR="00447755" w:rsidRPr="005C449C" w:rsidRDefault="00447755" w:rsidP="00DD0523">
      <w:pPr>
        <w:tabs>
          <w:tab w:val="left" w:pos="86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48CDCE" w14:textId="77777777" w:rsidR="00C60FB2" w:rsidRPr="005C449C" w:rsidRDefault="00C60FB2" w:rsidP="00DD0523">
      <w:pPr>
        <w:tabs>
          <w:tab w:val="left" w:pos="86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B37254" w14:textId="77777777" w:rsidR="00C60FB2" w:rsidRPr="005C449C" w:rsidRDefault="00C60FB2" w:rsidP="00DD0523">
      <w:pPr>
        <w:tabs>
          <w:tab w:val="left" w:pos="86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2D1F76" w14:textId="77777777" w:rsidR="00544B3A" w:rsidRDefault="00447755" w:rsidP="00C55286">
      <w:pPr>
        <w:shd w:val="clear" w:color="auto" w:fill="FBE4D5" w:themeFill="accent2" w:themeFillTint="33"/>
        <w:tabs>
          <w:tab w:val="left" w:pos="86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44B3A">
        <w:rPr>
          <w:rFonts w:ascii="TH SarabunPSK" w:hAnsi="TH SarabunPSK" w:cs="TH SarabunPSK"/>
          <w:b/>
          <w:bCs/>
          <w:sz w:val="40"/>
          <w:szCs w:val="40"/>
          <w:cs/>
        </w:rPr>
        <w:t>หนังสือ</w:t>
      </w:r>
      <w:r w:rsidR="00C12C06" w:rsidRPr="00544B3A">
        <w:rPr>
          <w:rFonts w:ascii="TH SarabunPSK" w:hAnsi="TH SarabunPSK" w:cs="TH SarabunPSK"/>
          <w:b/>
          <w:bCs/>
          <w:sz w:val="40"/>
          <w:szCs w:val="40"/>
          <w:cs/>
        </w:rPr>
        <w:t>นำส่งข้อมูล</w:t>
      </w:r>
      <w:r w:rsidR="00C20DD8" w:rsidRPr="00544B3A">
        <w:rPr>
          <w:rFonts w:ascii="TH SarabunPSK" w:hAnsi="TH SarabunPSK" w:cs="TH SarabunPSK"/>
          <w:b/>
          <w:bCs/>
          <w:sz w:val="40"/>
          <w:szCs w:val="40"/>
          <w:cs/>
        </w:rPr>
        <w:t>ประกอบการยื่นคำขอรับใบอนุญาต</w:t>
      </w:r>
      <w:r w:rsidR="00F954B8" w:rsidRPr="00544B3A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480FCD" w:rsidRPr="00544B3A">
        <w:rPr>
          <w:rFonts w:ascii="TH SarabunPSK" w:hAnsi="TH SarabunPSK" w:cs="TH SarabunPSK"/>
          <w:b/>
          <w:bCs/>
          <w:sz w:val="40"/>
          <w:szCs w:val="40"/>
          <w:cs/>
        </w:rPr>
        <w:t>ประกอบธุรกิจบริการ</w:t>
      </w:r>
      <w:r w:rsidR="00DD0523" w:rsidRPr="00544B3A">
        <w:rPr>
          <w:rFonts w:ascii="TH SarabunPSK" w:hAnsi="TH SarabunPSK" w:cs="TH SarabunPSK"/>
          <w:b/>
          <w:bCs/>
          <w:sz w:val="40"/>
          <w:szCs w:val="40"/>
          <w:cs/>
        </w:rPr>
        <w:t>เกี่ยวกับระบบการพิสูจน์และยืนยันตัวตนทางดิจิทัล</w:t>
      </w:r>
    </w:p>
    <w:p w14:paraId="42EF0006" w14:textId="2A7BC479" w:rsidR="00DD0523" w:rsidRPr="00544B3A" w:rsidRDefault="00CF22E7" w:rsidP="00C55286">
      <w:pPr>
        <w:shd w:val="clear" w:color="auto" w:fill="FBE4D5" w:themeFill="accent2" w:themeFillTint="33"/>
        <w:tabs>
          <w:tab w:val="left" w:pos="86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44B3A">
        <w:rPr>
          <w:rFonts w:ascii="TH SarabunPSK" w:hAnsi="TH SarabunPSK" w:cs="TH SarabunPSK"/>
          <w:b/>
          <w:bCs/>
          <w:sz w:val="40"/>
          <w:szCs w:val="40"/>
          <w:cs/>
        </w:rPr>
        <w:t>ที่ต้องได้รับใบอนุญาต</w:t>
      </w:r>
    </w:p>
    <w:p w14:paraId="78B222D1" w14:textId="77777777" w:rsidR="00DD0523" w:rsidRPr="005C449C" w:rsidRDefault="00DD0523" w:rsidP="00DD0523">
      <w:pPr>
        <w:tabs>
          <w:tab w:val="left" w:pos="86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3DE1FC" w14:textId="77777777" w:rsidR="00DD0523" w:rsidRPr="005C449C" w:rsidRDefault="00DD0523" w:rsidP="00DD0523">
      <w:pPr>
        <w:tabs>
          <w:tab w:val="left" w:pos="86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01A8A3" w14:textId="77777777" w:rsidR="00DD0523" w:rsidRPr="005C449C" w:rsidRDefault="00DD0523" w:rsidP="00DD0523">
      <w:pPr>
        <w:tabs>
          <w:tab w:val="left" w:pos="86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425055" w14:textId="77777777" w:rsidR="00F73F39" w:rsidRPr="005C449C" w:rsidRDefault="00F73F39" w:rsidP="00DD0523">
      <w:pPr>
        <w:tabs>
          <w:tab w:val="left" w:pos="86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B9E14F" w14:textId="05F47A01" w:rsidR="00DD0523" w:rsidRPr="00C55286" w:rsidRDefault="00DD0523" w:rsidP="00DD0523">
      <w:pPr>
        <w:tabs>
          <w:tab w:val="left" w:pos="3095"/>
          <w:tab w:val="center" w:pos="4525"/>
          <w:tab w:val="left" w:pos="86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55286">
        <w:rPr>
          <w:rFonts w:ascii="TH SarabunPSK" w:hAnsi="TH SarabunPSK" w:cs="TH SarabunPSK"/>
          <w:b/>
          <w:bCs/>
          <w:sz w:val="40"/>
          <w:szCs w:val="40"/>
          <w:cs/>
        </w:rPr>
        <w:t>.....................ชื่อองค์กร.......................</w:t>
      </w:r>
    </w:p>
    <w:p w14:paraId="2FC1E89A" w14:textId="77777777" w:rsidR="00DD0523" w:rsidRDefault="00DD0523" w:rsidP="00DD0523">
      <w:pPr>
        <w:tabs>
          <w:tab w:val="left" w:pos="86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776A3E" w14:textId="77777777" w:rsidR="00B14734" w:rsidRPr="005C449C" w:rsidRDefault="00B14734" w:rsidP="00DD0523">
      <w:pPr>
        <w:tabs>
          <w:tab w:val="left" w:pos="86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96CA11" w14:textId="77777777" w:rsidR="00DD0523" w:rsidRPr="005C449C" w:rsidRDefault="00DD0523" w:rsidP="00DD0523">
      <w:pPr>
        <w:tabs>
          <w:tab w:val="left" w:pos="86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9775C5" w14:textId="21CF488D" w:rsidR="00494441" w:rsidRPr="00CE4E43" w:rsidRDefault="00F73F39" w:rsidP="00D56473">
      <w:pPr>
        <w:tabs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E4E43">
        <w:rPr>
          <w:rFonts w:ascii="TH SarabunPSK" w:hAnsi="TH SarabunPSK" w:cs="TH SarabunPSK"/>
          <w:b/>
          <w:bCs/>
          <w:sz w:val="36"/>
          <w:szCs w:val="36"/>
          <w:cs/>
        </w:rPr>
        <w:t>ประเภทธุรกิจบริการที่ขอรับใบอนุญาต</w:t>
      </w:r>
      <w:r w:rsidR="00D56473" w:rsidRPr="00CE4E4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2FBD7253" w14:textId="77777777" w:rsidR="00EF2988" w:rsidRPr="00544B3A" w:rsidRDefault="00EF2988" w:rsidP="00EF2988">
      <w:pPr>
        <w:rPr>
          <w:rFonts w:ascii="TH SarabunPSK" w:hAnsi="TH SarabunPSK" w:cs="TH SarabunPSK"/>
          <w:sz w:val="32"/>
          <w:szCs w:val="32"/>
        </w:rPr>
      </w:pPr>
      <w:r w:rsidRPr="00544B3A">
        <w:rPr>
          <w:rFonts w:ascii="TH SarabunPSK" w:hAnsi="TH SarabunPSK" w:cs="TH SarabunPSK"/>
          <w:sz w:val="32"/>
          <w:szCs w:val="32"/>
        </w:rPr>
        <w:t>(</w:t>
      </w:r>
      <w:r w:rsidRPr="00544B3A">
        <w:rPr>
          <w:rFonts w:ascii="TH SarabunPSK" w:hAnsi="TH SarabunPSK" w:cs="TH SarabunPSK"/>
          <w:sz w:val="32"/>
          <w:szCs w:val="32"/>
          <w:cs/>
        </w:rPr>
        <w:t xml:space="preserve">โปรดทำเครื่องหมาย </w:t>
      </w:r>
      <w:r w:rsidRPr="00544B3A">
        <w:rPr>
          <w:rFonts w:ascii="TH SarabunPSK" w:hAnsi="TH SarabunPSK" w:cs="TH SarabunPSK"/>
          <w:sz w:val="32"/>
          <w:szCs w:val="32"/>
        </w:rPr>
        <w:sym w:font="Wingdings" w:char="F0FC"/>
      </w:r>
      <w:r w:rsidRPr="00544B3A">
        <w:rPr>
          <w:rFonts w:ascii="TH SarabunPSK" w:hAnsi="TH SarabunPSK" w:cs="TH SarabunPSK"/>
          <w:sz w:val="32"/>
          <w:szCs w:val="32"/>
          <w:cs/>
        </w:rPr>
        <w:t xml:space="preserve"> ในช่อง </w:t>
      </w:r>
      <w:r w:rsidRPr="00544B3A">
        <w:rPr>
          <w:rFonts w:ascii="TH SarabunPSK" w:hAnsi="TH SarabunPSK" w:cs="TH SarabunPSK"/>
          <w:sz w:val="32"/>
          <w:szCs w:val="32"/>
        </w:rPr>
        <w:sym w:font="Wingdings 2" w:char="F0A3"/>
      </w:r>
      <w:r w:rsidRPr="00544B3A">
        <w:rPr>
          <w:rFonts w:ascii="TH SarabunPSK" w:hAnsi="TH SarabunPSK" w:cs="TH SarabunPSK"/>
          <w:sz w:val="32"/>
          <w:szCs w:val="32"/>
          <w:cs/>
        </w:rPr>
        <w:t xml:space="preserve"> หน้าประเภทธุรกิจบริการที่ประสงค์จะขอรับใบอนุญาต)</w:t>
      </w:r>
    </w:p>
    <w:p w14:paraId="11D7AE9A" w14:textId="77777777" w:rsidR="00EF2988" w:rsidRPr="00CE4E43" w:rsidRDefault="00EF2988" w:rsidP="00EF2988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6"/>
          <w:szCs w:val="36"/>
          <w:lang w:val="en-GB"/>
        </w:rPr>
      </w:pPr>
      <w:r w:rsidRPr="00CE4E43">
        <w:rPr>
          <w:rFonts w:ascii="TH SarabunPSK" w:hAnsi="TH SarabunPSK" w:cs="TH SarabunPSK"/>
          <w:sz w:val="36"/>
          <w:szCs w:val="36"/>
          <w:cs/>
          <w:lang w:val="en-GB"/>
        </w:rPr>
        <w:t>บริการพิสูจน์ตัวตน</w:t>
      </w:r>
    </w:p>
    <w:p w14:paraId="1A51F242" w14:textId="77777777" w:rsidR="00EF2988" w:rsidRPr="00CE4E43" w:rsidRDefault="00EF2988" w:rsidP="00EF2988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6"/>
          <w:szCs w:val="36"/>
          <w:lang w:val="en-GB"/>
        </w:rPr>
      </w:pPr>
      <w:r w:rsidRPr="00CE4E43">
        <w:rPr>
          <w:rFonts w:ascii="TH SarabunPSK" w:hAnsi="TH SarabunPSK" w:cs="TH SarabunPSK"/>
          <w:sz w:val="36"/>
          <w:szCs w:val="36"/>
          <w:cs/>
          <w:lang w:val="en-GB"/>
        </w:rPr>
        <w:t xml:space="preserve">บริการออกและบริหารจัดการสิ่งที่ใช้ยืนยันตัวตน </w:t>
      </w:r>
    </w:p>
    <w:p w14:paraId="54C79D2D" w14:textId="77777777" w:rsidR="00EF2988" w:rsidRPr="00CE4E43" w:rsidRDefault="00EF2988" w:rsidP="00EF2988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6"/>
          <w:szCs w:val="36"/>
          <w:lang w:val="en-GB"/>
        </w:rPr>
      </w:pPr>
      <w:r w:rsidRPr="00CE4E43">
        <w:rPr>
          <w:rFonts w:ascii="TH SarabunPSK" w:hAnsi="TH SarabunPSK" w:cs="TH SarabunPSK"/>
          <w:sz w:val="36"/>
          <w:szCs w:val="36"/>
          <w:cs/>
          <w:lang w:val="en-GB"/>
        </w:rPr>
        <w:t xml:space="preserve">บริการยืนยันตัวตน </w:t>
      </w:r>
    </w:p>
    <w:p w14:paraId="08E5A0F7" w14:textId="578E3E62" w:rsidR="00EF2988" w:rsidRPr="00CE4E43" w:rsidRDefault="00EF2988" w:rsidP="00EF2988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TH SarabunPSK" w:hAnsi="TH SarabunPSK" w:cs="TH SarabunPSK"/>
          <w:sz w:val="36"/>
          <w:szCs w:val="36"/>
          <w:lang w:val="en-GB"/>
        </w:rPr>
      </w:pPr>
      <w:r w:rsidRPr="00CE4E43">
        <w:rPr>
          <w:rFonts w:ascii="TH SarabunPSK" w:hAnsi="TH SarabunPSK" w:cs="TH SarabunPSK"/>
          <w:sz w:val="36"/>
          <w:szCs w:val="36"/>
          <w:cs/>
          <w:lang w:val="en-GB"/>
        </w:rPr>
        <w:t xml:space="preserve">บริการแลกเปลี่ยนข้อมูลเพื่อการพิสูจน์และยืนยันตัวตนทางดิจิทัลที่เป็นเครือข่ายหรือระบบเพื่อการเชื่อมโยงและแลกเปลี่ยนข้อมูลเกี่ยวกับการพิสูจน์และยืนยันตัวตนทางดิจิทัล </w:t>
      </w:r>
    </w:p>
    <w:p w14:paraId="00239269" w14:textId="77777777" w:rsidR="00494441" w:rsidRPr="00CE4E43" w:rsidRDefault="00494441" w:rsidP="00DD0523">
      <w:pPr>
        <w:tabs>
          <w:tab w:val="left" w:pos="8640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9B8F9C9" w14:textId="77777777" w:rsidR="00494441" w:rsidRPr="0094189D" w:rsidRDefault="00494441" w:rsidP="00DD0523">
      <w:pPr>
        <w:tabs>
          <w:tab w:val="left" w:pos="86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6D2BD6" w14:textId="77777777" w:rsidR="00494441" w:rsidRPr="0094189D" w:rsidRDefault="00494441" w:rsidP="00DD0523">
      <w:pPr>
        <w:tabs>
          <w:tab w:val="left" w:pos="86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A180C3" w14:textId="77777777" w:rsidR="00494441" w:rsidRPr="0094189D" w:rsidRDefault="00494441" w:rsidP="00DD0523">
      <w:pPr>
        <w:tabs>
          <w:tab w:val="left" w:pos="86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CDE161" w14:textId="77777777" w:rsidR="00494441" w:rsidRPr="00544B3A" w:rsidRDefault="00494441" w:rsidP="00DD0523">
      <w:pPr>
        <w:tabs>
          <w:tab w:val="left" w:pos="86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BA3C00" w14:textId="77777777" w:rsidR="00494441" w:rsidRPr="0094189D" w:rsidRDefault="00494441" w:rsidP="00DD0523">
      <w:pPr>
        <w:tabs>
          <w:tab w:val="left" w:pos="86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F12879" w14:textId="77777777" w:rsidR="00494441" w:rsidRPr="0094189D" w:rsidRDefault="00494441" w:rsidP="00DD0523">
      <w:pPr>
        <w:tabs>
          <w:tab w:val="left" w:pos="86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F74FAC" w14:textId="77777777" w:rsidR="00494441" w:rsidRPr="0094189D" w:rsidRDefault="00494441" w:rsidP="00DD0523">
      <w:pPr>
        <w:tabs>
          <w:tab w:val="left" w:pos="86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B10BA7" w14:textId="77777777" w:rsidR="00494441" w:rsidRPr="0094189D" w:rsidRDefault="00494441" w:rsidP="00DD0523">
      <w:pPr>
        <w:tabs>
          <w:tab w:val="left" w:pos="86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2DC9CA" w14:textId="77777777" w:rsidR="00447755" w:rsidRDefault="00447755" w:rsidP="00DD0523">
      <w:pPr>
        <w:tabs>
          <w:tab w:val="left" w:pos="86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783FED" w14:textId="77777777" w:rsidR="008878F8" w:rsidRPr="008878F8" w:rsidRDefault="008878F8" w:rsidP="008878F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C53F8C6" w14:textId="77777777" w:rsidR="008878F8" w:rsidRPr="008878F8" w:rsidRDefault="008878F8" w:rsidP="008878F8">
      <w:pPr>
        <w:rPr>
          <w:rFonts w:ascii="TH SarabunPSK" w:hAnsi="TH SarabunPSK" w:cs="TH SarabunPSK" w:hint="cs"/>
          <w:sz w:val="32"/>
          <w:szCs w:val="32"/>
          <w:cs/>
        </w:rPr>
        <w:sectPr w:rsidR="008878F8" w:rsidRPr="008878F8" w:rsidSect="00370563">
          <w:footerReference w:type="default" r:id="rId11"/>
          <w:headerReference w:type="first" r:id="rId12"/>
          <w:footerReference w:type="first" r:id="rId13"/>
          <w:pgSz w:w="11909" w:h="16834" w:code="9"/>
          <w:pgMar w:top="1134" w:right="1419" w:bottom="1134" w:left="1440" w:header="709" w:footer="709" w:gutter="0"/>
          <w:paperSrc w:first="7"/>
          <w:cols w:space="720"/>
          <w:titlePg/>
          <w:docGrid w:linePitch="435"/>
        </w:sectPr>
      </w:pPr>
    </w:p>
    <w:p w14:paraId="1C720DB6" w14:textId="401423E4" w:rsidR="00447755" w:rsidRPr="0094189D" w:rsidRDefault="00447755" w:rsidP="00447755">
      <w:pPr>
        <w:tabs>
          <w:tab w:val="left" w:pos="86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84BE94" w14:textId="0A0792F2" w:rsidR="00447755" w:rsidRPr="0094189D" w:rsidRDefault="00447755" w:rsidP="004477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189D">
        <w:rPr>
          <w:rFonts w:ascii="TH SarabunPSK" w:hAnsi="TH SarabunPSK" w:cs="TH SarabunPSK"/>
          <w:b/>
          <w:bCs/>
          <w:sz w:val="32"/>
          <w:szCs w:val="32"/>
          <w:cs/>
        </w:rPr>
        <w:t>แนวทางในการจัดทำ</w:t>
      </w:r>
      <w:r w:rsidR="0020032B" w:rsidRPr="0094189D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  <w:r w:rsidRPr="0094189D">
        <w:rPr>
          <w:rFonts w:ascii="TH SarabunPSK" w:hAnsi="TH SarabunPSK" w:cs="TH SarabunPSK"/>
          <w:b/>
          <w:bCs/>
          <w:sz w:val="32"/>
          <w:szCs w:val="32"/>
          <w:cs/>
        </w:rPr>
        <w:t>นำส่งข้อมูลประกอบการยื่นคำขอรับใบอนุญาต</w:t>
      </w:r>
      <w:r w:rsidRPr="0094189D">
        <w:rPr>
          <w:rFonts w:ascii="TH SarabunPSK" w:hAnsi="TH SarabunPSK" w:cs="TH SarabunPSK"/>
          <w:b/>
          <w:bCs/>
          <w:sz w:val="32"/>
          <w:szCs w:val="32"/>
          <w:cs/>
        </w:rPr>
        <w:br/>
        <w:t>ประกอบธุรกิจบริการเกี่ยวกับระบบการพิสูจน์และยืนยันตัวตนทางดิจิทัล</w:t>
      </w:r>
    </w:p>
    <w:p w14:paraId="25902E33" w14:textId="0E709556" w:rsidR="00447755" w:rsidRPr="0094189D" w:rsidRDefault="00A652E8" w:rsidP="00A652E8">
      <w:pPr>
        <w:spacing w:after="0" w:line="240" w:lineRule="auto"/>
        <w:ind w:right="-613"/>
        <w:jc w:val="center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-------------------------------------</w:t>
      </w:r>
    </w:p>
    <w:p w14:paraId="3EE033AB" w14:textId="77777777" w:rsidR="0014118C" w:rsidRPr="0094189D" w:rsidRDefault="0014118C" w:rsidP="005C449C">
      <w:pPr>
        <w:spacing w:after="0" w:line="240" w:lineRule="auto"/>
        <w:ind w:right="-613"/>
        <w:jc w:val="center"/>
        <w:rPr>
          <w:rFonts w:ascii="TH SarabunPSK" w:hAnsi="TH SarabunPSK" w:cs="TH SarabunPSK"/>
          <w:sz w:val="32"/>
          <w:szCs w:val="32"/>
        </w:rPr>
      </w:pPr>
    </w:p>
    <w:p w14:paraId="27492CBA" w14:textId="77777777" w:rsidR="00447755" w:rsidRPr="0094189D" w:rsidRDefault="00447755" w:rsidP="00447755">
      <w:pPr>
        <w:pStyle w:val="ListParagraph"/>
        <w:numPr>
          <w:ilvl w:val="0"/>
          <w:numId w:val="23"/>
        </w:numPr>
        <w:spacing w:after="0" w:line="240" w:lineRule="auto"/>
        <w:ind w:right="29"/>
        <w:contextualSpacing w:val="0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ให้อธิบายตามหัวข้อที่กำหนดในเอกสารนี้ โดย</w:t>
      </w:r>
      <w:r w:rsidRPr="0094189D">
        <w:rPr>
          <w:rFonts w:ascii="TH SarabunPSK" w:hAnsi="TH SarabunPSK" w:cs="TH SarabunPSK"/>
          <w:b/>
          <w:bCs/>
          <w:sz w:val="32"/>
          <w:szCs w:val="32"/>
          <w:cs/>
        </w:rPr>
        <w:t>กรณีประสงค์ยื่นคำขอมากกว่า 1 ประเภท ให้ตอบหัวข้อที่เกี่ยวข้องกับประเภทธุรกิจที่ยื่นทั้งหมด</w:t>
      </w:r>
    </w:p>
    <w:p w14:paraId="3D459903" w14:textId="77777777" w:rsidR="00447755" w:rsidRPr="0094189D" w:rsidRDefault="00447755" w:rsidP="00447755">
      <w:pPr>
        <w:pStyle w:val="ListParagraph"/>
        <w:numPr>
          <w:ilvl w:val="0"/>
          <w:numId w:val="23"/>
        </w:numPr>
        <w:spacing w:after="0" w:line="240" w:lineRule="auto"/>
        <w:ind w:right="29"/>
        <w:contextualSpacing w:val="0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ห้จัดทำข้อมูลให้ตรงกับลักษณะการประกอบธุรกิจและระบบงานจริงของบริษัท</w:t>
      </w:r>
    </w:p>
    <w:p w14:paraId="320BDFD5" w14:textId="77777777" w:rsidR="00447755" w:rsidRPr="0094189D" w:rsidRDefault="00447755" w:rsidP="00447755">
      <w:pPr>
        <w:pStyle w:val="ListParagraph"/>
        <w:numPr>
          <w:ilvl w:val="0"/>
          <w:numId w:val="23"/>
        </w:numPr>
        <w:spacing w:after="0" w:line="240" w:lineRule="auto"/>
        <w:ind w:right="29"/>
        <w:contextualSpacing w:val="0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 xml:space="preserve">ในตารางสามารถ </w:t>
      </w:r>
      <w:r w:rsidRPr="0094189D">
        <w:rPr>
          <w:rFonts w:ascii="TH SarabunPSK" w:hAnsi="TH SarabunPSK" w:cs="TH SarabunPSK"/>
          <w:sz w:val="32"/>
          <w:szCs w:val="32"/>
        </w:rPr>
        <w:t xml:space="preserve">insert </w:t>
      </w:r>
      <w:r w:rsidRPr="0094189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4189D">
        <w:rPr>
          <w:rFonts w:ascii="TH SarabunPSK" w:hAnsi="TH SarabunPSK" w:cs="TH SarabunPSK"/>
          <w:sz w:val="32"/>
          <w:szCs w:val="32"/>
        </w:rPr>
        <w:t xml:space="preserve">delete </w:t>
      </w:r>
      <w:r w:rsidRPr="0094189D">
        <w:rPr>
          <w:rFonts w:ascii="TH SarabunPSK" w:hAnsi="TH SarabunPSK" w:cs="TH SarabunPSK"/>
          <w:sz w:val="32"/>
          <w:szCs w:val="32"/>
          <w:cs/>
        </w:rPr>
        <w:t>ได้ให้ตรงกับข้อเท็จจริงของบริษัท และสามารถจัดเตรียมข้อมูลในรูปแบบเอกสารแนบสำหรับแต่ละข้อได้</w:t>
      </w:r>
    </w:p>
    <w:p w14:paraId="0C96BCC2" w14:textId="77777777" w:rsidR="00447755" w:rsidRPr="0094189D" w:rsidRDefault="00447755" w:rsidP="00447755">
      <w:pPr>
        <w:pStyle w:val="ListParagraph"/>
        <w:numPr>
          <w:ilvl w:val="0"/>
          <w:numId w:val="23"/>
        </w:numPr>
        <w:spacing w:after="0" w:line="240" w:lineRule="auto"/>
        <w:ind w:right="29"/>
        <w:contextualSpacing w:val="0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นำส่งเอกสารตามที่ระบุในการจัดเตรียมเอกสารของแต่ละหัวข้อเป็นเอกสารแนบ</w:t>
      </w:r>
    </w:p>
    <w:p w14:paraId="0DD411CE" w14:textId="77777777" w:rsidR="00447755" w:rsidRPr="0094189D" w:rsidRDefault="00447755" w:rsidP="00447755">
      <w:pPr>
        <w:spacing w:after="0" w:line="240" w:lineRule="auto"/>
        <w:ind w:right="29"/>
        <w:rPr>
          <w:rFonts w:ascii="TH SarabunPSK" w:hAnsi="TH SarabunPSK" w:cs="TH SarabunPSK"/>
          <w:sz w:val="32"/>
          <w:szCs w:val="32"/>
        </w:rPr>
      </w:pPr>
    </w:p>
    <w:p w14:paraId="1BBBCF93" w14:textId="77777777" w:rsidR="00447755" w:rsidRPr="0094189D" w:rsidRDefault="00447755" w:rsidP="00447755">
      <w:pPr>
        <w:pStyle w:val="ListParagraph"/>
        <w:spacing w:after="0" w:line="240" w:lineRule="auto"/>
        <w:ind w:left="900" w:right="29" w:hanging="900"/>
        <w:contextualSpacing w:val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94189D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หมายเหตุ</w:t>
      </w:r>
      <w:r w:rsidRPr="0094189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</w:p>
    <w:p w14:paraId="0F16F5AD" w14:textId="77777777" w:rsidR="00447755" w:rsidRPr="0094189D" w:rsidRDefault="00447755" w:rsidP="00447755">
      <w:pPr>
        <w:pStyle w:val="ListParagraph"/>
        <w:numPr>
          <w:ilvl w:val="0"/>
          <w:numId w:val="24"/>
        </w:numPr>
        <w:spacing w:after="0" w:line="240" w:lineRule="auto"/>
        <w:ind w:right="29"/>
        <w:contextualSpacing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4189D">
        <w:rPr>
          <w:rFonts w:ascii="TH SarabunPSK" w:hAnsi="TH SarabunPSK" w:cs="TH SarabunPSK"/>
          <w:i/>
          <w:iCs/>
          <w:sz w:val="32"/>
          <w:szCs w:val="32"/>
          <w:cs/>
        </w:rPr>
        <w:t>การพิจารณาความพร้อมของระบบงาน จะเป็นไปตามวัตถุประสงค์ของแต่ละหัวข้อ โปรดอธิบายนโยบายหรือระบบงานที่กำหนดไว้ในแต่ละหัวข้อโดยละเอียด สอดคล้องกับวัตถุประสงค์ที่กำหนด</w:t>
      </w:r>
      <w:r w:rsidRPr="0094189D">
        <w:rPr>
          <w:rFonts w:ascii="TH SarabunPSK" w:hAnsi="TH SarabunPSK" w:cs="TH SarabunPSK"/>
          <w:i/>
          <w:iCs/>
          <w:sz w:val="32"/>
          <w:szCs w:val="32"/>
        </w:rPr>
        <w:br/>
      </w:r>
      <w:r w:rsidRPr="0094189D">
        <w:rPr>
          <w:rFonts w:ascii="TH SarabunPSK" w:hAnsi="TH SarabunPSK" w:cs="TH SarabunPSK"/>
          <w:i/>
          <w:iCs/>
          <w:sz w:val="32"/>
          <w:szCs w:val="32"/>
          <w:cs/>
        </w:rPr>
        <w:t>ในข้อนั้น ๆ</w:t>
      </w:r>
    </w:p>
    <w:p w14:paraId="7EDB94F5" w14:textId="77777777" w:rsidR="00447755" w:rsidRPr="0094189D" w:rsidRDefault="00447755" w:rsidP="00447755">
      <w:pPr>
        <w:pStyle w:val="ListParagraph"/>
        <w:numPr>
          <w:ilvl w:val="0"/>
          <w:numId w:val="24"/>
        </w:numPr>
        <w:spacing w:after="0" w:line="240" w:lineRule="auto"/>
        <w:ind w:right="29"/>
        <w:contextualSpacing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4189D">
        <w:rPr>
          <w:rFonts w:ascii="TH SarabunPSK" w:hAnsi="TH SarabunPSK" w:cs="TH SarabunPSK"/>
          <w:i/>
          <w:iCs/>
          <w:sz w:val="32"/>
          <w:szCs w:val="32"/>
          <w:cs/>
        </w:rPr>
        <w:t>กรณี</w:t>
      </w:r>
      <w:r w:rsidRPr="0094189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ผู้ยื่นคำขอรับใบอนุญาตเป็นผู้ประกอบธุรกิจซึ่งต้องยื่นคำขอรับใบอนุญาตพร้อมรายงานผลการตรวจประเมินความพร้อมในการประกอบธุรกิจตามบทเฉพาะกาล</w:t>
      </w:r>
      <w:r w:rsidRPr="0094189D">
        <w:rPr>
          <w:rFonts w:ascii="TH SarabunPSK" w:hAnsi="TH SarabunPSK" w:cs="TH SarabunPSK"/>
          <w:i/>
          <w:iCs/>
          <w:sz w:val="32"/>
          <w:szCs w:val="32"/>
          <w:cs/>
        </w:rPr>
        <w:t xml:space="preserve"> สามารถอ้างอิงข้อมูลในหัวข้อดังต่อไปนี้ร่วมกับ “เอกสารแสดงความพร้อมของระบบงานในการประกอบธุรกิจบริการเกี่ยวกับระบบการพิสูจน์และยืนยันตัวตนทางดิจิทัลที่ต้องได้รับใบอนุญาต</w:t>
      </w:r>
      <w:r w:rsidRPr="0094189D">
        <w:rPr>
          <w:rFonts w:ascii="TH SarabunPSK" w:hAnsi="TH SarabunPSK" w:cs="TH SarabunPSK" w:hint="eastAsia"/>
          <w:i/>
          <w:iCs/>
          <w:sz w:val="32"/>
          <w:szCs w:val="32"/>
          <w:cs/>
        </w:rPr>
        <w:t>”</w:t>
      </w:r>
      <w:r w:rsidRPr="0094189D">
        <w:rPr>
          <w:rFonts w:ascii="TH SarabunPSK" w:hAnsi="TH SarabunPSK" w:cs="TH SarabunPSK"/>
          <w:i/>
          <w:iCs/>
          <w:sz w:val="32"/>
          <w:szCs w:val="32"/>
          <w:cs/>
        </w:rPr>
        <w:t xml:space="preserve"> ได้</w:t>
      </w:r>
    </w:p>
    <w:p w14:paraId="48EE742A" w14:textId="77777777" w:rsidR="00447755" w:rsidRPr="0094189D" w:rsidRDefault="00447755" w:rsidP="00447755">
      <w:pPr>
        <w:pStyle w:val="ListParagraph"/>
        <w:numPr>
          <w:ilvl w:val="0"/>
          <w:numId w:val="27"/>
        </w:numPr>
        <w:tabs>
          <w:tab w:val="left" w:pos="1170"/>
        </w:tabs>
        <w:spacing w:after="0" w:line="240" w:lineRule="auto"/>
        <w:ind w:left="1350" w:right="29" w:hanging="270"/>
        <w:rPr>
          <w:rFonts w:ascii="TH SarabunPSK" w:hAnsi="TH SarabunPSK" w:cs="TH SarabunPSK"/>
          <w:i/>
          <w:iCs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ab/>
        <w:t>ส่วนที่ 1 ข้อ 2</w:t>
      </w:r>
    </w:p>
    <w:p w14:paraId="7EEB3E27" w14:textId="77777777" w:rsidR="00447755" w:rsidRPr="0094189D" w:rsidRDefault="00447755" w:rsidP="00447755">
      <w:pPr>
        <w:pStyle w:val="ListParagraph"/>
        <w:numPr>
          <w:ilvl w:val="0"/>
          <w:numId w:val="27"/>
        </w:numPr>
        <w:tabs>
          <w:tab w:val="left" w:pos="1170"/>
        </w:tabs>
        <w:spacing w:after="0" w:line="240" w:lineRule="auto"/>
        <w:ind w:left="1350" w:right="29" w:hanging="27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ab/>
        <w:t>ส่วนที่ 2 ข้อ 3.1</w:t>
      </w:r>
      <w:r w:rsidRPr="0094189D">
        <w:rPr>
          <w:rFonts w:ascii="TH SarabunPSK" w:hAnsi="TH SarabunPSK" w:cs="TH SarabunPSK"/>
          <w:sz w:val="32"/>
          <w:szCs w:val="32"/>
        </w:rPr>
        <w:t>,</w:t>
      </w:r>
      <w:r w:rsidRPr="0094189D">
        <w:rPr>
          <w:rFonts w:ascii="TH SarabunPSK" w:hAnsi="TH SarabunPSK" w:cs="TH SarabunPSK"/>
          <w:sz w:val="32"/>
          <w:szCs w:val="32"/>
          <w:cs/>
        </w:rPr>
        <w:t xml:space="preserve"> 3.2</w:t>
      </w:r>
      <w:r w:rsidRPr="0094189D">
        <w:rPr>
          <w:rFonts w:ascii="TH SarabunPSK" w:hAnsi="TH SarabunPSK" w:cs="TH SarabunPSK"/>
          <w:sz w:val="32"/>
          <w:szCs w:val="32"/>
        </w:rPr>
        <w:t>,</w:t>
      </w:r>
      <w:r w:rsidRPr="0094189D">
        <w:rPr>
          <w:rFonts w:ascii="TH SarabunPSK" w:hAnsi="TH SarabunPSK" w:cs="TH SarabunPSK"/>
          <w:sz w:val="32"/>
          <w:szCs w:val="32"/>
          <w:cs/>
        </w:rPr>
        <w:t xml:space="preserve"> 4</w:t>
      </w:r>
      <w:r w:rsidRPr="0094189D">
        <w:rPr>
          <w:rFonts w:ascii="TH SarabunPSK" w:hAnsi="TH SarabunPSK" w:cs="TH SarabunPSK"/>
          <w:sz w:val="32"/>
          <w:szCs w:val="32"/>
        </w:rPr>
        <w:t xml:space="preserve">, 6 </w:t>
      </w:r>
      <w:r w:rsidRPr="0094189D">
        <w:rPr>
          <w:rFonts w:ascii="TH SarabunPSK" w:hAnsi="TH SarabunPSK" w:cs="TH SarabunPSK"/>
          <w:sz w:val="32"/>
          <w:szCs w:val="32"/>
          <w:cs/>
        </w:rPr>
        <w:t>และ 7</w:t>
      </w:r>
    </w:p>
    <w:p w14:paraId="21BC68A3" w14:textId="77777777" w:rsidR="00447755" w:rsidRPr="0094189D" w:rsidRDefault="00447755" w:rsidP="00447755">
      <w:pPr>
        <w:pStyle w:val="ListParagraph"/>
        <w:numPr>
          <w:ilvl w:val="0"/>
          <w:numId w:val="24"/>
        </w:numPr>
        <w:tabs>
          <w:tab w:val="left" w:pos="1170"/>
        </w:tabs>
        <w:spacing w:after="0" w:line="240" w:lineRule="auto"/>
        <w:ind w:right="29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4189D">
        <w:rPr>
          <w:rFonts w:ascii="TH SarabunPSK" w:hAnsi="TH SarabunPSK" w:cs="TH SarabunPSK"/>
          <w:i/>
          <w:iCs/>
          <w:sz w:val="32"/>
          <w:szCs w:val="32"/>
          <w:cs/>
        </w:rPr>
        <w:t>กรณีผู้ยื่นคำขอรับใบอนุญาตลงนามด้วยลายมือชื่อดิจิทัล สามารถลงนามท้ายเอกสารเพียงครั้งเดียว โดยไม่ต้องลงนามเอกสารทุกหน้า</w:t>
      </w:r>
    </w:p>
    <w:p w14:paraId="54070277" w14:textId="77777777" w:rsidR="00447755" w:rsidRPr="0094189D" w:rsidRDefault="00447755" w:rsidP="00447755">
      <w:pPr>
        <w:pStyle w:val="ListParagraph"/>
        <w:numPr>
          <w:ilvl w:val="0"/>
          <w:numId w:val="24"/>
        </w:numPr>
        <w:tabs>
          <w:tab w:val="left" w:pos="1170"/>
        </w:tabs>
        <w:spacing w:after="0" w:line="240" w:lineRule="auto"/>
        <w:ind w:right="29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4189D">
        <w:rPr>
          <w:rFonts w:ascii="TH SarabunPSK" w:hAnsi="TH SarabunPSK" w:cs="TH SarabunPSK"/>
          <w:i/>
          <w:iCs/>
          <w:sz w:val="32"/>
          <w:szCs w:val="32"/>
          <w:cs/>
        </w:rPr>
        <w:t>กรณีผู้ยื่นคำขอรับใบอนุญาตลงนามด้วยน้ำหมึก (</w:t>
      </w:r>
      <w:r w:rsidRPr="0094189D">
        <w:rPr>
          <w:rFonts w:ascii="TH SarabunPSK" w:hAnsi="TH SarabunPSK" w:cs="TH SarabunPSK"/>
          <w:i/>
          <w:iCs/>
          <w:sz w:val="32"/>
          <w:szCs w:val="32"/>
        </w:rPr>
        <w:t>wet</w:t>
      </w:r>
      <w:r w:rsidRPr="0094189D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94189D">
        <w:rPr>
          <w:rFonts w:ascii="TH SarabunPSK" w:hAnsi="TH SarabunPSK" w:cs="TH SarabunPSK"/>
          <w:i/>
          <w:iCs/>
          <w:sz w:val="32"/>
          <w:szCs w:val="32"/>
        </w:rPr>
        <w:t>ink</w:t>
      </w:r>
      <w:r w:rsidRPr="0094189D">
        <w:rPr>
          <w:rFonts w:ascii="TH SarabunPSK" w:hAnsi="TH SarabunPSK" w:cs="TH SarabunPSK"/>
          <w:i/>
          <w:iCs/>
          <w:sz w:val="32"/>
          <w:szCs w:val="32"/>
          <w:cs/>
        </w:rPr>
        <w:t>) ให้ลงนามท้ายเอกสารทุกหน้า และจัดทำเป็นเอกสารภาพ (</w:t>
      </w:r>
      <w:r w:rsidRPr="0094189D">
        <w:rPr>
          <w:rFonts w:ascii="TH SarabunPSK" w:hAnsi="TH SarabunPSK" w:cs="TH SarabunPSK"/>
          <w:i/>
          <w:iCs/>
          <w:sz w:val="32"/>
          <w:szCs w:val="32"/>
        </w:rPr>
        <w:t>scan</w:t>
      </w:r>
      <w:r w:rsidRPr="0094189D">
        <w:rPr>
          <w:rFonts w:ascii="TH SarabunPSK" w:hAnsi="TH SarabunPSK" w:cs="TH SarabunPSK"/>
          <w:i/>
          <w:iCs/>
          <w:sz w:val="32"/>
          <w:szCs w:val="32"/>
          <w:cs/>
        </w:rPr>
        <w:t xml:space="preserve">) เพื่อนำส่งให้สำนักงานผ่านช่องทางอิเล็กทรอนิกส์ที่สำนักงานกำหนด พร้อมเก็บเอกสาร </w:t>
      </w:r>
      <w:r w:rsidRPr="0094189D">
        <w:rPr>
          <w:rFonts w:ascii="TH SarabunPSK" w:hAnsi="TH SarabunPSK" w:cs="TH SarabunPSK"/>
          <w:i/>
          <w:iCs/>
          <w:sz w:val="32"/>
          <w:szCs w:val="32"/>
        </w:rPr>
        <w:t>(hard copy)</w:t>
      </w:r>
      <w:r w:rsidRPr="0094189D">
        <w:rPr>
          <w:rFonts w:ascii="TH SarabunPSK" w:hAnsi="TH SarabunPSK" w:cs="TH SarabunPSK"/>
          <w:i/>
          <w:iCs/>
          <w:sz w:val="32"/>
          <w:szCs w:val="32"/>
          <w:cs/>
        </w:rPr>
        <w:t xml:space="preserve"> ฉบับจริงที่ลงนามแล้วในลักษณะที่พร้อมให้สำนักงานเรียกดูหรือตรวจสอบได้ในภายหลัง</w:t>
      </w:r>
    </w:p>
    <w:p w14:paraId="2BF6737C" w14:textId="77777777" w:rsidR="00447755" w:rsidRPr="0094189D" w:rsidRDefault="00447755" w:rsidP="00447755">
      <w:pPr>
        <w:tabs>
          <w:tab w:val="left" w:pos="1170"/>
        </w:tabs>
        <w:spacing w:after="0" w:line="240" w:lineRule="auto"/>
        <w:ind w:right="29"/>
        <w:rPr>
          <w:rFonts w:ascii="TH SarabunPSK" w:hAnsi="TH SarabunPSK" w:cs="TH SarabunPSK"/>
          <w:i/>
          <w:iCs/>
          <w:sz w:val="32"/>
          <w:szCs w:val="32"/>
        </w:rPr>
      </w:pPr>
    </w:p>
    <w:p w14:paraId="28B9373D" w14:textId="77777777" w:rsidR="00447755" w:rsidRPr="0094189D" w:rsidRDefault="00447755" w:rsidP="00447755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6488D4CF" w14:textId="77777777" w:rsidR="00447755" w:rsidRPr="0094189D" w:rsidRDefault="00447755" w:rsidP="00447755">
      <w:pPr>
        <w:tabs>
          <w:tab w:val="left" w:pos="86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58E522" w14:textId="77777777" w:rsidR="00447755" w:rsidRPr="0094189D" w:rsidRDefault="00447755" w:rsidP="00447755">
      <w:pPr>
        <w:tabs>
          <w:tab w:val="left" w:pos="86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8393BB" w14:textId="77777777" w:rsidR="00447755" w:rsidRPr="0094189D" w:rsidRDefault="00447755" w:rsidP="00DD0523">
      <w:pPr>
        <w:tabs>
          <w:tab w:val="left" w:pos="86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447755" w:rsidRPr="0094189D" w:rsidSect="00370563">
          <w:headerReference w:type="first" r:id="rId14"/>
          <w:pgSz w:w="11909" w:h="16834" w:code="9"/>
          <w:pgMar w:top="1134" w:right="1419" w:bottom="1134" w:left="1440" w:header="709" w:footer="709" w:gutter="0"/>
          <w:paperSrc w:first="7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435"/>
        </w:sectPr>
      </w:pPr>
    </w:p>
    <w:sdt>
      <w:sdtPr>
        <w:rPr>
          <w:rFonts w:ascii="TH SarabunPSK" w:eastAsiaTheme="minorEastAsia" w:hAnsi="TH SarabunPSK" w:cs="TH SarabunPSK"/>
          <w:b w:val="0"/>
          <w:bCs w:val="0"/>
          <w:color w:val="auto"/>
          <w:sz w:val="32"/>
          <w:szCs w:val="32"/>
        </w:rPr>
        <w:id w:val="-19925582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DA7E92" w14:textId="45985C25" w:rsidR="00EF2988" w:rsidRPr="00370563" w:rsidRDefault="00EF2988" w:rsidP="005C449C">
          <w:pPr>
            <w:pStyle w:val="TOCHeading"/>
            <w:spacing w:before="240"/>
            <w:jc w:val="center"/>
            <w:rPr>
              <w:rFonts w:ascii="TH SarabunPSK" w:hAnsi="TH SarabunPSK" w:cs="TH SarabunPSK"/>
              <w:color w:val="auto"/>
              <w:sz w:val="40"/>
              <w:szCs w:val="40"/>
            </w:rPr>
          </w:pPr>
          <w:r w:rsidRPr="00370563">
            <w:rPr>
              <w:rFonts w:ascii="TH SarabunPSK" w:hAnsi="TH SarabunPSK" w:cs="TH SarabunPSK" w:hint="cs"/>
              <w:color w:val="auto"/>
              <w:sz w:val="40"/>
              <w:szCs w:val="40"/>
              <w:cs/>
            </w:rPr>
            <w:t>สารบัญ</w:t>
          </w:r>
        </w:p>
        <w:p w14:paraId="78B624BC" w14:textId="6DE2FA30" w:rsidR="006F6B41" w:rsidRPr="00370563" w:rsidRDefault="00EF2988" w:rsidP="00C37AE0">
          <w:pPr>
            <w:pStyle w:val="TOC1"/>
            <w:rPr>
              <w:rFonts w:ascii="TH SarabunPSK" w:hAnsi="TH SarabunPSK" w:cs="TH SarabunPSK"/>
              <w:noProof/>
              <w:kern w:val="2"/>
              <w:sz w:val="32"/>
              <w:szCs w:val="32"/>
              <w14:ligatures w14:val="standardContextual"/>
            </w:rPr>
          </w:pPr>
          <w:r w:rsidRPr="00370563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370563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370563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5762427" w:history="1">
            <w:r w:rsidR="006F6B41" w:rsidRPr="00370563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 xml:space="preserve">ส่วนที่ 1 </w:t>
            </w:r>
            <w:r w:rsidR="006F6B41" w:rsidRPr="00370563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 xml:space="preserve">: </w:t>
            </w:r>
            <w:r w:rsidR="006F6B41" w:rsidRPr="00370563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ข้อมูลเกี่ยวกับผู้ขอรับใบอนุญาต</w:t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35762427 \h </w:instrText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E6E9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AC3D33" w14:textId="4C424DAC" w:rsidR="006F6B41" w:rsidRPr="00370563" w:rsidRDefault="007E6E9A" w:rsidP="0094189D">
          <w:pPr>
            <w:pStyle w:val="TOC2"/>
            <w:rPr>
              <w:rFonts w:ascii="TH SarabunPSK" w:hAnsi="TH SarabunPSK" w:cs="TH SarabunPSK"/>
              <w:noProof/>
              <w:kern w:val="2"/>
              <w:sz w:val="32"/>
              <w:szCs w:val="32"/>
              <w14:ligatures w14:val="standardContextual"/>
            </w:rPr>
          </w:pPr>
          <w:hyperlink w:anchor="_Toc135762428" w:history="1">
            <w:r w:rsidR="006F6B41" w:rsidRPr="00370563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1.</w:t>
            </w:r>
            <w:r w:rsidR="006F6B41" w:rsidRPr="00370563">
              <w:rPr>
                <w:rFonts w:ascii="TH SarabunPSK" w:hAnsi="TH SarabunPSK" w:cs="TH SarabunPSK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6F6B41" w:rsidRPr="00370563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ข้อมูลองค์กร</w:t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35762428 \h </w:instrText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B4C5F0" w14:textId="7B63E454" w:rsidR="006F6B41" w:rsidRPr="00370563" w:rsidRDefault="007E6E9A">
          <w:pPr>
            <w:pStyle w:val="TOC3"/>
            <w:rPr>
              <w:rFonts w:ascii="TH SarabunPSK" w:hAnsi="TH SarabunPSK" w:cs="TH SarabunPSK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35762429" w:history="1">
            <w:r w:rsidR="006F6B41" w:rsidRPr="0037056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olor w:val="auto"/>
                <w:sz w:val="32"/>
                <w:szCs w:val="32"/>
              </w:rPr>
              <w:t>1.1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6F6B41" w:rsidRPr="0037056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olor w:val="auto"/>
                <w:sz w:val="32"/>
                <w:szCs w:val="32"/>
                <w:cs/>
              </w:rPr>
              <w:t>ข้อมูลทั่วไป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5762429 \h </w:instrTex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>4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1A5E22" w14:textId="7A54DF37" w:rsidR="006F6B41" w:rsidRPr="00370563" w:rsidRDefault="007E6E9A">
          <w:pPr>
            <w:pStyle w:val="TOC3"/>
            <w:rPr>
              <w:rFonts w:ascii="TH SarabunPSK" w:hAnsi="TH SarabunPSK" w:cs="TH SarabunPSK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35762430" w:history="1">
            <w:r w:rsidR="006F6B41" w:rsidRPr="0037056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olor w:val="auto"/>
                <w:sz w:val="32"/>
                <w:szCs w:val="32"/>
              </w:rPr>
              <w:t>1.2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6F6B41" w:rsidRPr="0037056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olor w:val="auto"/>
                <w:sz w:val="32"/>
                <w:szCs w:val="32"/>
                <w:cs/>
              </w:rPr>
              <w:t>กรรมการ ผู้จัดการ หรือผู้ซึ่งรับผิดชอบในการดำเนินงานของผู้ขอรับใบอนุญาต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5762430 \h </w:instrTex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>4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99FEF0" w14:textId="2C6E3A9E" w:rsidR="006F6B41" w:rsidRPr="00370563" w:rsidRDefault="007E6E9A">
          <w:pPr>
            <w:pStyle w:val="TOC3"/>
            <w:rPr>
              <w:rFonts w:ascii="TH SarabunPSK" w:hAnsi="TH SarabunPSK" w:cs="TH SarabunPSK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35762431" w:history="1">
            <w:r w:rsidR="006F6B41" w:rsidRPr="0037056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olor w:val="auto"/>
                <w:sz w:val="32"/>
                <w:szCs w:val="32"/>
              </w:rPr>
              <w:t>1.3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6F6B41" w:rsidRPr="0037056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olor w:val="auto"/>
                <w:sz w:val="32"/>
                <w:szCs w:val="32"/>
                <w:cs/>
              </w:rPr>
              <w:t>วัตถุประสงค์ของบริษัท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5762431 \h </w:instrTex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>4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D62D0D" w14:textId="6A0DC9FF" w:rsidR="006F6B41" w:rsidRPr="00370563" w:rsidRDefault="007E6E9A" w:rsidP="0094189D">
          <w:pPr>
            <w:pStyle w:val="TOC2"/>
            <w:rPr>
              <w:rFonts w:ascii="TH SarabunPSK" w:hAnsi="TH SarabunPSK" w:cs="TH SarabunPSK"/>
              <w:noProof/>
              <w:kern w:val="2"/>
              <w:sz w:val="32"/>
              <w:szCs w:val="32"/>
              <w14:ligatures w14:val="standardContextual"/>
            </w:rPr>
          </w:pPr>
          <w:hyperlink w:anchor="_Toc135762432" w:history="1">
            <w:r w:rsidR="006F6B41" w:rsidRPr="00370563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.</w:t>
            </w:r>
            <w:r w:rsidR="006F6B41" w:rsidRPr="00370563">
              <w:rPr>
                <w:rFonts w:ascii="TH SarabunPSK" w:hAnsi="TH SarabunPSK" w:cs="TH SarabunPSK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6F6B41" w:rsidRPr="00370563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โครงสร้างธุรกิจบริการซึ่งแสดงความสัมพันธ์ที่เกี่ยวข้องกับธุรกิจอื่นๆ ของบริษัท</w:t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35762432 \h </w:instrText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8B5332" w14:textId="7F4E60EC" w:rsidR="006F6B41" w:rsidRPr="00370563" w:rsidRDefault="007E6E9A" w:rsidP="00C37AE0">
          <w:pPr>
            <w:pStyle w:val="TOC1"/>
            <w:rPr>
              <w:rFonts w:ascii="TH SarabunPSK" w:hAnsi="TH SarabunPSK" w:cs="TH SarabunPSK"/>
              <w:noProof/>
              <w:kern w:val="2"/>
              <w:sz w:val="32"/>
              <w:szCs w:val="32"/>
              <w14:ligatures w14:val="standardContextual"/>
            </w:rPr>
          </w:pPr>
          <w:hyperlink w:anchor="_Toc135762433" w:history="1">
            <w:r w:rsidR="006F6B41" w:rsidRPr="00370563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 xml:space="preserve">ส่วนที่ 2 </w:t>
            </w:r>
            <w:r w:rsidR="006F6B41" w:rsidRPr="00370563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:</w:t>
            </w:r>
            <w:r w:rsidR="006F6B41" w:rsidRPr="00370563">
              <w:rPr>
                <w:rFonts w:ascii="TH SarabunPSK" w:hAnsi="TH SarabunPSK" w:cs="TH SarabunPSK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6F6B41" w:rsidRPr="00370563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รายละเอียดการประกอบธุรกิจบริการ</w:t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35762433 \h </w:instrText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03683A" w14:textId="1992A22D" w:rsidR="006F6B41" w:rsidRPr="00370563" w:rsidRDefault="007E6E9A" w:rsidP="0094189D">
          <w:pPr>
            <w:pStyle w:val="TOC2"/>
            <w:rPr>
              <w:rFonts w:ascii="TH SarabunPSK" w:hAnsi="TH SarabunPSK" w:cs="TH SarabunPSK"/>
              <w:noProof/>
              <w:kern w:val="2"/>
              <w:sz w:val="32"/>
              <w:szCs w:val="32"/>
              <w14:ligatures w14:val="standardContextual"/>
            </w:rPr>
          </w:pPr>
          <w:hyperlink w:anchor="_Toc135762434" w:history="1">
            <w:r w:rsidR="006F6B41" w:rsidRPr="00370563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3.</w:t>
            </w:r>
            <w:r w:rsidR="006F6B41" w:rsidRPr="00370563">
              <w:rPr>
                <w:rFonts w:ascii="TH SarabunPSK" w:hAnsi="TH SarabunPSK" w:cs="TH SarabunPSK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6F6B41" w:rsidRPr="00370563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รายละเอียดเกี่ยวกับการให้บริการ</w:t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35762434 \h </w:instrText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C2425B" w14:textId="0C3B7B99" w:rsidR="006F6B41" w:rsidRPr="00370563" w:rsidRDefault="007E6E9A">
          <w:pPr>
            <w:pStyle w:val="TOC3"/>
            <w:rPr>
              <w:rFonts w:ascii="TH SarabunPSK" w:hAnsi="TH SarabunPSK" w:cs="TH SarabunPSK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35762435" w:history="1">
            <w:r w:rsidR="006F6B41" w:rsidRPr="0037056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olor w:val="auto"/>
                <w:sz w:val="32"/>
                <w:szCs w:val="32"/>
              </w:rPr>
              <w:t>3.1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6F6B41" w:rsidRPr="0037056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olor w:val="auto"/>
                <w:sz w:val="32"/>
                <w:szCs w:val="32"/>
                <w:cs/>
              </w:rPr>
              <w:t>โครงสร้างองค์กรและการกำกับดูแลเพื่อรองรับการประกอบธุรกิจบริการ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5762435 \h </w:instrTex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7842E5" w14:textId="0A85DFD5" w:rsidR="006F6B41" w:rsidRPr="00370563" w:rsidRDefault="007E6E9A">
          <w:pPr>
            <w:pStyle w:val="TOC3"/>
            <w:rPr>
              <w:rFonts w:ascii="TH SarabunPSK" w:hAnsi="TH SarabunPSK" w:cs="TH SarabunPSK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35762440" w:history="1">
            <w:r w:rsidR="006F6B41" w:rsidRPr="0037056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olor w:val="auto"/>
                <w:sz w:val="32"/>
                <w:szCs w:val="32"/>
              </w:rPr>
              <w:t>3.2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6F6B41" w:rsidRPr="0037056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olor w:val="auto"/>
                <w:sz w:val="32"/>
                <w:szCs w:val="32"/>
                <w:cs/>
              </w:rPr>
              <w:t>ลักษณะการประกอบธุรกิจ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5762440 \h </w:instrTex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AB40FC" w14:textId="1317A5ED" w:rsidR="006F6B41" w:rsidRPr="00370563" w:rsidRDefault="007E6E9A">
          <w:pPr>
            <w:pStyle w:val="TOC3"/>
            <w:rPr>
              <w:rFonts w:ascii="TH SarabunPSK" w:hAnsi="TH SarabunPSK" w:cs="TH SarabunPSK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35762442" w:history="1">
            <w:r w:rsidR="006F6B41" w:rsidRPr="0037056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olor w:val="auto"/>
                <w:sz w:val="32"/>
                <w:szCs w:val="32"/>
              </w:rPr>
              <w:t>3.3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6F6B41" w:rsidRPr="0037056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olor w:val="auto"/>
                <w:sz w:val="32"/>
                <w:szCs w:val="32"/>
                <w:cs/>
              </w:rPr>
              <w:t>แผนการประกอบธุรกิจ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5762442 \h </w:instrTex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E8BC6B" w14:textId="2F8EB3F5" w:rsidR="006F6B41" w:rsidRPr="00370563" w:rsidRDefault="007E6E9A">
          <w:pPr>
            <w:pStyle w:val="TOC3"/>
            <w:rPr>
              <w:rFonts w:ascii="TH SarabunPSK" w:hAnsi="TH SarabunPSK" w:cs="TH SarabunPSK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35762443" w:history="1">
            <w:r w:rsidR="006F6B41" w:rsidRPr="0037056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olor w:val="auto"/>
                <w:sz w:val="32"/>
                <w:szCs w:val="32"/>
              </w:rPr>
              <w:t>3.4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6F6B41" w:rsidRPr="0037056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olor w:val="auto"/>
                <w:sz w:val="32"/>
                <w:szCs w:val="32"/>
                <w:cs/>
              </w:rPr>
              <w:t>นโยบายและแผนการประกอบธุรกิจบริการในระยะเวลา 2 ปี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5762443 \h </w:instrTex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>7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91298B" w14:textId="13DD20DF" w:rsidR="006F6B41" w:rsidRPr="00370563" w:rsidRDefault="007E6E9A">
          <w:pPr>
            <w:pStyle w:val="TOC3"/>
            <w:rPr>
              <w:rFonts w:ascii="TH SarabunPSK" w:hAnsi="TH SarabunPSK" w:cs="TH SarabunPSK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35762444" w:history="1">
            <w:r w:rsidR="006F6B41" w:rsidRPr="0037056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olor w:val="auto"/>
                <w:sz w:val="32"/>
                <w:szCs w:val="32"/>
              </w:rPr>
              <w:t>3.5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6F6B41" w:rsidRPr="0037056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olor w:val="auto"/>
                <w:sz w:val="32"/>
                <w:szCs w:val="32"/>
                <w:cs/>
              </w:rPr>
              <w:t>แผนปฏิบัติการเตรียมการรองรับการประกอบธุรกิจบริการ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5762444 \h </w:instrTex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>7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F376B6" w14:textId="0CC650C2" w:rsidR="006F6B41" w:rsidRPr="00370563" w:rsidRDefault="007E6E9A" w:rsidP="0094189D">
          <w:pPr>
            <w:pStyle w:val="TOC2"/>
            <w:rPr>
              <w:rFonts w:ascii="TH SarabunPSK" w:hAnsi="TH SarabunPSK" w:cs="TH SarabunPSK"/>
              <w:noProof/>
              <w:kern w:val="2"/>
              <w:sz w:val="32"/>
              <w:szCs w:val="32"/>
              <w14:ligatures w14:val="standardContextual"/>
            </w:rPr>
          </w:pPr>
          <w:hyperlink w:anchor="_Toc135762445" w:history="1">
            <w:r w:rsidR="006F6B41" w:rsidRPr="00370563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4.</w:t>
            </w:r>
            <w:r w:rsidR="006F6B41" w:rsidRPr="00370563">
              <w:rPr>
                <w:rFonts w:ascii="TH SarabunPSK" w:hAnsi="TH SarabunPSK" w:cs="TH SarabunPSK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6F6B41" w:rsidRPr="00370563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ระบบและเทคโนโลยีที่ใช้ในการให้บริการ</w:t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35762445 \h </w:instrText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7</w:t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1E0D51" w14:textId="4DB13FB1" w:rsidR="006F6B41" w:rsidRPr="00370563" w:rsidRDefault="007E6E9A">
          <w:pPr>
            <w:pStyle w:val="TOC3"/>
            <w:rPr>
              <w:rFonts w:ascii="TH SarabunPSK" w:hAnsi="TH SarabunPSK" w:cs="TH SarabunPSK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35762446" w:history="1">
            <w:r w:rsidR="006F6B41" w:rsidRPr="0037056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olor w:val="auto"/>
                <w:sz w:val="32"/>
                <w:szCs w:val="32"/>
              </w:rPr>
              <w:t>4.1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6F6B41" w:rsidRPr="0037056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olor w:val="auto"/>
                <w:sz w:val="32"/>
                <w:szCs w:val="32"/>
                <w:cs/>
              </w:rPr>
              <w:t>แผนภาพระบบงาน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5762446 \h </w:instrTex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>7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F1B729" w14:textId="2D30CF0B" w:rsidR="006F6B41" w:rsidRPr="00370563" w:rsidRDefault="007E6E9A">
          <w:pPr>
            <w:pStyle w:val="TOC3"/>
            <w:rPr>
              <w:rFonts w:ascii="TH SarabunPSK" w:hAnsi="TH SarabunPSK" w:cs="TH SarabunPSK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35762447" w:history="1">
            <w:r w:rsidR="006F6B41" w:rsidRPr="0037056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olor w:val="auto"/>
                <w:sz w:val="32"/>
                <w:szCs w:val="32"/>
              </w:rPr>
              <w:t>4.2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6F6B41" w:rsidRPr="0037056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olor w:val="auto"/>
                <w:sz w:val="32"/>
                <w:szCs w:val="32"/>
                <w:cs/>
              </w:rPr>
              <w:t>คำอธิบายรายละเอียดเทคโนโลยีที่ใช้ในการให้บริการและเทคโนโลยีที่ใช้เพื่อการรักษาความมั่นคงปลอดภัยของระบบให้บริการ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5762447 \h </w:instrTex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>7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0C9ED3" w14:textId="0BCC8947" w:rsidR="006F6B41" w:rsidRPr="00370563" w:rsidRDefault="007E6E9A">
          <w:pPr>
            <w:pStyle w:val="TOC3"/>
            <w:rPr>
              <w:rFonts w:ascii="TH SarabunPSK" w:hAnsi="TH SarabunPSK" w:cs="TH SarabunPSK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35762448" w:history="1">
            <w:r w:rsidR="006F6B41" w:rsidRPr="0037056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olor w:val="auto"/>
                <w:sz w:val="32"/>
                <w:szCs w:val="32"/>
              </w:rPr>
              <w:t>4.3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6F6B41" w:rsidRPr="0037056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olor w:val="auto"/>
                <w:sz w:val="32"/>
                <w:szCs w:val="32"/>
                <w:cs/>
              </w:rPr>
              <w:t>ขั้นตอนการให้บริการ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5762448 \h </w:instrTex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>8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35D31B" w14:textId="6862F044" w:rsidR="006F6B41" w:rsidRPr="00370563" w:rsidRDefault="007E6E9A">
          <w:pPr>
            <w:pStyle w:val="TOC3"/>
            <w:rPr>
              <w:rFonts w:ascii="TH SarabunPSK" w:hAnsi="TH SarabunPSK" w:cs="TH SarabunPSK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35762449" w:history="1">
            <w:r w:rsidR="006F6B41" w:rsidRPr="0037056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olor w:val="auto"/>
                <w:sz w:val="32"/>
                <w:szCs w:val="32"/>
              </w:rPr>
              <w:t>4.4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6F6B41" w:rsidRPr="0037056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olor w:val="auto"/>
                <w:sz w:val="32"/>
                <w:szCs w:val="32"/>
                <w:cs/>
              </w:rPr>
              <w:t>แนวทางการเชื่อมโยงกับระบบงานอื่น ๆ ที่เกี่ยวข้อง (ถ้ามี)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5762449 \h </w:instrTex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>8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F06D1B" w14:textId="72DA0A20" w:rsidR="006F6B41" w:rsidRPr="00370563" w:rsidRDefault="007E6E9A">
          <w:pPr>
            <w:pStyle w:val="TOC3"/>
            <w:rPr>
              <w:rFonts w:ascii="TH SarabunPSK" w:hAnsi="TH SarabunPSK" w:cs="TH SarabunPSK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35762450" w:history="1">
            <w:r w:rsidR="006F6B41" w:rsidRPr="0037056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olor w:val="auto"/>
                <w:sz w:val="32"/>
                <w:szCs w:val="32"/>
              </w:rPr>
              <w:t>4.5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6F6B41" w:rsidRPr="0037056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olor w:val="auto"/>
                <w:sz w:val="32"/>
                <w:szCs w:val="32"/>
                <w:cs/>
              </w:rPr>
              <w:t>บุคคลภายนอกที่เกี่ยวข้องกับระบบการให้บริการ (ถ้ามี)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5762450 \h </w:instrTex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>8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96646D" w14:textId="2FE38093" w:rsidR="006F6B41" w:rsidRPr="00370563" w:rsidRDefault="007E6E9A" w:rsidP="0094189D">
          <w:pPr>
            <w:pStyle w:val="TOC2"/>
            <w:rPr>
              <w:rFonts w:ascii="TH SarabunPSK" w:hAnsi="TH SarabunPSK" w:cs="TH SarabunPSK"/>
              <w:noProof/>
              <w:kern w:val="2"/>
              <w:sz w:val="32"/>
              <w:szCs w:val="32"/>
              <w14:ligatures w14:val="standardContextual"/>
            </w:rPr>
          </w:pPr>
          <w:hyperlink w:anchor="_Toc135762451" w:history="1">
            <w:r w:rsidR="006F6B41" w:rsidRPr="00370563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5.</w:t>
            </w:r>
            <w:r w:rsidR="006F6B41" w:rsidRPr="00370563">
              <w:rPr>
                <w:rFonts w:ascii="TH SarabunPSK" w:hAnsi="TH SarabunPSK" w:cs="TH SarabunPSK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6F6B41" w:rsidRPr="00370563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นโยบายการบริหารความเสี่ยง</w:t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35762451 \h </w:instrText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97653F" w14:textId="340DB046" w:rsidR="006F6B41" w:rsidRPr="00370563" w:rsidRDefault="007E6E9A" w:rsidP="0094189D">
          <w:pPr>
            <w:pStyle w:val="TOC2"/>
            <w:rPr>
              <w:rFonts w:ascii="TH SarabunPSK" w:hAnsi="TH SarabunPSK" w:cs="TH SarabunPSK"/>
              <w:noProof/>
              <w:kern w:val="2"/>
              <w:sz w:val="32"/>
              <w:szCs w:val="32"/>
              <w14:ligatures w14:val="standardContextual"/>
            </w:rPr>
          </w:pPr>
          <w:hyperlink w:anchor="_Toc135762452" w:history="1">
            <w:r w:rsidR="006F6B41" w:rsidRPr="00370563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6.</w:t>
            </w:r>
            <w:r w:rsidR="006F6B41" w:rsidRPr="00370563">
              <w:rPr>
                <w:rFonts w:ascii="TH SarabunPSK" w:hAnsi="TH SarabunPSK" w:cs="TH SarabunPSK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6F6B41" w:rsidRPr="00370563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แผนการดำเนินธุรกิจที่สอดคล้องตามหลักเกณฑ์การควบคุมดูแลการประกอบธุรกิจบริการ</w:t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35762452 \h </w:instrText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</w:t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13C57B" w14:textId="30BB2FCE" w:rsidR="006F6B41" w:rsidRPr="00370563" w:rsidRDefault="007E6E9A">
          <w:pPr>
            <w:pStyle w:val="TOC3"/>
            <w:rPr>
              <w:rFonts w:ascii="TH SarabunPSK" w:hAnsi="TH SarabunPSK" w:cs="TH SarabunPSK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35762453" w:history="1">
            <w:r w:rsidR="006F6B41" w:rsidRPr="0037056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olor w:val="auto"/>
                <w:sz w:val="32"/>
                <w:szCs w:val="32"/>
              </w:rPr>
              <w:t>6.1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6F6B41" w:rsidRPr="0037056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olor w:val="auto"/>
                <w:sz w:val="32"/>
                <w:szCs w:val="32"/>
                <w:cs/>
              </w:rPr>
              <w:t>แผนการรักษาความมั่นคงปลอดภัยด้านเทคโนโลยีสารสนเทศของระบบการให้บริการ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5762453 \h </w:instrTex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>10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8BBDDF" w14:textId="78FB8BF2" w:rsidR="006F6B41" w:rsidRPr="00370563" w:rsidRDefault="007E6E9A">
          <w:pPr>
            <w:pStyle w:val="TOC3"/>
            <w:rPr>
              <w:rFonts w:ascii="TH SarabunPSK" w:hAnsi="TH SarabunPSK" w:cs="TH SarabunPSK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35762454" w:history="1">
            <w:r w:rsidR="006F6B41" w:rsidRPr="0037056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olor w:val="auto"/>
                <w:sz w:val="32"/>
                <w:szCs w:val="32"/>
              </w:rPr>
              <w:t>6.2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6F6B41" w:rsidRPr="0037056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olor w:val="auto"/>
                <w:sz w:val="32"/>
                <w:szCs w:val="32"/>
                <w:cs/>
              </w:rPr>
              <w:t>แผนและแนวทางการกำหนดมาตรการควบคุมดูแลและป้องกันการทุจริตหรือการฉ้อโกงจากการใช้งานระบบ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5762454 \h </w:instrTex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>10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000B13" w14:textId="319BE556" w:rsidR="006F6B41" w:rsidRPr="00370563" w:rsidRDefault="007E6E9A">
          <w:pPr>
            <w:pStyle w:val="TOC3"/>
            <w:rPr>
              <w:rFonts w:ascii="TH SarabunPSK" w:hAnsi="TH SarabunPSK" w:cs="TH SarabunPSK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35762455" w:history="1">
            <w:r w:rsidR="006F6B41" w:rsidRPr="0037056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olor w:val="auto"/>
                <w:sz w:val="32"/>
                <w:szCs w:val="32"/>
              </w:rPr>
              <w:t>6.3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6F6B41" w:rsidRPr="0037056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olor w:val="auto"/>
                <w:sz w:val="32"/>
                <w:szCs w:val="32"/>
                <w:cs/>
              </w:rPr>
              <w:t>แผนและแนวทางการกำหนดมาตรการคุ้มครองผู้ใช้บริการ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5762455 \h </w:instrTex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t>10</w:t>
            </w:r>
            <w:r w:rsidR="006F6B41" w:rsidRPr="00370563">
              <w:rPr>
                <w:rFonts w:ascii="TH SarabunPSK" w:hAnsi="TH SarabunPSK"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B5A36F" w14:textId="2BA79089" w:rsidR="006F6B41" w:rsidRPr="00370563" w:rsidRDefault="007E6E9A" w:rsidP="0094189D">
          <w:pPr>
            <w:pStyle w:val="TOC2"/>
            <w:rPr>
              <w:rFonts w:ascii="TH SarabunPSK" w:hAnsi="TH SarabunPSK" w:cs="TH SarabunPSK"/>
              <w:noProof/>
              <w:kern w:val="2"/>
              <w:sz w:val="32"/>
              <w:szCs w:val="32"/>
              <w14:ligatures w14:val="standardContextual"/>
            </w:rPr>
          </w:pPr>
          <w:hyperlink w:anchor="_Toc135762458" w:history="1">
            <w:r w:rsidR="006F6B41" w:rsidRPr="00370563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7.</w:t>
            </w:r>
            <w:r w:rsidR="006F6B41" w:rsidRPr="00370563">
              <w:rPr>
                <w:rFonts w:ascii="TH SarabunPSK" w:hAnsi="TH SarabunPSK" w:cs="TH SarabunPSK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6F6B41" w:rsidRPr="00370563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การใช้บริการจากผู้รับดำเนินการแทน (ถ้ามี)</w:t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35762458 \h </w:instrText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1</w:t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4B9065" w14:textId="54AA74F1" w:rsidR="006F6B41" w:rsidRPr="00370563" w:rsidRDefault="007E6E9A" w:rsidP="00C37AE0">
          <w:pPr>
            <w:pStyle w:val="TOC1"/>
            <w:rPr>
              <w:rFonts w:ascii="TH SarabunPSK" w:hAnsi="TH SarabunPSK" w:cs="TH SarabunPSK"/>
              <w:noProof/>
              <w:kern w:val="2"/>
              <w:sz w:val="32"/>
              <w:szCs w:val="32"/>
              <w14:ligatures w14:val="standardContextual"/>
            </w:rPr>
          </w:pPr>
          <w:hyperlink w:anchor="_Toc135762459" w:history="1">
            <w:r w:rsidR="006F6B41" w:rsidRPr="00370563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 xml:space="preserve">ส่วนที่ 3 </w:t>
            </w:r>
            <w:r w:rsidR="006F6B41" w:rsidRPr="00370563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 xml:space="preserve">: </w:t>
            </w:r>
            <w:r w:rsidR="006F6B41" w:rsidRPr="00370563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การรับรองความถูกต้องครบถ้วนของข้อมูล</w:t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35762459 \h </w:instrText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1</w:t>
            </w:r>
            <w:r w:rsidR="006F6B41" w:rsidRPr="0037056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502829" w14:textId="16CC53E5" w:rsidR="00B92267" w:rsidRPr="005C449C" w:rsidRDefault="00EF2988" w:rsidP="00817CD0">
          <w:pPr>
            <w:rPr>
              <w:rFonts w:ascii="TH SarabunPSK" w:eastAsiaTheme="majorEastAsia" w:hAnsi="TH SarabunPSK" w:cs="TH SarabunPSK"/>
              <w:color w:val="2F5496" w:themeColor="accent1" w:themeShade="BF"/>
              <w:sz w:val="32"/>
              <w:szCs w:val="32"/>
            </w:rPr>
          </w:pPr>
          <w:r w:rsidRPr="00370563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1841784" w14:textId="77777777" w:rsidR="001827B4" w:rsidRPr="005C449C" w:rsidRDefault="001827B4" w:rsidP="005C449C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1827B4" w:rsidRPr="005C449C" w:rsidSect="00370563">
          <w:headerReference w:type="first" r:id="rId15"/>
          <w:footerReference w:type="first" r:id="rId16"/>
          <w:pgSz w:w="11909" w:h="16834" w:code="9"/>
          <w:pgMar w:top="1134" w:right="1419" w:bottom="1134" w:left="1440" w:header="709" w:footer="709" w:gutter="0"/>
          <w:paperSrc w:first="7"/>
          <w:cols w:space="720"/>
          <w:titlePg/>
          <w:docGrid w:linePitch="435"/>
        </w:sectPr>
      </w:pPr>
    </w:p>
    <w:p w14:paraId="7E174ABE" w14:textId="719BA506" w:rsidR="0062037A" w:rsidRPr="005C449C" w:rsidRDefault="00665799" w:rsidP="00D602AD">
      <w:pPr>
        <w:pStyle w:val="Heading1"/>
        <w:shd w:val="clear" w:color="auto" w:fill="FBE4D5" w:themeFill="accent2" w:themeFillTint="33"/>
        <w:tabs>
          <w:tab w:val="left" w:pos="1260"/>
        </w:tabs>
        <w:spacing w:before="0" w:line="245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0" w:name="_Toc131788023"/>
      <w:bookmarkStart w:id="1" w:name="_Toc135762427"/>
      <w:r w:rsidRPr="005C449C">
        <w:rPr>
          <w:rFonts w:ascii="TH SarabunPSK" w:hAnsi="TH SarabunPSK" w:cs="TH SarabunPSK"/>
          <w:color w:val="auto"/>
          <w:sz w:val="32"/>
          <w:szCs w:val="32"/>
          <w:cs/>
        </w:rPr>
        <w:t xml:space="preserve">ส่วนที่ 1 </w:t>
      </w:r>
      <w:r w:rsidRPr="005C449C">
        <w:rPr>
          <w:rFonts w:ascii="TH SarabunPSK" w:hAnsi="TH SarabunPSK" w:cs="TH SarabunPSK"/>
          <w:color w:val="auto"/>
          <w:sz w:val="32"/>
          <w:szCs w:val="32"/>
        </w:rPr>
        <w:t xml:space="preserve">: </w:t>
      </w:r>
      <w:r w:rsidR="00DF09D2" w:rsidRPr="005C449C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660553" w:rsidRPr="005C449C">
        <w:rPr>
          <w:rFonts w:ascii="TH SarabunPSK" w:hAnsi="TH SarabunPSK" w:cs="TH SarabunPSK"/>
          <w:color w:val="auto"/>
          <w:sz w:val="32"/>
          <w:szCs w:val="32"/>
          <w:cs/>
        </w:rPr>
        <w:t>ข้อมูลเกี่ยวกับผู้</w:t>
      </w:r>
      <w:r w:rsidR="00166117" w:rsidRPr="005C449C">
        <w:rPr>
          <w:rFonts w:ascii="TH SarabunPSK" w:hAnsi="TH SarabunPSK" w:cs="TH SarabunPSK"/>
          <w:color w:val="auto"/>
          <w:sz w:val="32"/>
          <w:szCs w:val="32"/>
          <w:cs/>
        </w:rPr>
        <w:t>ขอรับใบอนุญาต</w:t>
      </w:r>
      <w:bookmarkEnd w:id="0"/>
      <w:bookmarkEnd w:id="1"/>
      <w:r w:rsidRPr="005C449C"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14:paraId="4DAE1BA2" w14:textId="7218C788" w:rsidR="0062037A" w:rsidRPr="005C449C" w:rsidRDefault="00E62F79" w:rsidP="00DF09D2">
      <w:pPr>
        <w:pStyle w:val="Heading2"/>
        <w:numPr>
          <w:ilvl w:val="0"/>
          <w:numId w:val="3"/>
        </w:numPr>
        <w:ind w:left="360"/>
        <w:rPr>
          <w:rFonts w:ascii="TH SarabunPSK" w:hAnsi="TH SarabunPSK" w:cs="TH SarabunPSK"/>
          <w:color w:val="auto"/>
          <w:sz w:val="32"/>
          <w:szCs w:val="32"/>
        </w:rPr>
      </w:pPr>
      <w:bookmarkStart w:id="2" w:name="_Toc131788024"/>
      <w:bookmarkStart w:id="3" w:name="_Toc135762428"/>
      <w:r w:rsidRPr="005C449C">
        <w:rPr>
          <w:rFonts w:ascii="TH SarabunPSK" w:hAnsi="TH SarabunPSK" w:cs="TH SarabunPSK"/>
          <w:color w:val="auto"/>
          <w:sz w:val="32"/>
          <w:szCs w:val="32"/>
          <w:cs/>
        </w:rPr>
        <w:t>ข้อมูล</w:t>
      </w:r>
      <w:r w:rsidR="007F50D4" w:rsidRPr="005C449C">
        <w:rPr>
          <w:rFonts w:ascii="TH SarabunPSK" w:hAnsi="TH SarabunPSK" w:cs="TH SarabunPSK"/>
          <w:color w:val="auto"/>
          <w:sz w:val="32"/>
          <w:szCs w:val="32"/>
          <w:cs/>
        </w:rPr>
        <w:t>องค์กร</w:t>
      </w:r>
      <w:bookmarkEnd w:id="2"/>
      <w:bookmarkEnd w:id="3"/>
    </w:p>
    <w:p w14:paraId="6AAF3FD1" w14:textId="0B7AAEDF" w:rsidR="00DF09D2" w:rsidRPr="0094189D" w:rsidRDefault="005B1733" w:rsidP="00E41CBA">
      <w:pPr>
        <w:pStyle w:val="Heading3"/>
        <w:numPr>
          <w:ilvl w:val="1"/>
          <w:numId w:val="3"/>
        </w:numPr>
        <w:ind w:left="734" w:hanging="374"/>
        <w:rPr>
          <w:rFonts w:ascii="TH SarabunPSK" w:hAnsi="TH SarabunPSK" w:cs="TH SarabunPSK"/>
          <w:color w:val="auto"/>
          <w:sz w:val="32"/>
          <w:szCs w:val="32"/>
        </w:rPr>
      </w:pPr>
      <w:bookmarkStart w:id="4" w:name="_Toc131788025"/>
      <w:bookmarkStart w:id="5" w:name="_Toc135762429"/>
      <w:r w:rsidRPr="0094189D">
        <w:rPr>
          <w:rFonts w:ascii="TH SarabunPSK" w:hAnsi="TH SarabunPSK" w:cs="TH SarabunPSK"/>
          <w:color w:val="auto"/>
          <w:sz w:val="32"/>
          <w:szCs w:val="32"/>
          <w:cs/>
        </w:rPr>
        <w:t>ข้อมูลทั่วไป</w:t>
      </w:r>
      <w:bookmarkEnd w:id="4"/>
      <w:bookmarkEnd w:id="5"/>
    </w:p>
    <w:p w14:paraId="113CBB19" w14:textId="2BF7AA4D" w:rsidR="005B1733" w:rsidRPr="0094189D" w:rsidRDefault="005B1733" w:rsidP="005B1733">
      <w:pPr>
        <w:pStyle w:val="ListParagraph"/>
        <w:spacing w:after="0" w:line="288" w:lineRule="auto"/>
        <w:ind w:right="14"/>
        <w:contextualSpacing w:val="0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941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</w:p>
    <w:p w14:paraId="61E275B6" w14:textId="2453070E" w:rsidR="005B1733" w:rsidRPr="0094189D" w:rsidRDefault="005B1733" w:rsidP="005B1733">
      <w:pPr>
        <w:pStyle w:val="ListParagraph"/>
        <w:spacing w:after="0" w:line="288" w:lineRule="auto"/>
        <w:ind w:right="14"/>
        <w:contextualSpacing w:val="0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b/>
          <w:bCs/>
          <w:sz w:val="32"/>
          <w:szCs w:val="32"/>
          <w:cs/>
        </w:rPr>
        <w:t>วันที่จดทะเบียนจัดตั้งบริษัท</w:t>
      </w:r>
      <w:r w:rsidR="000A503F" w:rsidRPr="0094189D">
        <w:rPr>
          <w:rFonts w:ascii="TH SarabunPSK" w:hAnsi="TH SarabunPSK" w:cs="TH SarabunPSK"/>
          <w:sz w:val="32"/>
          <w:szCs w:val="32"/>
        </w:rPr>
        <w:t xml:space="preserve"> </w:t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7CAB9D5" w14:textId="086E6558" w:rsidR="005B1733" w:rsidRPr="0094189D" w:rsidRDefault="005B1733" w:rsidP="005B1733">
      <w:pPr>
        <w:pStyle w:val="ListParagraph"/>
        <w:spacing w:after="0" w:line="288" w:lineRule="auto"/>
        <w:ind w:right="14"/>
        <w:contextualSpacing w:val="0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b/>
          <w:bCs/>
          <w:sz w:val="32"/>
          <w:szCs w:val="32"/>
          <w:cs/>
        </w:rPr>
        <w:t>ทุนจดทะเบียนชำระแล้ว</w:t>
      </w:r>
      <w:r w:rsidRPr="0094189D">
        <w:rPr>
          <w:rFonts w:ascii="TH SarabunPSK" w:hAnsi="TH SarabunPSK" w:cs="TH SarabunPSK"/>
          <w:sz w:val="32"/>
          <w:szCs w:val="32"/>
        </w:rPr>
        <w:t xml:space="preserve"> </w:t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52B0929" w14:textId="3B835050" w:rsidR="002E0D13" w:rsidRPr="0094189D" w:rsidRDefault="005B1733" w:rsidP="005C449C">
      <w:pPr>
        <w:pStyle w:val="ListParagraph"/>
        <w:spacing w:after="0" w:line="288" w:lineRule="auto"/>
        <w:ind w:right="14"/>
        <w:contextualSpacing w:val="0"/>
        <w:rPr>
          <w:rFonts w:ascii="TH SarabunPSK" w:hAnsi="TH SarabunPSK" w:cs="TH SarabunPSK"/>
          <w:sz w:val="32"/>
          <w:szCs w:val="32"/>
          <w:lang w:val="en-GB"/>
        </w:rPr>
      </w:pPr>
      <w:r w:rsidRPr="0094189D">
        <w:rPr>
          <w:rFonts w:ascii="TH SarabunPSK" w:hAnsi="TH SarabunPSK" w:cs="TH SarabunPSK"/>
          <w:b/>
          <w:bCs/>
          <w:sz w:val="32"/>
          <w:szCs w:val="32"/>
          <w:cs/>
        </w:rPr>
        <w:t>ที่ตั้งสำนักงานใหญ่</w:t>
      </w:r>
      <w:r w:rsidR="000A503F" w:rsidRPr="00941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  <w:r w:rsidR="000A503F" w:rsidRPr="0094189D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7DAB038" w14:textId="42292018" w:rsidR="000B16BE" w:rsidRPr="0094189D" w:rsidRDefault="00C55662" w:rsidP="00E41CBA">
      <w:pPr>
        <w:pStyle w:val="Heading3"/>
        <w:numPr>
          <w:ilvl w:val="1"/>
          <w:numId w:val="3"/>
        </w:numPr>
        <w:ind w:left="734" w:hanging="374"/>
        <w:rPr>
          <w:rFonts w:ascii="TH SarabunPSK" w:hAnsi="TH SarabunPSK" w:cs="TH SarabunPSK"/>
          <w:color w:val="auto"/>
          <w:sz w:val="32"/>
          <w:szCs w:val="32"/>
        </w:rPr>
      </w:pPr>
      <w:bookmarkStart w:id="6" w:name="_Toc131788027"/>
      <w:bookmarkStart w:id="7" w:name="_Toc135762430"/>
      <w:r w:rsidRPr="0094189D">
        <w:rPr>
          <w:rFonts w:ascii="TH SarabunPSK" w:hAnsi="TH SarabunPSK" w:cs="TH SarabunPSK"/>
          <w:color w:val="auto"/>
          <w:sz w:val="32"/>
          <w:szCs w:val="32"/>
          <w:cs/>
        </w:rPr>
        <w:t>กรรมการ ผู้จัดการ หรือผู้ซึ่ง</w:t>
      </w:r>
      <w:r w:rsidR="00827EE6" w:rsidRPr="0094189D">
        <w:rPr>
          <w:rFonts w:ascii="TH SarabunPSK" w:hAnsi="TH SarabunPSK" w:cs="TH SarabunPSK"/>
          <w:color w:val="auto"/>
          <w:sz w:val="32"/>
          <w:szCs w:val="32"/>
          <w:cs/>
        </w:rPr>
        <w:t>รับผิดชอบในการดำเนินงานของผู้ขอรับใบอนุญาต</w:t>
      </w:r>
      <w:bookmarkEnd w:id="6"/>
      <w:bookmarkEnd w:id="7"/>
    </w:p>
    <w:tbl>
      <w:tblPr>
        <w:tblW w:w="832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663"/>
        <w:gridCol w:w="1924"/>
      </w:tblGrid>
      <w:tr w:rsidR="00DD1F79" w:rsidRPr="0094189D" w14:paraId="5FC48547" w14:textId="0D761013" w:rsidTr="00165CAC">
        <w:tc>
          <w:tcPr>
            <w:tcW w:w="738" w:type="dxa"/>
            <w:shd w:val="clear" w:color="auto" w:fill="D5DCE4" w:themeFill="text2" w:themeFillTint="33"/>
            <w:vAlign w:val="center"/>
          </w:tcPr>
          <w:p w14:paraId="6BA6F862" w14:textId="77777777" w:rsidR="00A858C2" w:rsidRPr="0094189D" w:rsidRDefault="00A858C2" w:rsidP="00B015AA">
            <w:pPr>
              <w:tabs>
                <w:tab w:val="left" w:pos="0"/>
              </w:tabs>
              <w:spacing w:after="0" w:line="240" w:lineRule="auto"/>
              <w:ind w:right="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63" w:type="dxa"/>
            <w:shd w:val="clear" w:color="auto" w:fill="D5DCE4" w:themeFill="text2" w:themeFillTint="33"/>
            <w:vAlign w:val="center"/>
          </w:tcPr>
          <w:p w14:paraId="7F93AF99" w14:textId="3A61DC1E" w:rsidR="00A858C2" w:rsidRPr="0094189D" w:rsidRDefault="00A858C2" w:rsidP="00B015AA">
            <w:pPr>
              <w:tabs>
                <w:tab w:val="left" w:pos="0"/>
              </w:tabs>
              <w:spacing w:after="0" w:line="240" w:lineRule="auto"/>
              <w:ind w:right="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1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 / ตำแหน่ง</w:t>
            </w:r>
          </w:p>
        </w:tc>
        <w:tc>
          <w:tcPr>
            <w:tcW w:w="1924" w:type="dxa"/>
            <w:shd w:val="clear" w:color="auto" w:fill="D5DCE4" w:themeFill="text2" w:themeFillTint="33"/>
          </w:tcPr>
          <w:p w14:paraId="05536C91" w14:textId="7A09719E" w:rsidR="00A858C2" w:rsidRPr="0094189D" w:rsidRDefault="009041DE" w:rsidP="00B015AA">
            <w:pPr>
              <w:tabs>
                <w:tab w:val="left" w:pos="0"/>
              </w:tabs>
              <w:spacing w:after="0" w:line="240" w:lineRule="auto"/>
              <w:ind w:right="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1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DD1F79" w:rsidRPr="0094189D" w14:paraId="46311C36" w14:textId="09507D5F" w:rsidTr="00165CAC">
        <w:tc>
          <w:tcPr>
            <w:tcW w:w="738" w:type="dxa"/>
            <w:shd w:val="clear" w:color="auto" w:fill="auto"/>
          </w:tcPr>
          <w:p w14:paraId="1139E903" w14:textId="77777777" w:rsidR="00A858C2" w:rsidRPr="0094189D" w:rsidRDefault="00A858C2">
            <w:pPr>
              <w:tabs>
                <w:tab w:val="left" w:pos="0"/>
              </w:tabs>
              <w:spacing w:before="120" w:after="0" w:line="240" w:lineRule="auto"/>
              <w:ind w:right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63" w:type="dxa"/>
            <w:shd w:val="clear" w:color="auto" w:fill="auto"/>
          </w:tcPr>
          <w:p w14:paraId="75ACC0FF" w14:textId="77777777" w:rsidR="00A858C2" w:rsidRPr="0094189D" w:rsidRDefault="00A858C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ชื่อ นามสกุล...........</w:t>
            </w:r>
          </w:p>
          <w:p w14:paraId="7F74FD94" w14:textId="77777777" w:rsidR="00A858C2" w:rsidRPr="0094189D" w:rsidRDefault="00A858C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</w:t>
            </w:r>
          </w:p>
        </w:tc>
        <w:tc>
          <w:tcPr>
            <w:tcW w:w="1924" w:type="dxa"/>
          </w:tcPr>
          <w:p w14:paraId="6FE65889" w14:textId="77777777" w:rsidR="00A858C2" w:rsidRPr="0094189D" w:rsidRDefault="00A858C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F79" w:rsidRPr="0094189D" w14:paraId="1CED0B34" w14:textId="1BEFBF67" w:rsidTr="00165CAC">
        <w:tc>
          <w:tcPr>
            <w:tcW w:w="738" w:type="dxa"/>
            <w:shd w:val="clear" w:color="auto" w:fill="auto"/>
          </w:tcPr>
          <w:p w14:paraId="651430C9" w14:textId="77777777" w:rsidR="00A858C2" w:rsidRPr="0094189D" w:rsidRDefault="00A858C2">
            <w:pPr>
              <w:tabs>
                <w:tab w:val="left" w:pos="0"/>
              </w:tabs>
              <w:spacing w:before="120" w:after="0" w:line="240" w:lineRule="auto"/>
              <w:ind w:right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63" w:type="dxa"/>
            <w:shd w:val="clear" w:color="auto" w:fill="auto"/>
          </w:tcPr>
          <w:p w14:paraId="52A081CF" w14:textId="77777777" w:rsidR="00A858C2" w:rsidRPr="0094189D" w:rsidRDefault="00A858C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ชื่อ นามสกุล...........</w:t>
            </w:r>
          </w:p>
          <w:p w14:paraId="72A0C687" w14:textId="77777777" w:rsidR="00A858C2" w:rsidRPr="0094189D" w:rsidRDefault="00A858C2">
            <w:pPr>
              <w:tabs>
                <w:tab w:val="left" w:pos="0"/>
              </w:tabs>
              <w:spacing w:after="0" w:line="240" w:lineRule="auto"/>
              <w:ind w:right="14"/>
              <w:rPr>
                <w:rFonts w:ascii="TH SarabunPSK" w:hAnsi="TH SarabunPSK" w:cs="TH SarabunPSK"/>
                <w:sz w:val="32"/>
                <w:szCs w:val="32"/>
              </w:rPr>
            </w:pP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</w:t>
            </w:r>
          </w:p>
        </w:tc>
        <w:tc>
          <w:tcPr>
            <w:tcW w:w="1924" w:type="dxa"/>
          </w:tcPr>
          <w:p w14:paraId="578E93E8" w14:textId="77777777" w:rsidR="00A858C2" w:rsidRPr="0094189D" w:rsidRDefault="00A858C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F79" w:rsidRPr="0094189D" w14:paraId="7D929991" w14:textId="04484525" w:rsidTr="00165CAC">
        <w:tc>
          <w:tcPr>
            <w:tcW w:w="738" w:type="dxa"/>
            <w:shd w:val="clear" w:color="auto" w:fill="auto"/>
          </w:tcPr>
          <w:p w14:paraId="4CD37B91" w14:textId="77777777" w:rsidR="00A858C2" w:rsidRPr="0094189D" w:rsidRDefault="00A858C2">
            <w:pPr>
              <w:tabs>
                <w:tab w:val="left" w:pos="0"/>
              </w:tabs>
              <w:spacing w:before="120" w:after="0" w:line="240" w:lineRule="auto"/>
              <w:ind w:right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663" w:type="dxa"/>
            <w:shd w:val="clear" w:color="auto" w:fill="auto"/>
          </w:tcPr>
          <w:p w14:paraId="683853EC" w14:textId="77777777" w:rsidR="00A858C2" w:rsidRPr="0094189D" w:rsidRDefault="00A858C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ชื่อ นามสกุล...........</w:t>
            </w:r>
          </w:p>
          <w:p w14:paraId="53F8744D" w14:textId="77777777" w:rsidR="00A858C2" w:rsidRPr="0094189D" w:rsidRDefault="00A858C2">
            <w:pPr>
              <w:tabs>
                <w:tab w:val="left" w:pos="0"/>
              </w:tabs>
              <w:spacing w:after="0" w:line="240" w:lineRule="auto"/>
              <w:ind w:right="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</w:t>
            </w:r>
          </w:p>
        </w:tc>
        <w:tc>
          <w:tcPr>
            <w:tcW w:w="1924" w:type="dxa"/>
          </w:tcPr>
          <w:p w14:paraId="63915FBA" w14:textId="77777777" w:rsidR="00A858C2" w:rsidRPr="0094189D" w:rsidRDefault="00A858C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F79" w:rsidRPr="0094189D" w14:paraId="0CCA8BBA" w14:textId="690A7DF9" w:rsidTr="00165CAC">
        <w:tc>
          <w:tcPr>
            <w:tcW w:w="738" w:type="dxa"/>
            <w:shd w:val="clear" w:color="auto" w:fill="auto"/>
          </w:tcPr>
          <w:p w14:paraId="7C1A4995" w14:textId="77777777" w:rsidR="00A858C2" w:rsidRPr="0094189D" w:rsidRDefault="00A858C2">
            <w:pPr>
              <w:tabs>
                <w:tab w:val="left" w:pos="0"/>
              </w:tabs>
              <w:spacing w:before="120" w:after="0" w:line="240" w:lineRule="auto"/>
              <w:ind w:right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663" w:type="dxa"/>
            <w:shd w:val="clear" w:color="auto" w:fill="auto"/>
          </w:tcPr>
          <w:p w14:paraId="1785C75A" w14:textId="77777777" w:rsidR="00A858C2" w:rsidRPr="0094189D" w:rsidRDefault="00A858C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ชื่อ นามสกุล...........</w:t>
            </w:r>
          </w:p>
          <w:p w14:paraId="023D82AB" w14:textId="77777777" w:rsidR="00A858C2" w:rsidRPr="0094189D" w:rsidRDefault="00A858C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</w:t>
            </w:r>
          </w:p>
        </w:tc>
        <w:tc>
          <w:tcPr>
            <w:tcW w:w="1924" w:type="dxa"/>
          </w:tcPr>
          <w:p w14:paraId="528F9D69" w14:textId="77777777" w:rsidR="00A858C2" w:rsidRPr="0094189D" w:rsidRDefault="00A858C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F79" w:rsidRPr="0094189D" w14:paraId="735F0C44" w14:textId="77777777" w:rsidTr="00165CAC">
        <w:tc>
          <w:tcPr>
            <w:tcW w:w="738" w:type="dxa"/>
            <w:shd w:val="clear" w:color="auto" w:fill="auto"/>
          </w:tcPr>
          <w:p w14:paraId="17E9E83D" w14:textId="09DD8B67" w:rsidR="00165CAC" w:rsidRPr="0094189D" w:rsidRDefault="00165CAC" w:rsidP="00165CAC">
            <w:pPr>
              <w:tabs>
                <w:tab w:val="left" w:pos="0"/>
              </w:tabs>
              <w:spacing w:before="120" w:after="0" w:line="240" w:lineRule="auto"/>
              <w:ind w:right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663" w:type="dxa"/>
            <w:shd w:val="clear" w:color="auto" w:fill="auto"/>
          </w:tcPr>
          <w:p w14:paraId="2F6475CE" w14:textId="77777777" w:rsidR="00165CAC" w:rsidRPr="0094189D" w:rsidRDefault="00165CAC" w:rsidP="00165CA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ชื่อ นามสกุล...........</w:t>
            </w:r>
          </w:p>
          <w:p w14:paraId="037F2C61" w14:textId="3C083315" w:rsidR="00165CAC" w:rsidRPr="0094189D" w:rsidRDefault="00165CAC" w:rsidP="00165CA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</w:t>
            </w:r>
          </w:p>
        </w:tc>
        <w:tc>
          <w:tcPr>
            <w:tcW w:w="1924" w:type="dxa"/>
          </w:tcPr>
          <w:p w14:paraId="40D62BE7" w14:textId="77777777" w:rsidR="00165CAC" w:rsidRPr="0094189D" w:rsidRDefault="00165CAC" w:rsidP="00165CA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370CA44" w14:textId="77777777" w:rsidR="006E6C77" w:rsidRPr="0094189D" w:rsidRDefault="006E6C77" w:rsidP="00A078C3">
      <w:pPr>
        <w:tabs>
          <w:tab w:val="left" w:pos="3040"/>
          <w:tab w:val="left" w:pos="3434"/>
        </w:tabs>
        <w:rPr>
          <w:rFonts w:ascii="TH SarabunPSK" w:hAnsi="TH SarabunPSK" w:cs="TH SarabunPSK"/>
          <w:sz w:val="32"/>
          <w:szCs w:val="32"/>
        </w:rPr>
      </w:pPr>
    </w:p>
    <w:p w14:paraId="50E8EF32" w14:textId="132D3E90" w:rsidR="00803FE3" w:rsidRPr="0094189D" w:rsidRDefault="00803FE3" w:rsidP="00803FE3">
      <w:pPr>
        <w:pStyle w:val="Heading3"/>
        <w:numPr>
          <w:ilvl w:val="1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8" w:name="_Toc131788028"/>
      <w:bookmarkStart w:id="9" w:name="_Toc135762431"/>
      <w:r w:rsidRPr="0094189D">
        <w:rPr>
          <w:rFonts w:ascii="TH SarabunPSK" w:hAnsi="TH SarabunPSK" w:cs="TH SarabunPSK"/>
          <w:color w:val="auto"/>
          <w:sz w:val="32"/>
          <w:szCs w:val="32"/>
          <w:cs/>
        </w:rPr>
        <w:t>วัตถุประสงค์ของบริษัท</w:t>
      </w:r>
      <w:bookmarkEnd w:id="8"/>
      <w:bookmarkEnd w:id="9"/>
    </w:p>
    <w:p w14:paraId="7EA7204B" w14:textId="5028F4EE" w:rsidR="000B14BA" w:rsidRPr="0094189D" w:rsidRDefault="00AE0E0C" w:rsidP="000B14BA">
      <w:pPr>
        <w:pStyle w:val="ListParagraph"/>
        <w:tabs>
          <w:tab w:val="left" w:pos="3040"/>
          <w:tab w:val="left" w:pos="3434"/>
        </w:tabs>
        <w:ind w:left="732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u w:val="single"/>
          <w:cs/>
        </w:rPr>
        <w:t>โปรดอธิบาย</w:t>
      </w:r>
      <w:r w:rsidRPr="00941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189D">
        <w:rPr>
          <w:rFonts w:ascii="TH SarabunPSK" w:hAnsi="TH SarabunPSK" w:cs="TH SarabunPSK"/>
          <w:sz w:val="32"/>
          <w:szCs w:val="32"/>
        </w:rPr>
        <w:t>:</w:t>
      </w:r>
      <w:r w:rsidRPr="00941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4BA" w:rsidRPr="0094189D">
        <w:rPr>
          <w:rFonts w:ascii="TH SarabunPSK" w:hAnsi="TH SarabunPSK" w:cs="TH SarabunPSK"/>
          <w:sz w:val="32"/>
          <w:szCs w:val="32"/>
          <w:cs/>
        </w:rPr>
        <w:t>วัตถุประสงค์ของบริษัทที่</w:t>
      </w:r>
      <w:r w:rsidR="00803FE3" w:rsidRPr="0094189D">
        <w:rPr>
          <w:rFonts w:ascii="TH SarabunPSK" w:hAnsi="TH SarabunPSK" w:cs="TH SarabunPSK"/>
          <w:sz w:val="32"/>
          <w:szCs w:val="32"/>
          <w:cs/>
        </w:rPr>
        <w:t xml:space="preserve">เกี่ยวกับการประกอบธุรกิจบริการเกี่ยวกับระบบการพิสูจน์และยืนยันตัวตนทางดิจิทัล </w:t>
      </w:r>
      <w:r w:rsidR="000B14BA" w:rsidRPr="009418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</w:p>
    <w:p w14:paraId="0EFDD189" w14:textId="2211DFE6" w:rsidR="00186442" w:rsidRPr="0094189D" w:rsidRDefault="00186442" w:rsidP="00186442">
      <w:pPr>
        <w:pStyle w:val="ListParagraph"/>
        <w:tabs>
          <w:tab w:val="left" w:pos="3040"/>
          <w:tab w:val="left" w:pos="3434"/>
        </w:tabs>
        <w:ind w:left="732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15DAF516" w14:textId="77777777" w:rsidR="00186442" w:rsidRPr="0094189D" w:rsidRDefault="00186442" w:rsidP="005C449C">
      <w:pPr>
        <w:rPr>
          <w:rFonts w:ascii="TH SarabunPSK" w:hAnsi="TH SarabunPSK" w:cs="TH SarabunPSK"/>
          <w:sz w:val="32"/>
          <w:szCs w:val="32"/>
        </w:rPr>
      </w:pPr>
    </w:p>
    <w:p w14:paraId="0F7A5E6C" w14:textId="77777777" w:rsidR="006F6B41" w:rsidRPr="0094189D" w:rsidRDefault="006F6B41" w:rsidP="005C449C">
      <w:pPr>
        <w:rPr>
          <w:rFonts w:ascii="TH SarabunPSK" w:hAnsi="TH SarabunPSK" w:cs="TH SarabunPSK"/>
          <w:sz w:val="32"/>
          <w:szCs w:val="32"/>
        </w:rPr>
      </w:pPr>
      <w:bookmarkStart w:id="10" w:name="_Toc131788029"/>
    </w:p>
    <w:p w14:paraId="0B4C9525" w14:textId="77777777" w:rsidR="006F6B41" w:rsidRPr="005C449C" w:rsidRDefault="006F6B41" w:rsidP="000919C8">
      <w:pPr>
        <w:rPr>
          <w:rFonts w:ascii="TH SarabunPSK" w:hAnsi="TH SarabunPSK" w:cs="TH SarabunPSK"/>
          <w:sz w:val="32"/>
          <w:szCs w:val="32"/>
        </w:rPr>
      </w:pPr>
    </w:p>
    <w:p w14:paraId="18078161" w14:textId="77777777" w:rsidR="00370563" w:rsidRDefault="00370563" w:rsidP="000919C8">
      <w:pPr>
        <w:rPr>
          <w:rFonts w:ascii="TH SarabunPSK" w:hAnsi="TH SarabunPSK" w:cs="TH SarabunPSK"/>
          <w:sz w:val="32"/>
          <w:szCs w:val="32"/>
        </w:rPr>
      </w:pPr>
    </w:p>
    <w:p w14:paraId="29A58A28" w14:textId="77777777" w:rsidR="00370563" w:rsidRPr="00370563" w:rsidRDefault="00370563" w:rsidP="00370563">
      <w:pPr>
        <w:rPr>
          <w:rFonts w:ascii="TH SarabunPSK" w:hAnsi="TH SarabunPSK" w:cs="TH SarabunPSK"/>
          <w:sz w:val="32"/>
          <w:szCs w:val="32"/>
        </w:rPr>
      </w:pPr>
    </w:p>
    <w:p w14:paraId="1C82E453" w14:textId="0A955F9B" w:rsidR="00370563" w:rsidRPr="00370563" w:rsidRDefault="003F7C1C" w:rsidP="003F7C1C">
      <w:pPr>
        <w:tabs>
          <w:tab w:val="left" w:pos="1156"/>
          <w:tab w:val="right" w:pos="90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007606C" w14:textId="77777777" w:rsidR="00370563" w:rsidRPr="00370563" w:rsidRDefault="00370563" w:rsidP="00370563">
      <w:pPr>
        <w:rPr>
          <w:rFonts w:ascii="TH SarabunPSK" w:hAnsi="TH SarabunPSK" w:cs="TH SarabunPSK" w:hint="cs"/>
          <w:sz w:val="32"/>
          <w:szCs w:val="32"/>
          <w:cs/>
        </w:rPr>
        <w:sectPr w:rsidR="00370563" w:rsidRPr="00370563" w:rsidSect="00E0569A">
          <w:footerReference w:type="default" r:id="rId17"/>
          <w:headerReference w:type="first" r:id="rId18"/>
          <w:footerReference w:type="first" r:id="rId19"/>
          <w:pgSz w:w="11909" w:h="16834" w:code="9"/>
          <w:pgMar w:top="1134" w:right="1419" w:bottom="1134" w:left="1440" w:header="709" w:footer="709" w:gutter="0"/>
          <w:paperSrc w:first="7"/>
          <w:cols w:space="720"/>
          <w:docGrid w:linePitch="435"/>
        </w:sectPr>
      </w:pPr>
    </w:p>
    <w:p w14:paraId="625A7B8E" w14:textId="4D8B3074" w:rsidR="006C275E" w:rsidRPr="005C449C" w:rsidRDefault="00F20B94" w:rsidP="005F15B8">
      <w:pPr>
        <w:pStyle w:val="Heading2"/>
        <w:numPr>
          <w:ilvl w:val="0"/>
          <w:numId w:val="3"/>
        </w:numPr>
        <w:ind w:left="360"/>
        <w:rPr>
          <w:rFonts w:ascii="TH SarabunPSK" w:hAnsi="TH SarabunPSK" w:cs="TH SarabunPSK"/>
          <w:color w:val="auto"/>
          <w:sz w:val="32"/>
          <w:szCs w:val="32"/>
        </w:rPr>
      </w:pPr>
      <w:bookmarkStart w:id="11" w:name="_Toc135762432"/>
      <w:r w:rsidRPr="005C449C">
        <w:rPr>
          <w:rFonts w:ascii="TH SarabunPSK" w:hAnsi="TH SarabunPSK" w:cs="TH SarabunPSK"/>
          <w:color w:val="auto"/>
          <w:sz w:val="32"/>
          <w:szCs w:val="32"/>
          <w:cs/>
        </w:rPr>
        <w:t>โครงสร้างธุรกิจ</w:t>
      </w:r>
      <w:r w:rsidR="00D63449" w:rsidRPr="005C449C">
        <w:rPr>
          <w:rFonts w:ascii="TH SarabunPSK" w:hAnsi="TH SarabunPSK" w:cs="TH SarabunPSK"/>
          <w:color w:val="auto"/>
          <w:sz w:val="32"/>
          <w:szCs w:val="32"/>
          <w:cs/>
        </w:rPr>
        <w:t>บริการ</w:t>
      </w:r>
      <w:r w:rsidR="00671AAC" w:rsidRPr="005C449C">
        <w:rPr>
          <w:rFonts w:ascii="TH SarabunPSK" w:hAnsi="TH SarabunPSK" w:cs="TH SarabunPSK"/>
          <w:color w:val="auto"/>
          <w:sz w:val="32"/>
          <w:szCs w:val="32"/>
          <w:cs/>
        </w:rPr>
        <w:t>ซึ่งแสดง</w:t>
      </w:r>
      <w:r w:rsidRPr="005C449C">
        <w:rPr>
          <w:rFonts w:ascii="TH SarabunPSK" w:hAnsi="TH SarabunPSK" w:cs="TH SarabunPSK"/>
          <w:color w:val="auto"/>
          <w:sz w:val="32"/>
          <w:szCs w:val="32"/>
          <w:cs/>
        </w:rPr>
        <w:t>ความ</w:t>
      </w:r>
      <w:r w:rsidR="006C275E" w:rsidRPr="005C449C">
        <w:rPr>
          <w:rFonts w:ascii="TH SarabunPSK" w:hAnsi="TH SarabunPSK" w:cs="TH SarabunPSK"/>
          <w:color w:val="auto"/>
          <w:sz w:val="32"/>
          <w:szCs w:val="32"/>
          <w:cs/>
        </w:rPr>
        <w:t>สัมพันธ์ที่เกี่ยวข้อง</w:t>
      </w:r>
      <w:r w:rsidR="00671AAC" w:rsidRPr="005C449C">
        <w:rPr>
          <w:rFonts w:ascii="TH SarabunPSK" w:hAnsi="TH SarabunPSK" w:cs="TH SarabunPSK"/>
          <w:color w:val="auto"/>
          <w:sz w:val="32"/>
          <w:szCs w:val="32"/>
          <w:cs/>
        </w:rPr>
        <w:t>กับธุรกิจอื่นๆ ของบริษัท</w:t>
      </w:r>
      <w:bookmarkEnd w:id="10"/>
      <w:bookmarkEnd w:id="11"/>
    </w:p>
    <w:p w14:paraId="269FAD84" w14:textId="5A88766D" w:rsidR="00C44E0D" w:rsidRPr="0094189D" w:rsidRDefault="00C44E0D" w:rsidP="00C44E0D">
      <w:pPr>
        <w:spacing w:before="120" w:after="0" w:line="240" w:lineRule="auto"/>
        <w:ind w:right="2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94189D">
        <w:rPr>
          <w:rFonts w:ascii="TH SarabunPSK" w:hAnsi="TH SarabunPSK" w:cs="TH SarabunPSK"/>
          <w:sz w:val="32"/>
          <w:szCs w:val="32"/>
          <w:u w:val="single"/>
          <w:cs/>
        </w:rPr>
        <w:t>โครงสร้างการประกอบธุรกิจ</w:t>
      </w:r>
    </w:p>
    <w:p w14:paraId="56D06AD5" w14:textId="319F778C" w:rsidR="00C44E0D" w:rsidRPr="0094189D" w:rsidRDefault="0095452B" w:rsidP="00C44E0D">
      <w:pPr>
        <w:spacing w:after="0" w:line="240" w:lineRule="auto"/>
        <w:ind w:right="20" w:hanging="142"/>
        <w:jc w:val="center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58241" behindDoc="0" locked="0" layoutInCell="1" allowOverlap="1" wp14:anchorId="16EAB08A" wp14:editId="43EED949">
            <wp:simplePos x="0" y="0"/>
            <wp:positionH relativeFrom="margin">
              <wp:posOffset>1891460</wp:posOffset>
            </wp:positionH>
            <wp:positionV relativeFrom="paragraph">
              <wp:posOffset>139485</wp:posOffset>
            </wp:positionV>
            <wp:extent cx="1898015" cy="1898015"/>
            <wp:effectExtent l="0" t="0" r="6985" b="6985"/>
            <wp:wrapThrough wrapText="bothSides">
              <wp:wrapPolygon edited="0">
                <wp:start x="0" y="0"/>
                <wp:lineTo x="0" y="21463"/>
                <wp:lineTo x="21463" y="21463"/>
                <wp:lineTo x="2146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4B65D" w14:textId="2D03DF7A" w:rsidR="0095452B" w:rsidRPr="0094189D" w:rsidRDefault="0095452B" w:rsidP="00C44E0D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AFE97F" w14:textId="48058766" w:rsidR="0095452B" w:rsidRPr="0094189D" w:rsidRDefault="0095452B" w:rsidP="00C44E0D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1FF23E" w14:textId="77777777" w:rsidR="0095452B" w:rsidRPr="0094189D" w:rsidRDefault="0095452B" w:rsidP="00C44E0D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0970CE" w14:textId="77777777" w:rsidR="0095452B" w:rsidRPr="0094189D" w:rsidRDefault="0095452B" w:rsidP="00C44E0D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B0C3AD" w14:textId="77777777" w:rsidR="0095452B" w:rsidRPr="0094189D" w:rsidRDefault="0095452B" w:rsidP="00C44E0D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4FAAD6" w14:textId="77777777" w:rsidR="0095452B" w:rsidRPr="0094189D" w:rsidRDefault="0095452B" w:rsidP="00C44E0D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0C3A12" w14:textId="77777777" w:rsidR="0095452B" w:rsidRPr="0094189D" w:rsidRDefault="0095452B" w:rsidP="00C44E0D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0BBA8D" w14:textId="78FD89E1" w:rsidR="00C44E0D" w:rsidRPr="0094189D" w:rsidRDefault="00C44E0D" w:rsidP="00C44E0D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62446E" w14:textId="388D0BA0" w:rsidR="002B4448" w:rsidRPr="0094189D" w:rsidRDefault="00AE0E0C" w:rsidP="002B4448">
      <w:pPr>
        <w:spacing w:after="0" w:line="240" w:lineRule="auto"/>
        <w:ind w:right="5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189D">
        <w:rPr>
          <w:rFonts w:ascii="TH SarabunPSK" w:hAnsi="TH SarabunPSK" w:cs="TH SarabunPSK"/>
          <w:sz w:val="32"/>
          <w:szCs w:val="32"/>
          <w:u w:val="single"/>
          <w:cs/>
        </w:rPr>
        <w:t>โปรดอธิบาย</w:t>
      </w:r>
      <w:r w:rsidRPr="00941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189D">
        <w:rPr>
          <w:rFonts w:ascii="TH SarabunPSK" w:hAnsi="TH SarabunPSK" w:cs="TH SarabunPSK"/>
          <w:sz w:val="32"/>
          <w:szCs w:val="32"/>
        </w:rPr>
        <w:t>:</w:t>
      </w:r>
      <w:r w:rsidRPr="00941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4E0D" w:rsidRPr="0094189D">
        <w:rPr>
          <w:rFonts w:ascii="TH SarabunPSK" w:hAnsi="TH SarabunPSK" w:cs="TH SarabunPSK"/>
          <w:sz w:val="32"/>
          <w:szCs w:val="32"/>
          <w:cs/>
        </w:rPr>
        <w:t>แสดงให้เห็นถึง</w:t>
      </w:r>
      <w:r w:rsidR="00B67D81" w:rsidRPr="0094189D">
        <w:rPr>
          <w:rFonts w:ascii="TH SarabunPSK" w:hAnsi="TH SarabunPSK" w:cs="TH SarabunPSK"/>
          <w:sz w:val="32"/>
          <w:szCs w:val="32"/>
          <w:cs/>
        </w:rPr>
        <w:t>โครงสร้างองค์กร และหน่วยงานที่เกี่ยวข้อง</w:t>
      </w:r>
      <w:r w:rsidR="007915E9" w:rsidRPr="0094189D">
        <w:rPr>
          <w:rFonts w:ascii="TH SarabunPSK" w:hAnsi="TH SarabunPSK" w:cs="TH SarabunPSK"/>
          <w:sz w:val="32"/>
          <w:szCs w:val="32"/>
          <w:cs/>
        </w:rPr>
        <w:t>กับการประกอบธุรกิจบริการ</w:t>
      </w:r>
      <w:r w:rsidR="003C008D" w:rsidRPr="0094189D">
        <w:rPr>
          <w:rFonts w:ascii="TH SarabunPSK" w:hAnsi="TH SarabunPSK" w:cs="TH SarabunPSK"/>
          <w:sz w:val="32"/>
          <w:szCs w:val="32"/>
        </w:rPr>
        <w:br/>
      </w:r>
      <w:r w:rsidR="007915E9" w:rsidRPr="0094189D">
        <w:rPr>
          <w:rFonts w:ascii="TH SarabunPSK" w:hAnsi="TH SarabunPSK" w:cs="TH SarabunPSK"/>
          <w:sz w:val="32"/>
          <w:szCs w:val="32"/>
          <w:cs/>
        </w:rPr>
        <w:t>ที่ประสงค์จะขอรับใบอนุญาต</w:t>
      </w:r>
      <w:r w:rsidR="00B67D81" w:rsidRPr="00941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37A4" w:rsidRPr="0094189D">
        <w:rPr>
          <w:rFonts w:ascii="TH SarabunPSK" w:hAnsi="TH SarabunPSK" w:cs="TH SarabunPSK"/>
          <w:sz w:val="32"/>
          <w:szCs w:val="32"/>
          <w:cs/>
        </w:rPr>
        <w:t>โดยระบุความสัมพันธ์ระหว่างกัน</w:t>
      </w:r>
      <w:r w:rsidR="008515D7" w:rsidRPr="0094189D">
        <w:rPr>
          <w:rFonts w:ascii="TH SarabunPSK" w:hAnsi="TH SarabunPSK" w:cs="TH SarabunPSK"/>
          <w:sz w:val="32"/>
          <w:szCs w:val="32"/>
          <w:cs/>
        </w:rPr>
        <w:t xml:space="preserve"> ตลอดจน</w:t>
      </w:r>
      <w:r w:rsidR="00C44E0D" w:rsidRPr="0094189D">
        <w:rPr>
          <w:rFonts w:ascii="TH SarabunPSK" w:hAnsi="TH SarabunPSK" w:cs="TH SarabunPSK"/>
          <w:sz w:val="32"/>
          <w:szCs w:val="32"/>
          <w:cs/>
        </w:rPr>
        <w:t>การถ่วงดุลและ</w:t>
      </w:r>
      <w:r w:rsidR="008515D7" w:rsidRPr="0094189D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C44E0D" w:rsidRPr="0094189D">
        <w:rPr>
          <w:rFonts w:ascii="TH SarabunPSK" w:hAnsi="TH SarabunPSK" w:cs="TH SarabunPSK"/>
          <w:sz w:val="32"/>
          <w:szCs w:val="32"/>
          <w:cs/>
        </w:rPr>
        <w:t>การทำงานที่เหมาะสม (</w:t>
      </w:r>
      <w:r w:rsidR="00C44E0D" w:rsidRPr="0094189D">
        <w:rPr>
          <w:rFonts w:ascii="TH SarabunPSK" w:hAnsi="TH SarabunPSK" w:cs="TH SarabunPSK"/>
          <w:sz w:val="32"/>
          <w:szCs w:val="32"/>
        </w:rPr>
        <w:t>check and balance</w:t>
      </w:r>
      <w:r w:rsidR="00C44E0D" w:rsidRPr="0094189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B4448" w:rsidRPr="0094189D">
        <w:rPr>
          <w:rFonts w:ascii="TH SarabunPSK" w:hAnsi="TH SarabunPSK" w:cs="TH SarabunPSK"/>
          <w:sz w:val="32"/>
          <w:szCs w:val="32"/>
          <w:cs/>
        </w:rPr>
        <w:t xml:space="preserve">โดยระบุรายละเอียดเกี่ยวกับโครงสร้างองค์กร และหน่วยงานที่เกี่ยวข้องกับการประกอบธุรกิจบริการที่ประสงค์จะขอรับใบอนุญาต ระบุความสัมพันธ์ระหว่างกันในส่วนที่เกี่ยวกับการประกอบธุรกิจบริการที่ประสงค์จะขอรับใบอนุญาต เช่น การสนับสนุนการดำเนินงานด้าน </w:t>
      </w:r>
      <w:r w:rsidR="002B4448" w:rsidRPr="0094189D">
        <w:rPr>
          <w:rFonts w:ascii="TH SarabunPSK" w:hAnsi="TH SarabunPSK" w:cs="TH SarabunPSK"/>
          <w:sz w:val="32"/>
          <w:szCs w:val="32"/>
        </w:rPr>
        <w:t>IT</w:t>
      </w:r>
      <w:r w:rsidR="002B4448" w:rsidRPr="0094189D">
        <w:rPr>
          <w:rFonts w:ascii="TH SarabunPSK" w:hAnsi="TH SarabunPSK" w:cs="TH SarabunPSK"/>
          <w:sz w:val="32"/>
          <w:szCs w:val="32"/>
          <w:cs/>
        </w:rPr>
        <w:t xml:space="preserve"> การสนับสนุนการดำเนินงานด้านการจัดเก็บหรือรวบรวมข้อมูล เป็นต้น</w:t>
      </w:r>
    </w:p>
    <w:p w14:paraId="1A6F0BDE" w14:textId="77777777" w:rsidR="00C44E0D" w:rsidRPr="0094189D" w:rsidRDefault="00C44E0D" w:rsidP="00C44E0D">
      <w:pPr>
        <w:spacing w:after="120" w:line="245" w:lineRule="auto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127152C" w14:textId="77777777" w:rsidR="00C44E0D" w:rsidRPr="0094189D" w:rsidRDefault="00C44E0D" w:rsidP="00C44E0D">
      <w:pPr>
        <w:spacing w:after="120" w:line="245" w:lineRule="auto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640470" w14:textId="77777777" w:rsidR="00C44E0D" w:rsidRPr="0094189D" w:rsidRDefault="00C44E0D" w:rsidP="00C44E0D">
      <w:pPr>
        <w:spacing w:after="120" w:line="245" w:lineRule="auto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1E9BA08" w14:textId="6F0B1327" w:rsidR="006C275E" w:rsidRPr="0094189D" w:rsidRDefault="00C44E0D" w:rsidP="00C44E0D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08A04D" w14:textId="77777777" w:rsidR="00FD20FC" w:rsidRPr="005C449C" w:rsidRDefault="00FD20FC" w:rsidP="005C449C">
      <w:pPr>
        <w:rPr>
          <w:rFonts w:ascii="TH SarabunPSK" w:hAnsi="TH SarabunPSK" w:cs="TH SarabunPSK"/>
          <w:sz w:val="32"/>
          <w:szCs w:val="32"/>
        </w:rPr>
      </w:pPr>
    </w:p>
    <w:p w14:paraId="2EFAD52F" w14:textId="77777777" w:rsidR="00FD20FC" w:rsidRPr="005C449C" w:rsidRDefault="00FD20FC" w:rsidP="00FD20FC">
      <w:pPr>
        <w:rPr>
          <w:rFonts w:ascii="TH SarabunPSK" w:hAnsi="TH SarabunPSK" w:cs="TH SarabunPSK"/>
          <w:sz w:val="32"/>
          <w:szCs w:val="32"/>
        </w:rPr>
      </w:pPr>
    </w:p>
    <w:p w14:paraId="14E5493B" w14:textId="77777777" w:rsidR="00FD20FC" w:rsidRPr="005C449C" w:rsidRDefault="00FD20FC" w:rsidP="005C44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F987FB" w14:textId="77777777" w:rsidR="006F6B41" w:rsidRPr="005C449C" w:rsidRDefault="006F6B41" w:rsidP="00FD20FC">
      <w:pPr>
        <w:rPr>
          <w:rFonts w:ascii="TH SarabunPSK" w:hAnsi="TH SarabunPSK" w:cs="TH SarabunPSK"/>
          <w:sz w:val="32"/>
          <w:szCs w:val="32"/>
        </w:rPr>
      </w:pPr>
    </w:p>
    <w:p w14:paraId="08EDA5D8" w14:textId="698B7B42" w:rsidR="00FD20FC" w:rsidRPr="005C449C" w:rsidRDefault="00FD20FC" w:rsidP="005C449C">
      <w:pPr>
        <w:tabs>
          <w:tab w:val="left" w:pos="1945"/>
        </w:tabs>
        <w:rPr>
          <w:rFonts w:ascii="TH SarabunPSK" w:hAnsi="TH SarabunPSK" w:cs="TH SarabunPSK"/>
          <w:sz w:val="32"/>
          <w:szCs w:val="32"/>
        </w:rPr>
      </w:pPr>
      <w:r w:rsidRPr="005C449C">
        <w:rPr>
          <w:rFonts w:ascii="TH SarabunPSK" w:hAnsi="TH SarabunPSK" w:cs="TH SarabunPSK"/>
          <w:sz w:val="32"/>
          <w:szCs w:val="32"/>
          <w:cs/>
        </w:rPr>
        <w:tab/>
      </w:r>
    </w:p>
    <w:p w14:paraId="663C6CFE" w14:textId="77777777" w:rsidR="00FD20FC" w:rsidRPr="005C449C" w:rsidRDefault="00FD20FC" w:rsidP="00FD20FC">
      <w:pPr>
        <w:rPr>
          <w:rFonts w:ascii="TH SarabunPSK" w:hAnsi="TH SarabunPSK" w:cs="TH SarabunPSK"/>
          <w:sz w:val="32"/>
          <w:szCs w:val="32"/>
        </w:rPr>
      </w:pPr>
    </w:p>
    <w:p w14:paraId="70FAEB7E" w14:textId="77777777" w:rsidR="00FD20FC" w:rsidRPr="005C449C" w:rsidRDefault="00FD20FC" w:rsidP="005C449C">
      <w:pPr>
        <w:rPr>
          <w:rFonts w:ascii="TH SarabunPSK" w:hAnsi="TH SarabunPSK" w:cs="TH SarabunPSK"/>
          <w:sz w:val="32"/>
          <w:szCs w:val="32"/>
        </w:rPr>
      </w:pPr>
    </w:p>
    <w:p w14:paraId="7F366BC2" w14:textId="30B21D7A" w:rsidR="006C275E" w:rsidRPr="005C449C" w:rsidRDefault="006C275E" w:rsidP="005C449C">
      <w:pPr>
        <w:pStyle w:val="Heading1"/>
        <w:shd w:val="clear" w:color="auto" w:fill="FBE4D5" w:themeFill="accent2" w:themeFillTint="33"/>
        <w:tabs>
          <w:tab w:val="left" w:pos="1260"/>
        </w:tabs>
        <w:spacing w:before="0" w:line="245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12" w:name="_Toc131788030"/>
      <w:bookmarkStart w:id="13" w:name="_Toc135762433"/>
      <w:r w:rsidRPr="005C449C">
        <w:rPr>
          <w:rFonts w:ascii="TH SarabunPSK" w:hAnsi="TH SarabunPSK" w:cs="TH SarabunPSK"/>
          <w:color w:val="auto"/>
          <w:sz w:val="32"/>
          <w:szCs w:val="32"/>
          <w:cs/>
        </w:rPr>
        <w:t xml:space="preserve">ส่วนที่ 2 </w:t>
      </w:r>
      <w:r w:rsidRPr="005C449C">
        <w:rPr>
          <w:rFonts w:ascii="TH SarabunPSK" w:hAnsi="TH SarabunPSK" w:cs="TH SarabunPSK"/>
          <w:color w:val="auto"/>
          <w:sz w:val="32"/>
          <w:szCs w:val="32"/>
        </w:rPr>
        <w:t>:</w:t>
      </w:r>
      <w:r w:rsidRPr="005C449C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418A6" w:rsidRPr="005C449C">
        <w:rPr>
          <w:rFonts w:ascii="TH SarabunPSK" w:hAnsi="TH SarabunPSK" w:cs="TH SarabunPSK"/>
          <w:color w:val="auto"/>
          <w:sz w:val="32"/>
          <w:szCs w:val="32"/>
          <w:cs/>
        </w:rPr>
        <w:t>รายละเอียดการประกอบธุรกิจ</w:t>
      </w:r>
      <w:r w:rsidR="0069191B" w:rsidRPr="005C449C">
        <w:rPr>
          <w:rFonts w:ascii="TH SarabunPSK" w:hAnsi="TH SarabunPSK" w:cs="TH SarabunPSK"/>
          <w:color w:val="auto"/>
          <w:sz w:val="32"/>
          <w:szCs w:val="32"/>
          <w:cs/>
        </w:rPr>
        <w:t>บริการ</w:t>
      </w:r>
      <w:bookmarkEnd w:id="12"/>
      <w:bookmarkEnd w:id="13"/>
      <w:r w:rsidRPr="005C449C"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14:paraId="35F5E940" w14:textId="0199B81C" w:rsidR="001E6FE5" w:rsidRPr="005C449C" w:rsidRDefault="001E6FE5" w:rsidP="00DF09D2">
      <w:pPr>
        <w:pStyle w:val="Heading2"/>
        <w:numPr>
          <w:ilvl w:val="0"/>
          <w:numId w:val="3"/>
        </w:numPr>
        <w:ind w:left="360"/>
        <w:rPr>
          <w:rFonts w:ascii="TH SarabunPSK" w:hAnsi="TH SarabunPSK" w:cs="TH SarabunPSK"/>
          <w:color w:val="auto"/>
          <w:sz w:val="32"/>
          <w:szCs w:val="32"/>
        </w:rPr>
      </w:pPr>
      <w:bookmarkStart w:id="14" w:name="_Toc131788031"/>
      <w:bookmarkStart w:id="15" w:name="_Toc135762434"/>
      <w:r w:rsidRPr="005C449C">
        <w:rPr>
          <w:rFonts w:ascii="TH SarabunPSK" w:hAnsi="TH SarabunPSK" w:cs="TH SarabunPSK"/>
          <w:color w:val="auto"/>
          <w:sz w:val="32"/>
          <w:szCs w:val="32"/>
          <w:cs/>
        </w:rPr>
        <w:t>รายละเอียดเกี่ยวกับการให้บริการ</w:t>
      </w:r>
      <w:bookmarkEnd w:id="14"/>
      <w:bookmarkEnd w:id="15"/>
    </w:p>
    <w:p w14:paraId="02BDCFE1" w14:textId="7E1AADA6" w:rsidR="00E62F79" w:rsidRPr="0094189D" w:rsidRDefault="000671CB" w:rsidP="00365A30">
      <w:pPr>
        <w:pStyle w:val="Heading3"/>
        <w:numPr>
          <w:ilvl w:val="1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16" w:name="_Toc135762435"/>
      <w:bookmarkStart w:id="17" w:name="_Toc131788032"/>
      <w:r w:rsidRPr="0094189D">
        <w:rPr>
          <w:rFonts w:ascii="TH SarabunPSK" w:hAnsi="TH SarabunPSK" w:cs="TH SarabunPSK"/>
          <w:color w:val="auto"/>
          <w:sz w:val="32"/>
          <w:szCs w:val="32"/>
          <w:cs/>
        </w:rPr>
        <w:t>โครงสร้างองค์กรและการกำกับดูแลเพื่อรองรับการประกอบธุรกิจบริการ</w:t>
      </w:r>
      <w:bookmarkEnd w:id="16"/>
      <w:bookmarkEnd w:id="17"/>
    </w:p>
    <w:p w14:paraId="1C6294DF" w14:textId="4C223571" w:rsidR="001F4647" w:rsidRPr="0094189D" w:rsidRDefault="001F4647" w:rsidP="005C5173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แผนผังโครงสร้างองค์กร</w:t>
      </w:r>
    </w:p>
    <w:p w14:paraId="1D2CC515" w14:textId="276ECC4D" w:rsidR="001F6065" w:rsidRPr="0094189D" w:rsidRDefault="00480641" w:rsidP="001F6065">
      <w:pPr>
        <w:pStyle w:val="ListParagraph"/>
        <w:spacing w:before="240" w:after="0" w:line="240" w:lineRule="auto"/>
        <w:ind w:left="732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94189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0A06E47" wp14:editId="280E267E">
            <wp:simplePos x="0" y="0"/>
            <wp:positionH relativeFrom="column">
              <wp:posOffset>575395</wp:posOffset>
            </wp:positionH>
            <wp:positionV relativeFrom="paragraph">
              <wp:posOffset>198560</wp:posOffset>
            </wp:positionV>
            <wp:extent cx="4218940" cy="1209040"/>
            <wp:effectExtent l="0" t="38100" r="0" b="48260"/>
            <wp:wrapThrough wrapText="bothSides">
              <wp:wrapPolygon edited="0">
                <wp:start x="8973" y="-681"/>
                <wp:lineTo x="8973" y="5445"/>
                <wp:lineTo x="7217" y="6807"/>
                <wp:lineTo x="7022" y="7487"/>
                <wp:lineTo x="7022" y="10891"/>
                <wp:lineTo x="5949" y="13273"/>
                <wp:lineTo x="5072" y="15655"/>
                <wp:lineTo x="5072" y="22122"/>
                <wp:lineTo x="16483" y="22122"/>
                <wp:lineTo x="16678" y="15315"/>
                <wp:lineTo x="11119" y="10891"/>
                <wp:lineTo x="12582" y="5445"/>
                <wp:lineTo x="12582" y="-681"/>
                <wp:lineTo x="8973" y="-681"/>
              </wp:wrapPolygon>
            </wp:wrapThrough>
            <wp:docPr id="46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5B876" w14:textId="77777777" w:rsidR="00480641" w:rsidRPr="0094189D" w:rsidRDefault="00480641" w:rsidP="001F6065">
      <w:pPr>
        <w:pStyle w:val="ListParagraph"/>
        <w:spacing w:before="240" w:after="0" w:line="240" w:lineRule="auto"/>
        <w:ind w:left="732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C5A809C" w14:textId="77777777" w:rsidR="00480641" w:rsidRPr="0094189D" w:rsidRDefault="00480641" w:rsidP="001F6065">
      <w:pPr>
        <w:pStyle w:val="ListParagraph"/>
        <w:spacing w:before="240" w:after="0" w:line="240" w:lineRule="auto"/>
        <w:ind w:left="732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1564192" w14:textId="77777777" w:rsidR="00480641" w:rsidRPr="0094189D" w:rsidRDefault="00480641" w:rsidP="001F6065">
      <w:pPr>
        <w:pStyle w:val="ListParagraph"/>
        <w:spacing w:before="240" w:after="0" w:line="240" w:lineRule="auto"/>
        <w:ind w:left="732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11D2FAC" w14:textId="77777777" w:rsidR="002C0991" w:rsidRPr="0094189D" w:rsidRDefault="002C0991" w:rsidP="001F6065">
      <w:pPr>
        <w:pStyle w:val="ListParagraph"/>
        <w:spacing w:before="240" w:after="0" w:line="240" w:lineRule="auto"/>
        <w:ind w:left="732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7938721" w14:textId="22F60A0E" w:rsidR="00285828" w:rsidRPr="0094189D" w:rsidRDefault="00E3258D" w:rsidP="005C5173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หน้าที่และความรับผิดชอบ</w:t>
      </w:r>
    </w:p>
    <w:p w14:paraId="66A29BA2" w14:textId="0540896D" w:rsidR="00705C0D" w:rsidRPr="0094189D" w:rsidRDefault="00421630" w:rsidP="005C449C">
      <w:pPr>
        <w:pStyle w:val="ListParagraph"/>
        <w:spacing w:before="120" w:after="0" w:line="240" w:lineRule="auto"/>
        <w:ind w:left="0" w:firstLine="1080"/>
        <w:contextualSpacing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อธิบายขอบเขตหน้าที่และความรับผิดชอบของกรรมการ ผู้จัดการ หรือผู้ซึ่งรับผิดชอบในการดำเนินงานของผู้ขอรับใบอนุญาต และฝ่ายงานที่เกี่ยวข้อง</w:t>
      </w:r>
      <w:r w:rsidRPr="0094189D">
        <w:rPr>
          <w:rFonts w:ascii="TH SarabunPSK" w:hAnsi="TH SarabunPSK" w:cs="TH SarabunPSK"/>
          <w:sz w:val="32"/>
          <w:szCs w:val="32"/>
        </w:rPr>
        <w:t xml:space="preserve"> </w:t>
      </w:r>
      <w:r w:rsidR="00C641FF" w:rsidRPr="0094189D">
        <w:rPr>
          <w:rFonts w:ascii="TH SarabunPSK" w:hAnsi="TH SarabunPSK" w:cs="TH SarabunPSK"/>
          <w:sz w:val="32"/>
          <w:szCs w:val="32"/>
          <w:cs/>
        </w:rPr>
        <w:t>โดยครอบคลุม</w:t>
      </w:r>
      <w:r w:rsidR="00705C0D" w:rsidRPr="0094189D">
        <w:rPr>
          <w:rFonts w:ascii="TH SarabunPSK" w:hAnsi="TH SarabunPSK" w:cs="TH SarabunPSK"/>
          <w:sz w:val="32"/>
          <w:szCs w:val="32"/>
          <w:cs/>
        </w:rPr>
        <w:t>หน้าที่ความรับผิดชอบของแต่ละ</w:t>
      </w:r>
      <w:r w:rsidR="00276054" w:rsidRPr="0094189D">
        <w:rPr>
          <w:rFonts w:ascii="TH SarabunPSK" w:hAnsi="TH SarabunPSK" w:cs="TH SarabunPSK"/>
          <w:sz w:val="32"/>
          <w:szCs w:val="32"/>
        </w:rPr>
        <w:br/>
      </w:r>
      <w:r w:rsidR="00705C0D" w:rsidRPr="0094189D">
        <w:rPr>
          <w:rFonts w:ascii="TH SarabunPSK" w:hAnsi="TH SarabunPSK" w:cs="TH SarabunPSK"/>
          <w:sz w:val="32"/>
          <w:szCs w:val="32"/>
          <w:cs/>
        </w:rPr>
        <w:t>ฝ่ายงานที่ชัดเจนและทุกกระบวนงานที่พึงมีในการประกอบธุรกิจ</w:t>
      </w:r>
    </w:p>
    <w:p w14:paraId="796E0AB6" w14:textId="77777777" w:rsidR="00285828" w:rsidRPr="0094189D" w:rsidRDefault="00285828" w:rsidP="00285828">
      <w:pPr>
        <w:pStyle w:val="ListParagraph"/>
        <w:spacing w:after="0" w:line="240" w:lineRule="auto"/>
        <w:ind w:left="734"/>
        <w:contextualSpacing w:val="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80"/>
      </w:tblGrid>
      <w:tr w:rsidR="00DD1F79" w:rsidRPr="0094189D" w14:paraId="0A2308BF" w14:textId="77777777" w:rsidTr="0002000D">
        <w:tc>
          <w:tcPr>
            <w:tcW w:w="2405" w:type="dxa"/>
            <w:shd w:val="clear" w:color="auto" w:fill="D5DCE4" w:themeFill="text2" w:themeFillTint="33"/>
          </w:tcPr>
          <w:p w14:paraId="64B8ACDC" w14:textId="03D7147A" w:rsidR="00421630" w:rsidRPr="0094189D" w:rsidRDefault="0002000D">
            <w:pPr>
              <w:spacing w:after="0" w:line="240" w:lineRule="auto"/>
              <w:ind w:right="-7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/ฝ่ายงาน</w:t>
            </w:r>
          </w:p>
        </w:tc>
        <w:tc>
          <w:tcPr>
            <w:tcW w:w="668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BCC5D46" w14:textId="77777777" w:rsidR="00421630" w:rsidRPr="0094189D" w:rsidRDefault="00421630">
            <w:pPr>
              <w:spacing w:after="0" w:line="240" w:lineRule="auto"/>
              <w:ind w:right="-1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DD1F79" w:rsidRPr="0094189D" w14:paraId="2AADDB95" w14:textId="77777777" w:rsidTr="0002000D">
        <w:tc>
          <w:tcPr>
            <w:tcW w:w="2405" w:type="dxa"/>
            <w:shd w:val="clear" w:color="auto" w:fill="auto"/>
          </w:tcPr>
          <w:p w14:paraId="0763FCB3" w14:textId="14A25634" w:rsidR="00421630" w:rsidRPr="0094189D" w:rsidRDefault="00421630">
            <w:pPr>
              <w:spacing w:after="0" w:line="240" w:lineRule="auto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…</w:t>
            </w:r>
          </w:p>
          <w:p w14:paraId="7D133158" w14:textId="33315A5A" w:rsidR="00285828" w:rsidRPr="0094189D" w:rsidRDefault="00285828">
            <w:pPr>
              <w:spacing w:after="0" w:line="240" w:lineRule="auto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0" w:type="dxa"/>
            <w:tcBorders>
              <w:top w:val="single" w:sz="4" w:space="0" w:color="auto"/>
            </w:tcBorders>
            <w:shd w:val="clear" w:color="auto" w:fill="auto"/>
          </w:tcPr>
          <w:p w14:paraId="6458F261" w14:textId="77777777" w:rsidR="00421630" w:rsidRPr="0094189D" w:rsidRDefault="00421630">
            <w:pPr>
              <w:spacing w:after="0" w:line="240" w:lineRule="auto"/>
              <w:ind w:right="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2ADEAF" w14:textId="77777777" w:rsidR="00421630" w:rsidRPr="0094189D" w:rsidRDefault="00421630">
            <w:pPr>
              <w:spacing w:after="0" w:line="240" w:lineRule="auto"/>
              <w:ind w:right="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1F79" w:rsidRPr="0094189D" w14:paraId="43C0B71B" w14:textId="77777777" w:rsidTr="0002000D">
        <w:tc>
          <w:tcPr>
            <w:tcW w:w="2405" w:type="dxa"/>
            <w:shd w:val="clear" w:color="auto" w:fill="auto"/>
          </w:tcPr>
          <w:p w14:paraId="6ACDAE48" w14:textId="32D1BDDE" w:rsidR="00421630" w:rsidRPr="0094189D" w:rsidRDefault="00421630">
            <w:pPr>
              <w:spacing w:after="0" w:line="240" w:lineRule="auto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 ....</w:t>
            </w:r>
          </w:p>
        </w:tc>
        <w:tc>
          <w:tcPr>
            <w:tcW w:w="6680" w:type="dxa"/>
            <w:shd w:val="clear" w:color="auto" w:fill="auto"/>
          </w:tcPr>
          <w:p w14:paraId="6FA3E11C" w14:textId="77777777" w:rsidR="00421630" w:rsidRPr="0094189D" w:rsidRDefault="00421630">
            <w:pPr>
              <w:spacing w:after="0" w:line="240" w:lineRule="auto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BE2C92" w14:textId="77777777" w:rsidR="00421630" w:rsidRPr="0094189D" w:rsidRDefault="00421630" w:rsidP="0002000D">
            <w:pPr>
              <w:spacing w:after="0" w:line="240" w:lineRule="auto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1F79" w:rsidRPr="0094189D" w14:paraId="5C58B374" w14:textId="77777777" w:rsidTr="0002000D">
        <w:tc>
          <w:tcPr>
            <w:tcW w:w="2405" w:type="dxa"/>
            <w:shd w:val="clear" w:color="auto" w:fill="auto"/>
          </w:tcPr>
          <w:p w14:paraId="533D5E06" w14:textId="77777777" w:rsidR="00421630" w:rsidRPr="0094189D" w:rsidRDefault="00421630">
            <w:pPr>
              <w:spacing w:after="0" w:line="240" w:lineRule="auto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ฝ่าย……..</w:t>
            </w:r>
          </w:p>
        </w:tc>
        <w:tc>
          <w:tcPr>
            <w:tcW w:w="6680" w:type="dxa"/>
            <w:shd w:val="clear" w:color="auto" w:fill="auto"/>
          </w:tcPr>
          <w:p w14:paraId="744CF680" w14:textId="77777777" w:rsidR="00421630" w:rsidRPr="0094189D" w:rsidRDefault="00421630">
            <w:pPr>
              <w:spacing w:after="0" w:line="240" w:lineRule="auto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8E04BD" w14:textId="77777777" w:rsidR="00421630" w:rsidRPr="0094189D" w:rsidRDefault="00421630" w:rsidP="0002000D">
            <w:pPr>
              <w:spacing w:after="0" w:line="240" w:lineRule="auto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1F79" w:rsidRPr="0094189D" w14:paraId="0B96709E" w14:textId="77777777" w:rsidTr="0002000D">
        <w:tc>
          <w:tcPr>
            <w:tcW w:w="2405" w:type="dxa"/>
            <w:shd w:val="clear" w:color="auto" w:fill="auto"/>
          </w:tcPr>
          <w:p w14:paraId="51E95F74" w14:textId="77777777" w:rsidR="00421630" w:rsidRPr="0094189D" w:rsidRDefault="00421630">
            <w:pPr>
              <w:spacing w:after="0" w:line="240" w:lineRule="auto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ฝ่าย ………..</w:t>
            </w:r>
          </w:p>
        </w:tc>
        <w:tc>
          <w:tcPr>
            <w:tcW w:w="6680" w:type="dxa"/>
            <w:shd w:val="clear" w:color="auto" w:fill="auto"/>
          </w:tcPr>
          <w:p w14:paraId="00FFB7B7" w14:textId="77777777" w:rsidR="00421630" w:rsidRPr="0094189D" w:rsidRDefault="004216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9F47E8" w14:textId="77777777" w:rsidR="00421630" w:rsidRPr="0094189D" w:rsidRDefault="00421630" w:rsidP="0002000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1F79" w:rsidRPr="0094189D" w14:paraId="7E9D5425" w14:textId="77777777" w:rsidTr="0002000D">
        <w:tc>
          <w:tcPr>
            <w:tcW w:w="2405" w:type="dxa"/>
            <w:shd w:val="clear" w:color="auto" w:fill="auto"/>
          </w:tcPr>
          <w:p w14:paraId="256B0F01" w14:textId="77777777" w:rsidR="00421630" w:rsidRPr="0094189D" w:rsidRDefault="00421630">
            <w:pPr>
              <w:spacing w:after="0" w:line="240" w:lineRule="auto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ฝ่าย ……………………..</w:t>
            </w:r>
          </w:p>
        </w:tc>
        <w:tc>
          <w:tcPr>
            <w:tcW w:w="6680" w:type="dxa"/>
            <w:shd w:val="clear" w:color="auto" w:fill="auto"/>
          </w:tcPr>
          <w:p w14:paraId="172B5648" w14:textId="77777777" w:rsidR="00421630" w:rsidRPr="0094189D" w:rsidRDefault="00421630">
            <w:pPr>
              <w:spacing w:after="0" w:line="240" w:lineRule="auto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256B96" w14:textId="77777777" w:rsidR="00421630" w:rsidRPr="0094189D" w:rsidRDefault="00421630" w:rsidP="0002000D">
            <w:pPr>
              <w:spacing w:after="0" w:line="240" w:lineRule="auto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5843C3D" w14:textId="0EE27EEE" w:rsidR="001B0FA5" w:rsidRPr="0094189D" w:rsidRDefault="000A3D2B" w:rsidP="00365A30">
      <w:pPr>
        <w:pStyle w:val="Heading3"/>
        <w:numPr>
          <w:ilvl w:val="1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18" w:name="_Toc135762436"/>
      <w:bookmarkStart w:id="19" w:name="_Toc135762437"/>
      <w:bookmarkStart w:id="20" w:name="_Toc135762438"/>
      <w:bookmarkStart w:id="21" w:name="_Toc135762187"/>
      <w:bookmarkStart w:id="22" w:name="_Toc135762221"/>
      <w:bookmarkStart w:id="23" w:name="_Toc135762439"/>
      <w:bookmarkStart w:id="24" w:name="_Toc135762440"/>
      <w:bookmarkStart w:id="25" w:name="_Toc131788033"/>
      <w:bookmarkEnd w:id="18"/>
      <w:bookmarkEnd w:id="19"/>
      <w:bookmarkEnd w:id="20"/>
      <w:bookmarkEnd w:id="21"/>
      <w:bookmarkEnd w:id="22"/>
      <w:bookmarkEnd w:id="23"/>
      <w:r w:rsidRPr="0094189D">
        <w:rPr>
          <w:rFonts w:ascii="TH SarabunPSK" w:hAnsi="TH SarabunPSK" w:cs="TH SarabunPSK"/>
          <w:color w:val="auto"/>
          <w:sz w:val="32"/>
          <w:szCs w:val="32"/>
          <w:cs/>
        </w:rPr>
        <w:t>ลักษณะการประกอบธุรกิจ</w:t>
      </w:r>
      <w:bookmarkEnd w:id="24"/>
      <w:bookmarkEnd w:id="25"/>
    </w:p>
    <w:p w14:paraId="717CC8DB" w14:textId="52262B0D" w:rsidR="000C00F8" w:rsidRPr="0094189D" w:rsidRDefault="00F5762F" w:rsidP="000C00F8">
      <w:pPr>
        <w:pStyle w:val="ListParagraph"/>
        <w:numPr>
          <w:ilvl w:val="0"/>
          <w:numId w:val="9"/>
        </w:numPr>
        <w:spacing w:after="120" w:line="245" w:lineRule="auto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ชื่อและ</w:t>
      </w:r>
      <w:r w:rsidR="000A361B" w:rsidRPr="0094189D">
        <w:rPr>
          <w:rFonts w:ascii="TH SarabunPSK" w:hAnsi="TH SarabunPSK" w:cs="TH SarabunPSK"/>
          <w:sz w:val="32"/>
          <w:szCs w:val="32"/>
          <w:cs/>
        </w:rPr>
        <w:t>ประเภทการให้บ</w:t>
      </w:r>
      <w:r w:rsidR="000C00F8" w:rsidRPr="0094189D">
        <w:rPr>
          <w:rFonts w:ascii="TH SarabunPSK" w:hAnsi="TH SarabunPSK" w:cs="TH SarabunPSK"/>
          <w:sz w:val="32"/>
          <w:szCs w:val="32"/>
          <w:cs/>
        </w:rPr>
        <w:t>ริการ .....................</w:t>
      </w:r>
      <w:r w:rsidR="00A13B4B" w:rsidRPr="0094189D">
        <w:rPr>
          <w:rFonts w:ascii="TH SarabunPSK" w:hAnsi="TH SarabunPSK" w:cs="TH SarabunPSK"/>
          <w:sz w:val="32"/>
          <w:szCs w:val="32"/>
          <w:cs/>
        </w:rPr>
        <w:t>...............</w:t>
      </w:r>
      <w:r w:rsidR="001762E4" w:rsidRPr="0094189D">
        <w:rPr>
          <w:rFonts w:ascii="TH SarabunPSK" w:hAnsi="TH SarabunPSK" w:cs="TH SarabunPSK"/>
          <w:sz w:val="32"/>
          <w:szCs w:val="32"/>
          <w:cs/>
        </w:rPr>
        <w:t>....</w:t>
      </w:r>
      <w:r w:rsidR="00A13B4B" w:rsidRPr="009418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14:paraId="32D35BFD" w14:textId="238A7880" w:rsidR="008125FE" w:rsidRPr="0094189D" w:rsidRDefault="001762E4" w:rsidP="000A6518">
      <w:pPr>
        <w:pStyle w:val="ListParagraph"/>
        <w:numPr>
          <w:ilvl w:val="0"/>
          <w:numId w:val="9"/>
        </w:numPr>
        <w:spacing w:after="120" w:line="245" w:lineRule="auto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กลุ่มเป้าหมายใน</w:t>
      </w:r>
      <w:r w:rsidR="00A13B4B" w:rsidRPr="0094189D">
        <w:rPr>
          <w:rFonts w:ascii="TH SarabunPSK" w:hAnsi="TH SarabunPSK" w:cs="TH SarabunPSK"/>
          <w:sz w:val="32"/>
          <w:szCs w:val="32"/>
          <w:cs/>
        </w:rPr>
        <w:t>การให้บริการ ....................................................................................................</w:t>
      </w:r>
    </w:p>
    <w:p w14:paraId="6F1FDDB9" w14:textId="77777777" w:rsidR="002A636B" w:rsidRPr="0094189D" w:rsidRDefault="0072695A" w:rsidP="00365A30">
      <w:pPr>
        <w:pStyle w:val="Heading3"/>
        <w:numPr>
          <w:ilvl w:val="1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26" w:name="_Toc135762441"/>
      <w:bookmarkStart w:id="27" w:name="_Toc131788034"/>
      <w:bookmarkStart w:id="28" w:name="_Toc135762442"/>
      <w:bookmarkEnd w:id="26"/>
      <w:r w:rsidRPr="0094189D">
        <w:rPr>
          <w:rFonts w:ascii="TH SarabunPSK" w:hAnsi="TH SarabunPSK" w:cs="TH SarabunPSK"/>
          <w:color w:val="auto"/>
          <w:sz w:val="32"/>
          <w:szCs w:val="32"/>
          <w:cs/>
        </w:rPr>
        <w:t>แผนการประกอบธุรกิจ</w:t>
      </w:r>
      <w:bookmarkEnd w:id="27"/>
      <w:bookmarkEnd w:id="28"/>
      <w:r w:rsidR="00A75419" w:rsidRPr="0094189D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67E72DC4" w14:textId="03BF4DC1" w:rsidR="00353A9A" w:rsidRPr="0094189D" w:rsidRDefault="00504A2F" w:rsidP="00805EF5">
      <w:pPr>
        <w:pStyle w:val="ListParagraph"/>
        <w:spacing w:after="0" w:line="240" w:lineRule="auto"/>
        <w:ind w:left="7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u w:val="single"/>
          <w:cs/>
        </w:rPr>
        <w:t>โปรดอธิบาย</w:t>
      </w:r>
      <w:r w:rsidRPr="00941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189D">
        <w:rPr>
          <w:rFonts w:ascii="TH SarabunPSK" w:hAnsi="TH SarabunPSK" w:cs="TH SarabunPSK"/>
          <w:sz w:val="32"/>
          <w:szCs w:val="32"/>
        </w:rPr>
        <w:t>:</w:t>
      </w:r>
      <w:r w:rsidRPr="00941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5419" w:rsidRPr="0094189D">
        <w:rPr>
          <w:rFonts w:ascii="TH SarabunPSK" w:hAnsi="TH SarabunPSK" w:cs="TH SarabunPSK"/>
          <w:sz w:val="32"/>
          <w:szCs w:val="32"/>
          <w:cs/>
        </w:rPr>
        <w:t>สาระสำคัญ เงื่อนไข รูปแบบ</w:t>
      </w:r>
      <w:r w:rsidR="00AF4439" w:rsidRPr="0094189D">
        <w:rPr>
          <w:rFonts w:ascii="TH SarabunPSK" w:hAnsi="TH SarabunPSK" w:cs="TH SarabunPSK"/>
          <w:sz w:val="32"/>
          <w:szCs w:val="32"/>
          <w:cs/>
        </w:rPr>
        <w:t>และค่าธรรมเนียมใน</w:t>
      </w:r>
      <w:r w:rsidR="00A75419" w:rsidRPr="0094189D">
        <w:rPr>
          <w:rFonts w:ascii="TH SarabunPSK" w:hAnsi="TH SarabunPSK" w:cs="TH SarabunPSK"/>
          <w:sz w:val="32"/>
          <w:szCs w:val="32"/>
          <w:cs/>
        </w:rPr>
        <w:t xml:space="preserve">การให้บริการ และรายละเอียดขอบเขตการให้บริการ </w:t>
      </w:r>
      <w:r w:rsidR="000F5E44" w:rsidRPr="0094189D">
        <w:rPr>
          <w:rFonts w:ascii="TH SarabunPSK" w:hAnsi="TH SarabunPSK" w:cs="TH SarabunPSK"/>
          <w:sz w:val="32"/>
          <w:szCs w:val="32"/>
          <w:cs/>
        </w:rPr>
        <w:t>อย่างน้อยควรประกอบด้วย</w:t>
      </w:r>
    </w:p>
    <w:p w14:paraId="3D0A42AF" w14:textId="778C5AB2" w:rsidR="000F5E44" w:rsidRPr="0094189D" w:rsidRDefault="00595FFD" w:rsidP="000F5E44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รายละเอียดรูปแบบการให้บริการ</w:t>
      </w:r>
    </w:p>
    <w:p w14:paraId="75F4331B" w14:textId="77777777" w:rsidR="003733BC" w:rsidRPr="0094189D" w:rsidRDefault="00595FFD" w:rsidP="000F5E44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ขอบเขต</w:t>
      </w:r>
      <w:r w:rsidR="003733BC" w:rsidRPr="0094189D">
        <w:rPr>
          <w:rFonts w:ascii="TH SarabunPSK" w:hAnsi="TH SarabunPSK" w:cs="TH SarabunPSK"/>
          <w:sz w:val="32"/>
          <w:szCs w:val="32"/>
          <w:cs/>
        </w:rPr>
        <w:t>การให้บริการ</w:t>
      </w:r>
    </w:p>
    <w:p w14:paraId="7A042796" w14:textId="6DEECB57" w:rsidR="00595FFD" w:rsidRPr="0094189D" w:rsidRDefault="00595FFD" w:rsidP="000F5E44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เงื่อนไขการให้บริการ</w:t>
      </w:r>
    </w:p>
    <w:p w14:paraId="68E1F66F" w14:textId="738C85EE" w:rsidR="002A636B" w:rsidRPr="0094189D" w:rsidRDefault="002864CA" w:rsidP="00595FFD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นโยบายเกี่ยวกับ</w:t>
      </w:r>
      <w:r w:rsidR="00595FFD" w:rsidRPr="0094189D">
        <w:rPr>
          <w:rFonts w:ascii="TH SarabunPSK" w:hAnsi="TH SarabunPSK" w:cs="TH SarabunPSK"/>
          <w:sz w:val="32"/>
          <w:szCs w:val="32"/>
          <w:cs/>
        </w:rPr>
        <w:t xml:space="preserve">ค่าธรรมเนียมในการให้บริการ </w:t>
      </w:r>
    </w:p>
    <w:p w14:paraId="37F28E6B" w14:textId="640ECF16" w:rsidR="0042185A" w:rsidRPr="0094189D" w:rsidRDefault="0042185A" w:rsidP="00365A30">
      <w:pPr>
        <w:pStyle w:val="Heading3"/>
        <w:numPr>
          <w:ilvl w:val="1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29" w:name="_Toc131788035"/>
      <w:bookmarkStart w:id="30" w:name="_Toc135762443"/>
      <w:r w:rsidRPr="0094189D">
        <w:rPr>
          <w:rFonts w:ascii="TH SarabunPSK" w:hAnsi="TH SarabunPSK" w:cs="TH SarabunPSK"/>
          <w:color w:val="auto"/>
          <w:sz w:val="32"/>
          <w:szCs w:val="32"/>
          <w:cs/>
        </w:rPr>
        <w:t>นโยบายและแผนการประกอบธุรกิจ</w:t>
      </w:r>
      <w:r w:rsidR="00C040F1" w:rsidRPr="0094189D">
        <w:rPr>
          <w:rFonts w:ascii="TH SarabunPSK" w:hAnsi="TH SarabunPSK" w:cs="TH SarabunPSK"/>
          <w:color w:val="auto"/>
          <w:sz w:val="32"/>
          <w:szCs w:val="32"/>
          <w:cs/>
        </w:rPr>
        <w:t>บริการ</w:t>
      </w:r>
      <w:r w:rsidRPr="0094189D">
        <w:rPr>
          <w:rFonts w:ascii="TH SarabunPSK" w:hAnsi="TH SarabunPSK" w:cs="TH SarabunPSK"/>
          <w:color w:val="auto"/>
          <w:sz w:val="32"/>
          <w:szCs w:val="32"/>
          <w:cs/>
        </w:rPr>
        <w:t>ในระยะเวลา 2 ปี</w:t>
      </w:r>
      <w:bookmarkEnd w:id="29"/>
      <w:bookmarkEnd w:id="30"/>
    </w:p>
    <w:p w14:paraId="6F4E6EAB" w14:textId="77777777" w:rsidR="0042185A" w:rsidRPr="005C449C" w:rsidRDefault="0042185A" w:rsidP="00805E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u w:val="single"/>
          <w:cs/>
        </w:rPr>
        <w:t>โปรดอธิบาย</w:t>
      </w:r>
      <w:r w:rsidRPr="00941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189D">
        <w:rPr>
          <w:rFonts w:ascii="TH SarabunPSK" w:hAnsi="TH SarabunPSK" w:cs="TH SarabunPSK"/>
          <w:sz w:val="32"/>
          <w:szCs w:val="32"/>
        </w:rPr>
        <w:t xml:space="preserve">: </w:t>
      </w:r>
      <w:r w:rsidRPr="0094189D">
        <w:rPr>
          <w:rFonts w:ascii="TH SarabunPSK" w:hAnsi="TH SarabunPSK" w:cs="TH SarabunPSK"/>
          <w:sz w:val="32"/>
          <w:szCs w:val="32"/>
          <w:cs/>
        </w:rPr>
        <w:t>แสดงให้เห็นว่าได้มีการวิเคราะห์ข้อมูลและเหตุผลที่สนับสนุนถึงความเหมาะสมในการประกอบธุรกิจบริการซึ่งสามารถนำไปสู่การปฏิบัติได้จริงและมีประสิทธิภาพ โดยอย่างน้อยควรประกอบด้วยข้อมูลดังต่อไปนี้</w:t>
      </w:r>
    </w:p>
    <w:p w14:paraId="2EF8811F" w14:textId="77777777" w:rsidR="0042185A" w:rsidRPr="005C449C" w:rsidRDefault="0042185A" w:rsidP="00AE0E0C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ผลการศึกษาความเป็นไปได้ (</w:t>
      </w:r>
      <w:r w:rsidRPr="0094189D">
        <w:rPr>
          <w:rFonts w:ascii="TH SarabunPSK" w:hAnsi="TH SarabunPSK" w:cs="TH SarabunPSK"/>
          <w:sz w:val="32"/>
          <w:szCs w:val="32"/>
        </w:rPr>
        <w:t>feasibility study</w:t>
      </w:r>
      <w:r w:rsidRPr="0094189D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0E7E446D" w14:textId="77777777" w:rsidR="0042185A" w:rsidRPr="0094189D" w:rsidRDefault="0042185A" w:rsidP="00AE0E0C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 xml:space="preserve">การวิเคราะห์ตลาด เช่น แนวโน้มการใช้งาน </w:t>
      </w:r>
      <w:r w:rsidRPr="0094189D">
        <w:rPr>
          <w:rFonts w:ascii="TH SarabunPSK" w:hAnsi="TH SarabunPSK" w:cs="TH SarabunPSK"/>
          <w:sz w:val="32"/>
          <w:szCs w:val="32"/>
        </w:rPr>
        <w:t>Digital ID</w:t>
      </w:r>
      <w:r w:rsidRPr="0094189D">
        <w:rPr>
          <w:rFonts w:ascii="TH SarabunPSK" w:hAnsi="TH SarabunPSK" w:cs="TH SarabunPSK"/>
          <w:sz w:val="32"/>
          <w:szCs w:val="32"/>
          <w:cs/>
        </w:rPr>
        <w:t xml:space="preserve"> แนวโน้มการใช้บริการของผู้ประสงค์จะอาศัยการพิสูจน์และยืนยันตัวตน เป็นต้น</w:t>
      </w:r>
    </w:p>
    <w:p w14:paraId="1D13CBFD" w14:textId="0E21CA59" w:rsidR="0042185A" w:rsidRPr="0094189D" w:rsidRDefault="0042185A" w:rsidP="00AE0E0C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 xml:space="preserve">สภาพแวดล้อมและปัจจัยที่ส่งผลต่อการประกอบธุรกิจบริการ เช่น ความเป็นไปได้ และความเหมาะสมของรูปแบบ </w:t>
      </w:r>
      <w:r w:rsidR="00C27F42" w:rsidRPr="0094189D">
        <w:rPr>
          <w:rFonts w:ascii="TH SarabunPSK" w:hAnsi="TH SarabunPSK" w:cs="TH SarabunPSK"/>
          <w:sz w:val="32"/>
          <w:szCs w:val="32"/>
        </w:rPr>
        <w:t>b</w:t>
      </w:r>
      <w:r w:rsidRPr="0094189D">
        <w:rPr>
          <w:rFonts w:ascii="TH SarabunPSK" w:hAnsi="TH SarabunPSK" w:cs="TH SarabunPSK"/>
          <w:sz w:val="32"/>
          <w:szCs w:val="32"/>
        </w:rPr>
        <w:t xml:space="preserve">usiness </w:t>
      </w:r>
      <w:r w:rsidR="00C27F42" w:rsidRPr="0094189D">
        <w:rPr>
          <w:rFonts w:ascii="TH SarabunPSK" w:hAnsi="TH SarabunPSK" w:cs="TH SarabunPSK"/>
          <w:sz w:val="32"/>
          <w:szCs w:val="32"/>
        </w:rPr>
        <w:t>m</w:t>
      </w:r>
      <w:r w:rsidRPr="0094189D">
        <w:rPr>
          <w:rFonts w:ascii="TH SarabunPSK" w:hAnsi="TH SarabunPSK" w:cs="TH SarabunPSK"/>
          <w:sz w:val="32"/>
          <w:szCs w:val="32"/>
        </w:rPr>
        <w:t>odel</w:t>
      </w:r>
      <w:r w:rsidRPr="0094189D">
        <w:rPr>
          <w:rFonts w:ascii="TH SarabunPSK" w:hAnsi="TH SarabunPSK" w:cs="TH SarabunPSK"/>
          <w:sz w:val="32"/>
          <w:szCs w:val="32"/>
          <w:cs/>
        </w:rPr>
        <w:t xml:space="preserve"> ความเป็นไปได้ในเชิงการปฏิบัติตามกฎหมาย </w:t>
      </w:r>
    </w:p>
    <w:p w14:paraId="1B8559D7" w14:textId="77777777" w:rsidR="0042185A" w:rsidRPr="0094189D" w:rsidRDefault="0042185A" w:rsidP="00AE0E0C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นโยบายและแผนการประกอบธุรกิจบริการในระยะเวลา 2 ปี</w:t>
      </w:r>
    </w:p>
    <w:p w14:paraId="65D45808" w14:textId="77777777" w:rsidR="0042185A" w:rsidRPr="0094189D" w:rsidRDefault="0042185A" w:rsidP="00AE0E0C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รายละเอียดนโยบายและแผนการประกอบธุรกิจ</w:t>
      </w:r>
    </w:p>
    <w:p w14:paraId="1E421D53" w14:textId="77777777" w:rsidR="0042185A" w:rsidRPr="0094189D" w:rsidRDefault="0042185A" w:rsidP="00AE0E0C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กลุ่มเป้าหมาย และช่องทางในการให้บริการ</w:t>
      </w:r>
    </w:p>
    <w:p w14:paraId="696BBAA3" w14:textId="77777777" w:rsidR="0042185A" w:rsidRPr="0094189D" w:rsidRDefault="0042185A" w:rsidP="00AE0E0C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ปริมาณการทำธุรกรรมที่คาดว่าจะเกิดขึ้น</w:t>
      </w:r>
    </w:p>
    <w:p w14:paraId="64E3F5F9" w14:textId="77777777" w:rsidR="0042185A" w:rsidRPr="0094189D" w:rsidRDefault="0042185A" w:rsidP="00AE0E0C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รายละเอียดของบริการที่คาดว่าจะมีเพิ่มเติม (หากมี)</w:t>
      </w:r>
    </w:p>
    <w:p w14:paraId="5C9FB054" w14:textId="77777777" w:rsidR="0042185A" w:rsidRPr="0094189D" w:rsidRDefault="0042185A" w:rsidP="00365A30">
      <w:pPr>
        <w:pStyle w:val="Heading3"/>
        <w:numPr>
          <w:ilvl w:val="1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131788036"/>
      <w:bookmarkStart w:id="32" w:name="_Toc135762444"/>
      <w:r w:rsidRPr="0094189D">
        <w:rPr>
          <w:rFonts w:ascii="TH SarabunPSK" w:hAnsi="TH SarabunPSK" w:cs="TH SarabunPSK"/>
          <w:color w:val="auto"/>
          <w:sz w:val="32"/>
          <w:szCs w:val="32"/>
          <w:cs/>
        </w:rPr>
        <w:t>แผนปฏิบัติการเตรียมการรองรับการประกอบธุรกิจบริการ</w:t>
      </w:r>
      <w:bookmarkEnd w:id="31"/>
      <w:bookmarkEnd w:id="32"/>
    </w:p>
    <w:p w14:paraId="0C353473" w14:textId="29DAB90E" w:rsidR="00C040F1" w:rsidRDefault="0042185A" w:rsidP="00974B6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C449C">
        <w:rPr>
          <w:rFonts w:ascii="TH SarabunPSK" w:hAnsi="TH SarabunPSK" w:cs="TH SarabunPSK"/>
          <w:sz w:val="32"/>
          <w:szCs w:val="32"/>
          <w:cs/>
        </w:rPr>
        <w:t>อธิบายแผนงาน ขั้นตอน และรายละเอียดการดำเนินงานในแต่ละช่วงเวลาเพื่อเตรียมการสำหรับการเริ่มประกอบธุรกิจ</w:t>
      </w:r>
    </w:p>
    <w:p w14:paraId="322A6AF1" w14:textId="77777777" w:rsidR="00FF0316" w:rsidRPr="0094189D" w:rsidRDefault="00FF0316" w:rsidP="00974B65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72DB1732" w14:textId="56985FDB" w:rsidR="0072695A" w:rsidRPr="005C449C" w:rsidRDefault="009B3C69" w:rsidP="00365A30">
      <w:pPr>
        <w:pStyle w:val="Heading2"/>
        <w:numPr>
          <w:ilvl w:val="0"/>
          <w:numId w:val="3"/>
        </w:numPr>
        <w:ind w:left="360"/>
        <w:rPr>
          <w:rFonts w:ascii="TH SarabunPSK" w:hAnsi="TH SarabunPSK" w:cs="TH SarabunPSK"/>
          <w:color w:val="auto"/>
          <w:sz w:val="32"/>
          <w:szCs w:val="32"/>
        </w:rPr>
      </w:pPr>
      <w:bookmarkStart w:id="33" w:name="_Toc135762445"/>
      <w:bookmarkStart w:id="34" w:name="_Toc131788037"/>
      <w:r w:rsidRPr="005C449C">
        <w:rPr>
          <w:rFonts w:ascii="TH SarabunPSK" w:hAnsi="TH SarabunPSK" w:cs="TH SarabunPSK"/>
          <w:color w:val="auto"/>
          <w:sz w:val="32"/>
          <w:szCs w:val="32"/>
          <w:cs/>
        </w:rPr>
        <w:t>ระบบและเทคโนโลยีที่ใช้ในการให้บริการ</w:t>
      </w:r>
      <w:bookmarkEnd w:id="33"/>
      <w:bookmarkEnd w:id="34"/>
    </w:p>
    <w:p w14:paraId="37470096" w14:textId="72D3F9D3" w:rsidR="000A4C5A" w:rsidRPr="0094189D" w:rsidRDefault="000A4C5A" w:rsidP="00E41CBA">
      <w:pPr>
        <w:pStyle w:val="Heading3"/>
        <w:numPr>
          <w:ilvl w:val="1"/>
          <w:numId w:val="3"/>
        </w:numPr>
        <w:ind w:left="734" w:hanging="374"/>
        <w:rPr>
          <w:rFonts w:ascii="TH SarabunPSK" w:hAnsi="TH SarabunPSK" w:cs="TH SarabunPSK"/>
          <w:color w:val="auto"/>
          <w:sz w:val="32"/>
          <w:szCs w:val="32"/>
        </w:rPr>
      </w:pPr>
      <w:bookmarkStart w:id="35" w:name="_Toc131788038"/>
      <w:bookmarkStart w:id="36" w:name="_Toc135762446"/>
      <w:r w:rsidRPr="0094189D">
        <w:rPr>
          <w:rFonts w:ascii="TH SarabunPSK" w:hAnsi="TH SarabunPSK" w:cs="TH SarabunPSK"/>
          <w:color w:val="auto"/>
          <w:sz w:val="32"/>
          <w:szCs w:val="32"/>
          <w:cs/>
        </w:rPr>
        <w:t>แผนภาพระบบงาน</w:t>
      </w:r>
      <w:bookmarkEnd w:id="35"/>
      <w:bookmarkEnd w:id="36"/>
    </w:p>
    <w:p w14:paraId="52E1FB91" w14:textId="77777777" w:rsidR="00E41637" w:rsidRPr="0094189D" w:rsidRDefault="00E41637" w:rsidP="00FC5FE3">
      <w:pPr>
        <w:pStyle w:val="ListParagraph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อย่างน้อยควรประกอบด้วยข้อมูลดังต่อไปนี้</w:t>
      </w:r>
    </w:p>
    <w:p w14:paraId="72AF7BE8" w14:textId="54C00D6F" w:rsidR="00A84AC3" w:rsidRPr="0094189D" w:rsidRDefault="00E41637" w:rsidP="00FC5FE3">
      <w:pPr>
        <w:pStyle w:val="ListParagraph"/>
        <w:numPr>
          <w:ilvl w:val="0"/>
          <w:numId w:val="7"/>
        </w:numPr>
        <w:spacing w:before="120"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</w:rPr>
        <w:t>End-to-end process diagram</w:t>
      </w:r>
      <w:r w:rsidR="00A84AC3" w:rsidRPr="0094189D">
        <w:rPr>
          <w:rFonts w:ascii="TH SarabunPSK" w:hAnsi="TH SarabunPSK" w:cs="TH SarabunPSK"/>
          <w:sz w:val="32"/>
          <w:szCs w:val="32"/>
          <w:cs/>
        </w:rPr>
        <w:t xml:space="preserve"> ซึ่งอธิบายการทำงานของระบบการให้บริการ และเจ้าหน้าที่หรือบุคลากรที่เกี่ยวข้อง พร้อมคำอธิบายประกอบสำหรับกระบวนการ</w:t>
      </w:r>
      <w:r w:rsidR="00342C80" w:rsidRPr="0094189D">
        <w:rPr>
          <w:rFonts w:ascii="TH SarabunPSK" w:hAnsi="TH SarabunPSK" w:cs="TH SarabunPSK"/>
          <w:sz w:val="32"/>
          <w:szCs w:val="32"/>
          <w:cs/>
        </w:rPr>
        <w:t>ทำงานของระบบการให้บริการ</w:t>
      </w:r>
    </w:p>
    <w:p w14:paraId="4A2890CF" w14:textId="7A192793" w:rsidR="00E41637" w:rsidRPr="0094189D" w:rsidRDefault="00E41637" w:rsidP="00FC5FE3">
      <w:pPr>
        <w:pStyle w:val="ListParagraph"/>
        <w:numPr>
          <w:ilvl w:val="0"/>
          <w:numId w:val="7"/>
        </w:numPr>
        <w:spacing w:before="120"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</w:rPr>
        <w:t>End-to-end user journey</w:t>
      </w:r>
      <w:r w:rsidR="00D80CE1" w:rsidRPr="0094189D">
        <w:rPr>
          <w:rFonts w:ascii="TH SarabunPSK" w:hAnsi="TH SarabunPSK" w:cs="TH SarabunPSK"/>
          <w:sz w:val="32"/>
          <w:szCs w:val="32"/>
          <w:cs/>
        </w:rPr>
        <w:t xml:space="preserve"> โดยมีผังขั้นตอนการทำงานของระบบการให้บริการ</w:t>
      </w:r>
      <w:r w:rsidR="00D11EEF" w:rsidRPr="0094189D">
        <w:rPr>
          <w:rFonts w:ascii="TH SarabunPSK" w:hAnsi="TH SarabunPSK" w:cs="TH SarabunPSK"/>
          <w:sz w:val="32"/>
          <w:szCs w:val="32"/>
          <w:cs/>
        </w:rPr>
        <w:t>ซึ่งครอบคลุม</w:t>
      </w:r>
      <w:r w:rsidR="00276054" w:rsidRPr="0094189D">
        <w:rPr>
          <w:rFonts w:ascii="TH SarabunPSK" w:hAnsi="TH SarabunPSK" w:cs="TH SarabunPSK"/>
          <w:sz w:val="32"/>
          <w:szCs w:val="32"/>
        </w:rPr>
        <w:br/>
      </w:r>
      <w:r w:rsidR="00D11EEF" w:rsidRPr="0094189D">
        <w:rPr>
          <w:rFonts w:ascii="TH SarabunPSK" w:hAnsi="TH SarabunPSK" w:cs="TH SarabunPSK"/>
          <w:sz w:val="32"/>
          <w:szCs w:val="32"/>
          <w:cs/>
        </w:rPr>
        <w:t>การใช้งานของผู้ใช้บริการตั้งแต่ต้นจนจบ พร้อมคำอธิบายประกอบ</w:t>
      </w:r>
    </w:p>
    <w:p w14:paraId="7398B434" w14:textId="77777777" w:rsidR="00FC5FE3" w:rsidRPr="0094189D" w:rsidRDefault="000A4C5A" w:rsidP="003F5C26">
      <w:pPr>
        <w:pStyle w:val="Heading3"/>
        <w:numPr>
          <w:ilvl w:val="1"/>
          <w:numId w:val="3"/>
        </w:numPr>
        <w:spacing w:line="240" w:lineRule="auto"/>
        <w:ind w:left="734" w:hanging="374"/>
        <w:rPr>
          <w:rFonts w:ascii="TH SarabunPSK" w:hAnsi="TH SarabunPSK" w:cs="TH SarabunPSK"/>
          <w:color w:val="auto"/>
          <w:sz w:val="32"/>
          <w:szCs w:val="32"/>
        </w:rPr>
      </w:pPr>
      <w:bookmarkStart w:id="37" w:name="_Toc131788039"/>
      <w:bookmarkStart w:id="38" w:name="_Toc135762447"/>
      <w:r w:rsidRPr="0094189D">
        <w:rPr>
          <w:rFonts w:ascii="TH SarabunPSK" w:hAnsi="TH SarabunPSK" w:cs="TH SarabunPSK"/>
          <w:color w:val="auto"/>
          <w:sz w:val="32"/>
          <w:szCs w:val="32"/>
          <w:cs/>
        </w:rPr>
        <w:t>คำอธิบายรายละเอียดเทคโนโลยีที่ใช้ในการให้บริการและเทคโนโลยีที่ใช้เพื่อการรักษาความมั่นคงปลอดภัยของระบบให้บริการ</w:t>
      </w:r>
      <w:bookmarkEnd w:id="37"/>
      <w:bookmarkEnd w:id="38"/>
      <w:r w:rsidR="00DA0D8B" w:rsidRPr="0094189D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0282FF07" w14:textId="619A32B8" w:rsidR="0026370E" w:rsidRPr="0094189D" w:rsidRDefault="00DA0D8B" w:rsidP="00FC5FE3">
      <w:pPr>
        <w:pStyle w:val="ListParagraph"/>
        <w:spacing w:before="120" w:after="0" w:line="240" w:lineRule="auto"/>
        <w:ind w:left="732"/>
        <w:jc w:val="thaiDistribute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โดยควรประกอบด้วยข้อมูลต่อไปนี้เป็นอย่างน้อย</w:t>
      </w:r>
    </w:p>
    <w:p w14:paraId="7287D7C7" w14:textId="691A4C5A" w:rsidR="00574792" w:rsidRPr="0094189D" w:rsidRDefault="00574792" w:rsidP="0096297C">
      <w:pPr>
        <w:pStyle w:val="ListParagraph"/>
        <w:numPr>
          <w:ilvl w:val="0"/>
          <w:numId w:val="8"/>
        </w:numPr>
        <w:spacing w:before="120" w:after="0" w:line="240" w:lineRule="auto"/>
        <w:ind w:left="1080" w:hanging="360"/>
        <w:rPr>
          <w:rFonts w:ascii="TH SarabunPSK" w:hAnsi="TH SarabunPSK" w:cs="TH SarabunPSK"/>
          <w:i/>
          <w:sz w:val="32"/>
          <w:szCs w:val="32"/>
        </w:rPr>
      </w:pPr>
      <w:r w:rsidRPr="0094189D">
        <w:rPr>
          <w:rFonts w:ascii="TH SarabunPSK" w:hAnsi="TH SarabunPSK" w:cs="TH SarabunPSK"/>
          <w:i/>
          <w:sz w:val="32"/>
          <w:szCs w:val="32"/>
          <w:cs/>
        </w:rPr>
        <w:t>แผนภาพสถาปัตยกรรมระบบ (</w:t>
      </w:r>
      <w:r w:rsidRPr="0094189D">
        <w:rPr>
          <w:rFonts w:ascii="TH SarabunPSK" w:hAnsi="TH SarabunPSK" w:cs="TH SarabunPSK"/>
          <w:iCs/>
          <w:sz w:val="32"/>
          <w:szCs w:val="32"/>
        </w:rPr>
        <w:t>system architecture diagram</w:t>
      </w:r>
      <w:r w:rsidRPr="0094189D">
        <w:rPr>
          <w:rFonts w:ascii="TH SarabunPSK" w:hAnsi="TH SarabunPSK" w:cs="TH SarabunPSK"/>
          <w:i/>
          <w:sz w:val="32"/>
          <w:szCs w:val="32"/>
          <w:cs/>
        </w:rPr>
        <w:t>)</w:t>
      </w:r>
      <w:r w:rsidRPr="0094189D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94189D">
        <w:rPr>
          <w:rFonts w:ascii="TH SarabunPSK" w:hAnsi="TH SarabunPSK" w:cs="TH SarabunPSK"/>
          <w:i/>
          <w:sz w:val="32"/>
          <w:szCs w:val="32"/>
          <w:cs/>
        </w:rPr>
        <w:t>สำหรับ</w:t>
      </w:r>
      <w:r w:rsidR="00277767" w:rsidRPr="0094189D">
        <w:rPr>
          <w:rFonts w:ascii="TH SarabunPSK" w:hAnsi="TH SarabunPSK" w:cs="TH SarabunPSK"/>
          <w:i/>
          <w:sz w:val="32"/>
          <w:szCs w:val="32"/>
          <w:cs/>
        </w:rPr>
        <w:t>ระบบหลักและระบบสำรอง พร้อมคำอธิบายประกอบเกี่ยวกับเทคโนโลยีที่ใช้</w:t>
      </w:r>
    </w:p>
    <w:p w14:paraId="5171244E" w14:textId="77777777" w:rsidR="0026370E" w:rsidRPr="0094189D" w:rsidRDefault="0026370E" w:rsidP="0096297C">
      <w:pPr>
        <w:pStyle w:val="ListParagraph"/>
        <w:numPr>
          <w:ilvl w:val="0"/>
          <w:numId w:val="8"/>
        </w:numPr>
        <w:spacing w:before="120" w:after="0" w:line="240" w:lineRule="auto"/>
        <w:ind w:left="1080" w:hanging="360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94189D">
        <w:rPr>
          <w:rFonts w:ascii="TH SarabunPSK" w:eastAsia="Calibri" w:hAnsi="TH SarabunPSK" w:cs="TH SarabunPSK"/>
          <w:iCs/>
          <w:sz w:val="32"/>
          <w:szCs w:val="32"/>
          <w:cs/>
        </w:rPr>
        <w:t>แผนภาพระบบเครือข่าย</w:t>
      </w:r>
      <w:r w:rsidRPr="0094189D">
        <w:rPr>
          <w:rFonts w:ascii="TH SarabunPSK" w:eastAsia="Calibri" w:hAnsi="TH SarabunPSK" w:cs="TH SarabunPSK"/>
          <w:iCs/>
          <w:sz w:val="32"/>
          <w:szCs w:val="32"/>
        </w:rPr>
        <w:t xml:space="preserve"> (Network Diagram) </w:t>
      </w:r>
      <w:r w:rsidRPr="0094189D">
        <w:rPr>
          <w:rFonts w:ascii="TH SarabunPSK" w:eastAsia="Calibri" w:hAnsi="TH SarabunPSK" w:cs="TH SarabunPSK"/>
          <w:iCs/>
          <w:sz w:val="32"/>
          <w:szCs w:val="32"/>
          <w:cs/>
        </w:rPr>
        <w:t>สำหรับระบบหลักและระบบสำรอง</w:t>
      </w:r>
      <w:r w:rsidRPr="0094189D">
        <w:rPr>
          <w:rFonts w:ascii="TH SarabunPSK" w:eastAsia="Calibri" w:hAnsi="TH SarabunPSK" w:cs="TH SarabunPSK"/>
          <w:iCs/>
          <w:sz w:val="32"/>
          <w:szCs w:val="32"/>
        </w:rPr>
        <w:t xml:space="preserve"> </w:t>
      </w:r>
      <w:r w:rsidRPr="0094189D">
        <w:rPr>
          <w:rFonts w:ascii="TH SarabunPSK" w:eastAsia="Calibri" w:hAnsi="TH SarabunPSK" w:cs="TH SarabunPSK"/>
          <w:iCs/>
          <w:sz w:val="32"/>
          <w:szCs w:val="32"/>
          <w:cs/>
        </w:rPr>
        <w:t>พร้อมคำอธิบายประกอบเกี่ยวกับเทคโนโลยีที่ใช้</w:t>
      </w:r>
      <w:r w:rsidRPr="0094189D">
        <w:rPr>
          <w:rFonts w:ascii="TH SarabunPSK" w:eastAsia="Calibri" w:hAnsi="TH SarabunPSK" w:cs="TH SarabunPSK"/>
          <w:iCs/>
          <w:sz w:val="32"/>
          <w:szCs w:val="32"/>
        </w:rPr>
        <w:t xml:space="preserve"> </w:t>
      </w:r>
      <w:r w:rsidRPr="0094189D">
        <w:rPr>
          <w:rFonts w:ascii="TH SarabunPSK" w:eastAsia="Calibri" w:hAnsi="TH SarabunPSK" w:cs="TH SarabunPSK"/>
          <w:iCs/>
          <w:sz w:val="32"/>
          <w:szCs w:val="32"/>
          <w:cs/>
        </w:rPr>
        <w:t>และการรักษาความมั่นคงปลอดภัย</w:t>
      </w:r>
    </w:p>
    <w:p w14:paraId="5CAE26E7" w14:textId="1F313951" w:rsidR="007336E6" w:rsidRPr="0094189D" w:rsidRDefault="0026370E" w:rsidP="007336E6">
      <w:pPr>
        <w:pStyle w:val="ListParagraph"/>
        <w:numPr>
          <w:ilvl w:val="0"/>
          <w:numId w:val="8"/>
        </w:numPr>
        <w:spacing w:before="120" w:after="0" w:line="240" w:lineRule="auto"/>
        <w:ind w:left="1080" w:hanging="360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94189D">
        <w:rPr>
          <w:rFonts w:ascii="TH SarabunPSK" w:eastAsia="Calibri" w:hAnsi="TH SarabunPSK" w:cs="TH SarabunPSK"/>
          <w:iCs/>
          <w:sz w:val="32"/>
          <w:szCs w:val="32"/>
          <w:cs/>
        </w:rPr>
        <w:t>ระบบงานและอุปกรณ์ใช้ในการให้บริการ</w:t>
      </w:r>
      <w:r w:rsidRPr="0094189D">
        <w:rPr>
          <w:rFonts w:ascii="TH SarabunPSK" w:eastAsia="Calibri" w:hAnsi="TH SarabunPSK" w:cs="TH SarabunPSK"/>
          <w:iCs/>
          <w:sz w:val="32"/>
          <w:szCs w:val="32"/>
        </w:rPr>
        <w:t xml:space="preserve"> </w:t>
      </w:r>
      <w:r w:rsidRPr="0094189D">
        <w:rPr>
          <w:rFonts w:ascii="TH SarabunPSK" w:eastAsia="Calibri" w:hAnsi="TH SarabunPSK" w:cs="TH SarabunPSK"/>
          <w:iCs/>
          <w:sz w:val="32"/>
          <w:szCs w:val="32"/>
          <w:cs/>
        </w:rPr>
        <w:t>และใช้เพื่อการรักษาความมั่นคงปลอดภัย</w:t>
      </w:r>
      <w:r w:rsidRPr="0094189D">
        <w:rPr>
          <w:rFonts w:ascii="TH SarabunPSK" w:eastAsia="Calibri" w:hAnsi="TH SarabunPSK" w:cs="TH SarabunPSK"/>
          <w:iCs/>
          <w:sz w:val="32"/>
          <w:szCs w:val="32"/>
        </w:rPr>
        <w:t xml:space="preserve"> </w:t>
      </w:r>
    </w:p>
    <w:p w14:paraId="5D189BE3" w14:textId="4073E673" w:rsidR="009D2150" w:rsidRPr="0094189D" w:rsidRDefault="009D2150" w:rsidP="00365A30">
      <w:pPr>
        <w:pStyle w:val="Heading3"/>
        <w:numPr>
          <w:ilvl w:val="1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39" w:name="_Toc131788040"/>
      <w:bookmarkStart w:id="40" w:name="_Toc135762448"/>
      <w:r w:rsidRPr="0094189D">
        <w:rPr>
          <w:rFonts w:ascii="TH SarabunPSK" w:hAnsi="TH SarabunPSK" w:cs="TH SarabunPSK"/>
          <w:color w:val="auto"/>
          <w:sz w:val="32"/>
          <w:szCs w:val="32"/>
          <w:cs/>
        </w:rPr>
        <w:t>ขั้นตอนการให้บริการ</w:t>
      </w:r>
      <w:bookmarkEnd w:id="39"/>
      <w:bookmarkEnd w:id="40"/>
      <w:r w:rsidRPr="0094189D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1421497B" w14:textId="46D76B4E" w:rsidR="009D2150" w:rsidRPr="0094189D" w:rsidRDefault="00504A2F" w:rsidP="009D2150">
      <w:pPr>
        <w:pStyle w:val="ListParagraph"/>
        <w:spacing w:before="120" w:after="0" w:line="240" w:lineRule="auto"/>
        <w:ind w:left="732"/>
        <w:jc w:val="thaiDistribute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u w:val="single"/>
          <w:cs/>
        </w:rPr>
        <w:t>โปรดอธิบาย</w:t>
      </w:r>
      <w:r w:rsidRPr="00941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189D">
        <w:rPr>
          <w:rFonts w:ascii="TH SarabunPSK" w:hAnsi="TH SarabunPSK" w:cs="TH SarabunPSK"/>
          <w:sz w:val="32"/>
          <w:szCs w:val="32"/>
        </w:rPr>
        <w:t>:</w:t>
      </w:r>
      <w:r w:rsidRPr="00941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2150" w:rsidRPr="0094189D">
        <w:rPr>
          <w:rFonts w:ascii="TH SarabunPSK" w:hAnsi="TH SarabunPSK" w:cs="TH SarabunPSK"/>
          <w:sz w:val="32"/>
          <w:szCs w:val="32"/>
          <w:cs/>
        </w:rPr>
        <w:t>ขั้นตอนการให้บริการซึ่งสอดคล้องกับหลักเกณฑ์ตามลักษณะของการให้บริการและมาตรฐานการให้บริการสำหรับการประกอบธุรกิจบริการแต่ละลักษณะ</w:t>
      </w:r>
    </w:p>
    <w:p w14:paraId="5C0CAA61" w14:textId="77777777" w:rsidR="009D2150" w:rsidRPr="0094189D" w:rsidRDefault="009D2150" w:rsidP="009D2150">
      <w:pPr>
        <w:pStyle w:val="ListParagraph"/>
        <w:numPr>
          <w:ilvl w:val="0"/>
          <w:numId w:val="11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บริการพิสูจน์ตัวตน</w:t>
      </w:r>
    </w:p>
    <w:p w14:paraId="6CF13C01" w14:textId="77777777" w:rsidR="009D2150" w:rsidRPr="0094189D" w:rsidRDefault="009D2150" w:rsidP="009D2150">
      <w:pPr>
        <w:pStyle w:val="ListParagraph"/>
        <w:numPr>
          <w:ilvl w:val="0"/>
          <w:numId w:val="11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บริการออกและบริหารจัดการสิ่งที่ใช้ยืนยันตัวตน</w:t>
      </w:r>
    </w:p>
    <w:p w14:paraId="7D97DA5C" w14:textId="020C00CD" w:rsidR="009D2150" w:rsidRPr="0094189D" w:rsidRDefault="009D2150" w:rsidP="009D2150">
      <w:pPr>
        <w:pStyle w:val="ListParagraph"/>
        <w:numPr>
          <w:ilvl w:val="0"/>
          <w:numId w:val="11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บริการ</w:t>
      </w:r>
      <w:r w:rsidR="00C040F1" w:rsidRPr="0094189D">
        <w:rPr>
          <w:rFonts w:ascii="TH SarabunPSK" w:hAnsi="TH SarabunPSK" w:cs="TH SarabunPSK"/>
          <w:sz w:val="32"/>
          <w:szCs w:val="32"/>
          <w:cs/>
        </w:rPr>
        <w:t>ยืนยัน</w:t>
      </w:r>
      <w:r w:rsidRPr="0094189D">
        <w:rPr>
          <w:rFonts w:ascii="TH SarabunPSK" w:hAnsi="TH SarabunPSK" w:cs="TH SarabunPSK"/>
          <w:sz w:val="32"/>
          <w:szCs w:val="32"/>
          <w:cs/>
        </w:rPr>
        <w:t>ตัวตน</w:t>
      </w:r>
    </w:p>
    <w:p w14:paraId="45A1001F" w14:textId="59B29CD7" w:rsidR="009D2150" w:rsidRPr="0094189D" w:rsidRDefault="009D2150" w:rsidP="009D2150">
      <w:pPr>
        <w:pStyle w:val="ListParagraph"/>
        <w:numPr>
          <w:ilvl w:val="0"/>
          <w:numId w:val="11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  <w:lang w:val="en-GB"/>
        </w:rPr>
        <w:t>บริการแลกเปลี่ยนข้อมูลเพื่อการพิสูจน์และยืนยันตัวตนทางดิจิทัล</w:t>
      </w:r>
      <w:r w:rsidR="00241F06" w:rsidRPr="0094189D">
        <w:rPr>
          <w:rFonts w:ascii="TH SarabunPSK" w:hAnsi="TH SarabunPSK" w:cs="TH SarabunPSK"/>
          <w:sz w:val="32"/>
          <w:szCs w:val="32"/>
          <w:cs/>
          <w:lang w:val="en-GB"/>
        </w:rPr>
        <w:t>ที่เป็นเครือข่ายหรือระบบเพื่อการเชื่อมโ</w:t>
      </w:r>
      <w:r w:rsidR="009B43E8" w:rsidRPr="0094189D">
        <w:rPr>
          <w:rFonts w:ascii="TH SarabunPSK" w:hAnsi="TH SarabunPSK" w:cs="TH SarabunPSK"/>
          <w:sz w:val="32"/>
          <w:szCs w:val="32"/>
          <w:cs/>
          <w:lang w:val="en-GB"/>
        </w:rPr>
        <w:t>ย</w:t>
      </w:r>
      <w:r w:rsidR="00241F06" w:rsidRPr="0094189D">
        <w:rPr>
          <w:rFonts w:ascii="TH SarabunPSK" w:hAnsi="TH SarabunPSK" w:cs="TH SarabunPSK"/>
          <w:sz w:val="32"/>
          <w:szCs w:val="32"/>
          <w:cs/>
          <w:lang w:val="en-GB"/>
        </w:rPr>
        <w:t>งและแลกเปลี่ยนข้อมูลเกี่ยวกับการพิสูจน์และยืนยันตัวตนทางดิจิทัล</w:t>
      </w:r>
    </w:p>
    <w:p w14:paraId="02A29037" w14:textId="5534511B" w:rsidR="00682299" w:rsidRPr="0094189D" w:rsidRDefault="00682299" w:rsidP="00365A30">
      <w:pPr>
        <w:pStyle w:val="Heading3"/>
        <w:numPr>
          <w:ilvl w:val="1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41" w:name="_Toc131788041"/>
      <w:bookmarkStart w:id="42" w:name="_Toc135762449"/>
      <w:r w:rsidRPr="0094189D">
        <w:rPr>
          <w:rFonts w:ascii="TH SarabunPSK" w:hAnsi="TH SarabunPSK" w:cs="TH SarabunPSK"/>
          <w:color w:val="auto"/>
          <w:sz w:val="32"/>
          <w:szCs w:val="32"/>
          <w:cs/>
        </w:rPr>
        <w:t>แนวทางการเชื่อมโยงกับระบบงานอื่น ๆ ที่เกี่ยวข้อง</w:t>
      </w:r>
      <w:r w:rsidR="00A10F53" w:rsidRPr="0094189D">
        <w:rPr>
          <w:rFonts w:ascii="TH SarabunPSK" w:hAnsi="TH SarabunPSK" w:cs="TH SarabunPSK"/>
          <w:color w:val="auto"/>
          <w:sz w:val="32"/>
          <w:szCs w:val="32"/>
          <w:cs/>
        </w:rPr>
        <w:t xml:space="preserve"> (</w:t>
      </w:r>
      <w:r w:rsidR="00CE4E61" w:rsidRPr="0094189D">
        <w:rPr>
          <w:rFonts w:ascii="TH SarabunPSK" w:hAnsi="TH SarabunPSK" w:cs="TH SarabunPSK"/>
          <w:color w:val="auto"/>
          <w:sz w:val="32"/>
          <w:szCs w:val="32"/>
          <w:cs/>
        </w:rPr>
        <w:t>ถ้ามี</w:t>
      </w:r>
      <w:r w:rsidR="00A10F53" w:rsidRPr="0094189D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bookmarkEnd w:id="41"/>
      <w:bookmarkEnd w:id="42"/>
    </w:p>
    <w:p w14:paraId="36F52631" w14:textId="137F4D56" w:rsidR="00FA0643" w:rsidRPr="005C449C" w:rsidRDefault="00504A2F" w:rsidP="003F5C2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u w:val="single"/>
          <w:cs/>
        </w:rPr>
        <w:t>โปรดอธิบาย</w:t>
      </w:r>
      <w:r w:rsidRPr="00941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189D">
        <w:rPr>
          <w:rFonts w:ascii="TH SarabunPSK" w:hAnsi="TH SarabunPSK" w:cs="TH SarabunPSK"/>
          <w:sz w:val="32"/>
          <w:szCs w:val="32"/>
        </w:rPr>
        <w:t>:</w:t>
      </w:r>
      <w:r w:rsidRPr="00941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0643" w:rsidRPr="0094189D">
        <w:rPr>
          <w:rFonts w:ascii="TH SarabunPSK" w:hAnsi="TH SarabunPSK" w:cs="TH SarabunPSK"/>
          <w:sz w:val="32"/>
          <w:szCs w:val="32"/>
          <w:cs/>
        </w:rPr>
        <w:t>แนวทางการเชื่อมโยงกับระบบงานอื่นๆ ที่เกี่ยวข้อง (ทั้งระบบงานภายในและภายนอกองค์กร) พร้อมคำอธิบายประกอบเกี่ยวกับเทคโนโลยีที่ใช้ และการรักษาความมั่นคงปลอดภัย</w:t>
      </w:r>
    </w:p>
    <w:p w14:paraId="35B9BAB5" w14:textId="64C3B627" w:rsidR="00707B48" w:rsidRPr="0094189D" w:rsidRDefault="008C787B" w:rsidP="003F5C26">
      <w:pPr>
        <w:pStyle w:val="Heading3"/>
        <w:numPr>
          <w:ilvl w:val="1"/>
          <w:numId w:val="3"/>
        </w:numPr>
        <w:ind w:left="734" w:hanging="374"/>
        <w:rPr>
          <w:rFonts w:ascii="TH SarabunPSK" w:hAnsi="TH SarabunPSK" w:cs="TH SarabunPSK"/>
          <w:color w:val="auto"/>
          <w:sz w:val="32"/>
          <w:szCs w:val="32"/>
        </w:rPr>
      </w:pPr>
      <w:bookmarkStart w:id="43" w:name="_Toc131788042"/>
      <w:bookmarkStart w:id="44" w:name="_Toc135762450"/>
      <w:r w:rsidRPr="0094189D">
        <w:rPr>
          <w:rFonts w:ascii="TH SarabunPSK" w:hAnsi="TH SarabunPSK" w:cs="TH SarabunPSK"/>
          <w:color w:val="auto"/>
          <w:sz w:val="32"/>
          <w:szCs w:val="32"/>
          <w:cs/>
        </w:rPr>
        <w:t>บุคคลภายนอกที่เกี่ยวข้องกับระบบการให้บริการ (ถ้ามี)</w:t>
      </w:r>
      <w:bookmarkEnd w:id="43"/>
      <w:bookmarkEnd w:id="44"/>
    </w:p>
    <w:p w14:paraId="2AAE2B6A" w14:textId="4EAD4671" w:rsidR="005A19BD" w:rsidRPr="0094189D" w:rsidRDefault="005A19BD" w:rsidP="00D97A8D">
      <w:pPr>
        <w:pStyle w:val="ListParagraph"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กรณีที่</w:t>
      </w:r>
      <w:r w:rsidR="00DC6732" w:rsidRPr="0094189D">
        <w:rPr>
          <w:rFonts w:ascii="TH SarabunPSK" w:hAnsi="TH SarabunPSK" w:cs="TH SarabunPSK"/>
          <w:sz w:val="32"/>
          <w:szCs w:val="32"/>
          <w:cs/>
        </w:rPr>
        <w:t>ขอบเขตของการประกอบธุรกิจบริการ</w:t>
      </w:r>
      <w:r w:rsidRPr="0094189D">
        <w:rPr>
          <w:rFonts w:ascii="TH SarabunPSK" w:hAnsi="TH SarabunPSK" w:cs="TH SarabunPSK"/>
          <w:sz w:val="32"/>
          <w:szCs w:val="32"/>
          <w:cs/>
        </w:rPr>
        <w:t>มีการดำเนินการ ดังนี้</w:t>
      </w:r>
    </w:p>
    <w:p w14:paraId="5E9E81C4" w14:textId="2958495C" w:rsidR="005A19BD" w:rsidRPr="0094189D" w:rsidRDefault="00DC6732" w:rsidP="00346C23">
      <w:pPr>
        <w:pStyle w:val="ListParagraph"/>
        <w:numPr>
          <w:ilvl w:val="0"/>
          <w:numId w:val="15"/>
        </w:numPr>
        <w:spacing w:before="120"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ใช้บริการจากผู้ให้บริการด้านเทคโนโลยีสารสนเทศ (</w:t>
      </w:r>
      <w:r w:rsidRPr="0094189D">
        <w:rPr>
          <w:rFonts w:ascii="TH SarabunPSK" w:hAnsi="TH SarabunPSK" w:cs="TH SarabunPSK"/>
          <w:sz w:val="32"/>
          <w:szCs w:val="32"/>
        </w:rPr>
        <w:t>IT outsourcing</w:t>
      </w:r>
      <w:r w:rsidRPr="0094189D">
        <w:rPr>
          <w:rFonts w:ascii="TH SarabunPSK" w:hAnsi="TH SarabunPSK" w:cs="TH SarabunPSK"/>
          <w:sz w:val="32"/>
          <w:szCs w:val="32"/>
          <w:cs/>
        </w:rPr>
        <w:t>)</w:t>
      </w:r>
    </w:p>
    <w:p w14:paraId="7EA03863" w14:textId="7D23DFE5" w:rsidR="00DC6732" w:rsidRPr="0094189D" w:rsidRDefault="00DC6732" w:rsidP="00346C23">
      <w:pPr>
        <w:pStyle w:val="ListParagraph"/>
        <w:numPr>
          <w:ilvl w:val="0"/>
          <w:numId w:val="15"/>
        </w:numPr>
        <w:spacing w:before="120"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เชื่อมต่อระบบเทคโนโลยีสารสนเทศกับบุคคลภายนอก</w:t>
      </w:r>
    </w:p>
    <w:p w14:paraId="1BF1FCF7" w14:textId="1F009C4A" w:rsidR="00DC6732" w:rsidRPr="0094189D" w:rsidRDefault="00DC6732" w:rsidP="00346C23">
      <w:pPr>
        <w:pStyle w:val="ListParagraph"/>
        <w:numPr>
          <w:ilvl w:val="0"/>
          <w:numId w:val="15"/>
        </w:numPr>
        <w:spacing w:before="120"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ให้บุคคลภายนอกสามารถเข้าถึง</w:t>
      </w:r>
      <w:r w:rsidR="00ED617B" w:rsidRPr="0094189D">
        <w:rPr>
          <w:rFonts w:ascii="TH SarabunPSK" w:hAnsi="TH SarabunPSK" w:cs="TH SarabunPSK"/>
          <w:sz w:val="32"/>
          <w:szCs w:val="32"/>
          <w:cs/>
        </w:rPr>
        <w:t>ข้อมูลสำคัญ หรือเข้าถึงข้อมูลผู้ใช้บริการของระบบการให้บริการ</w:t>
      </w:r>
    </w:p>
    <w:p w14:paraId="22D52FC8" w14:textId="7C647EC4" w:rsidR="008C787B" w:rsidRPr="0094189D" w:rsidRDefault="00504A2F" w:rsidP="00862827">
      <w:pPr>
        <w:pStyle w:val="ListParagraph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u w:val="single"/>
          <w:cs/>
        </w:rPr>
        <w:t>โปรดอธิบาย</w:t>
      </w:r>
      <w:r w:rsidRPr="00941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189D">
        <w:rPr>
          <w:rFonts w:ascii="TH SarabunPSK" w:hAnsi="TH SarabunPSK" w:cs="TH SarabunPSK"/>
          <w:sz w:val="32"/>
          <w:szCs w:val="32"/>
        </w:rPr>
        <w:t>:</w:t>
      </w:r>
      <w:r w:rsidRPr="00941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5C4A" w:rsidRPr="0094189D">
        <w:rPr>
          <w:rFonts w:ascii="TH SarabunPSK" w:hAnsi="TH SarabunPSK" w:cs="TH SarabunPSK"/>
          <w:sz w:val="32"/>
          <w:szCs w:val="32"/>
          <w:cs/>
        </w:rPr>
        <w:t>ความสัมพันธ์และความเกี่ยวข้องของบุคคลภายนอกกับระบบการให้บริการ</w:t>
      </w:r>
    </w:p>
    <w:p w14:paraId="56F91E10" w14:textId="77777777" w:rsidR="00504A2F" w:rsidRPr="0094189D" w:rsidRDefault="00504A2F" w:rsidP="005E71D1">
      <w:pPr>
        <w:pStyle w:val="ListParagraph"/>
        <w:spacing w:before="120" w:after="0" w:line="240" w:lineRule="auto"/>
        <w:ind w:left="81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4770"/>
        <w:gridCol w:w="1755"/>
      </w:tblGrid>
      <w:tr w:rsidR="008C787B" w:rsidRPr="0094189D" w14:paraId="0F67F315" w14:textId="77777777" w:rsidTr="00D05720">
        <w:tc>
          <w:tcPr>
            <w:tcW w:w="2515" w:type="dxa"/>
            <w:shd w:val="clear" w:color="auto" w:fill="D5DCE4" w:themeFill="text2" w:themeFillTint="33"/>
            <w:vAlign w:val="center"/>
          </w:tcPr>
          <w:p w14:paraId="6796D53C" w14:textId="77777777" w:rsidR="008C787B" w:rsidRPr="0094189D" w:rsidRDefault="008C787B">
            <w:pPr>
              <w:spacing w:after="0"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4189D">
              <w:rPr>
                <w:rFonts w:ascii="TH SarabunPSK" w:eastAsia="Sarabun" w:hAnsi="TH SarabunPSK" w:cs="TH SarabunPSK"/>
                <w:b/>
                <w:iCs/>
                <w:sz w:val="32"/>
                <w:szCs w:val="32"/>
                <w:cs/>
              </w:rPr>
              <w:t>บุคคลภายนอก</w:t>
            </w:r>
          </w:p>
        </w:tc>
        <w:tc>
          <w:tcPr>
            <w:tcW w:w="4770" w:type="dxa"/>
            <w:shd w:val="clear" w:color="auto" w:fill="D5DCE4" w:themeFill="text2" w:themeFillTint="33"/>
            <w:vAlign w:val="center"/>
          </w:tcPr>
          <w:p w14:paraId="207F46E0" w14:textId="77777777" w:rsidR="008C787B" w:rsidRPr="0094189D" w:rsidRDefault="008C787B">
            <w:pPr>
              <w:spacing w:after="0"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4189D">
              <w:rPr>
                <w:rFonts w:ascii="TH SarabunPSK" w:eastAsia="Sarabun" w:hAnsi="TH SarabunPSK" w:cs="TH SarabunPSK"/>
                <w:b/>
                <w:iCs/>
                <w:sz w:val="32"/>
                <w:szCs w:val="32"/>
                <w:cs/>
              </w:rPr>
              <w:t>คำอธิบายความเกี่ยวข้องกับ</w:t>
            </w:r>
            <w:r w:rsidRPr="0094189D">
              <w:rPr>
                <w:rFonts w:ascii="TH SarabunPSK" w:eastAsia="Sarabun" w:hAnsi="TH SarabunPSK" w:cs="TH SarabunPSK"/>
                <w:bCs/>
                <w:i/>
                <w:sz w:val="32"/>
                <w:szCs w:val="32"/>
                <w:cs/>
              </w:rPr>
              <w:t>ระบบการให้บริการ</w:t>
            </w:r>
          </w:p>
        </w:tc>
        <w:tc>
          <w:tcPr>
            <w:tcW w:w="1755" w:type="dxa"/>
            <w:shd w:val="clear" w:color="auto" w:fill="D5DCE4" w:themeFill="text2" w:themeFillTint="33"/>
            <w:vAlign w:val="center"/>
          </w:tcPr>
          <w:p w14:paraId="4DCEBE50" w14:textId="77777777" w:rsidR="008C787B" w:rsidRPr="0094189D" w:rsidRDefault="008C787B">
            <w:pPr>
              <w:spacing w:after="0"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4189D">
              <w:rPr>
                <w:rFonts w:ascii="TH SarabunPSK" w:eastAsia="Sarabun" w:hAnsi="TH SarabunPSK" w:cs="TH SarabunPSK"/>
                <w:b/>
                <w:iCs/>
                <w:sz w:val="32"/>
                <w:szCs w:val="32"/>
                <w:cs/>
              </w:rPr>
              <w:t>หมายเหตุ</w:t>
            </w:r>
          </w:p>
        </w:tc>
      </w:tr>
      <w:tr w:rsidR="008C787B" w:rsidRPr="0094189D" w14:paraId="60599D82" w14:textId="77777777">
        <w:tc>
          <w:tcPr>
            <w:tcW w:w="2515" w:type="dxa"/>
          </w:tcPr>
          <w:p w14:paraId="21E53550" w14:textId="77777777" w:rsidR="008C787B" w:rsidRPr="0094189D" w:rsidRDefault="008C787B">
            <w:pPr>
              <w:spacing w:after="0" w:line="240" w:lineRule="auto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4189D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(</w:t>
            </w:r>
            <w:r w:rsidRPr="0094189D">
              <w:rPr>
                <w:rFonts w:ascii="TH SarabunPSK" w:eastAsia="Sarabun" w:hAnsi="TH SarabunPSK" w:cs="TH SarabunPSK"/>
                <w:iCs/>
                <w:sz w:val="32"/>
                <w:szCs w:val="32"/>
                <w:cs/>
              </w:rPr>
              <w:t>ตัวอย่าง</w:t>
            </w:r>
            <w:r w:rsidRPr="0094189D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 xml:space="preserve">) </w:t>
            </w:r>
            <w:r w:rsidRPr="0094189D">
              <w:rPr>
                <w:rFonts w:ascii="TH SarabunPSK" w:eastAsia="Sarabun" w:hAnsi="TH SarabunPSK" w:cs="TH SarabunPSK"/>
                <w:iCs/>
                <w:sz w:val="32"/>
                <w:szCs w:val="32"/>
                <w:cs/>
              </w:rPr>
              <w:t>บริษัท</w:t>
            </w:r>
            <w:r w:rsidRPr="0094189D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 xml:space="preserve"> ABC</w:t>
            </w:r>
          </w:p>
        </w:tc>
        <w:tc>
          <w:tcPr>
            <w:tcW w:w="4770" w:type="dxa"/>
          </w:tcPr>
          <w:p w14:paraId="713AF8E1" w14:textId="77777777" w:rsidR="008C787B" w:rsidRPr="0094189D" w:rsidRDefault="008C787B">
            <w:pPr>
              <w:spacing w:after="0" w:line="240" w:lineRule="auto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4189D">
              <w:rPr>
                <w:rFonts w:ascii="TH SarabunPSK" w:eastAsia="Sarabun" w:hAnsi="TH SarabunPSK" w:cs="TH SarabunPSK"/>
                <w:iCs/>
                <w:sz w:val="32"/>
                <w:szCs w:val="32"/>
                <w:cs/>
              </w:rPr>
              <w:t>ให้บริการ</w:t>
            </w:r>
            <w:r w:rsidRPr="0094189D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 xml:space="preserve"> Data Center B</w:t>
            </w:r>
          </w:p>
        </w:tc>
        <w:tc>
          <w:tcPr>
            <w:tcW w:w="1755" w:type="dxa"/>
          </w:tcPr>
          <w:p w14:paraId="7E6AC021" w14:textId="77777777" w:rsidR="008C787B" w:rsidRPr="0094189D" w:rsidRDefault="008C787B">
            <w:pPr>
              <w:spacing w:after="0" w:line="240" w:lineRule="auto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  <w:tr w:rsidR="008C787B" w:rsidRPr="0094189D" w14:paraId="34C49E10" w14:textId="77777777">
        <w:tc>
          <w:tcPr>
            <w:tcW w:w="2515" w:type="dxa"/>
          </w:tcPr>
          <w:p w14:paraId="68FC773D" w14:textId="77777777" w:rsidR="008C787B" w:rsidRPr="0094189D" w:rsidRDefault="008C787B">
            <w:pPr>
              <w:spacing w:after="0" w:line="240" w:lineRule="auto"/>
              <w:rPr>
                <w:rFonts w:ascii="TH SarabunPSK" w:eastAsia="Sarabun" w:hAnsi="TH SarabunPSK" w:cs="TH SarabunPSK"/>
                <w:iCs/>
                <w:sz w:val="32"/>
                <w:szCs w:val="32"/>
              </w:rPr>
            </w:pPr>
            <w:r w:rsidRPr="0094189D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(</w:t>
            </w:r>
            <w:r w:rsidRPr="0094189D">
              <w:rPr>
                <w:rFonts w:ascii="TH SarabunPSK" w:eastAsia="Sarabun" w:hAnsi="TH SarabunPSK" w:cs="TH SarabunPSK"/>
                <w:iCs/>
                <w:sz w:val="32"/>
                <w:szCs w:val="32"/>
                <w:cs/>
              </w:rPr>
              <w:t>ตัวอย่าง</w:t>
            </w:r>
            <w:r w:rsidRPr="0094189D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 xml:space="preserve">) </w:t>
            </w:r>
            <w:r w:rsidRPr="0094189D">
              <w:rPr>
                <w:rFonts w:ascii="TH SarabunPSK" w:eastAsia="Sarabun" w:hAnsi="TH SarabunPSK" w:cs="TH SarabunPSK"/>
                <w:iCs/>
                <w:sz w:val="32"/>
                <w:szCs w:val="32"/>
                <w:cs/>
              </w:rPr>
              <w:t>บริษัท</w:t>
            </w:r>
            <w:r w:rsidRPr="0094189D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 xml:space="preserve"> DEF</w:t>
            </w:r>
          </w:p>
        </w:tc>
        <w:tc>
          <w:tcPr>
            <w:tcW w:w="4770" w:type="dxa"/>
          </w:tcPr>
          <w:p w14:paraId="38775865" w14:textId="77777777" w:rsidR="008C787B" w:rsidRPr="0094189D" w:rsidRDefault="008C787B">
            <w:pPr>
              <w:spacing w:after="0" w:line="240" w:lineRule="auto"/>
              <w:rPr>
                <w:rFonts w:ascii="TH SarabunPSK" w:eastAsia="Sarabun" w:hAnsi="TH SarabunPSK" w:cs="TH SarabunPSK"/>
                <w:iCs/>
                <w:sz w:val="32"/>
                <w:szCs w:val="32"/>
              </w:rPr>
            </w:pPr>
            <w:r w:rsidRPr="0094189D">
              <w:rPr>
                <w:rFonts w:ascii="TH SarabunPSK" w:eastAsia="Sarabun" w:hAnsi="TH SarabunPSK" w:cs="TH SarabunPSK"/>
                <w:iCs/>
                <w:sz w:val="32"/>
                <w:szCs w:val="32"/>
                <w:cs/>
              </w:rPr>
              <w:t>ให้บริการ</w:t>
            </w:r>
            <w:r w:rsidRPr="0094189D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 xml:space="preserve"> Network Link</w:t>
            </w:r>
          </w:p>
        </w:tc>
        <w:tc>
          <w:tcPr>
            <w:tcW w:w="1755" w:type="dxa"/>
          </w:tcPr>
          <w:p w14:paraId="5586F07C" w14:textId="77777777" w:rsidR="008C787B" w:rsidRPr="0094189D" w:rsidRDefault="008C787B">
            <w:pPr>
              <w:spacing w:after="0" w:line="240" w:lineRule="auto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  <w:tr w:rsidR="008C787B" w:rsidRPr="0094189D" w14:paraId="1DC3D9B5" w14:textId="77777777">
        <w:tc>
          <w:tcPr>
            <w:tcW w:w="2515" w:type="dxa"/>
          </w:tcPr>
          <w:p w14:paraId="75F09D8E" w14:textId="77777777" w:rsidR="008C787B" w:rsidRPr="0094189D" w:rsidRDefault="008C787B">
            <w:pPr>
              <w:spacing w:after="0" w:line="240" w:lineRule="auto"/>
              <w:rPr>
                <w:rFonts w:ascii="TH SarabunPSK" w:eastAsia="Sarabun" w:hAnsi="TH SarabunPSK" w:cs="TH SarabunPSK"/>
                <w:iCs/>
                <w:sz w:val="32"/>
                <w:szCs w:val="32"/>
              </w:rPr>
            </w:pPr>
            <w:r w:rsidRPr="0094189D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(</w:t>
            </w:r>
            <w:r w:rsidRPr="0094189D">
              <w:rPr>
                <w:rFonts w:ascii="TH SarabunPSK" w:eastAsia="Sarabun" w:hAnsi="TH SarabunPSK" w:cs="TH SarabunPSK"/>
                <w:iCs/>
                <w:sz w:val="32"/>
                <w:szCs w:val="32"/>
                <w:cs/>
              </w:rPr>
              <w:t>ตัวอย่าง</w:t>
            </w:r>
            <w:r w:rsidRPr="0094189D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 xml:space="preserve">) </w:t>
            </w:r>
            <w:r w:rsidRPr="0094189D">
              <w:rPr>
                <w:rFonts w:ascii="TH SarabunPSK" w:eastAsia="Sarabun" w:hAnsi="TH SarabunPSK" w:cs="TH SarabunPSK"/>
                <w:iCs/>
                <w:sz w:val="32"/>
                <w:szCs w:val="32"/>
                <w:cs/>
              </w:rPr>
              <w:t>บริษัท</w:t>
            </w:r>
            <w:r w:rsidRPr="0094189D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 xml:space="preserve"> QRS</w:t>
            </w:r>
          </w:p>
        </w:tc>
        <w:tc>
          <w:tcPr>
            <w:tcW w:w="4770" w:type="dxa"/>
          </w:tcPr>
          <w:p w14:paraId="2AD9574F" w14:textId="7BF1A8D6" w:rsidR="008C787B" w:rsidRPr="0094189D" w:rsidRDefault="008C787B">
            <w:pPr>
              <w:spacing w:after="0" w:line="240" w:lineRule="auto"/>
              <w:rPr>
                <w:rFonts w:ascii="TH SarabunPSK" w:eastAsia="Sarabun" w:hAnsi="TH SarabunPSK" w:cs="TH SarabunPSK"/>
                <w:iCs/>
                <w:sz w:val="32"/>
                <w:szCs w:val="32"/>
              </w:rPr>
            </w:pPr>
            <w:r w:rsidRPr="0094189D">
              <w:rPr>
                <w:rFonts w:ascii="TH SarabunPSK" w:eastAsia="Sarabun" w:hAnsi="TH SarabunPSK" w:cs="TH SarabunPSK"/>
                <w:iCs/>
                <w:sz w:val="32"/>
                <w:szCs w:val="32"/>
                <w:cs/>
              </w:rPr>
              <w:t>ให้บริกา</w:t>
            </w:r>
            <w:r w:rsidR="00C040F1" w:rsidRPr="0094189D">
              <w:rPr>
                <w:rFonts w:ascii="TH SarabunPSK" w:eastAsia="Sarabun" w:hAnsi="TH SarabunPSK" w:cs="TH SarabunPSK"/>
                <w:i/>
                <w:sz w:val="32"/>
                <w:szCs w:val="32"/>
                <w:cs/>
              </w:rPr>
              <w:t>รพัฒนา</w:t>
            </w:r>
            <w:r w:rsidRPr="0094189D">
              <w:rPr>
                <w:rFonts w:ascii="TH SarabunPSK" w:eastAsia="Sarabun" w:hAnsi="TH SarabunPSK" w:cs="TH SarabunPSK"/>
                <w:iCs/>
                <w:sz w:val="32"/>
                <w:szCs w:val="32"/>
                <w:cs/>
              </w:rPr>
              <w:t>และบำรุงรักษาซอฟต์แวร์ระบบ</w:t>
            </w:r>
            <w:r w:rsidRPr="0094189D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 xml:space="preserve"> Facial Recognition</w:t>
            </w:r>
          </w:p>
        </w:tc>
        <w:tc>
          <w:tcPr>
            <w:tcW w:w="1755" w:type="dxa"/>
          </w:tcPr>
          <w:p w14:paraId="6EF73BF3" w14:textId="77777777" w:rsidR="008C787B" w:rsidRPr="0094189D" w:rsidRDefault="008C787B">
            <w:pPr>
              <w:spacing w:after="0" w:line="240" w:lineRule="auto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  <w:tr w:rsidR="008C787B" w:rsidRPr="0094189D" w14:paraId="491A3F5F" w14:textId="77777777">
        <w:tc>
          <w:tcPr>
            <w:tcW w:w="2515" w:type="dxa"/>
          </w:tcPr>
          <w:p w14:paraId="7D83B51D" w14:textId="77777777" w:rsidR="008C787B" w:rsidRPr="0094189D" w:rsidRDefault="008C787B">
            <w:pPr>
              <w:spacing w:after="0" w:line="240" w:lineRule="auto"/>
              <w:rPr>
                <w:rFonts w:ascii="TH SarabunPSK" w:eastAsia="Sarabun" w:hAnsi="TH SarabunPSK" w:cs="TH SarabunPSK"/>
                <w:iCs/>
                <w:sz w:val="32"/>
                <w:szCs w:val="32"/>
              </w:rPr>
            </w:pPr>
            <w:r w:rsidRPr="0094189D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(</w:t>
            </w:r>
            <w:r w:rsidRPr="0094189D">
              <w:rPr>
                <w:rFonts w:ascii="TH SarabunPSK" w:eastAsia="Sarabun" w:hAnsi="TH SarabunPSK" w:cs="TH SarabunPSK"/>
                <w:iCs/>
                <w:sz w:val="32"/>
                <w:szCs w:val="32"/>
                <w:cs/>
              </w:rPr>
              <w:t>ตัวอย่าง</w:t>
            </w:r>
            <w:r w:rsidRPr="0094189D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 xml:space="preserve">) </w:t>
            </w:r>
            <w:r w:rsidRPr="0094189D">
              <w:rPr>
                <w:rFonts w:ascii="TH SarabunPSK" w:eastAsia="Sarabun" w:hAnsi="TH SarabunPSK" w:cs="TH SarabunPSK"/>
                <w:iCs/>
                <w:sz w:val="32"/>
                <w:szCs w:val="32"/>
                <w:cs/>
              </w:rPr>
              <w:t>บริษัท</w:t>
            </w:r>
            <w:r w:rsidRPr="0094189D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 xml:space="preserve"> XYZ</w:t>
            </w:r>
          </w:p>
        </w:tc>
        <w:tc>
          <w:tcPr>
            <w:tcW w:w="4770" w:type="dxa"/>
          </w:tcPr>
          <w:p w14:paraId="40C81ADD" w14:textId="77777777" w:rsidR="008C787B" w:rsidRPr="0094189D" w:rsidRDefault="008C787B">
            <w:pPr>
              <w:spacing w:after="0" w:line="240" w:lineRule="auto"/>
              <w:rPr>
                <w:rFonts w:ascii="TH SarabunPSK" w:eastAsia="Sarabun" w:hAnsi="TH SarabunPSK" w:cs="TH SarabunPSK"/>
                <w:iCs/>
                <w:sz w:val="32"/>
                <w:szCs w:val="32"/>
              </w:rPr>
            </w:pPr>
            <w:r w:rsidRPr="0094189D">
              <w:rPr>
                <w:rFonts w:ascii="TH SarabunPSK" w:eastAsia="Sarabun" w:hAnsi="TH SarabunPSK" w:cs="TH SarabunPSK"/>
                <w:iCs/>
                <w:sz w:val="32"/>
                <w:szCs w:val="32"/>
                <w:cs/>
              </w:rPr>
              <w:t>ให้บริการ</w:t>
            </w:r>
            <w:r w:rsidRPr="0094189D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 xml:space="preserve"> Security Operation Center</w:t>
            </w:r>
          </w:p>
        </w:tc>
        <w:tc>
          <w:tcPr>
            <w:tcW w:w="1755" w:type="dxa"/>
          </w:tcPr>
          <w:p w14:paraId="57BB578A" w14:textId="77777777" w:rsidR="008C787B" w:rsidRPr="0094189D" w:rsidRDefault="008C787B">
            <w:pPr>
              <w:spacing w:after="0" w:line="240" w:lineRule="auto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14:paraId="15B2EA0F" w14:textId="77777777" w:rsidR="00750B81" w:rsidRDefault="00750B81" w:rsidP="00D97A8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B5CFD3" w14:textId="77777777" w:rsidR="008878F8" w:rsidRDefault="008878F8" w:rsidP="00D97A8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CD39CC" w14:textId="77777777" w:rsidR="008878F8" w:rsidRDefault="008878F8" w:rsidP="00D97A8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15D154" w14:textId="77777777" w:rsidR="008878F8" w:rsidRDefault="008878F8" w:rsidP="00D97A8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234868" w14:textId="77777777" w:rsidR="008878F8" w:rsidRDefault="008878F8" w:rsidP="00D97A8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270FC6" w14:textId="77777777" w:rsidR="008878F8" w:rsidRPr="0094189D" w:rsidRDefault="008878F8" w:rsidP="00D97A8D">
      <w:pPr>
        <w:spacing w:before="120"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9F49C72" w14:textId="1ADAB4DE" w:rsidR="007A2C74" w:rsidRPr="005C449C" w:rsidRDefault="007A2C74" w:rsidP="00365A30">
      <w:pPr>
        <w:pStyle w:val="Heading2"/>
        <w:numPr>
          <w:ilvl w:val="0"/>
          <w:numId w:val="3"/>
        </w:numPr>
        <w:ind w:left="360"/>
        <w:rPr>
          <w:rFonts w:ascii="TH SarabunPSK" w:hAnsi="TH SarabunPSK" w:cs="TH SarabunPSK"/>
          <w:color w:val="auto"/>
          <w:sz w:val="32"/>
          <w:szCs w:val="32"/>
        </w:rPr>
      </w:pPr>
      <w:bookmarkStart w:id="45" w:name="_Toc131788043"/>
      <w:bookmarkStart w:id="46" w:name="_Toc135762451"/>
      <w:r w:rsidRPr="005C449C">
        <w:rPr>
          <w:rFonts w:ascii="TH SarabunPSK" w:hAnsi="TH SarabunPSK" w:cs="TH SarabunPSK"/>
          <w:color w:val="auto"/>
          <w:sz w:val="32"/>
          <w:szCs w:val="32"/>
          <w:cs/>
        </w:rPr>
        <w:t>นโยบายการบริหารความเสี่ยง</w:t>
      </w:r>
      <w:bookmarkEnd w:id="45"/>
      <w:bookmarkEnd w:id="46"/>
    </w:p>
    <w:p w14:paraId="4822A811" w14:textId="77777777" w:rsidR="007A2C74" w:rsidRPr="0094189D" w:rsidRDefault="007A2C74" w:rsidP="007A2C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905" w:type="dxa"/>
        <w:tblInd w:w="360" w:type="dxa"/>
        <w:tblLook w:val="04A0" w:firstRow="1" w:lastRow="0" w:firstColumn="1" w:lastColumn="0" w:noHBand="0" w:noVBand="1"/>
      </w:tblPr>
      <w:tblGrid>
        <w:gridCol w:w="2695"/>
        <w:gridCol w:w="6210"/>
      </w:tblGrid>
      <w:tr w:rsidR="007A2C74" w:rsidRPr="0094189D" w14:paraId="7EB19E8A" w14:textId="77777777" w:rsidTr="005C449C">
        <w:trPr>
          <w:tblHeader/>
        </w:trPr>
        <w:tc>
          <w:tcPr>
            <w:tcW w:w="2695" w:type="dxa"/>
            <w:shd w:val="clear" w:color="auto" w:fill="D5DCE4" w:themeFill="text2" w:themeFillTint="33"/>
          </w:tcPr>
          <w:p w14:paraId="7496682B" w14:textId="77777777" w:rsidR="007A2C74" w:rsidRPr="0094189D" w:rsidRDefault="007A2C7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210" w:type="dxa"/>
            <w:shd w:val="clear" w:color="auto" w:fill="D5DCE4" w:themeFill="text2" w:themeFillTint="33"/>
          </w:tcPr>
          <w:p w14:paraId="49272B36" w14:textId="77777777" w:rsidR="007A2C74" w:rsidRPr="0094189D" w:rsidRDefault="007A2C7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1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สาระสำคัญ</w:t>
            </w:r>
          </w:p>
        </w:tc>
      </w:tr>
      <w:tr w:rsidR="007A2C74" w:rsidRPr="0094189D" w14:paraId="1255A9E7" w14:textId="77777777">
        <w:tc>
          <w:tcPr>
            <w:tcW w:w="2695" w:type="dxa"/>
          </w:tcPr>
          <w:p w14:paraId="7F1C11DC" w14:textId="77777777" w:rsidR="007A2C74" w:rsidRPr="0094189D" w:rsidRDefault="007A2C7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ผู้กำหนดนโยบาย / ผู้อนุมัติ</w:t>
            </w:r>
          </w:p>
        </w:tc>
        <w:tc>
          <w:tcPr>
            <w:tcW w:w="6210" w:type="dxa"/>
          </w:tcPr>
          <w:p w14:paraId="72E61D54" w14:textId="77777777" w:rsidR="007A2C74" w:rsidRPr="0094189D" w:rsidRDefault="007A2C74">
            <w:pPr>
              <w:tabs>
                <w:tab w:val="left" w:pos="1134"/>
                <w:tab w:val="left" w:pos="1560"/>
              </w:tabs>
              <w:spacing w:after="0" w:line="240" w:lineRule="auto"/>
              <w:ind w:right="20"/>
              <w:rPr>
                <w:rFonts w:ascii="TH SarabunPSK" w:hAnsi="TH SarabunPSK" w:cs="TH SarabunPSK"/>
                <w:sz w:val="32"/>
                <w:szCs w:val="32"/>
              </w:rPr>
            </w:pPr>
            <w:r w:rsidRPr="0094189D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กำหนดนโยบาย โปรดระบุ</w:t>
            </w:r>
            <w:r w:rsidRPr="0094189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94189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</w:t>
            </w:r>
          </w:p>
          <w:p w14:paraId="01001BD3" w14:textId="77777777" w:rsidR="007A2C74" w:rsidRPr="0094189D" w:rsidRDefault="007A2C74">
            <w:pPr>
              <w:tabs>
                <w:tab w:val="left" w:pos="1134"/>
                <w:tab w:val="left" w:pos="1560"/>
              </w:tabs>
              <w:spacing w:after="0" w:line="240" w:lineRule="auto"/>
              <w:ind w:right="20"/>
              <w:rPr>
                <w:rFonts w:ascii="TH SarabunPSK" w:hAnsi="TH SarabunPSK" w:cs="TH SarabunPSK"/>
                <w:sz w:val="32"/>
                <w:szCs w:val="32"/>
              </w:rPr>
            </w:pPr>
            <w:r w:rsidRPr="0094189D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สอบทานนโยบาย โปรดระบุ </w:t>
            </w:r>
            <w:r w:rsidRPr="0094189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94189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</w:t>
            </w:r>
          </w:p>
          <w:p w14:paraId="7C382E50" w14:textId="77777777" w:rsidR="007A2C74" w:rsidRPr="0094189D" w:rsidRDefault="007A2C7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89D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อนุมัตินโยบาย โปรดระบุ </w:t>
            </w:r>
            <w:r w:rsidRPr="0094189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94189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</w:t>
            </w:r>
          </w:p>
        </w:tc>
      </w:tr>
      <w:tr w:rsidR="007A2C74" w:rsidRPr="0094189D" w14:paraId="22CD9D1D" w14:textId="77777777">
        <w:tc>
          <w:tcPr>
            <w:tcW w:w="2695" w:type="dxa"/>
          </w:tcPr>
          <w:p w14:paraId="7B63C514" w14:textId="77777777" w:rsidR="007A2C74" w:rsidRPr="0094189D" w:rsidRDefault="007A2C7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ความเสี่ยง </w:t>
            </w:r>
          </w:p>
          <w:p w14:paraId="3D8C7904" w14:textId="77777777" w:rsidR="007A2C74" w:rsidRPr="0094189D" w:rsidRDefault="007A2C7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ผู้มีหน้าที่รับผิดชอบ และระดับความเสี่ยงที่ยอมรับได้</w:t>
            </w:r>
          </w:p>
        </w:tc>
        <w:tc>
          <w:tcPr>
            <w:tcW w:w="6210" w:type="dxa"/>
          </w:tcPr>
          <w:p w14:paraId="510B65E5" w14:textId="77777777" w:rsidR="007A2C74" w:rsidRPr="0094189D" w:rsidRDefault="007A2C74">
            <w:pPr>
              <w:tabs>
                <w:tab w:val="left" w:pos="1134"/>
                <w:tab w:val="left" w:pos="1560"/>
              </w:tabs>
              <w:spacing w:after="0" w:line="240" w:lineRule="auto"/>
              <w:ind w:right="20"/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94189D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ในด้าน.....................................................................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ผู้รับผิดชอบ  </w:t>
            </w:r>
            <w:r w:rsidRPr="0094189D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หัวหน้าฝ่าย.....................................................</w:t>
            </w:r>
          </w:p>
          <w:p w14:paraId="3D50DB0F" w14:textId="77777777" w:rsidR="007A2C74" w:rsidRPr="0094189D" w:rsidRDefault="007A2C74">
            <w:pPr>
              <w:tabs>
                <w:tab w:val="left" w:pos="1134"/>
                <w:tab w:val="left" w:pos="1560"/>
              </w:tabs>
              <w:spacing w:after="0" w:line="240" w:lineRule="auto"/>
              <w:ind w:right="20"/>
              <w:rPr>
                <w:rFonts w:ascii="TH SarabunPSK" w:hAnsi="TH SarabunPSK" w:cs="TH SarabunPSK"/>
                <w:sz w:val="32"/>
                <w:szCs w:val="32"/>
              </w:rPr>
            </w:pP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  <w:r w:rsidRPr="0094189D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อื่น ๆ 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</w:rPr>
              <w:t>(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โปรดระบุ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</w:rPr>
              <w:t>)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br/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เสี่ยงที่ยอมรับได้.................................................................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.............................................................................................................</w:t>
            </w:r>
          </w:p>
          <w:p w14:paraId="61F09242" w14:textId="77777777" w:rsidR="007A2C74" w:rsidRPr="0094189D" w:rsidRDefault="007A2C74">
            <w:pPr>
              <w:tabs>
                <w:tab w:val="left" w:pos="1134"/>
                <w:tab w:val="left" w:pos="1560"/>
              </w:tabs>
              <w:spacing w:after="0" w:line="240" w:lineRule="auto"/>
              <w:ind w:right="20"/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94189D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ในด้าน.....................................................................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ผู้รับผิดชอบ  </w:t>
            </w:r>
            <w:r w:rsidRPr="0094189D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หัวหน้าฝ่าย.....................................................</w:t>
            </w:r>
          </w:p>
          <w:p w14:paraId="6527D693" w14:textId="77777777" w:rsidR="007A2C74" w:rsidRPr="0094189D" w:rsidRDefault="007A2C74">
            <w:pPr>
              <w:tabs>
                <w:tab w:val="left" w:pos="1134"/>
                <w:tab w:val="left" w:pos="1560"/>
              </w:tabs>
              <w:spacing w:after="0" w:line="240" w:lineRule="auto"/>
              <w:ind w:right="20"/>
              <w:rPr>
                <w:rFonts w:ascii="TH SarabunPSK" w:hAnsi="TH SarabunPSK" w:cs="TH SarabunPSK"/>
                <w:sz w:val="32"/>
                <w:szCs w:val="32"/>
              </w:rPr>
            </w:pP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  <w:r w:rsidRPr="0094189D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อื่น ๆ 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</w:rPr>
              <w:t>(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โปรดระบุ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</w:rPr>
              <w:t>)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br/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เสี่ยงที่ยอมรับได้.................................................................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.............................................................................................................</w:t>
            </w:r>
          </w:p>
          <w:p w14:paraId="445FB51F" w14:textId="77777777" w:rsidR="007A2C74" w:rsidRPr="0094189D" w:rsidRDefault="007A2C74">
            <w:pPr>
              <w:tabs>
                <w:tab w:val="left" w:pos="1134"/>
                <w:tab w:val="left" w:pos="1560"/>
              </w:tabs>
              <w:spacing w:after="0" w:line="240" w:lineRule="auto"/>
              <w:ind w:right="20"/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94189D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ในด้าน.....................................................................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ผู้รับผิดชอบ  </w:t>
            </w:r>
            <w:r w:rsidRPr="0094189D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หัวหน้าฝ่าย.....................................................</w:t>
            </w:r>
          </w:p>
          <w:p w14:paraId="26B4396F" w14:textId="77777777" w:rsidR="007A2C74" w:rsidRPr="0094189D" w:rsidRDefault="007A2C74">
            <w:pPr>
              <w:tabs>
                <w:tab w:val="left" w:pos="1134"/>
                <w:tab w:val="left" w:pos="1560"/>
              </w:tabs>
              <w:spacing w:after="0" w:line="240" w:lineRule="auto"/>
              <w:ind w:right="20"/>
              <w:rPr>
                <w:rFonts w:ascii="TH SarabunPSK" w:hAnsi="TH SarabunPSK" w:cs="TH SarabunPSK"/>
                <w:sz w:val="32"/>
                <w:szCs w:val="32"/>
              </w:rPr>
            </w:pP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  <w:r w:rsidRPr="0094189D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อื่น ๆ 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</w:rPr>
              <w:t>(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โปรดระบุ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</w:rPr>
              <w:t>)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br/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เสี่ยงที่ยอมรับได้.................................................................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.............................................................................................................</w:t>
            </w:r>
          </w:p>
          <w:p w14:paraId="6B0C22A0" w14:textId="77777777" w:rsidR="007A2C74" w:rsidRPr="0094189D" w:rsidRDefault="007A2C74">
            <w:pPr>
              <w:tabs>
                <w:tab w:val="left" w:pos="1134"/>
                <w:tab w:val="left" w:pos="1560"/>
              </w:tabs>
              <w:spacing w:after="0" w:line="240" w:lineRule="auto"/>
              <w:ind w:right="20"/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94189D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ในด้าน.....................................................................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ผู้รับผิดชอบ  </w:t>
            </w:r>
            <w:r w:rsidRPr="0094189D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หัวหน้าฝ่าย.....................................................</w:t>
            </w:r>
          </w:p>
          <w:p w14:paraId="4B994305" w14:textId="77777777" w:rsidR="007A2C74" w:rsidRPr="0094189D" w:rsidRDefault="007A2C74">
            <w:pPr>
              <w:tabs>
                <w:tab w:val="left" w:pos="1134"/>
                <w:tab w:val="left" w:pos="1560"/>
              </w:tabs>
              <w:spacing w:after="0" w:line="240" w:lineRule="auto"/>
              <w:ind w:right="20"/>
              <w:rPr>
                <w:rFonts w:ascii="TH SarabunPSK" w:hAnsi="TH SarabunPSK" w:cs="TH SarabunPSK"/>
                <w:sz w:val="32"/>
                <w:szCs w:val="32"/>
              </w:rPr>
            </w:pP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  <w:r w:rsidRPr="0094189D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อื่น ๆ 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</w:rPr>
              <w:t>(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โปรดระบุ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</w:rPr>
              <w:t>)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br/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เสี่ยงที่ยอมรับได้.................................................................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.............................................................................................................</w:t>
            </w:r>
          </w:p>
          <w:p w14:paraId="51ACEA10" w14:textId="77777777" w:rsidR="007A2C74" w:rsidRPr="0094189D" w:rsidRDefault="007A2C74">
            <w:pPr>
              <w:tabs>
                <w:tab w:val="left" w:pos="1134"/>
                <w:tab w:val="left" w:pos="1560"/>
              </w:tabs>
              <w:spacing w:after="0" w:line="240" w:lineRule="auto"/>
              <w:ind w:right="20"/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94189D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ในด้าน.....................................................................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ผู้รับผิดชอบ  </w:t>
            </w:r>
            <w:r w:rsidRPr="0094189D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หัวหน้าฝ่าย.....................................................</w:t>
            </w:r>
          </w:p>
          <w:p w14:paraId="719C3A15" w14:textId="77777777" w:rsidR="007A2C74" w:rsidRPr="0094189D" w:rsidRDefault="007A2C74">
            <w:pPr>
              <w:tabs>
                <w:tab w:val="left" w:pos="1134"/>
                <w:tab w:val="left" w:pos="1560"/>
              </w:tabs>
              <w:spacing w:after="0" w:line="240" w:lineRule="auto"/>
              <w:ind w:right="20"/>
              <w:rPr>
                <w:rFonts w:ascii="TH SarabunPSK" w:hAnsi="TH SarabunPSK" w:cs="TH SarabunPSK"/>
                <w:sz w:val="32"/>
                <w:szCs w:val="32"/>
              </w:rPr>
            </w:pP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  <w:r w:rsidRPr="0094189D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อื่น ๆ 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</w:rPr>
              <w:t>(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โปรดระบุ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</w:rPr>
              <w:t>)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94189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br/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เสี่ยงที่ยอมรับได้.................................................................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.............................................................................................................</w:t>
            </w:r>
          </w:p>
          <w:p w14:paraId="116D2268" w14:textId="77777777" w:rsidR="007A2C74" w:rsidRPr="0094189D" w:rsidRDefault="007A2C74">
            <w:pPr>
              <w:tabs>
                <w:tab w:val="left" w:pos="1134"/>
                <w:tab w:val="left" w:pos="1560"/>
              </w:tabs>
              <w:spacing w:after="0" w:line="240" w:lineRule="auto"/>
              <w:ind w:right="20"/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</w:p>
        </w:tc>
      </w:tr>
      <w:tr w:rsidR="007A2C74" w:rsidRPr="0094189D" w14:paraId="23320D07" w14:textId="77777777">
        <w:tc>
          <w:tcPr>
            <w:tcW w:w="2695" w:type="dxa"/>
          </w:tcPr>
          <w:p w14:paraId="45113741" w14:textId="77777777" w:rsidR="007A2C74" w:rsidRPr="0094189D" w:rsidRDefault="007A2C7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รอบระยะเวลาทบทวนนโยบาย</w:t>
            </w:r>
          </w:p>
        </w:tc>
        <w:tc>
          <w:tcPr>
            <w:tcW w:w="6210" w:type="dxa"/>
          </w:tcPr>
          <w:p w14:paraId="40818AA9" w14:textId="77777777" w:rsidR="007A2C74" w:rsidRPr="0094189D" w:rsidRDefault="007A2C74">
            <w:pPr>
              <w:tabs>
                <w:tab w:val="left" w:pos="1134"/>
                <w:tab w:val="left" w:pos="2768"/>
              </w:tabs>
              <w:spacing w:after="0" w:line="240" w:lineRule="auto"/>
              <w:ind w:right="20"/>
              <w:rPr>
                <w:rFonts w:ascii="TH SarabunPSK" w:hAnsi="TH SarabunPSK" w:cs="TH SarabunPSK"/>
                <w:sz w:val="32"/>
                <w:szCs w:val="32"/>
              </w:rPr>
            </w:pPr>
            <w:r w:rsidRPr="0094189D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4189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รายละเอียด </w:t>
            </w:r>
            <w:r w:rsidRPr="0094189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94189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</w:t>
            </w:r>
          </w:p>
          <w:p w14:paraId="44B14B43" w14:textId="77777777" w:rsidR="007A2C74" w:rsidRPr="0094189D" w:rsidRDefault="007A2C74">
            <w:pPr>
              <w:tabs>
                <w:tab w:val="left" w:pos="1134"/>
                <w:tab w:val="left" w:pos="2768"/>
              </w:tabs>
              <w:spacing w:after="0" w:line="240" w:lineRule="auto"/>
              <w:ind w:right="20"/>
              <w:rPr>
                <w:rFonts w:ascii="TH SarabunPSK" w:hAnsi="TH SarabunPSK" w:cs="TH SarabunPSK"/>
                <w:sz w:val="32"/>
                <w:szCs w:val="32"/>
              </w:rPr>
            </w:pPr>
            <w:r w:rsidRPr="0094189D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4189D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รายละเอียด </w:t>
            </w:r>
            <w:r w:rsidRPr="0094189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94189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</w:t>
            </w:r>
          </w:p>
          <w:p w14:paraId="60A12952" w14:textId="77777777" w:rsidR="007A2C74" w:rsidRPr="0094189D" w:rsidRDefault="007A2C74">
            <w:pPr>
              <w:tabs>
                <w:tab w:val="left" w:pos="1134"/>
                <w:tab w:val="left" w:pos="2768"/>
              </w:tabs>
              <w:spacing w:after="0" w:line="240" w:lineRule="auto"/>
              <w:ind w:right="20"/>
              <w:rPr>
                <w:rFonts w:ascii="TH SarabunPSK" w:hAnsi="TH SarabunPSK" w:cs="TH SarabunPSK"/>
                <w:sz w:val="32"/>
                <w:szCs w:val="32"/>
              </w:rPr>
            </w:pPr>
            <w:r w:rsidRPr="0094189D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4189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รายละเอียด </w:t>
            </w:r>
            <w:r w:rsidRPr="0094189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94189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</w:t>
            </w:r>
          </w:p>
          <w:p w14:paraId="21BB22C8" w14:textId="77777777" w:rsidR="007A2C74" w:rsidRPr="0094189D" w:rsidRDefault="007A2C74">
            <w:pPr>
              <w:tabs>
                <w:tab w:val="left" w:pos="1134"/>
                <w:tab w:val="left" w:pos="1560"/>
              </w:tabs>
              <w:spacing w:after="0" w:line="240" w:lineRule="auto"/>
              <w:ind w:right="20"/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  <w:r w:rsidRPr="0094189D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โปรดระบุ.............. รายละเอียด</w:t>
            </w:r>
            <w:r w:rsidRPr="0094189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94189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94189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</w:p>
        </w:tc>
      </w:tr>
    </w:tbl>
    <w:p w14:paraId="454E8583" w14:textId="77777777" w:rsidR="007A2C74" w:rsidRPr="0094189D" w:rsidRDefault="007A2C74" w:rsidP="007A2C74">
      <w:pPr>
        <w:pStyle w:val="ListParagraph"/>
        <w:spacing w:before="240" w:after="0" w:line="240" w:lineRule="auto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u w:val="single"/>
          <w:cs/>
        </w:rPr>
        <w:t>โปรดอธิบาย</w:t>
      </w:r>
      <w:r w:rsidRPr="00941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189D">
        <w:rPr>
          <w:rFonts w:ascii="TH SarabunPSK" w:hAnsi="TH SarabunPSK" w:cs="TH SarabunPSK"/>
          <w:sz w:val="32"/>
          <w:szCs w:val="32"/>
        </w:rPr>
        <w:t>:</w:t>
      </w:r>
      <w:r w:rsidRPr="0094189D">
        <w:rPr>
          <w:rFonts w:ascii="TH SarabunPSK" w:hAnsi="TH SarabunPSK" w:cs="TH SarabunPSK"/>
          <w:sz w:val="32"/>
          <w:szCs w:val="32"/>
          <w:cs/>
        </w:rPr>
        <w:t xml:space="preserve"> แสดงให้เห็นถึงกระบวนการบริหารจัดการความเสี่ยงที่อาจเกิดขึ้นจากการประกอบธุรกิจบริการที่มีกลไกหรือกระบวนการที่มีประสิทธิภาพ ซึ่งครอบคลุมวิธีการระบุความเสี่ยง การประเมินความเสี่ยง การวัดผล ควบคุม ติดตาม และบริหารจัดการความเสี่ยงแต่ละประเภทและโดยรวมขององค์กร</w:t>
      </w:r>
    </w:p>
    <w:p w14:paraId="7064BCEB" w14:textId="77777777" w:rsidR="007A2C74" w:rsidRPr="0094189D" w:rsidRDefault="007A2C74" w:rsidP="005C449C">
      <w:pPr>
        <w:pStyle w:val="ListParagraph"/>
        <w:spacing w:after="0" w:line="240" w:lineRule="auto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7E792B9" w14:textId="63B06467" w:rsidR="007A2C74" w:rsidRPr="0094189D" w:rsidRDefault="007A2C74" w:rsidP="005C449C">
      <w:pPr>
        <w:pStyle w:val="ListParagraph"/>
        <w:spacing w:after="0" w:line="240" w:lineRule="auto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C556B6A" w14:textId="4C0AE8EC" w:rsidR="00B17A74" w:rsidRPr="005C449C" w:rsidRDefault="008D5353" w:rsidP="00365A30">
      <w:pPr>
        <w:pStyle w:val="Heading2"/>
        <w:numPr>
          <w:ilvl w:val="0"/>
          <w:numId w:val="3"/>
        </w:numPr>
        <w:ind w:left="360"/>
        <w:rPr>
          <w:rFonts w:ascii="TH SarabunPSK" w:hAnsi="TH SarabunPSK" w:cs="TH SarabunPSK"/>
          <w:color w:val="auto"/>
          <w:sz w:val="32"/>
          <w:szCs w:val="32"/>
        </w:rPr>
      </w:pPr>
      <w:bookmarkStart w:id="47" w:name="_Toc135762452"/>
      <w:bookmarkStart w:id="48" w:name="_Toc131788044"/>
      <w:r w:rsidRPr="005C449C">
        <w:rPr>
          <w:rFonts w:ascii="TH SarabunPSK" w:hAnsi="TH SarabunPSK" w:cs="TH SarabunPSK"/>
          <w:color w:val="auto"/>
          <w:sz w:val="32"/>
          <w:szCs w:val="32"/>
          <w:cs/>
        </w:rPr>
        <w:t>แผนการดำเนินธุรกิจที่สอดคล้องตามหลักเกณฑ์การควบคุมดูแลการประกอบธุรกิจบริการ</w:t>
      </w:r>
      <w:bookmarkEnd w:id="47"/>
      <w:bookmarkEnd w:id="48"/>
    </w:p>
    <w:p w14:paraId="66138499" w14:textId="53F13294" w:rsidR="00B3370B" w:rsidRPr="0094189D" w:rsidRDefault="00B3370B" w:rsidP="00365A30">
      <w:pPr>
        <w:pStyle w:val="Heading3"/>
        <w:numPr>
          <w:ilvl w:val="1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49" w:name="_Toc131788045"/>
      <w:bookmarkStart w:id="50" w:name="_Toc135762453"/>
      <w:r w:rsidRPr="0094189D">
        <w:rPr>
          <w:rFonts w:ascii="TH SarabunPSK" w:hAnsi="TH SarabunPSK" w:cs="TH SarabunPSK"/>
          <w:color w:val="auto"/>
          <w:sz w:val="32"/>
          <w:szCs w:val="32"/>
          <w:cs/>
        </w:rPr>
        <w:t>แผนการรักษาความมั่นคงปลอดภัยด้านเทคโนโลยีสารสนเทศ</w:t>
      </w:r>
      <w:r w:rsidR="007F23D0" w:rsidRPr="0094189D">
        <w:rPr>
          <w:rFonts w:ascii="TH SarabunPSK" w:hAnsi="TH SarabunPSK" w:cs="TH SarabunPSK"/>
          <w:color w:val="auto"/>
          <w:sz w:val="32"/>
          <w:szCs w:val="32"/>
          <w:cs/>
        </w:rPr>
        <w:t>ของระบบการให้บริการ</w:t>
      </w:r>
      <w:bookmarkEnd w:id="49"/>
      <w:bookmarkEnd w:id="50"/>
    </w:p>
    <w:p w14:paraId="07F307FD" w14:textId="429A701A" w:rsidR="00B3370B" w:rsidRPr="0094189D" w:rsidRDefault="00575EA1" w:rsidP="00B3370B">
      <w:pPr>
        <w:pStyle w:val="ListParagraph"/>
        <w:spacing w:after="0" w:line="240" w:lineRule="auto"/>
        <w:ind w:left="732"/>
        <w:contextualSpacing w:val="0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u w:val="single"/>
          <w:cs/>
        </w:rPr>
        <w:t>โปรดอธิบาย</w:t>
      </w:r>
      <w:r w:rsidRPr="00941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189D">
        <w:rPr>
          <w:rFonts w:ascii="TH SarabunPSK" w:hAnsi="TH SarabunPSK" w:cs="TH SarabunPSK"/>
          <w:sz w:val="32"/>
          <w:szCs w:val="32"/>
        </w:rPr>
        <w:t>:</w:t>
      </w:r>
      <w:r w:rsidRPr="00941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370B" w:rsidRPr="0094189D">
        <w:rPr>
          <w:rFonts w:ascii="TH SarabunPSK" w:hAnsi="TH SarabunPSK" w:cs="TH SarabunPSK"/>
          <w:sz w:val="32"/>
          <w:szCs w:val="32"/>
          <w:cs/>
        </w:rPr>
        <w:t>รายละเอียด ขั้นตอน และการปฏิบัติงาน ซึ่งมีการวางแผนและกำหนดแนวทางสอดคล้องตามหลักเกณฑ์การรักษาความมั่นคงปลอดภัยด้านเทคโนโลยีสารสนเทศของระบบการให้บริการ................................................................................................................................................................</w:t>
      </w:r>
    </w:p>
    <w:p w14:paraId="44EECBAE" w14:textId="11861D4D" w:rsidR="00B3370B" w:rsidRPr="0094189D" w:rsidRDefault="00B3370B" w:rsidP="00B3370B">
      <w:pPr>
        <w:pStyle w:val="ListParagraph"/>
        <w:spacing w:after="0" w:line="240" w:lineRule="auto"/>
        <w:ind w:left="732"/>
        <w:contextualSpacing w:val="0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F3BB862" w14:textId="3B694D2C" w:rsidR="008D5353" w:rsidRPr="0094189D" w:rsidRDefault="008D5353" w:rsidP="00365A30">
      <w:pPr>
        <w:pStyle w:val="Heading3"/>
        <w:numPr>
          <w:ilvl w:val="1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51" w:name="_Toc131788046"/>
      <w:bookmarkStart w:id="52" w:name="_Toc135762454"/>
      <w:r w:rsidRPr="0094189D">
        <w:rPr>
          <w:rFonts w:ascii="TH SarabunPSK" w:hAnsi="TH SarabunPSK" w:cs="TH SarabunPSK"/>
          <w:color w:val="auto"/>
          <w:sz w:val="32"/>
          <w:szCs w:val="32"/>
          <w:cs/>
        </w:rPr>
        <w:t>แผนและ</w:t>
      </w:r>
      <w:r w:rsidR="001148C5" w:rsidRPr="0094189D">
        <w:rPr>
          <w:rFonts w:ascii="TH SarabunPSK" w:hAnsi="TH SarabunPSK" w:cs="TH SarabunPSK"/>
          <w:color w:val="auto"/>
          <w:sz w:val="32"/>
          <w:szCs w:val="32"/>
          <w:cs/>
        </w:rPr>
        <w:t>แนวทางการกำหนด</w:t>
      </w:r>
      <w:r w:rsidR="001067AD" w:rsidRPr="0094189D">
        <w:rPr>
          <w:rFonts w:ascii="TH SarabunPSK" w:hAnsi="TH SarabunPSK" w:cs="TH SarabunPSK"/>
          <w:color w:val="auto"/>
          <w:sz w:val="32"/>
          <w:szCs w:val="32"/>
          <w:cs/>
        </w:rPr>
        <w:t>มาตรการควบคุมดูแลและป้องกันการทุจริตหรือการฉ้อโกงจากการใช้งานระบบ</w:t>
      </w:r>
      <w:bookmarkEnd w:id="51"/>
      <w:bookmarkEnd w:id="52"/>
    </w:p>
    <w:p w14:paraId="3E871B5F" w14:textId="4EDE95BE" w:rsidR="00B17A74" w:rsidRPr="0094189D" w:rsidRDefault="00575EA1" w:rsidP="0087274D">
      <w:pPr>
        <w:pStyle w:val="ListParagraph"/>
        <w:spacing w:after="0" w:line="240" w:lineRule="auto"/>
        <w:ind w:left="732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u w:val="single"/>
          <w:cs/>
        </w:rPr>
        <w:t>โปรดอธิบาย</w:t>
      </w:r>
      <w:r w:rsidRPr="00941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189D">
        <w:rPr>
          <w:rFonts w:ascii="TH SarabunPSK" w:hAnsi="TH SarabunPSK" w:cs="TH SarabunPSK"/>
          <w:sz w:val="32"/>
          <w:szCs w:val="32"/>
        </w:rPr>
        <w:t>:</w:t>
      </w:r>
      <w:r w:rsidRPr="00941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7A74" w:rsidRPr="0094189D">
        <w:rPr>
          <w:rFonts w:ascii="TH SarabunPSK" w:hAnsi="TH SarabunPSK" w:cs="TH SarabunPSK"/>
          <w:sz w:val="32"/>
          <w:szCs w:val="32"/>
          <w:cs/>
        </w:rPr>
        <w:t>รายละเอียด ขั้นตอน และการปฏิบัติงาน ซึ่งมีการวางแผนและกำหนดแนวทางสอดคล้องตามหลักเกณฑ์การ</w:t>
      </w:r>
      <w:r w:rsidR="003E4EB2" w:rsidRPr="0094189D">
        <w:rPr>
          <w:rFonts w:ascii="TH SarabunPSK" w:hAnsi="TH SarabunPSK" w:cs="TH SarabunPSK"/>
          <w:sz w:val="32"/>
          <w:szCs w:val="32"/>
          <w:cs/>
        </w:rPr>
        <w:t>ควบคุมดูแลและป้องกันการทุจริตหรือการฉ้อโกงจากการใช้งานระบบ</w:t>
      </w:r>
    </w:p>
    <w:p w14:paraId="6031DCBB" w14:textId="77777777" w:rsidR="00B17A74" w:rsidRPr="0094189D" w:rsidRDefault="00B17A74" w:rsidP="0087274D">
      <w:pPr>
        <w:pStyle w:val="ListParagraph"/>
        <w:spacing w:after="0" w:line="245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C1F798E" w14:textId="73EDEE3D" w:rsidR="00B17A74" w:rsidRPr="0094189D" w:rsidRDefault="00B17A74" w:rsidP="0087274D">
      <w:pPr>
        <w:pStyle w:val="ListParagraph"/>
        <w:spacing w:after="0" w:line="240" w:lineRule="auto"/>
        <w:ind w:left="732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9BA778D" w14:textId="13EE094D" w:rsidR="008D5353" w:rsidRPr="0094189D" w:rsidRDefault="008D5353" w:rsidP="00365A30">
      <w:pPr>
        <w:pStyle w:val="Heading3"/>
        <w:numPr>
          <w:ilvl w:val="1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53" w:name="_Toc131788047"/>
      <w:bookmarkStart w:id="54" w:name="_Toc135762455"/>
      <w:r w:rsidRPr="0094189D">
        <w:rPr>
          <w:rFonts w:ascii="TH SarabunPSK" w:hAnsi="TH SarabunPSK" w:cs="TH SarabunPSK"/>
          <w:color w:val="auto"/>
          <w:sz w:val="32"/>
          <w:szCs w:val="32"/>
          <w:cs/>
        </w:rPr>
        <w:t>แผนและแนวทาง</w:t>
      </w:r>
      <w:r w:rsidR="00CF2709" w:rsidRPr="0094189D">
        <w:rPr>
          <w:rFonts w:ascii="TH SarabunPSK" w:hAnsi="TH SarabunPSK" w:cs="TH SarabunPSK"/>
          <w:color w:val="auto"/>
          <w:sz w:val="32"/>
          <w:szCs w:val="32"/>
          <w:cs/>
        </w:rPr>
        <w:t>การกำหนดมาตรการ</w:t>
      </w:r>
      <w:r w:rsidR="00244696" w:rsidRPr="0094189D">
        <w:rPr>
          <w:rFonts w:ascii="TH SarabunPSK" w:hAnsi="TH SarabunPSK" w:cs="TH SarabunPSK"/>
          <w:color w:val="auto"/>
          <w:sz w:val="32"/>
          <w:szCs w:val="32"/>
          <w:cs/>
        </w:rPr>
        <w:t>คุ้มครองผู้ใช้บริการ</w:t>
      </w:r>
      <w:bookmarkEnd w:id="53"/>
      <w:bookmarkEnd w:id="54"/>
    </w:p>
    <w:p w14:paraId="4EE3DD7E" w14:textId="2C5FBB2A" w:rsidR="00B17A74" w:rsidRPr="0094189D" w:rsidRDefault="00575EA1" w:rsidP="0087274D">
      <w:pPr>
        <w:pStyle w:val="ListParagraph"/>
        <w:spacing w:after="0" w:line="240" w:lineRule="auto"/>
        <w:ind w:left="732"/>
        <w:contextualSpacing w:val="0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u w:val="single"/>
          <w:cs/>
        </w:rPr>
        <w:t>โปรดอธิบาย</w:t>
      </w:r>
      <w:r w:rsidRPr="00941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189D">
        <w:rPr>
          <w:rFonts w:ascii="TH SarabunPSK" w:hAnsi="TH SarabunPSK" w:cs="TH SarabunPSK"/>
          <w:sz w:val="32"/>
          <w:szCs w:val="32"/>
        </w:rPr>
        <w:t>:</w:t>
      </w:r>
      <w:r w:rsidRPr="00941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7A74" w:rsidRPr="0094189D">
        <w:rPr>
          <w:rFonts w:ascii="TH SarabunPSK" w:hAnsi="TH SarabunPSK" w:cs="TH SarabunPSK"/>
          <w:sz w:val="32"/>
          <w:szCs w:val="32"/>
          <w:cs/>
        </w:rPr>
        <w:t>รายละเอียด ขั้นตอน และการปฏิบัติงาน ซึ่งมีการวางแผนและกำหนดแนวทางสอดคล้องตามหลักเกณฑ์การ</w:t>
      </w:r>
      <w:r w:rsidR="007F4E22" w:rsidRPr="0094189D">
        <w:rPr>
          <w:rFonts w:ascii="TH SarabunPSK" w:hAnsi="TH SarabunPSK" w:cs="TH SarabunPSK"/>
          <w:sz w:val="32"/>
          <w:szCs w:val="32"/>
          <w:cs/>
        </w:rPr>
        <w:t>คุ้มครองผู้ใช้บริการ และมาตรการบรรเทาความเสียหายและการชดใช้หรือเยียวยาผู้ได้รับความเสียหายจากการประกอบธุรกิจ</w:t>
      </w:r>
      <w:r w:rsidR="00E56E81" w:rsidRPr="0094189D">
        <w:rPr>
          <w:rFonts w:ascii="TH SarabunPSK" w:hAnsi="TH SarabunPSK" w:cs="TH SarabunPSK"/>
          <w:sz w:val="32"/>
          <w:szCs w:val="32"/>
          <w:cs/>
        </w:rPr>
        <w:t xml:space="preserve"> อย่างน้อยครอบคลุมรายละเอียดดังนี้</w:t>
      </w:r>
    </w:p>
    <w:p w14:paraId="2BB3D208" w14:textId="691B6FA7" w:rsidR="003872F4" w:rsidRPr="0094189D" w:rsidRDefault="00E56E81" w:rsidP="003872F4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ช่องทางการเปิดเผยข้อมูลเกี่ยวกับการให้บริการ</w:t>
      </w:r>
      <w:r w:rsidR="000B0034" w:rsidRPr="0094189D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8578AF" w:rsidRPr="0094189D">
        <w:rPr>
          <w:rFonts w:ascii="TH SarabunPSK" w:hAnsi="TH SarabunPSK" w:cs="TH SarabunPSK"/>
          <w:sz w:val="32"/>
          <w:szCs w:val="32"/>
          <w:cs/>
        </w:rPr>
        <w:t>ช่องทางการ</w:t>
      </w:r>
      <w:r w:rsidR="000B0034" w:rsidRPr="0094189D">
        <w:rPr>
          <w:rFonts w:ascii="TH SarabunPSK" w:hAnsi="TH SarabunPSK" w:cs="TH SarabunPSK"/>
          <w:sz w:val="32"/>
          <w:szCs w:val="32"/>
          <w:cs/>
        </w:rPr>
        <w:t>ติดต่อผู้ให้บริการ</w:t>
      </w:r>
    </w:p>
    <w:p w14:paraId="2639D16D" w14:textId="198BB522" w:rsidR="00C64DEE" w:rsidRPr="0094189D" w:rsidRDefault="00C64DEE" w:rsidP="004E11D5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ข้อตกลงกับผู้ใช้บริการเกี่ยวกับความเสียหายที่อาจเกิดจากการให้บริการ</w:t>
      </w:r>
    </w:p>
    <w:p w14:paraId="2FD1DAFC" w14:textId="707C284E" w:rsidR="000B0034" w:rsidRPr="0094189D" w:rsidRDefault="000B0034" w:rsidP="004E11D5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แนวทาง/ขั้นตอนการจัดการเรื่องร้องเรียน</w:t>
      </w:r>
    </w:p>
    <w:p w14:paraId="16B51600" w14:textId="77777777" w:rsidR="00B17A74" w:rsidRPr="0094189D" w:rsidRDefault="00B17A74" w:rsidP="0087274D">
      <w:pPr>
        <w:pStyle w:val="ListParagraph"/>
        <w:spacing w:after="0" w:line="245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C929826" w14:textId="3C19AEB4" w:rsidR="00B17A74" w:rsidRDefault="00B17A74" w:rsidP="0087274D">
      <w:pPr>
        <w:pStyle w:val="ListParagraph"/>
        <w:spacing w:after="0" w:line="240" w:lineRule="auto"/>
        <w:ind w:left="732"/>
        <w:contextualSpacing w:val="0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06E3C48" w14:textId="77777777" w:rsidR="003F5C26" w:rsidRPr="0094189D" w:rsidRDefault="003F5C26" w:rsidP="0087274D">
      <w:pPr>
        <w:pStyle w:val="ListParagraph"/>
        <w:spacing w:after="0" w:line="240" w:lineRule="auto"/>
        <w:ind w:left="732"/>
        <w:contextualSpacing w:val="0"/>
        <w:rPr>
          <w:rFonts w:ascii="TH SarabunPSK" w:hAnsi="TH SarabunPSK" w:cs="TH SarabunPSK" w:hint="cs"/>
          <w:sz w:val="32"/>
          <w:szCs w:val="32"/>
        </w:rPr>
      </w:pPr>
    </w:p>
    <w:p w14:paraId="40B55061" w14:textId="4D7B85F9" w:rsidR="007178D9" w:rsidRPr="005C449C" w:rsidRDefault="00244696" w:rsidP="00365A30">
      <w:pPr>
        <w:pStyle w:val="Heading2"/>
        <w:numPr>
          <w:ilvl w:val="0"/>
          <w:numId w:val="3"/>
        </w:numPr>
        <w:ind w:left="360"/>
        <w:rPr>
          <w:rFonts w:ascii="TH SarabunPSK" w:hAnsi="TH SarabunPSK" w:cs="TH SarabunPSK"/>
          <w:color w:val="auto"/>
          <w:sz w:val="32"/>
          <w:szCs w:val="32"/>
        </w:rPr>
      </w:pPr>
      <w:bookmarkStart w:id="55" w:name="_Toc135762456"/>
      <w:bookmarkStart w:id="56" w:name="_Toc135762457"/>
      <w:bookmarkStart w:id="57" w:name="_Toc135762458"/>
      <w:bookmarkStart w:id="58" w:name="_Toc131788048"/>
      <w:bookmarkEnd w:id="55"/>
      <w:bookmarkEnd w:id="56"/>
      <w:r w:rsidRPr="005C449C">
        <w:rPr>
          <w:rFonts w:ascii="TH SarabunPSK" w:hAnsi="TH SarabunPSK" w:cs="TH SarabunPSK"/>
          <w:color w:val="auto"/>
          <w:sz w:val="32"/>
          <w:szCs w:val="32"/>
          <w:cs/>
        </w:rPr>
        <w:t>การใช้บริการจากผู้รับดำเนินการแทน (ถ้ามี)</w:t>
      </w:r>
      <w:bookmarkEnd w:id="57"/>
      <w:bookmarkEnd w:id="58"/>
    </w:p>
    <w:p w14:paraId="51099CC5" w14:textId="77777777" w:rsidR="00575EA1" w:rsidRPr="0094189D" w:rsidRDefault="00D23AF0" w:rsidP="00EA10A7">
      <w:pPr>
        <w:pStyle w:val="ListParagraph"/>
        <w:spacing w:after="0" w:line="240" w:lineRule="auto"/>
        <w:ind w:left="0" w:firstLine="360"/>
        <w:contextualSpacing w:val="0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ในกรณีที่มีการใช้บริการจากผู้รับดำเนินการแทนสำหรับการเก็บรวบรวมหรือเก็บรักษาข้อมูลเกี่ยวกับการให้บริการระบบการพิสูจน์และยืนยันตัวตนทางดิจิทัล</w:t>
      </w:r>
      <w:r w:rsidRPr="0094189D">
        <w:rPr>
          <w:rFonts w:ascii="TH SarabunPSK" w:hAnsi="TH SarabunPSK" w:cs="TH SarabunPSK"/>
          <w:sz w:val="32"/>
          <w:szCs w:val="32"/>
        </w:rPr>
        <w:t xml:space="preserve"> </w:t>
      </w:r>
    </w:p>
    <w:p w14:paraId="29B4A838" w14:textId="57829D61" w:rsidR="001C4179" w:rsidRPr="0094189D" w:rsidRDefault="00575EA1" w:rsidP="00EA10A7">
      <w:pPr>
        <w:pStyle w:val="ListParagraph"/>
        <w:spacing w:after="0" w:line="240" w:lineRule="auto"/>
        <w:ind w:left="0" w:firstLine="360"/>
        <w:contextualSpacing w:val="0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u w:val="single"/>
          <w:cs/>
        </w:rPr>
        <w:t>โปรดอธิบาย</w:t>
      </w:r>
      <w:r w:rsidRPr="00941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189D">
        <w:rPr>
          <w:rFonts w:ascii="TH SarabunPSK" w:hAnsi="TH SarabunPSK" w:cs="TH SarabunPSK"/>
          <w:sz w:val="32"/>
          <w:szCs w:val="32"/>
        </w:rPr>
        <w:t>:</w:t>
      </w:r>
      <w:r w:rsidRPr="00941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4179" w:rsidRPr="0094189D">
        <w:rPr>
          <w:rFonts w:ascii="TH SarabunPSK" w:hAnsi="TH SarabunPSK" w:cs="TH SarabunPSK"/>
          <w:sz w:val="32"/>
          <w:szCs w:val="32"/>
          <w:cs/>
        </w:rPr>
        <w:t>รายละเอียด ขั้นตอน และการปฏิบัติงาน ซึ่งมีการวางแผนและกำหนดแนวทางสอดคล้องตามหลักเกณฑ์การใช้บริการจากผู้รับดำเนินการแทน อย่างน้อยครอบคลุมรายละเอียดดังนี้</w:t>
      </w:r>
    </w:p>
    <w:p w14:paraId="12A64849" w14:textId="77777777" w:rsidR="001C4179" w:rsidRPr="0094189D" w:rsidRDefault="001C4179" w:rsidP="001C417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รายละเอียดของขอบเขตการใช้บริการ</w:t>
      </w:r>
    </w:p>
    <w:p w14:paraId="102FC721" w14:textId="49795B11" w:rsidR="001C4179" w:rsidRPr="0094189D" w:rsidRDefault="001C4179" w:rsidP="001C417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แนวทางการบริ</w:t>
      </w:r>
      <w:r w:rsidR="00D63DE5" w:rsidRPr="0094189D">
        <w:rPr>
          <w:rFonts w:ascii="TH SarabunPSK" w:hAnsi="TH SarabunPSK" w:cs="TH SarabunPSK"/>
          <w:sz w:val="32"/>
          <w:szCs w:val="32"/>
          <w:cs/>
        </w:rPr>
        <w:t>ห</w:t>
      </w:r>
      <w:r w:rsidRPr="0094189D">
        <w:rPr>
          <w:rFonts w:ascii="TH SarabunPSK" w:hAnsi="TH SarabunPSK" w:cs="TH SarabunPSK"/>
          <w:sz w:val="32"/>
          <w:szCs w:val="32"/>
          <w:cs/>
        </w:rPr>
        <w:t xml:space="preserve">ารจัดการความเสี่ยงในการใช้บริการจากผู้รับดำเนินการแทน </w:t>
      </w:r>
    </w:p>
    <w:p w14:paraId="13F6EFB8" w14:textId="77777777" w:rsidR="001C4179" w:rsidRPr="0094189D" w:rsidRDefault="001C4179" w:rsidP="001C417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 xml:space="preserve">การคัดเลือกผู้รับดำเนินการแทน </w:t>
      </w:r>
    </w:p>
    <w:p w14:paraId="03571833" w14:textId="1B180C31" w:rsidR="001C4179" w:rsidRPr="0094189D" w:rsidRDefault="005E4265" w:rsidP="001C417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 xml:space="preserve">หน้าที่ ความรับผิดชอบ และสัญญาหรือข้อตกลงระหว่างกัน </w:t>
      </w:r>
      <w:r w:rsidR="001C4179" w:rsidRPr="0094189D">
        <w:rPr>
          <w:rFonts w:ascii="TH SarabunPSK" w:hAnsi="TH SarabunPSK" w:cs="TH SarabunPSK"/>
          <w:sz w:val="32"/>
          <w:szCs w:val="32"/>
          <w:cs/>
        </w:rPr>
        <w:t xml:space="preserve">ซึ่งครอบคลุมแผนรองรับการดำเนินธุรกิจอย่างต่อเนื่อง การติดตามตรวจสอบและประเมินประสิทธิภาพการปฏิบัติงาน และความรับผิดชอบกรณีเกิดปัญหาหรือข้อขัดข้องในการให้บริการ </w:t>
      </w:r>
    </w:p>
    <w:p w14:paraId="4DBE281C" w14:textId="77777777" w:rsidR="006F6B41" w:rsidRPr="0094189D" w:rsidRDefault="006F6B41" w:rsidP="005C449C">
      <w:pPr>
        <w:pStyle w:val="ListParagraph"/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</w:p>
    <w:p w14:paraId="4DF13DD9" w14:textId="3D06DDA7" w:rsidR="008E0649" w:rsidRPr="005C449C" w:rsidRDefault="00640E19" w:rsidP="005C449C">
      <w:pPr>
        <w:pStyle w:val="Heading1"/>
        <w:shd w:val="clear" w:color="auto" w:fill="FBE4D5" w:themeFill="accent2" w:themeFillTint="33"/>
        <w:tabs>
          <w:tab w:val="left" w:pos="1260"/>
        </w:tabs>
        <w:spacing w:before="0" w:line="245" w:lineRule="auto"/>
        <w:rPr>
          <w:rFonts w:ascii="TH SarabunPSK" w:hAnsi="TH SarabunPSK" w:cs="TH SarabunPSK"/>
          <w:color w:val="auto"/>
          <w:sz w:val="32"/>
          <w:szCs w:val="32"/>
        </w:rPr>
      </w:pPr>
      <w:bookmarkStart w:id="59" w:name="_Toc131788049"/>
      <w:bookmarkStart w:id="60" w:name="_Toc135762459"/>
      <w:bookmarkStart w:id="61" w:name="_Toc36826734"/>
      <w:r w:rsidRPr="005C449C">
        <w:rPr>
          <w:rFonts w:ascii="TH SarabunPSK" w:hAnsi="TH SarabunPSK" w:cs="TH SarabunPSK"/>
          <w:color w:val="auto"/>
          <w:sz w:val="32"/>
          <w:szCs w:val="32"/>
          <w:cs/>
        </w:rPr>
        <w:t xml:space="preserve">ส่วนที่ 3 </w:t>
      </w:r>
      <w:r w:rsidRPr="005C449C">
        <w:rPr>
          <w:rFonts w:ascii="TH SarabunPSK" w:hAnsi="TH SarabunPSK" w:cs="TH SarabunPSK"/>
          <w:color w:val="auto"/>
          <w:sz w:val="32"/>
          <w:szCs w:val="32"/>
        </w:rPr>
        <w:t xml:space="preserve">: </w:t>
      </w:r>
      <w:r w:rsidR="008E0649" w:rsidRPr="005C449C">
        <w:rPr>
          <w:rFonts w:ascii="TH SarabunPSK" w:hAnsi="TH SarabunPSK" w:cs="TH SarabunPSK"/>
          <w:color w:val="auto"/>
          <w:sz w:val="32"/>
          <w:szCs w:val="32"/>
          <w:cs/>
        </w:rPr>
        <w:t>การรับรองความถูกต้องครบถ้วนของข้อมูล</w:t>
      </w:r>
      <w:bookmarkEnd w:id="59"/>
      <w:bookmarkEnd w:id="60"/>
    </w:p>
    <w:p w14:paraId="3ADE8AE5" w14:textId="5799DE89" w:rsidR="002A3781" w:rsidRPr="0094189D" w:rsidRDefault="002A3781" w:rsidP="00096F31">
      <w:pPr>
        <w:spacing w:before="240" w:after="120" w:line="245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4189D">
        <w:rPr>
          <w:rFonts w:ascii="TH SarabunPSK" w:hAnsi="TH SarabunPSK" w:cs="TH SarabunPSK"/>
          <w:spacing w:val="-4"/>
          <w:sz w:val="32"/>
          <w:szCs w:val="32"/>
          <w:cs/>
        </w:rPr>
        <w:t>บริษัทได้สอบทานข้อมูลใ</w:t>
      </w:r>
      <w:r w:rsidR="00FE3200" w:rsidRPr="0094189D">
        <w:rPr>
          <w:rFonts w:ascii="TH SarabunPSK" w:hAnsi="TH SarabunPSK" w:cs="TH SarabunPSK"/>
          <w:spacing w:val="-4"/>
          <w:sz w:val="32"/>
          <w:szCs w:val="32"/>
          <w:cs/>
        </w:rPr>
        <w:t>นแบบฟอร์มนำส่งข้อมูล</w:t>
      </w:r>
      <w:r w:rsidR="00D63DE5" w:rsidRPr="0094189D">
        <w:rPr>
          <w:rFonts w:ascii="TH SarabunPSK" w:hAnsi="TH SarabunPSK" w:cs="TH SarabunPSK"/>
          <w:spacing w:val="-4"/>
          <w:sz w:val="32"/>
          <w:szCs w:val="32"/>
          <w:cs/>
        </w:rPr>
        <w:t>ประกอบ</w:t>
      </w:r>
      <w:r w:rsidR="00FE3200" w:rsidRPr="0094189D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="00AF28D3" w:rsidRPr="0094189D">
        <w:rPr>
          <w:rFonts w:ascii="TH SarabunPSK" w:hAnsi="TH SarabunPSK" w:cs="TH SarabunPSK"/>
          <w:spacing w:val="-4"/>
          <w:sz w:val="32"/>
          <w:szCs w:val="32"/>
          <w:cs/>
        </w:rPr>
        <w:t>ยื่นคำขอรับใบอนุญาต</w:t>
      </w:r>
      <w:r w:rsidR="00FE3200" w:rsidRPr="0094189D">
        <w:rPr>
          <w:rFonts w:ascii="TH SarabunPSK" w:hAnsi="TH SarabunPSK" w:cs="TH SarabunPSK"/>
          <w:spacing w:val="-4"/>
          <w:sz w:val="32"/>
          <w:szCs w:val="32"/>
          <w:cs/>
        </w:rPr>
        <w:t>ประกอบธุรกิจบริการเกี่ยวกับระบบการพิสูจน์และยืนยันตัวตนทางดิจิทัลที่ต้องได้รับใบอนุญาต</w:t>
      </w:r>
      <w:r w:rsidRPr="0094189D">
        <w:rPr>
          <w:rFonts w:ascii="TH SarabunPSK" w:hAnsi="TH SarabunPSK" w:cs="TH SarabunPSK"/>
          <w:spacing w:val="-4"/>
          <w:sz w:val="32"/>
          <w:szCs w:val="32"/>
          <w:cs/>
        </w:rPr>
        <w:t xml:space="preserve">ฉบับนี้แล้วด้วยความระมัดระวัง บริษัทขอรับรองว่า ข้อมูลดังกล่าวถูกต้องครบถ้วน ไม่เป็นเท็จ </w:t>
      </w:r>
      <w:r w:rsidR="00773177" w:rsidRPr="0094189D">
        <w:rPr>
          <w:rFonts w:ascii="TH SarabunPSK" w:hAnsi="TH SarabunPSK" w:cs="TH SarabunPSK"/>
          <w:spacing w:val="-4"/>
          <w:sz w:val="32"/>
          <w:szCs w:val="32"/>
          <w:cs/>
        </w:rPr>
        <w:t>ไ</w:t>
      </w:r>
      <w:r w:rsidRPr="0094189D">
        <w:rPr>
          <w:rFonts w:ascii="TH SarabunPSK" w:hAnsi="TH SarabunPSK" w:cs="TH SarabunPSK"/>
          <w:spacing w:val="-4"/>
          <w:sz w:val="32"/>
          <w:szCs w:val="32"/>
          <w:cs/>
        </w:rPr>
        <w:t>ม่ขาดข้อมูลที่ควรจะต้องแจ้งในสาระสำคัญ</w:t>
      </w:r>
      <w:r w:rsidR="00773177" w:rsidRPr="0094189D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ได้</w:t>
      </w:r>
      <w:r w:rsidR="00676798" w:rsidRPr="0094189D">
        <w:rPr>
          <w:rFonts w:ascii="TH SarabunPSK" w:hAnsi="TH SarabunPSK" w:cs="TH SarabunPSK"/>
          <w:spacing w:val="-4"/>
          <w:sz w:val="32"/>
          <w:szCs w:val="32"/>
          <w:cs/>
        </w:rPr>
        <w:t>แสดงข้อมูลซึ่ง</w:t>
      </w:r>
      <w:r w:rsidR="00003CB7" w:rsidRPr="0094189D">
        <w:rPr>
          <w:rFonts w:ascii="TH SarabunPSK" w:hAnsi="TH SarabunPSK" w:cs="TH SarabunPSK"/>
          <w:spacing w:val="-4"/>
          <w:sz w:val="32"/>
          <w:szCs w:val="32"/>
          <w:cs/>
        </w:rPr>
        <w:t>พิจารณาได้ว่าระบบงานที่จะจัดให้มีขึ้นได้</w:t>
      </w:r>
      <w:r w:rsidR="00773177" w:rsidRPr="0094189D">
        <w:rPr>
          <w:rFonts w:ascii="TH SarabunPSK" w:hAnsi="TH SarabunPSK" w:cs="TH SarabunPSK"/>
          <w:spacing w:val="-4"/>
          <w:sz w:val="32"/>
          <w:szCs w:val="32"/>
          <w:cs/>
        </w:rPr>
        <w:t>บรรลุวัตถุประสงค์ของการจัดให้มีระบบงาน</w:t>
      </w:r>
      <w:r w:rsidR="00D902BA" w:rsidRPr="0094189D">
        <w:rPr>
          <w:rFonts w:ascii="TH SarabunPSK" w:hAnsi="TH SarabunPSK" w:cs="TH SarabunPSK"/>
          <w:spacing w:val="-4"/>
          <w:sz w:val="32"/>
          <w:szCs w:val="32"/>
          <w:cs/>
        </w:rPr>
        <w:t>นั้น ๆ ครบถ้วนสมบูรณ์แล้ว</w:t>
      </w:r>
    </w:p>
    <w:p w14:paraId="360E6931" w14:textId="77777777" w:rsidR="00A55215" w:rsidRDefault="00A55215" w:rsidP="00A552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2A6BEB" w14:textId="77777777" w:rsidR="003F5C26" w:rsidRPr="0094189D" w:rsidRDefault="003F5C26" w:rsidP="00A55215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61E64E79" w14:textId="77777777" w:rsidR="00A55215" w:rsidRPr="0094189D" w:rsidRDefault="00A55215" w:rsidP="00A55215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ลงนาม ..........................................................</w:t>
      </w:r>
      <w:r w:rsidRPr="0094189D">
        <w:rPr>
          <w:rFonts w:ascii="TH SarabunPSK" w:hAnsi="TH SarabunPSK" w:cs="TH SarabunPSK"/>
          <w:sz w:val="32"/>
          <w:szCs w:val="32"/>
          <w:cs/>
        </w:rPr>
        <w:tab/>
      </w:r>
    </w:p>
    <w:p w14:paraId="5B5D5158" w14:textId="77777777" w:rsidR="00A55215" w:rsidRPr="0094189D" w:rsidRDefault="00A55215" w:rsidP="00A5521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(                                            )</w:t>
      </w:r>
    </w:p>
    <w:p w14:paraId="2606918F" w14:textId="77777777" w:rsidR="00A55215" w:rsidRPr="0094189D" w:rsidRDefault="00A55215" w:rsidP="00A55215">
      <w:pPr>
        <w:spacing w:after="0" w:line="240" w:lineRule="auto"/>
        <w:ind w:left="4321"/>
        <w:jc w:val="center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 xml:space="preserve">     ผู้มีอำนาจลงนาม</w:t>
      </w:r>
    </w:p>
    <w:p w14:paraId="650AE6B3" w14:textId="77777777" w:rsidR="00A55215" w:rsidRPr="0094189D" w:rsidRDefault="00A55215" w:rsidP="00A55215">
      <w:pPr>
        <w:spacing w:after="0" w:line="240" w:lineRule="auto"/>
        <w:ind w:left="4321"/>
        <w:jc w:val="center"/>
        <w:rPr>
          <w:rFonts w:ascii="TH SarabunPSK" w:hAnsi="TH SarabunPSK" w:cs="TH SarabunPSK"/>
          <w:sz w:val="32"/>
          <w:szCs w:val="32"/>
        </w:rPr>
      </w:pPr>
    </w:p>
    <w:p w14:paraId="6E41535E" w14:textId="77777777" w:rsidR="00A55215" w:rsidRPr="0094189D" w:rsidRDefault="00A55215" w:rsidP="00A55215">
      <w:pPr>
        <w:spacing w:after="0" w:line="240" w:lineRule="auto"/>
        <w:ind w:left="4321"/>
        <w:jc w:val="center"/>
        <w:rPr>
          <w:rFonts w:ascii="TH SarabunPSK" w:hAnsi="TH SarabunPSK" w:cs="TH SarabunPSK"/>
          <w:sz w:val="32"/>
          <w:szCs w:val="32"/>
          <w:cs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 xml:space="preserve">     ประทับตราบริษัท (ถ้ามี)</w:t>
      </w:r>
    </w:p>
    <w:p w14:paraId="5D672AD6" w14:textId="00BA525E" w:rsidR="00D0319E" w:rsidRPr="0094189D" w:rsidRDefault="00425BF1" w:rsidP="00D0319E">
      <w:pPr>
        <w:rPr>
          <w:rFonts w:ascii="TH SarabunPSK" w:eastAsia="Yu Gothic Light" w:hAnsi="TH SarabunPSK" w:cs="TH SarabunPSK"/>
          <w:b/>
          <w:bCs/>
          <w:sz w:val="32"/>
          <w:szCs w:val="32"/>
        </w:rPr>
      </w:pPr>
      <w:r w:rsidRPr="0094189D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br/>
      </w:r>
    </w:p>
    <w:bookmarkEnd w:id="61"/>
    <w:p w14:paraId="35808478" w14:textId="32866C02" w:rsidR="00741AB4" w:rsidRPr="0094189D" w:rsidRDefault="00741AB4" w:rsidP="002A3781">
      <w:pPr>
        <w:ind w:firstLine="720"/>
        <w:rPr>
          <w:rFonts w:ascii="TH SarabunPSK" w:eastAsia="Yu Gothic Light" w:hAnsi="TH SarabunPSK" w:cs="TH SarabunPSK"/>
          <w:b/>
          <w:bCs/>
          <w:sz w:val="32"/>
          <w:szCs w:val="32"/>
          <w:cs/>
        </w:rPr>
      </w:pPr>
    </w:p>
    <w:sectPr w:rsidR="00741AB4" w:rsidRPr="0094189D" w:rsidSect="00E0569A">
      <w:pgSz w:w="11909" w:h="16834" w:code="9"/>
      <w:pgMar w:top="1134" w:right="1419" w:bottom="1134" w:left="1440" w:header="709" w:footer="709" w:gutter="0"/>
      <w:paperSrc w:first="7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F5F53" w14:textId="77777777" w:rsidR="00FA0C8E" w:rsidRDefault="00FA0C8E" w:rsidP="001B1F81">
      <w:pPr>
        <w:spacing w:after="0" w:line="240" w:lineRule="auto"/>
      </w:pPr>
      <w:r>
        <w:separator/>
      </w:r>
    </w:p>
  </w:endnote>
  <w:endnote w:type="continuationSeparator" w:id="0">
    <w:p w14:paraId="6BA34477" w14:textId="77777777" w:rsidR="00FA0C8E" w:rsidRDefault="00FA0C8E" w:rsidP="001B1F81">
      <w:pPr>
        <w:spacing w:after="0" w:line="240" w:lineRule="auto"/>
      </w:pPr>
      <w:r>
        <w:continuationSeparator/>
      </w:r>
    </w:p>
  </w:endnote>
  <w:endnote w:type="continuationNotice" w:id="1">
    <w:p w14:paraId="505364A8" w14:textId="77777777" w:rsidR="00FA0C8E" w:rsidRDefault="00FA0C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81C2" w14:textId="77777777" w:rsidR="00A078C3" w:rsidRPr="007A1900" w:rsidRDefault="00A078C3" w:rsidP="005F0B24">
    <w:pPr>
      <w:pStyle w:val="Footer"/>
      <w:jc w:val="right"/>
      <w:rPr>
        <w:rFonts w:ascii="TH SarabunPSK" w:hAnsi="TH SarabunPSK" w:cs="TH SarabunPSK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F2B6" w14:textId="1762AC0A" w:rsidR="009B1C49" w:rsidRPr="003F7C1C" w:rsidRDefault="00FE0A09" w:rsidP="009B1C4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H SarabunPSK" w:eastAsia="Sarabun" w:hAnsi="TH SarabunPSK" w:cs="TH SarabunPSK"/>
        <w:b/>
        <w:color w:val="000000"/>
        <w:sz w:val="28"/>
        <w:szCs w:val="28"/>
      </w:rPr>
    </w:pPr>
    <w:r w:rsidRPr="003F7C1C">
      <w:rPr>
        <w:rFonts w:ascii="TH SarabunPSK" w:eastAsia="Sarabun" w:hAnsi="TH SarabunPSK" w:cs="TH SarabunPSK" w:hint="cs"/>
        <w:b/>
        <w:sz w:val="28"/>
        <w:szCs w:val="28"/>
        <w:cs/>
      </w:rPr>
      <w:t>เอกสาร</w:t>
    </w:r>
    <w:r w:rsidR="00065A37" w:rsidRPr="003F7C1C">
      <w:rPr>
        <w:rFonts w:ascii="TH SarabunPSK" w:eastAsia="Sarabun" w:hAnsi="TH SarabunPSK" w:cs="TH SarabunPSK" w:hint="cs"/>
        <w:b/>
        <w:sz w:val="28"/>
        <w:szCs w:val="28"/>
        <w:cs/>
      </w:rPr>
      <w:t>ลับ</w:t>
    </w:r>
    <w:r w:rsidR="009B1C49" w:rsidRPr="003F7C1C">
      <w:rPr>
        <w:rFonts w:ascii="TH SarabunPSK" w:eastAsia="Sarabun" w:hAnsi="TH SarabunPSK" w:cs="TH SarabunPSK"/>
        <w:b/>
        <w:color w:val="000000"/>
        <w:sz w:val="28"/>
        <w:szCs w:val="28"/>
      </w:rPr>
      <w:tab/>
    </w:r>
    <w:r w:rsidR="009B1C49" w:rsidRPr="003F7C1C">
      <w:rPr>
        <w:rFonts w:ascii="TH SarabunPSK" w:eastAsia="Sarabun" w:hAnsi="TH SarabunPSK" w:cs="TH SarabunPSK"/>
        <w:b/>
        <w:color w:val="000000"/>
        <w:sz w:val="28"/>
        <w:szCs w:val="28"/>
      </w:rPr>
      <w:tab/>
    </w:r>
  </w:p>
  <w:p w14:paraId="3BCC40FF" w14:textId="40E19FE2" w:rsidR="009B1C49" w:rsidRPr="003E1CB4" w:rsidRDefault="009B1C49" w:rsidP="003E1CB4">
    <w:pPr>
      <w:pStyle w:val="Footer"/>
      <w:tabs>
        <w:tab w:val="clear" w:pos="4153"/>
        <w:tab w:val="clear" w:pos="8306"/>
      </w:tabs>
      <w:rPr>
        <w:rFonts w:ascii="TH SarabunPSK" w:hAnsi="TH SarabunPSK" w:cs="TH SarabunPSK"/>
        <w:sz w:val="28"/>
        <w:szCs w:val="28"/>
      </w:rPr>
    </w:pPr>
    <w:r w:rsidRPr="008565BE">
      <w:rPr>
        <w:rFonts w:ascii="TH SarabunPSK" w:eastAsia="Sarabun" w:hAnsi="TH SarabunPSK" w:cs="TH SarabunPSK"/>
        <w:color w:val="000000"/>
        <w:sz w:val="24"/>
        <w:szCs w:val="24"/>
        <w:highlight w:val="yellow"/>
      </w:rPr>
      <w:t>[</w:t>
    </w:r>
    <w:proofErr w:type="spellStart"/>
    <w:r w:rsidRPr="008565BE">
      <w:rPr>
        <w:rFonts w:ascii="TH SarabunPSK" w:eastAsia="Sarabun" w:hAnsi="TH SarabunPSK" w:cs="TH SarabunPSK"/>
        <w:color w:val="FF0000"/>
        <w:sz w:val="24"/>
        <w:szCs w:val="24"/>
        <w:highlight w:val="yellow"/>
      </w:rPr>
      <w:t>ชื่อบริษัท</w:t>
    </w:r>
    <w:proofErr w:type="spellEnd"/>
    <w:r w:rsidRPr="008565BE">
      <w:rPr>
        <w:rFonts w:ascii="TH SarabunPSK" w:eastAsia="Sarabun" w:hAnsi="TH SarabunPSK" w:cs="TH SarabunPSK"/>
        <w:color w:val="000000"/>
        <w:sz w:val="24"/>
        <w:szCs w:val="24"/>
        <w:highlight w:val="yellow"/>
      </w:rPr>
      <w:t>]</w:t>
    </w:r>
    <w:r w:rsidRPr="008565BE">
      <w:rPr>
        <w:rFonts w:ascii="TH SarabunPSK" w:eastAsia="Sarabun" w:hAnsi="TH SarabunPSK" w:cs="TH SarabunPSK"/>
        <w:color w:val="000000"/>
        <w:szCs w:val="32"/>
      </w:rPr>
      <w:tab/>
    </w:r>
    <w:r>
      <w:rPr>
        <w:rFonts w:ascii="TH SarabunPSK" w:eastAsia="Sarabun" w:hAnsi="TH SarabunPSK" w:cs="TH SarabunPSK"/>
        <w:color w:val="000000"/>
        <w:szCs w:val="32"/>
      </w:rPr>
      <w:tab/>
    </w:r>
    <w:r>
      <w:rPr>
        <w:rFonts w:ascii="TH SarabunPSK" w:eastAsia="Sarabun" w:hAnsi="TH SarabunPSK" w:cs="TH SarabunPSK"/>
        <w:color w:val="000000"/>
        <w:szCs w:val="32"/>
      </w:rPr>
      <w:tab/>
    </w:r>
    <w:r>
      <w:rPr>
        <w:rFonts w:ascii="TH SarabunPSK" w:eastAsia="Sarabun" w:hAnsi="TH SarabunPSK" w:cs="TH SarabunPSK"/>
        <w:color w:val="000000"/>
        <w:szCs w:val="32"/>
      </w:rPr>
      <w:tab/>
    </w:r>
    <w:r>
      <w:rPr>
        <w:rFonts w:ascii="TH SarabunPSK" w:eastAsia="Sarabun" w:hAnsi="TH SarabunPSK" w:cs="TH SarabunPSK"/>
        <w:color w:val="000000"/>
        <w:szCs w:val="32"/>
      </w:rPr>
      <w:tab/>
    </w:r>
    <w:r>
      <w:rPr>
        <w:rFonts w:ascii="TH SarabunPSK" w:eastAsia="Sarabun" w:hAnsi="TH SarabunPSK" w:cs="TH SarabunPSK"/>
        <w:color w:val="000000"/>
        <w:szCs w:val="32"/>
      </w:rPr>
      <w:tab/>
    </w:r>
    <w:r>
      <w:rPr>
        <w:rFonts w:ascii="TH SarabunPSK" w:eastAsia="Sarabun" w:hAnsi="TH SarabunPSK" w:cs="TH SarabunPSK"/>
        <w:color w:val="000000"/>
        <w:szCs w:val="32"/>
      </w:rPr>
      <w:tab/>
    </w:r>
    <w:r>
      <w:rPr>
        <w:rFonts w:ascii="TH SarabunPSK" w:eastAsia="Sarabun" w:hAnsi="TH SarabunPSK" w:cs="TH SarabunPSK"/>
        <w:color w:val="000000"/>
        <w:szCs w:val="3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03CC" w14:textId="46AE9F60" w:rsidR="003E1CB4" w:rsidRPr="003F7C1C" w:rsidRDefault="003F7C1C" w:rsidP="009B1C4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H SarabunPSK" w:eastAsia="Sarabun" w:hAnsi="TH SarabunPSK" w:cs="TH SarabunPSK"/>
        <w:b/>
        <w:color w:val="000000"/>
        <w:sz w:val="28"/>
        <w:szCs w:val="28"/>
      </w:rPr>
    </w:pPr>
    <w:r w:rsidRPr="003F7C1C">
      <w:rPr>
        <w:rFonts w:ascii="TH SarabunPSK" w:eastAsia="Sarabun" w:hAnsi="TH SarabunPSK" w:cs="TH SarabunPSK" w:hint="cs"/>
        <w:b/>
        <w:color w:val="000000"/>
        <w:sz w:val="28"/>
        <w:szCs w:val="28"/>
        <w:cs/>
      </w:rPr>
      <w:t>เอกสารลับ</w:t>
    </w:r>
    <w:r w:rsidR="003E1CB4" w:rsidRPr="003F7C1C">
      <w:rPr>
        <w:rFonts w:ascii="TH SarabunPSK" w:eastAsia="Sarabun" w:hAnsi="TH SarabunPSK" w:cs="TH SarabunPSK"/>
        <w:b/>
        <w:color w:val="000000"/>
        <w:sz w:val="28"/>
        <w:szCs w:val="28"/>
      </w:rPr>
      <w:tab/>
    </w:r>
    <w:r w:rsidR="003E1CB4" w:rsidRPr="003F7C1C">
      <w:rPr>
        <w:rFonts w:ascii="TH SarabunPSK" w:eastAsia="Sarabun" w:hAnsi="TH SarabunPSK" w:cs="TH SarabunPSK"/>
        <w:b/>
        <w:color w:val="000000"/>
        <w:sz w:val="28"/>
        <w:szCs w:val="28"/>
      </w:rPr>
      <w:tab/>
    </w:r>
  </w:p>
  <w:p w14:paraId="09D5B05C" w14:textId="77777777" w:rsidR="003E1CB4" w:rsidRPr="007A1900" w:rsidRDefault="003E1CB4" w:rsidP="003E1CB4">
    <w:pPr>
      <w:pStyle w:val="Footer"/>
      <w:tabs>
        <w:tab w:val="clear" w:pos="4153"/>
        <w:tab w:val="clear" w:pos="8306"/>
      </w:tabs>
      <w:rPr>
        <w:rFonts w:ascii="TH SarabunPSK" w:hAnsi="TH SarabunPSK" w:cs="TH SarabunPSK"/>
        <w:sz w:val="28"/>
        <w:szCs w:val="28"/>
      </w:rPr>
    </w:pPr>
    <w:r w:rsidRPr="008565BE">
      <w:rPr>
        <w:rFonts w:ascii="TH SarabunPSK" w:eastAsia="Sarabun" w:hAnsi="TH SarabunPSK" w:cs="TH SarabunPSK"/>
        <w:color w:val="000000"/>
        <w:sz w:val="24"/>
        <w:szCs w:val="24"/>
        <w:highlight w:val="yellow"/>
      </w:rPr>
      <w:t>[</w:t>
    </w:r>
    <w:proofErr w:type="spellStart"/>
    <w:r w:rsidRPr="008565BE">
      <w:rPr>
        <w:rFonts w:ascii="TH SarabunPSK" w:eastAsia="Sarabun" w:hAnsi="TH SarabunPSK" w:cs="TH SarabunPSK"/>
        <w:color w:val="FF0000"/>
        <w:sz w:val="24"/>
        <w:szCs w:val="24"/>
        <w:highlight w:val="yellow"/>
      </w:rPr>
      <w:t>ชื่อบริษัท</w:t>
    </w:r>
    <w:proofErr w:type="spellEnd"/>
    <w:r w:rsidRPr="008565BE">
      <w:rPr>
        <w:rFonts w:ascii="TH SarabunPSK" w:eastAsia="Sarabun" w:hAnsi="TH SarabunPSK" w:cs="TH SarabunPSK"/>
        <w:color w:val="000000"/>
        <w:sz w:val="24"/>
        <w:szCs w:val="24"/>
        <w:highlight w:val="yellow"/>
      </w:rPr>
      <w:t>]</w:t>
    </w:r>
    <w:r w:rsidRPr="008565BE">
      <w:rPr>
        <w:rFonts w:ascii="TH SarabunPSK" w:eastAsia="Sarabun" w:hAnsi="TH SarabunPSK" w:cs="TH SarabunPSK"/>
        <w:color w:val="000000"/>
        <w:szCs w:val="32"/>
      </w:rPr>
      <w:tab/>
    </w:r>
    <w:r>
      <w:rPr>
        <w:rFonts w:ascii="TH SarabunPSK" w:eastAsia="Sarabun" w:hAnsi="TH SarabunPSK" w:cs="TH SarabunPSK"/>
        <w:color w:val="000000"/>
        <w:szCs w:val="32"/>
      </w:rPr>
      <w:tab/>
    </w:r>
    <w:r>
      <w:rPr>
        <w:rFonts w:ascii="TH SarabunPSK" w:eastAsia="Sarabun" w:hAnsi="TH SarabunPSK" w:cs="TH SarabunPSK"/>
        <w:color w:val="000000"/>
        <w:szCs w:val="32"/>
      </w:rPr>
      <w:tab/>
    </w:r>
    <w:r>
      <w:rPr>
        <w:rFonts w:ascii="TH SarabunPSK" w:eastAsia="Sarabun" w:hAnsi="TH SarabunPSK" w:cs="TH SarabunPSK"/>
        <w:color w:val="000000"/>
        <w:szCs w:val="32"/>
      </w:rPr>
      <w:tab/>
    </w:r>
    <w:r>
      <w:rPr>
        <w:rFonts w:ascii="TH SarabunPSK" w:eastAsia="Sarabun" w:hAnsi="TH SarabunPSK" w:cs="TH SarabunPSK"/>
        <w:color w:val="000000"/>
        <w:szCs w:val="32"/>
      </w:rPr>
      <w:tab/>
    </w:r>
    <w:r>
      <w:rPr>
        <w:rFonts w:ascii="TH SarabunPSK" w:eastAsia="Sarabun" w:hAnsi="TH SarabunPSK" w:cs="TH SarabunPSK"/>
        <w:color w:val="000000"/>
        <w:szCs w:val="32"/>
      </w:rPr>
      <w:tab/>
    </w:r>
    <w:r>
      <w:rPr>
        <w:rFonts w:ascii="TH SarabunPSK" w:eastAsia="Sarabun" w:hAnsi="TH SarabunPSK" w:cs="TH SarabunPSK"/>
        <w:color w:val="000000"/>
        <w:szCs w:val="32"/>
      </w:rPr>
      <w:tab/>
    </w:r>
    <w:r>
      <w:rPr>
        <w:rFonts w:ascii="TH SarabunPSK" w:eastAsia="Sarabun" w:hAnsi="TH SarabunPSK" w:cs="TH SarabunPSK"/>
        <w:color w:val="000000"/>
        <w:szCs w:val="32"/>
      </w:rPr>
      <w:tab/>
    </w:r>
    <w:r w:rsidRPr="007A1900">
      <w:rPr>
        <w:rFonts w:ascii="TH SarabunPSK" w:hAnsi="TH SarabunPSK" w:cs="TH SarabunPSK"/>
        <w:sz w:val="28"/>
        <w:szCs w:val="28"/>
        <w:cs/>
      </w:rPr>
      <w:t>ลายมือชื่อ ......</w:t>
    </w:r>
    <w:r>
      <w:rPr>
        <w:rFonts w:ascii="TH SarabunPSK" w:hAnsi="TH SarabunPSK" w:cs="TH SarabunPSK"/>
        <w:sz w:val="28"/>
        <w:szCs w:val="28"/>
      </w:rPr>
      <w:t>.</w:t>
    </w:r>
    <w:r w:rsidRPr="007A1900">
      <w:rPr>
        <w:rFonts w:ascii="TH SarabunPSK" w:hAnsi="TH SarabunPSK" w:cs="TH SarabunPSK"/>
        <w:sz w:val="28"/>
        <w:szCs w:val="28"/>
        <w:cs/>
      </w:rPr>
      <w:t>.........</w:t>
    </w:r>
    <w:r>
      <w:rPr>
        <w:rFonts w:ascii="TH SarabunPSK" w:hAnsi="TH SarabunPSK" w:cs="TH SarabunPSK"/>
        <w:sz w:val="28"/>
        <w:szCs w:val="28"/>
      </w:rPr>
      <w:t>...............</w:t>
    </w:r>
    <w:r w:rsidRPr="007A1900">
      <w:rPr>
        <w:rFonts w:ascii="TH SarabunPSK" w:hAnsi="TH SarabunPSK" w:cs="TH SarabunPSK"/>
        <w:sz w:val="28"/>
        <w:szCs w:val="28"/>
        <w:cs/>
      </w:rPr>
      <w:t>......</w:t>
    </w:r>
    <w:r w:rsidRPr="007A1900">
      <w:rPr>
        <w:rFonts w:ascii="TH SarabunPSK" w:hAnsi="TH SarabunPSK" w:cs="TH SarabunPSK"/>
        <w:sz w:val="28"/>
        <w:szCs w:val="28"/>
      </w:rPr>
      <w:t>..</w:t>
    </w:r>
    <w:r w:rsidRPr="007A1900">
      <w:rPr>
        <w:rFonts w:ascii="TH SarabunPSK" w:hAnsi="TH SarabunPSK" w:cs="TH SarabunPSK"/>
        <w:sz w:val="28"/>
        <w:szCs w:val="28"/>
        <w:cs/>
      </w:rPr>
      <w:t>...............</w:t>
    </w:r>
  </w:p>
  <w:p w14:paraId="2D244E48" w14:textId="63091020" w:rsidR="003E1CB4" w:rsidRPr="003E1CB4" w:rsidRDefault="003E1CB4" w:rsidP="00370563">
    <w:pPr>
      <w:pStyle w:val="Footer"/>
      <w:tabs>
        <w:tab w:val="clear" w:pos="4153"/>
        <w:tab w:val="clear" w:pos="8306"/>
      </w:tabs>
      <w:jc w:val="right"/>
      <w:rPr>
        <w:rFonts w:ascii="TH SarabunPSK" w:hAnsi="TH SarabunPSK" w:cs="TH SarabunPSK" w:hint="cs"/>
        <w:sz w:val="28"/>
        <w:szCs w:val="28"/>
      </w:rPr>
    </w:pPr>
    <w:r w:rsidRPr="007A1900">
      <w:rPr>
        <w:rFonts w:ascii="TH SarabunPSK" w:hAnsi="TH SarabunPSK" w:cs="TH SarabunPSK"/>
        <w:sz w:val="28"/>
        <w:szCs w:val="28"/>
      </w:rPr>
      <w:tab/>
    </w:r>
    <w:r w:rsidRPr="007A1900">
      <w:rPr>
        <w:rFonts w:ascii="TH SarabunPSK" w:hAnsi="TH SarabunPSK" w:cs="TH SarabunPSK"/>
        <w:sz w:val="28"/>
        <w:szCs w:val="28"/>
      </w:rPr>
      <w:tab/>
    </w:r>
    <w:r w:rsidRPr="007A1900">
      <w:rPr>
        <w:rFonts w:ascii="TH SarabunPSK" w:hAnsi="TH SarabunPSK" w:cs="TH SarabunPSK"/>
        <w:sz w:val="28"/>
        <w:szCs w:val="28"/>
        <w:cs/>
      </w:rPr>
      <w:t xml:space="preserve"> ผู้มีอำนาจ</w:t>
    </w:r>
    <w:r>
      <w:rPr>
        <w:rFonts w:ascii="TH SarabunPSK" w:hAnsi="TH SarabunPSK" w:cs="TH SarabunPSK" w:hint="cs"/>
        <w:sz w:val="28"/>
        <w:szCs w:val="28"/>
        <w:cs/>
      </w:rPr>
      <w:t>นาม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08AF3" w14:textId="21FB38DD" w:rsidR="00370563" w:rsidRPr="00370563" w:rsidRDefault="003F7C1C" w:rsidP="00370563">
    <w:pPr>
      <w:pStyle w:val="Footer"/>
      <w:pBdr>
        <w:bottom w:val="single" w:sz="4" w:space="1" w:color="auto"/>
      </w:pBdr>
      <w:tabs>
        <w:tab w:val="clear" w:pos="8306"/>
        <w:tab w:val="right" w:pos="9000"/>
      </w:tabs>
      <w:rPr>
        <w:rFonts w:ascii="TH SarabunPSK" w:hAnsi="TH SarabunPSK" w:cs="TH SarabunPSK"/>
        <w:sz w:val="28"/>
        <w:szCs w:val="28"/>
      </w:rPr>
    </w:pPr>
    <w:r>
      <w:rPr>
        <w:rFonts w:ascii="TH SarabunPSK" w:eastAsia="Sarabun" w:hAnsi="TH SarabunPSK" w:cs="TH SarabunPSK" w:hint="cs"/>
        <w:b/>
        <w:color w:val="000000"/>
        <w:sz w:val="28"/>
        <w:szCs w:val="28"/>
        <w:cs/>
      </w:rPr>
      <w:t>เอกสารลับ</w:t>
    </w:r>
    <w:r w:rsidR="00370563" w:rsidRPr="007A1900">
      <w:rPr>
        <w:rFonts w:ascii="TH SarabunPSK" w:eastAsia="Sarabun" w:hAnsi="TH SarabunPSK" w:cs="TH SarabunPSK"/>
        <w:b/>
        <w:color w:val="000000"/>
        <w:sz w:val="28"/>
        <w:szCs w:val="28"/>
      </w:rPr>
      <w:tab/>
    </w:r>
    <w:r w:rsidR="00370563">
      <w:rPr>
        <w:rFonts w:ascii="TH SarabunPSK" w:eastAsia="Sarabun" w:hAnsi="TH SarabunPSK" w:cs="TH SarabunPSK"/>
        <w:b/>
        <w:color w:val="000000"/>
        <w:sz w:val="28"/>
        <w:szCs w:val="28"/>
      </w:rPr>
      <w:tab/>
    </w:r>
    <w:sdt>
      <w:sdtPr>
        <w:id w:val="446282668"/>
        <w:docPartObj>
          <w:docPartGallery w:val="Page Numbers (Bottom of Page)"/>
          <w:docPartUnique/>
        </w:docPartObj>
      </w:sdtPr>
      <w:sdtEndPr>
        <w:rPr>
          <w:rFonts w:ascii="TH SarabunPSK" w:hAnsi="TH SarabunPSK" w:cs="TH SarabunPSK"/>
          <w:sz w:val="28"/>
          <w:szCs w:val="28"/>
        </w:rPr>
      </w:sdtEndPr>
      <w:sdtContent>
        <w:sdt>
          <w:sdtPr>
            <w:rPr>
              <w:rFonts w:ascii="TH SarabunPSK" w:hAnsi="TH SarabunPSK" w:cs="TH SarabunPSK"/>
              <w:sz w:val="28"/>
              <w:szCs w:val="2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370563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</w:t>
            </w:r>
            <w:r w:rsidR="00370563" w:rsidRPr="0037056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70563" w:rsidRPr="00370563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="00370563" w:rsidRPr="00370563">
              <w:rPr>
                <w:rFonts w:ascii="TH SarabunPSK" w:hAnsi="TH SarabunPSK" w:cs="TH SarabunPSK"/>
                <w:sz w:val="28"/>
                <w:szCs w:val="28"/>
              </w:rPr>
              <w:instrText xml:space="preserve"> PAGE </w:instrText>
            </w:r>
            <w:r w:rsidR="00370563" w:rsidRPr="0037056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370563" w:rsidRPr="00370563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="00370563" w:rsidRPr="0037056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370563" w:rsidRPr="0037056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70563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</w:t>
            </w:r>
            <w:r w:rsidR="00370563" w:rsidRPr="0037056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70563" w:rsidRPr="00370563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="00370563" w:rsidRPr="00370563">
              <w:rPr>
                <w:rFonts w:ascii="TH SarabunPSK" w:hAnsi="TH SarabunPSK" w:cs="TH SarabunPSK"/>
                <w:sz w:val="28"/>
                <w:szCs w:val="28"/>
              </w:rPr>
              <w:instrText xml:space="preserve"> NUMPAGES  </w:instrText>
            </w:r>
            <w:r w:rsidR="00370563" w:rsidRPr="0037056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370563" w:rsidRPr="00370563">
              <w:rPr>
                <w:rFonts w:ascii="TH SarabunPSK" w:hAnsi="TH SarabunPSK" w:cs="TH SarabunPSK"/>
                <w:sz w:val="28"/>
                <w:szCs w:val="28"/>
              </w:rPr>
              <w:t>12</w:t>
            </w:r>
            <w:r w:rsidR="00370563" w:rsidRPr="0037056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sdtContent>
        </w:sdt>
      </w:sdtContent>
    </w:sdt>
  </w:p>
  <w:p w14:paraId="41B642BA" w14:textId="77777777" w:rsidR="00370563" w:rsidRPr="007A1900" w:rsidRDefault="00370563" w:rsidP="00370563">
    <w:pPr>
      <w:pStyle w:val="Footer"/>
      <w:tabs>
        <w:tab w:val="clear" w:pos="4153"/>
        <w:tab w:val="clear" w:pos="8306"/>
      </w:tabs>
      <w:rPr>
        <w:rFonts w:ascii="TH SarabunPSK" w:hAnsi="TH SarabunPSK" w:cs="TH SarabunPSK"/>
        <w:sz w:val="28"/>
        <w:szCs w:val="28"/>
      </w:rPr>
    </w:pPr>
    <w:r w:rsidRPr="007A1900">
      <w:rPr>
        <w:rFonts w:ascii="TH SarabunPSK" w:eastAsia="Sarabun" w:hAnsi="TH SarabunPSK" w:cs="TH SarabunPSK"/>
        <w:color w:val="000000"/>
        <w:sz w:val="28"/>
        <w:szCs w:val="28"/>
        <w:highlight w:val="yellow"/>
      </w:rPr>
      <w:t>[</w:t>
    </w:r>
    <w:proofErr w:type="spellStart"/>
    <w:r w:rsidRPr="007A1900">
      <w:rPr>
        <w:rFonts w:ascii="TH SarabunPSK" w:eastAsia="Sarabun" w:hAnsi="TH SarabunPSK" w:cs="TH SarabunPSK"/>
        <w:color w:val="FF0000"/>
        <w:sz w:val="28"/>
        <w:szCs w:val="28"/>
        <w:highlight w:val="yellow"/>
      </w:rPr>
      <w:t>ชื่อบริษัท</w:t>
    </w:r>
    <w:proofErr w:type="spellEnd"/>
    <w:r w:rsidRPr="007A1900">
      <w:rPr>
        <w:rFonts w:ascii="TH SarabunPSK" w:eastAsia="Sarabun" w:hAnsi="TH SarabunPSK" w:cs="TH SarabunPSK"/>
        <w:color w:val="000000"/>
        <w:sz w:val="28"/>
        <w:szCs w:val="28"/>
        <w:highlight w:val="yellow"/>
      </w:rPr>
      <w:t>]</w:t>
    </w:r>
    <w:proofErr w:type="gramStart"/>
    <w:r w:rsidRPr="007A1900">
      <w:rPr>
        <w:rFonts w:ascii="TH SarabunPSK" w:eastAsia="Sarabun" w:hAnsi="TH SarabunPSK" w:cs="TH SarabunPSK"/>
        <w:color w:val="000000"/>
        <w:sz w:val="28"/>
        <w:szCs w:val="28"/>
      </w:rPr>
      <w:tab/>
      <w:t xml:space="preserve">  </w:t>
    </w:r>
    <w:r w:rsidRPr="007A1900">
      <w:rPr>
        <w:rFonts w:ascii="TH SarabunPSK" w:eastAsia="Sarabun" w:hAnsi="TH SarabunPSK" w:cs="TH SarabunPSK"/>
        <w:color w:val="000000"/>
        <w:sz w:val="28"/>
        <w:szCs w:val="28"/>
      </w:rPr>
      <w:tab/>
    </w:r>
    <w:proofErr w:type="gramEnd"/>
    <w:r w:rsidRPr="007A1900">
      <w:rPr>
        <w:rFonts w:ascii="TH SarabunPSK" w:eastAsia="Sarabun" w:hAnsi="TH SarabunPSK" w:cs="TH SarabunPSK"/>
        <w:color w:val="000000"/>
        <w:sz w:val="28"/>
        <w:szCs w:val="28"/>
      </w:rPr>
      <w:tab/>
    </w:r>
    <w:r>
      <w:rPr>
        <w:rFonts w:ascii="TH SarabunPSK" w:eastAsia="Sarabun" w:hAnsi="TH SarabunPSK" w:cs="TH SarabunPSK"/>
        <w:color w:val="000000"/>
        <w:sz w:val="28"/>
        <w:szCs w:val="28"/>
      </w:rPr>
      <w:tab/>
    </w:r>
    <w:r>
      <w:rPr>
        <w:rFonts w:ascii="TH SarabunPSK" w:eastAsia="Sarabun" w:hAnsi="TH SarabunPSK" w:cs="TH SarabunPSK"/>
        <w:color w:val="000000"/>
        <w:sz w:val="28"/>
        <w:szCs w:val="28"/>
      </w:rPr>
      <w:tab/>
    </w:r>
    <w:r>
      <w:rPr>
        <w:rFonts w:ascii="TH SarabunPSK" w:eastAsia="Sarabun" w:hAnsi="TH SarabunPSK" w:cs="TH SarabunPSK"/>
        <w:color w:val="000000"/>
        <w:sz w:val="28"/>
        <w:szCs w:val="28"/>
      </w:rPr>
      <w:tab/>
    </w:r>
    <w:r>
      <w:rPr>
        <w:rFonts w:ascii="TH SarabunPSK" w:eastAsia="Sarabun" w:hAnsi="TH SarabunPSK" w:cs="TH SarabunPSK"/>
        <w:color w:val="000000"/>
        <w:sz w:val="28"/>
        <w:szCs w:val="28"/>
      </w:rPr>
      <w:tab/>
    </w:r>
    <w:r w:rsidRPr="007A1900">
      <w:rPr>
        <w:rFonts w:ascii="TH SarabunPSK" w:hAnsi="TH SarabunPSK" w:cs="TH SarabunPSK"/>
        <w:sz w:val="28"/>
        <w:szCs w:val="28"/>
        <w:cs/>
      </w:rPr>
      <w:t>ลายมือชื่อ ......</w:t>
    </w:r>
    <w:r>
      <w:rPr>
        <w:rFonts w:ascii="TH SarabunPSK" w:hAnsi="TH SarabunPSK" w:cs="TH SarabunPSK"/>
        <w:sz w:val="28"/>
        <w:szCs w:val="28"/>
      </w:rPr>
      <w:t>.</w:t>
    </w:r>
    <w:r w:rsidRPr="007A1900">
      <w:rPr>
        <w:rFonts w:ascii="TH SarabunPSK" w:hAnsi="TH SarabunPSK" w:cs="TH SarabunPSK"/>
        <w:sz w:val="28"/>
        <w:szCs w:val="28"/>
        <w:cs/>
      </w:rPr>
      <w:t>.........</w:t>
    </w:r>
    <w:r>
      <w:rPr>
        <w:rFonts w:ascii="TH SarabunPSK" w:hAnsi="TH SarabunPSK" w:cs="TH SarabunPSK"/>
        <w:sz w:val="28"/>
        <w:szCs w:val="28"/>
      </w:rPr>
      <w:t>...............</w:t>
    </w:r>
    <w:r w:rsidRPr="007A1900">
      <w:rPr>
        <w:rFonts w:ascii="TH SarabunPSK" w:hAnsi="TH SarabunPSK" w:cs="TH SarabunPSK"/>
        <w:sz w:val="28"/>
        <w:szCs w:val="28"/>
        <w:cs/>
      </w:rPr>
      <w:t>......</w:t>
    </w:r>
    <w:r w:rsidRPr="007A1900">
      <w:rPr>
        <w:rFonts w:ascii="TH SarabunPSK" w:hAnsi="TH SarabunPSK" w:cs="TH SarabunPSK"/>
        <w:sz w:val="28"/>
        <w:szCs w:val="28"/>
      </w:rPr>
      <w:t>..</w:t>
    </w:r>
    <w:r w:rsidRPr="007A1900">
      <w:rPr>
        <w:rFonts w:ascii="TH SarabunPSK" w:hAnsi="TH SarabunPSK" w:cs="TH SarabunPSK"/>
        <w:sz w:val="28"/>
        <w:szCs w:val="28"/>
        <w:cs/>
      </w:rPr>
      <w:t>...............</w:t>
    </w:r>
  </w:p>
  <w:p w14:paraId="346A3CBC" w14:textId="7E07376A" w:rsidR="00422AAA" w:rsidRPr="007A1900" w:rsidRDefault="00370563" w:rsidP="00370563">
    <w:pPr>
      <w:pStyle w:val="Footer"/>
      <w:tabs>
        <w:tab w:val="clear" w:pos="4153"/>
        <w:tab w:val="clear" w:pos="8306"/>
      </w:tabs>
      <w:jc w:val="right"/>
      <w:rPr>
        <w:rFonts w:ascii="TH SarabunPSK" w:hAnsi="TH SarabunPSK" w:cs="TH SarabunPSK" w:hint="cs"/>
        <w:sz w:val="28"/>
        <w:szCs w:val="28"/>
      </w:rPr>
    </w:pPr>
    <w:r w:rsidRPr="007A1900">
      <w:rPr>
        <w:rFonts w:ascii="TH SarabunPSK" w:hAnsi="TH SarabunPSK" w:cs="TH SarabunPSK"/>
        <w:sz w:val="28"/>
        <w:szCs w:val="28"/>
      </w:rPr>
      <w:tab/>
    </w:r>
    <w:r w:rsidRPr="007A1900">
      <w:rPr>
        <w:rFonts w:ascii="TH SarabunPSK" w:hAnsi="TH SarabunPSK" w:cs="TH SarabunPSK"/>
        <w:sz w:val="28"/>
        <w:szCs w:val="28"/>
      </w:rPr>
      <w:tab/>
    </w:r>
    <w:r w:rsidRPr="007A1900">
      <w:rPr>
        <w:rFonts w:ascii="TH SarabunPSK" w:hAnsi="TH SarabunPSK" w:cs="TH SarabunPSK"/>
        <w:sz w:val="28"/>
        <w:szCs w:val="28"/>
        <w:cs/>
      </w:rPr>
      <w:t xml:space="preserve"> ผู้มีอำนาจ</w:t>
    </w:r>
    <w:r>
      <w:rPr>
        <w:rFonts w:ascii="TH SarabunPSK" w:hAnsi="TH SarabunPSK" w:cs="TH SarabunPSK" w:hint="cs"/>
        <w:sz w:val="28"/>
        <w:szCs w:val="28"/>
        <w:cs/>
      </w:rPr>
      <w:t>นาม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81CB" w14:textId="77777777" w:rsidR="00E830CF" w:rsidRPr="008565BE" w:rsidRDefault="00E830CF" w:rsidP="009B1C4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H SarabunPSK" w:eastAsia="Sarabun" w:hAnsi="TH SarabunPSK" w:cs="TH SarabunPSK"/>
        <w:b/>
        <w:color w:val="000000"/>
        <w:sz w:val="28"/>
        <w:szCs w:val="28"/>
      </w:rPr>
    </w:pPr>
    <w:r w:rsidRPr="008565BE">
      <w:rPr>
        <w:rFonts w:ascii="TH SarabunPSK" w:eastAsia="Sarabun" w:hAnsi="TH SarabunPSK" w:cs="TH SarabunPSK"/>
        <w:b/>
        <w:color w:val="000000"/>
        <w:sz w:val="28"/>
        <w:szCs w:val="28"/>
      </w:rPr>
      <w:t>Confidential</w:t>
    </w:r>
    <w:r w:rsidRPr="008565BE">
      <w:rPr>
        <w:rFonts w:ascii="TH SarabunPSK" w:eastAsia="Sarabun" w:hAnsi="TH SarabunPSK" w:cs="TH SarabunPSK"/>
        <w:b/>
        <w:color w:val="000000"/>
        <w:sz w:val="28"/>
        <w:szCs w:val="28"/>
      </w:rPr>
      <w:tab/>
    </w:r>
    <w:r w:rsidRPr="008565BE">
      <w:rPr>
        <w:rFonts w:ascii="TH SarabunPSK" w:eastAsia="Sarabun" w:hAnsi="TH SarabunPSK" w:cs="TH SarabunPSK"/>
        <w:b/>
        <w:color w:val="000000"/>
        <w:sz w:val="28"/>
        <w:szCs w:val="28"/>
      </w:rPr>
      <w:tab/>
    </w:r>
  </w:p>
  <w:p w14:paraId="2E022FEC" w14:textId="77777777" w:rsidR="00E830CF" w:rsidRPr="007A1900" w:rsidRDefault="00E830CF" w:rsidP="00E830CF">
    <w:pPr>
      <w:pStyle w:val="Footer"/>
      <w:tabs>
        <w:tab w:val="clear" w:pos="4153"/>
        <w:tab w:val="clear" w:pos="8306"/>
      </w:tabs>
      <w:rPr>
        <w:rFonts w:ascii="TH SarabunPSK" w:hAnsi="TH SarabunPSK" w:cs="TH SarabunPSK"/>
        <w:sz w:val="28"/>
        <w:szCs w:val="28"/>
      </w:rPr>
    </w:pPr>
    <w:r w:rsidRPr="008565BE">
      <w:rPr>
        <w:rFonts w:ascii="TH SarabunPSK" w:eastAsia="Sarabun" w:hAnsi="TH SarabunPSK" w:cs="TH SarabunPSK"/>
        <w:color w:val="000000"/>
        <w:sz w:val="24"/>
        <w:szCs w:val="24"/>
        <w:highlight w:val="yellow"/>
      </w:rPr>
      <w:t>[</w:t>
    </w:r>
    <w:proofErr w:type="spellStart"/>
    <w:r w:rsidRPr="008565BE">
      <w:rPr>
        <w:rFonts w:ascii="TH SarabunPSK" w:eastAsia="Sarabun" w:hAnsi="TH SarabunPSK" w:cs="TH SarabunPSK"/>
        <w:color w:val="FF0000"/>
        <w:sz w:val="24"/>
        <w:szCs w:val="24"/>
        <w:highlight w:val="yellow"/>
      </w:rPr>
      <w:t>ชื่อบริษัท</w:t>
    </w:r>
    <w:proofErr w:type="spellEnd"/>
    <w:r w:rsidRPr="008565BE">
      <w:rPr>
        <w:rFonts w:ascii="TH SarabunPSK" w:eastAsia="Sarabun" w:hAnsi="TH SarabunPSK" w:cs="TH SarabunPSK"/>
        <w:color w:val="000000"/>
        <w:sz w:val="24"/>
        <w:szCs w:val="24"/>
        <w:highlight w:val="yellow"/>
      </w:rPr>
      <w:t>]</w:t>
    </w:r>
    <w:r w:rsidRPr="008565BE">
      <w:rPr>
        <w:rFonts w:ascii="TH SarabunPSK" w:eastAsia="Sarabun" w:hAnsi="TH SarabunPSK" w:cs="TH SarabunPSK"/>
        <w:color w:val="000000"/>
        <w:szCs w:val="32"/>
      </w:rPr>
      <w:tab/>
    </w:r>
    <w:r>
      <w:rPr>
        <w:rFonts w:ascii="TH SarabunPSK" w:eastAsia="Sarabun" w:hAnsi="TH SarabunPSK" w:cs="TH SarabunPSK"/>
        <w:color w:val="000000"/>
        <w:szCs w:val="32"/>
      </w:rPr>
      <w:tab/>
    </w:r>
    <w:r>
      <w:rPr>
        <w:rFonts w:ascii="TH SarabunPSK" w:eastAsia="Sarabun" w:hAnsi="TH SarabunPSK" w:cs="TH SarabunPSK"/>
        <w:color w:val="000000"/>
        <w:szCs w:val="32"/>
      </w:rPr>
      <w:tab/>
    </w:r>
    <w:r>
      <w:rPr>
        <w:rFonts w:ascii="TH SarabunPSK" w:eastAsia="Sarabun" w:hAnsi="TH SarabunPSK" w:cs="TH SarabunPSK"/>
        <w:color w:val="000000"/>
        <w:szCs w:val="32"/>
      </w:rPr>
      <w:tab/>
    </w:r>
    <w:r>
      <w:rPr>
        <w:rFonts w:ascii="TH SarabunPSK" w:eastAsia="Sarabun" w:hAnsi="TH SarabunPSK" w:cs="TH SarabunPSK"/>
        <w:color w:val="000000"/>
        <w:szCs w:val="32"/>
      </w:rPr>
      <w:tab/>
    </w:r>
    <w:r>
      <w:rPr>
        <w:rFonts w:ascii="TH SarabunPSK" w:eastAsia="Sarabun" w:hAnsi="TH SarabunPSK" w:cs="TH SarabunPSK"/>
        <w:color w:val="000000"/>
        <w:szCs w:val="32"/>
      </w:rPr>
      <w:tab/>
    </w:r>
    <w:r>
      <w:rPr>
        <w:rFonts w:ascii="TH SarabunPSK" w:eastAsia="Sarabun" w:hAnsi="TH SarabunPSK" w:cs="TH SarabunPSK"/>
        <w:color w:val="000000"/>
        <w:szCs w:val="32"/>
      </w:rPr>
      <w:tab/>
    </w:r>
    <w:r>
      <w:rPr>
        <w:rFonts w:ascii="TH SarabunPSK" w:eastAsia="Sarabun" w:hAnsi="TH SarabunPSK" w:cs="TH SarabunPSK"/>
        <w:color w:val="000000"/>
        <w:szCs w:val="32"/>
      </w:rPr>
      <w:tab/>
    </w:r>
    <w:r w:rsidRPr="007A1900">
      <w:rPr>
        <w:rFonts w:ascii="TH SarabunPSK" w:hAnsi="TH SarabunPSK" w:cs="TH SarabunPSK"/>
        <w:sz w:val="28"/>
        <w:szCs w:val="28"/>
        <w:cs/>
      </w:rPr>
      <w:t>ลายมือชื่อ ......</w:t>
    </w:r>
    <w:r>
      <w:rPr>
        <w:rFonts w:ascii="TH SarabunPSK" w:hAnsi="TH SarabunPSK" w:cs="TH SarabunPSK"/>
        <w:sz w:val="28"/>
        <w:szCs w:val="28"/>
      </w:rPr>
      <w:t>.</w:t>
    </w:r>
    <w:r w:rsidRPr="007A1900">
      <w:rPr>
        <w:rFonts w:ascii="TH SarabunPSK" w:hAnsi="TH SarabunPSK" w:cs="TH SarabunPSK"/>
        <w:sz w:val="28"/>
        <w:szCs w:val="28"/>
        <w:cs/>
      </w:rPr>
      <w:t>.........</w:t>
    </w:r>
    <w:r>
      <w:rPr>
        <w:rFonts w:ascii="TH SarabunPSK" w:hAnsi="TH SarabunPSK" w:cs="TH SarabunPSK"/>
        <w:sz w:val="28"/>
        <w:szCs w:val="28"/>
      </w:rPr>
      <w:t>...............</w:t>
    </w:r>
    <w:r w:rsidRPr="007A1900">
      <w:rPr>
        <w:rFonts w:ascii="TH SarabunPSK" w:hAnsi="TH SarabunPSK" w:cs="TH SarabunPSK"/>
        <w:sz w:val="28"/>
        <w:szCs w:val="28"/>
        <w:cs/>
      </w:rPr>
      <w:t>......</w:t>
    </w:r>
    <w:r w:rsidRPr="007A1900">
      <w:rPr>
        <w:rFonts w:ascii="TH SarabunPSK" w:hAnsi="TH SarabunPSK" w:cs="TH SarabunPSK"/>
        <w:sz w:val="28"/>
        <w:szCs w:val="28"/>
      </w:rPr>
      <w:t>..</w:t>
    </w:r>
    <w:r w:rsidRPr="007A1900">
      <w:rPr>
        <w:rFonts w:ascii="TH SarabunPSK" w:hAnsi="TH SarabunPSK" w:cs="TH SarabunPSK"/>
        <w:sz w:val="28"/>
        <w:szCs w:val="28"/>
        <w:cs/>
      </w:rPr>
      <w:t>...............</w:t>
    </w:r>
  </w:p>
  <w:p w14:paraId="24F54F25" w14:textId="77777777" w:rsidR="00E830CF" w:rsidRDefault="00E830CF" w:rsidP="005C449C">
    <w:pPr>
      <w:pStyle w:val="Footer"/>
      <w:tabs>
        <w:tab w:val="clear" w:pos="4153"/>
        <w:tab w:val="clear" w:pos="8306"/>
      </w:tabs>
      <w:jc w:val="right"/>
      <w:rPr>
        <w:rFonts w:ascii="TH SarabunPSK" w:hAnsi="TH SarabunPSK" w:cs="TH SarabunPSK"/>
        <w:sz w:val="28"/>
        <w:szCs w:val="28"/>
      </w:rPr>
    </w:pPr>
    <w:r w:rsidRPr="007A1900">
      <w:rPr>
        <w:rFonts w:ascii="TH SarabunPSK" w:hAnsi="TH SarabunPSK" w:cs="TH SarabunPSK"/>
        <w:sz w:val="28"/>
        <w:szCs w:val="28"/>
      </w:rPr>
      <w:tab/>
    </w:r>
    <w:r w:rsidRPr="007A1900">
      <w:rPr>
        <w:rFonts w:ascii="TH SarabunPSK" w:hAnsi="TH SarabunPSK" w:cs="TH SarabunPSK"/>
        <w:sz w:val="28"/>
        <w:szCs w:val="28"/>
        <w:cs/>
      </w:rPr>
      <w:t>ผู้มีอำนาจลงลายมือชื่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8391" w14:textId="77777777" w:rsidR="00FA0C8E" w:rsidRDefault="00FA0C8E" w:rsidP="001B1F81">
      <w:pPr>
        <w:spacing w:after="0" w:line="240" w:lineRule="auto"/>
      </w:pPr>
      <w:r>
        <w:separator/>
      </w:r>
    </w:p>
  </w:footnote>
  <w:footnote w:type="continuationSeparator" w:id="0">
    <w:p w14:paraId="03B24834" w14:textId="77777777" w:rsidR="00FA0C8E" w:rsidRDefault="00FA0C8E" w:rsidP="001B1F81">
      <w:pPr>
        <w:spacing w:after="0" w:line="240" w:lineRule="auto"/>
      </w:pPr>
      <w:r>
        <w:continuationSeparator/>
      </w:r>
    </w:p>
  </w:footnote>
  <w:footnote w:type="continuationNotice" w:id="1">
    <w:p w14:paraId="3C5FFEEE" w14:textId="77777777" w:rsidR="00FA0C8E" w:rsidRDefault="00FA0C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97C32" w14:textId="34AF95D0" w:rsidR="00DE3BF9" w:rsidRPr="00DE3BF9" w:rsidRDefault="00DE3BF9" w:rsidP="00DE3BF9">
    <w:pPr>
      <w:pStyle w:val="Header"/>
      <w:jc w:val="right"/>
      <w:rPr>
        <w:rFonts w:ascii="TH SarabunPSK" w:hAnsi="TH SarabunPSK" w:cs="TH SarabunPSK"/>
        <w:b/>
        <w:bCs/>
        <w:sz w:val="24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7913F" w14:textId="77777777" w:rsidR="00C37AE0" w:rsidRPr="00DE3BF9" w:rsidRDefault="00C37AE0" w:rsidP="00DE3BF9">
    <w:pPr>
      <w:pStyle w:val="Header"/>
      <w:jc w:val="right"/>
      <w:rPr>
        <w:rFonts w:ascii="TH SarabunPSK" w:hAnsi="TH SarabunPSK" w:cs="TH SarabunPSK"/>
        <w:b/>
        <w:bCs/>
        <w:sz w:val="24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7B045" w14:textId="77777777" w:rsidR="00C37AE0" w:rsidRPr="00DE3BF9" w:rsidRDefault="00C37AE0" w:rsidP="00DE3BF9">
    <w:pPr>
      <w:pStyle w:val="Header"/>
      <w:jc w:val="right"/>
      <w:rPr>
        <w:rFonts w:ascii="TH SarabunPSK" w:hAnsi="TH SarabunPSK" w:cs="TH SarabunPSK"/>
        <w:b/>
        <w:bCs/>
        <w:sz w:val="24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  <w:szCs w:val="28"/>
      </w:rPr>
      <w:id w:val="-1318336367"/>
      <w:docPartObj>
        <w:docPartGallery w:val="Page Numbers (Top of Page)"/>
        <w:docPartUnique/>
      </w:docPartObj>
    </w:sdtPr>
    <w:sdtEndPr/>
    <w:sdtContent>
      <w:p w14:paraId="3EECB53A" w14:textId="77777777" w:rsidR="00C37AE0" w:rsidRPr="005C449C" w:rsidRDefault="00C37AE0">
        <w:pPr>
          <w:pStyle w:val="Header"/>
          <w:jc w:val="right"/>
          <w:rPr>
            <w:rFonts w:ascii="TH SarabunPSK" w:hAnsi="TH SarabunPSK" w:cs="TH SarabunPSK"/>
            <w:sz w:val="28"/>
            <w:szCs w:val="28"/>
          </w:rPr>
        </w:pPr>
        <w:r w:rsidRPr="005C449C">
          <w:rPr>
            <w:rFonts w:ascii="TH SarabunPSK" w:hAnsi="TH SarabunPSK" w:cs="TH SarabunPSK"/>
            <w:sz w:val="28"/>
            <w:szCs w:val="28"/>
          </w:rPr>
          <w:t xml:space="preserve">Page </w:t>
        </w:r>
        <w:r w:rsidRPr="005C449C">
          <w:rPr>
            <w:rFonts w:ascii="TH SarabunPSK" w:hAnsi="TH SarabunPSK" w:cs="TH SarabunPSK"/>
            <w:b/>
            <w:bCs/>
            <w:sz w:val="28"/>
            <w:szCs w:val="28"/>
          </w:rPr>
          <w:fldChar w:fldCharType="begin"/>
        </w:r>
        <w:r w:rsidRPr="005C449C">
          <w:rPr>
            <w:rFonts w:ascii="TH SarabunPSK" w:hAnsi="TH SarabunPSK" w:cs="TH SarabunPSK"/>
            <w:b/>
            <w:bCs/>
            <w:sz w:val="28"/>
            <w:szCs w:val="28"/>
          </w:rPr>
          <w:instrText xml:space="preserve"> PAGE </w:instrText>
        </w:r>
        <w:r w:rsidRPr="005C449C">
          <w:rPr>
            <w:rFonts w:ascii="TH SarabunPSK" w:hAnsi="TH SarabunPSK" w:cs="TH SarabunPSK"/>
            <w:b/>
            <w:bCs/>
            <w:sz w:val="28"/>
            <w:szCs w:val="28"/>
          </w:rPr>
          <w:fldChar w:fldCharType="separate"/>
        </w:r>
        <w:r w:rsidRPr="005C449C">
          <w:rPr>
            <w:rFonts w:ascii="TH SarabunPSK" w:hAnsi="TH SarabunPSK" w:cs="TH SarabunPSK"/>
            <w:b/>
            <w:bCs/>
            <w:noProof/>
            <w:sz w:val="28"/>
            <w:szCs w:val="28"/>
          </w:rPr>
          <w:t>2</w:t>
        </w:r>
        <w:r w:rsidRPr="005C449C">
          <w:rPr>
            <w:rFonts w:ascii="TH SarabunPSK" w:hAnsi="TH SarabunPSK" w:cs="TH SarabunPSK"/>
            <w:b/>
            <w:bCs/>
            <w:sz w:val="28"/>
            <w:szCs w:val="28"/>
          </w:rPr>
          <w:fldChar w:fldCharType="end"/>
        </w:r>
        <w:r w:rsidRPr="005C449C">
          <w:rPr>
            <w:rFonts w:ascii="TH SarabunPSK" w:hAnsi="TH SarabunPSK" w:cs="TH SarabunPSK"/>
            <w:sz w:val="28"/>
            <w:szCs w:val="28"/>
          </w:rPr>
          <w:t xml:space="preserve"> of </w:t>
        </w:r>
        <w:r w:rsidRPr="005C449C">
          <w:rPr>
            <w:rFonts w:ascii="TH SarabunPSK" w:hAnsi="TH SarabunPSK" w:cs="TH SarabunPSK"/>
            <w:b/>
            <w:bCs/>
            <w:sz w:val="28"/>
            <w:szCs w:val="28"/>
          </w:rPr>
          <w:fldChar w:fldCharType="begin"/>
        </w:r>
        <w:r w:rsidRPr="005C449C">
          <w:rPr>
            <w:rFonts w:ascii="TH SarabunPSK" w:hAnsi="TH SarabunPSK" w:cs="TH SarabunPSK"/>
            <w:b/>
            <w:bCs/>
            <w:sz w:val="28"/>
            <w:szCs w:val="28"/>
          </w:rPr>
          <w:instrText xml:space="preserve"> NUMPAGES  </w:instrText>
        </w:r>
        <w:r w:rsidRPr="005C449C">
          <w:rPr>
            <w:rFonts w:ascii="TH SarabunPSK" w:hAnsi="TH SarabunPSK" w:cs="TH SarabunPSK"/>
            <w:b/>
            <w:bCs/>
            <w:sz w:val="28"/>
            <w:szCs w:val="28"/>
          </w:rPr>
          <w:fldChar w:fldCharType="separate"/>
        </w:r>
        <w:r w:rsidRPr="005C449C">
          <w:rPr>
            <w:rFonts w:ascii="TH SarabunPSK" w:hAnsi="TH SarabunPSK" w:cs="TH SarabunPSK"/>
            <w:b/>
            <w:bCs/>
            <w:noProof/>
            <w:sz w:val="28"/>
            <w:szCs w:val="28"/>
          </w:rPr>
          <w:t>2</w:t>
        </w:r>
        <w:r w:rsidRPr="005C449C">
          <w:rPr>
            <w:rFonts w:ascii="TH SarabunPSK" w:hAnsi="TH SarabunPSK" w:cs="TH SarabunPSK"/>
            <w:b/>
            <w:bCs/>
            <w:sz w:val="28"/>
            <w:szCs w:val="28"/>
          </w:rPr>
          <w:fldChar w:fldCharType="end"/>
        </w:r>
      </w:p>
    </w:sdtContent>
  </w:sdt>
  <w:p w14:paraId="5E085337" w14:textId="77777777" w:rsidR="00C37AE0" w:rsidRPr="00DE3BF9" w:rsidRDefault="00C37AE0" w:rsidP="00DE3BF9">
    <w:pPr>
      <w:pStyle w:val="Header"/>
      <w:jc w:val="right"/>
      <w:rPr>
        <w:rFonts w:ascii="TH SarabunPSK" w:hAnsi="TH SarabunPSK" w:cs="TH SarabunPSK"/>
        <w:b/>
        <w:bCs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2D26"/>
    <w:multiLevelType w:val="hybridMultilevel"/>
    <w:tmpl w:val="802C7824"/>
    <w:lvl w:ilvl="0" w:tplc="C8587BD0">
      <w:start w:val="4"/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91B71"/>
    <w:multiLevelType w:val="multilevel"/>
    <w:tmpl w:val="104E0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0D1DA1"/>
    <w:multiLevelType w:val="hybridMultilevel"/>
    <w:tmpl w:val="2E668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80B1F4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60429"/>
    <w:multiLevelType w:val="hybridMultilevel"/>
    <w:tmpl w:val="14A07F7A"/>
    <w:lvl w:ilvl="0" w:tplc="63B82446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AD04178"/>
    <w:multiLevelType w:val="hybridMultilevel"/>
    <w:tmpl w:val="C006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D7EF4"/>
    <w:multiLevelType w:val="hybridMultilevel"/>
    <w:tmpl w:val="38FA4080"/>
    <w:lvl w:ilvl="0" w:tplc="C17646E2">
      <w:start w:val="1"/>
      <w:numFmt w:val="decimal"/>
      <w:lvlText w:val="(%1)"/>
      <w:lvlJc w:val="left"/>
      <w:pPr>
        <w:ind w:left="1776" w:hanging="516"/>
      </w:pPr>
      <w:rPr>
        <w:rFonts w:eastAsia="Sarabun" w:hint="default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6C46C72"/>
    <w:multiLevelType w:val="hybridMultilevel"/>
    <w:tmpl w:val="E6001504"/>
    <w:lvl w:ilvl="0" w:tplc="1FBCF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7736"/>
    <w:multiLevelType w:val="hybridMultilevel"/>
    <w:tmpl w:val="85AC825E"/>
    <w:lvl w:ilvl="0" w:tplc="B92071B8">
      <w:start w:val="1"/>
      <w:numFmt w:val="decimal"/>
      <w:lvlText w:val="(%1)"/>
      <w:lvlJc w:val="left"/>
      <w:pPr>
        <w:ind w:left="109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2B7E47BF"/>
    <w:multiLevelType w:val="hybridMultilevel"/>
    <w:tmpl w:val="2AEABCB4"/>
    <w:lvl w:ilvl="0" w:tplc="E50EFE3E">
      <w:start w:val="1"/>
      <w:numFmt w:val="decimal"/>
      <w:lvlText w:val="(%1)"/>
      <w:lvlJc w:val="left"/>
      <w:pPr>
        <w:ind w:left="10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9" w15:restartNumberingAfterBreak="0">
    <w:nsid w:val="2EAA6A97"/>
    <w:multiLevelType w:val="hybridMultilevel"/>
    <w:tmpl w:val="F384AA38"/>
    <w:lvl w:ilvl="0" w:tplc="CC44E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71495"/>
    <w:multiLevelType w:val="multilevel"/>
    <w:tmpl w:val="BDCE2A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FF000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 w:val="0"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9983302"/>
    <w:multiLevelType w:val="hybridMultilevel"/>
    <w:tmpl w:val="3E827302"/>
    <w:lvl w:ilvl="0" w:tplc="F7B2FE0E">
      <w:start w:val="1"/>
      <w:numFmt w:val="decimal"/>
      <w:lvlText w:val="(%1)"/>
      <w:lvlJc w:val="left"/>
      <w:pPr>
        <w:ind w:left="149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2" w15:restartNumberingAfterBreak="0">
    <w:nsid w:val="42324D4F"/>
    <w:multiLevelType w:val="hybridMultilevel"/>
    <w:tmpl w:val="2654C26E"/>
    <w:lvl w:ilvl="0" w:tplc="20BACCE6">
      <w:start w:val="1"/>
      <w:numFmt w:val="decimal"/>
      <w:lvlText w:val="(%1)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 w15:restartNumberingAfterBreak="0">
    <w:nsid w:val="459A6FAC"/>
    <w:multiLevelType w:val="hybridMultilevel"/>
    <w:tmpl w:val="CC0675AE"/>
    <w:lvl w:ilvl="0" w:tplc="058403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C7311"/>
    <w:multiLevelType w:val="hybridMultilevel"/>
    <w:tmpl w:val="65420C7A"/>
    <w:lvl w:ilvl="0" w:tplc="AA74C8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3D3288"/>
    <w:multiLevelType w:val="hybridMultilevel"/>
    <w:tmpl w:val="97C2694C"/>
    <w:lvl w:ilvl="0" w:tplc="25A21374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5126968"/>
    <w:multiLevelType w:val="hybridMultilevel"/>
    <w:tmpl w:val="67465228"/>
    <w:lvl w:ilvl="0" w:tplc="42729D9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021EE"/>
    <w:multiLevelType w:val="hybridMultilevel"/>
    <w:tmpl w:val="89A4FFC0"/>
    <w:lvl w:ilvl="0" w:tplc="C38A3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514F5"/>
    <w:multiLevelType w:val="hybridMultilevel"/>
    <w:tmpl w:val="93048894"/>
    <w:lvl w:ilvl="0" w:tplc="307684E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5E6B70D7"/>
    <w:multiLevelType w:val="multilevel"/>
    <w:tmpl w:val="698212F0"/>
    <w:lvl w:ilvl="0">
      <w:start w:val="7"/>
      <w:numFmt w:val="decimal"/>
      <w:lvlText w:val="(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(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6840" w:hanging="1800"/>
      </w:pPr>
      <w:rPr>
        <w:rFonts w:hint="default"/>
      </w:rPr>
    </w:lvl>
  </w:abstractNum>
  <w:abstractNum w:abstractNumId="20" w15:restartNumberingAfterBreak="0">
    <w:nsid w:val="60F3264D"/>
    <w:multiLevelType w:val="multilevel"/>
    <w:tmpl w:val="7F426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2162D7D"/>
    <w:multiLevelType w:val="hybridMultilevel"/>
    <w:tmpl w:val="5B4871BA"/>
    <w:lvl w:ilvl="0" w:tplc="FAE4A1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663600"/>
    <w:multiLevelType w:val="hybridMultilevel"/>
    <w:tmpl w:val="072EBAD2"/>
    <w:lvl w:ilvl="0" w:tplc="0FA6B1D0">
      <w:start w:val="1"/>
      <w:numFmt w:val="decimal"/>
      <w:lvlText w:val="(%1)"/>
      <w:lvlJc w:val="left"/>
      <w:pPr>
        <w:ind w:left="10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3" w15:restartNumberingAfterBreak="0">
    <w:nsid w:val="725E431D"/>
    <w:multiLevelType w:val="hybridMultilevel"/>
    <w:tmpl w:val="06487360"/>
    <w:lvl w:ilvl="0" w:tplc="81EE2746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D11944"/>
    <w:multiLevelType w:val="hybridMultilevel"/>
    <w:tmpl w:val="401CD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36593"/>
    <w:multiLevelType w:val="hybridMultilevel"/>
    <w:tmpl w:val="4762CD58"/>
    <w:lvl w:ilvl="0" w:tplc="EB7CA84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79F45355"/>
    <w:multiLevelType w:val="hybridMultilevel"/>
    <w:tmpl w:val="3C4693BA"/>
    <w:lvl w:ilvl="0" w:tplc="97E48874">
      <w:start w:val="1"/>
      <w:numFmt w:val="bullet"/>
      <w:lvlText w:val=""/>
      <w:lvlJc w:val="left"/>
      <w:pPr>
        <w:ind w:left="108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D43B61"/>
    <w:multiLevelType w:val="hybridMultilevel"/>
    <w:tmpl w:val="9136627A"/>
    <w:lvl w:ilvl="0" w:tplc="E878C13C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682320036">
    <w:abstractNumId w:val="11"/>
  </w:num>
  <w:num w:numId="2" w16cid:durableId="163781755">
    <w:abstractNumId w:val="9"/>
  </w:num>
  <w:num w:numId="3" w16cid:durableId="739982130">
    <w:abstractNumId w:val="1"/>
  </w:num>
  <w:num w:numId="4" w16cid:durableId="152643070">
    <w:abstractNumId w:val="26"/>
  </w:num>
  <w:num w:numId="5" w16cid:durableId="154417765">
    <w:abstractNumId w:val="10"/>
  </w:num>
  <w:num w:numId="6" w16cid:durableId="1227103467">
    <w:abstractNumId w:val="19"/>
  </w:num>
  <w:num w:numId="7" w16cid:durableId="1143893490">
    <w:abstractNumId w:val="3"/>
  </w:num>
  <w:num w:numId="8" w16cid:durableId="522791816">
    <w:abstractNumId w:val="5"/>
  </w:num>
  <w:num w:numId="9" w16cid:durableId="582107650">
    <w:abstractNumId w:val="21"/>
  </w:num>
  <w:num w:numId="10" w16cid:durableId="1721830764">
    <w:abstractNumId w:val="12"/>
  </w:num>
  <w:num w:numId="11" w16cid:durableId="1428308652">
    <w:abstractNumId w:val="25"/>
  </w:num>
  <w:num w:numId="12" w16cid:durableId="396058051">
    <w:abstractNumId w:val="7"/>
  </w:num>
  <w:num w:numId="13" w16cid:durableId="1364789421">
    <w:abstractNumId w:val="8"/>
  </w:num>
  <w:num w:numId="14" w16cid:durableId="1770272012">
    <w:abstractNumId w:val="13"/>
  </w:num>
  <w:num w:numId="15" w16cid:durableId="975717469">
    <w:abstractNumId w:val="18"/>
  </w:num>
  <w:num w:numId="16" w16cid:durableId="1794443980">
    <w:abstractNumId w:val="17"/>
  </w:num>
  <w:num w:numId="17" w16cid:durableId="1714110527">
    <w:abstractNumId w:val="27"/>
  </w:num>
  <w:num w:numId="18" w16cid:durableId="1795175233">
    <w:abstractNumId w:val="15"/>
  </w:num>
  <w:num w:numId="19" w16cid:durableId="431318690">
    <w:abstractNumId w:val="16"/>
  </w:num>
  <w:num w:numId="20" w16cid:durableId="539978522">
    <w:abstractNumId w:val="22"/>
  </w:num>
  <w:num w:numId="21" w16cid:durableId="475492948">
    <w:abstractNumId w:val="14"/>
  </w:num>
  <w:num w:numId="22" w16cid:durableId="1647469379">
    <w:abstractNumId w:val="6"/>
  </w:num>
  <w:num w:numId="23" w16cid:durableId="1444493705">
    <w:abstractNumId w:val="4"/>
  </w:num>
  <w:num w:numId="24" w16cid:durableId="1794013918">
    <w:abstractNumId w:val="2"/>
  </w:num>
  <w:num w:numId="25" w16cid:durableId="983578864">
    <w:abstractNumId w:val="24"/>
  </w:num>
  <w:num w:numId="26" w16cid:durableId="37820834">
    <w:abstractNumId w:val="23"/>
  </w:num>
  <w:num w:numId="27" w16cid:durableId="1360624380">
    <w:abstractNumId w:val="0"/>
  </w:num>
  <w:num w:numId="28" w16cid:durableId="44033884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83"/>
    <w:rsid w:val="000000CB"/>
    <w:rsid w:val="00000209"/>
    <w:rsid w:val="000004E8"/>
    <w:rsid w:val="00000F6F"/>
    <w:rsid w:val="0000114B"/>
    <w:rsid w:val="00001A7E"/>
    <w:rsid w:val="00001E42"/>
    <w:rsid w:val="00001EE1"/>
    <w:rsid w:val="000030E5"/>
    <w:rsid w:val="00003606"/>
    <w:rsid w:val="00003BB6"/>
    <w:rsid w:val="00003CB7"/>
    <w:rsid w:val="0000460D"/>
    <w:rsid w:val="00004D84"/>
    <w:rsid w:val="00004FCE"/>
    <w:rsid w:val="00005E49"/>
    <w:rsid w:val="0000651D"/>
    <w:rsid w:val="00006CE8"/>
    <w:rsid w:val="00007208"/>
    <w:rsid w:val="00007380"/>
    <w:rsid w:val="0000771A"/>
    <w:rsid w:val="00010871"/>
    <w:rsid w:val="000115F3"/>
    <w:rsid w:val="00011DBB"/>
    <w:rsid w:val="000121A9"/>
    <w:rsid w:val="000129A9"/>
    <w:rsid w:val="00012CA1"/>
    <w:rsid w:val="0001390D"/>
    <w:rsid w:val="000139EE"/>
    <w:rsid w:val="000144E6"/>
    <w:rsid w:val="000154F9"/>
    <w:rsid w:val="00015A4E"/>
    <w:rsid w:val="00016346"/>
    <w:rsid w:val="0001650D"/>
    <w:rsid w:val="00016948"/>
    <w:rsid w:val="0002000D"/>
    <w:rsid w:val="00020776"/>
    <w:rsid w:val="00020A4F"/>
    <w:rsid w:val="00020C6A"/>
    <w:rsid w:val="00021069"/>
    <w:rsid w:val="00021498"/>
    <w:rsid w:val="00022143"/>
    <w:rsid w:val="00022D9F"/>
    <w:rsid w:val="00023572"/>
    <w:rsid w:val="0002396B"/>
    <w:rsid w:val="0002408A"/>
    <w:rsid w:val="00024447"/>
    <w:rsid w:val="00024C7D"/>
    <w:rsid w:val="00025587"/>
    <w:rsid w:val="00025F76"/>
    <w:rsid w:val="00026301"/>
    <w:rsid w:val="00026883"/>
    <w:rsid w:val="00026D74"/>
    <w:rsid w:val="00026E97"/>
    <w:rsid w:val="00027299"/>
    <w:rsid w:val="00027480"/>
    <w:rsid w:val="00027991"/>
    <w:rsid w:val="00027BE7"/>
    <w:rsid w:val="000305D3"/>
    <w:rsid w:val="0003060B"/>
    <w:rsid w:val="00030FB2"/>
    <w:rsid w:val="0003152C"/>
    <w:rsid w:val="00031702"/>
    <w:rsid w:val="0003207D"/>
    <w:rsid w:val="00032813"/>
    <w:rsid w:val="00032D04"/>
    <w:rsid w:val="000330E8"/>
    <w:rsid w:val="00033965"/>
    <w:rsid w:val="00033ACA"/>
    <w:rsid w:val="00034C29"/>
    <w:rsid w:val="00034FE0"/>
    <w:rsid w:val="00035ADC"/>
    <w:rsid w:val="00035B6C"/>
    <w:rsid w:val="00036122"/>
    <w:rsid w:val="00036DCF"/>
    <w:rsid w:val="00036EEA"/>
    <w:rsid w:val="00037355"/>
    <w:rsid w:val="0003744A"/>
    <w:rsid w:val="00037A89"/>
    <w:rsid w:val="00040EF3"/>
    <w:rsid w:val="00040F04"/>
    <w:rsid w:val="000414BA"/>
    <w:rsid w:val="000421A9"/>
    <w:rsid w:val="000434D0"/>
    <w:rsid w:val="00043536"/>
    <w:rsid w:val="00045302"/>
    <w:rsid w:val="00045488"/>
    <w:rsid w:val="00046072"/>
    <w:rsid w:val="000463BB"/>
    <w:rsid w:val="0004682E"/>
    <w:rsid w:val="00046E20"/>
    <w:rsid w:val="000476D2"/>
    <w:rsid w:val="00047DF2"/>
    <w:rsid w:val="00050487"/>
    <w:rsid w:val="00050ADF"/>
    <w:rsid w:val="00050E1A"/>
    <w:rsid w:val="00051562"/>
    <w:rsid w:val="000517EC"/>
    <w:rsid w:val="000519E4"/>
    <w:rsid w:val="00051F1F"/>
    <w:rsid w:val="00052205"/>
    <w:rsid w:val="0005262B"/>
    <w:rsid w:val="00052E24"/>
    <w:rsid w:val="00053409"/>
    <w:rsid w:val="0005345E"/>
    <w:rsid w:val="000534D5"/>
    <w:rsid w:val="00053D15"/>
    <w:rsid w:val="00054BE2"/>
    <w:rsid w:val="00054D49"/>
    <w:rsid w:val="000553C7"/>
    <w:rsid w:val="00056171"/>
    <w:rsid w:val="000565EE"/>
    <w:rsid w:val="00056A42"/>
    <w:rsid w:val="00056A80"/>
    <w:rsid w:val="00056B88"/>
    <w:rsid w:val="00056C8D"/>
    <w:rsid w:val="00057130"/>
    <w:rsid w:val="00057DE8"/>
    <w:rsid w:val="000604E0"/>
    <w:rsid w:val="000607CF"/>
    <w:rsid w:val="00060E7D"/>
    <w:rsid w:val="00061522"/>
    <w:rsid w:val="00061841"/>
    <w:rsid w:val="00061CB6"/>
    <w:rsid w:val="00061CCB"/>
    <w:rsid w:val="000620B0"/>
    <w:rsid w:val="0006271D"/>
    <w:rsid w:val="00063289"/>
    <w:rsid w:val="0006407B"/>
    <w:rsid w:val="000648A6"/>
    <w:rsid w:val="000649F6"/>
    <w:rsid w:val="00064A30"/>
    <w:rsid w:val="00064D84"/>
    <w:rsid w:val="00065469"/>
    <w:rsid w:val="00065843"/>
    <w:rsid w:val="00065A37"/>
    <w:rsid w:val="0006606B"/>
    <w:rsid w:val="000665C5"/>
    <w:rsid w:val="00066769"/>
    <w:rsid w:val="00066DC4"/>
    <w:rsid w:val="000671CB"/>
    <w:rsid w:val="000672C0"/>
    <w:rsid w:val="00067446"/>
    <w:rsid w:val="00070532"/>
    <w:rsid w:val="000707D0"/>
    <w:rsid w:val="00071DCF"/>
    <w:rsid w:val="00071DF5"/>
    <w:rsid w:val="00071E8D"/>
    <w:rsid w:val="00071F5A"/>
    <w:rsid w:val="00072D32"/>
    <w:rsid w:val="00072F09"/>
    <w:rsid w:val="00074AEA"/>
    <w:rsid w:val="0007631E"/>
    <w:rsid w:val="0007658C"/>
    <w:rsid w:val="00076B2F"/>
    <w:rsid w:val="00076C30"/>
    <w:rsid w:val="00076CF9"/>
    <w:rsid w:val="00080634"/>
    <w:rsid w:val="000808E5"/>
    <w:rsid w:val="000819EC"/>
    <w:rsid w:val="00082100"/>
    <w:rsid w:val="00082603"/>
    <w:rsid w:val="00082A81"/>
    <w:rsid w:val="00083E17"/>
    <w:rsid w:val="000840F5"/>
    <w:rsid w:val="000842C8"/>
    <w:rsid w:val="00084B02"/>
    <w:rsid w:val="00084CE7"/>
    <w:rsid w:val="0008514A"/>
    <w:rsid w:val="00085D73"/>
    <w:rsid w:val="00087EF6"/>
    <w:rsid w:val="00090D59"/>
    <w:rsid w:val="00090DCB"/>
    <w:rsid w:val="00090EAA"/>
    <w:rsid w:val="000919C8"/>
    <w:rsid w:val="000927D6"/>
    <w:rsid w:val="00093D32"/>
    <w:rsid w:val="00094E84"/>
    <w:rsid w:val="0009522F"/>
    <w:rsid w:val="00095BA2"/>
    <w:rsid w:val="00095DC0"/>
    <w:rsid w:val="000967A8"/>
    <w:rsid w:val="00096909"/>
    <w:rsid w:val="00096F31"/>
    <w:rsid w:val="000975DA"/>
    <w:rsid w:val="000A102D"/>
    <w:rsid w:val="000A1973"/>
    <w:rsid w:val="000A1A12"/>
    <w:rsid w:val="000A1B48"/>
    <w:rsid w:val="000A1D61"/>
    <w:rsid w:val="000A2577"/>
    <w:rsid w:val="000A2DFB"/>
    <w:rsid w:val="000A361B"/>
    <w:rsid w:val="000A37A6"/>
    <w:rsid w:val="000A3935"/>
    <w:rsid w:val="000A3D2B"/>
    <w:rsid w:val="000A4C5A"/>
    <w:rsid w:val="000A4FB7"/>
    <w:rsid w:val="000A503F"/>
    <w:rsid w:val="000A58CA"/>
    <w:rsid w:val="000A5952"/>
    <w:rsid w:val="000A5AFC"/>
    <w:rsid w:val="000A6518"/>
    <w:rsid w:val="000A6E3E"/>
    <w:rsid w:val="000A73B0"/>
    <w:rsid w:val="000A7680"/>
    <w:rsid w:val="000A76C7"/>
    <w:rsid w:val="000A7C88"/>
    <w:rsid w:val="000B0034"/>
    <w:rsid w:val="000B0320"/>
    <w:rsid w:val="000B0E62"/>
    <w:rsid w:val="000B10CC"/>
    <w:rsid w:val="000B127F"/>
    <w:rsid w:val="000B12CC"/>
    <w:rsid w:val="000B14BA"/>
    <w:rsid w:val="000B16BE"/>
    <w:rsid w:val="000B1B45"/>
    <w:rsid w:val="000B1BBB"/>
    <w:rsid w:val="000B1E9A"/>
    <w:rsid w:val="000B21CD"/>
    <w:rsid w:val="000B36E9"/>
    <w:rsid w:val="000B3E80"/>
    <w:rsid w:val="000B3FCD"/>
    <w:rsid w:val="000B5B9B"/>
    <w:rsid w:val="000B66F0"/>
    <w:rsid w:val="000B6C99"/>
    <w:rsid w:val="000B712A"/>
    <w:rsid w:val="000B7EAF"/>
    <w:rsid w:val="000C00F8"/>
    <w:rsid w:val="000C016A"/>
    <w:rsid w:val="000C0471"/>
    <w:rsid w:val="000C085E"/>
    <w:rsid w:val="000C0B54"/>
    <w:rsid w:val="000C1035"/>
    <w:rsid w:val="000C1091"/>
    <w:rsid w:val="000C13A8"/>
    <w:rsid w:val="000C15EE"/>
    <w:rsid w:val="000C191F"/>
    <w:rsid w:val="000C1C60"/>
    <w:rsid w:val="000C1E55"/>
    <w:rsid w:val="000C1F70"/>
    <w:rsid w:val="000C2DD2"/>
    <w:rsid w:val="000C2F73"/>
    <w:rsid w:val="000C30FD"/>
    <w:rsid w:val="000C39A9"/>
    <w:rsid w:val="000C5231"/>
    <w:rsid w:val="000C6C72"/>
    <w:rsid w:val="000C6DFD"/>
    <w:rsid w:val="000C766D"/>
    <w:rsid w:val="000C7E0F"/>
    <w:rsid w:val="000C7E9E"/>
    <w:rsid w:val="000D00B2"/>
    <w:rsid w:val="000D0635"/>
    <w:rsid w:val="000D0786"/>
    <w:rsid w:val="000D08FA"/>
    <w:rsid w:val="000D14E5"/>
    <w:rsid w:val="000D203A"/>
    <w:rsid w:val="000D22EB"/>
    <w:rsid w:val="000D27CE"/>
    <w:rsid w:val="000D2837"/>
    <w:rsid w:val="000D2B07"/>
    <w:rsid w:val="000D36D0"/>
    <w:rsid w:val="000D4106"/>
    <w:rsid w:val="000D4135"/>
    <w:rsid w:val="000D4590"/>
    <w:rsid w:val="000D45D8"/>
    <w:rsid w:val="000D6F9B"/>
    <w:rsid w:val="000D72FE"/>
    <w:rsid w:val="000D743D"/>
    <w:rsid w:val="000E018E"/>
    <w:rsid w:val="000E0DF1"/>
    <w:rsid w:val="000E2E0C"/>
    <w:rsid w:val="000E308C"/>
    <w:rsid w:val="000E5286"/>
    <w:rsid w:val="000E55B7"/>
    <w:rsid w:val="000E57C2"/>
    <w:rsid w:val="000E6513"/>
    <w:rsid w:val="000E654B"/>
    <w:rsid w:val="000E6724"/>
    <w:rsid w:val="000E6BE5"/>
    <w:rsid w:val="000F0321"/>
    <w:rsid w:val="000F0865"/>
    <w:rsid w:val="000F25BC"/>
    <w:rsid w:val="000F26C2"/>
    <w:rsid w:val="000F2962"/>
    <w:rsid w:val="000F2C85"/>
    <w:rsid w:val="000F35B9"/>
    <w:rsid w:val="000F3808"/>
    <w:rsid w:val="000F42FE"/>
    <w:rsid w:val="000F4756"/>
    <w:rsid w:val="000F4772"/>
    <w:rsid w:val="000F5173"/>
    <w:rsid w:val="000F5BD9"/>
    <w:rsid w:val="000F5E44"/>
    <w:rsid w:val="000F67AF"/>
    <w:rsid w:val="000F7622"/>
    <w:rsid w:val="001004AA"/>
    <w:rsid w:val="0010067F"/>
    <w:rsid w:val="00100804"/>
    <w:rsid w:val="0010088B"/>
    <w:rsid w:val="001009A4"/>
    <w:rsid w:val="00101342"/>
    <w:rsid w:val="00101983"/>
    <w:rsid w:val="00102201"/>
    <w:rsid w:val="00102327"/>
    <w:rsid w:val="00102C45"/>
    <w:rsid w:val="00103F1F"/>
    <w:rsid w:val="00104D84"/>
    <w:rsid w:val="0010548B"/>
    <w:rsid w:val="00105B70"/>
    <w:rsid w:val="00105D3A"/>
    <w:rsid w:val="001060E0"/>
    <w:rsid w:val="0010658E"/>
    <w:rsid w:val="0010677A"/>
    <w:rsid w:val="001067AD"/>
    <w:rsid w:val="00106936"/>
    <w:rsid w:val="00106E44"/>
    <w:rsid w:val="00106E88"/>
    <w:rsid w:val="001106DF"/>
    <w:rsid w:val="001109A1"/>
    <w:rsid w:val="00111943"/>
    <w:rsid w:val="0011208C"/>
    <w:rsid w:val="00112A70"/>
    <w:rsid w:val="00112C25"/>
    <w:rsid w:val="00112EB8"/>
    <w:rsid w:val="001148C5"/>
    <w:rsid w:val="00115015"/>
    <w:rsid w:val="00116124"/>
    <w:rsid w:val="0011722C"/>
    <w:rsid w:val="001178D3"/>
    <w:rsid w:val="001179C6"/>
    <w:rsid w:val="001204F8"/>
    <w:rsid w:val="001209F9"/>
    <w:rsid w:val="00123D82"/>
    <w:rsid w:val="00124186"/>
    <w:rsid w:val="001244FC"/>
    <w:rsid w:val="0012478A"/>
    <w:rsid w:val="00124989"/>
    <w:rsid w:val="0012537B"/>
    <w:rsid w:val="0012579D"/>
    <w:rsid w:val="0012647F"/>
    <w:rsid w:val="00126AA0"/>
    <w:rsid w:val="001300B2"/>
    <w:rsid w:val="00130624"/>
    <w:rsid w:val="0013088F"/>
    <w:rsid w:val="00130B00"/>
    <w:rsid w:val="001314B2"/>
    <w:rsid w:val="001315CE"/>
    <w:rsid w:val="00131697"/>
    <w:rsid w:val="00131857"/>
    <w:rsid w:val="00131C5E"/>
    <w:rsid w:val="001327EC"/>
    <w:rsid w:val="00133A09"/>
    <w:rsid w:val="001344F4"/>
    <w:rsid w:val="00134A02"/>
    <w:rsid w:val="001350DE"/>
    <w:rsid w:val="0013573B"/>
    <w:rsid w:val="00135C2C"/>
    <w:rsid w:val="00135C33"/>
    <w:rsid w:val="00135DEB"/>
    <w:rsid w:val="00136133"/>
    <w:rsid w:val="00136341"/>
    <w:rsid w:val="00136547"/>
    <w:rsid w:val="00136678"/>
    <w:rsid w:val="001369B1"/>
    <w:rsid w:val="00136E4E"/>
    <w:rsid w:val="001378FD"/>
    <w:rsid w:val="00137E80"/>
    <w:rsid w:val="00140333"/>
    <w:rsid w:val="0014072E"/>
    <w:rsid w:val="0014118C"/>
    <w:rsid w:val="00141B1A"/>
    <w:rsid w:val="001426D6"/>
    <w:rsid w:val="00142BC1"/>
    <w:rsid w:val="00143081"/>
    <w:rsid w:val="0014332B"/>
    <w:rsid w:val="00143A3F"/>
    <w:rsid w:val="00144066"/>
    <w:rsid w:val="001442FF"/>
    <w:rsid w:val="00144E0B"/>
    <w:rsid w:val="001455E9"/>
    <w:rsid w:val="001458D1"/>
    <w:rsid w:val="0014603B"/>
    <w:rsid w:val="00146AD2"/>
    <w:rsid w:val="00146C77"/>
    <w:rsid w:val="00147E7E"/>
    <w:rsid w:val="001511B7"/>
    <w:rsid w:val="00151898"/>
    <w:rsid w:val="00152345"/>
    <w:rsid w:val="00152475"/>
    <w:rsid w:val="00154331"/>
    <w:rsid w:val="001547E0"/>
    <w:rsid w:val="00155871"/>
    <w:rsid w:val="00155DFF"/>
    <w:rsid w:val="0015650C"/>
    <w:rsid w:val="00157405"/>
    <w:rsid w:val="00160659"/>
    <w:rsid w:val="001613F1"/>
    <w:rsid w:val="0016144F"/>
    <w:rsid w:val="00162B6D"/>
    <w:rsid w:val="00162C47"/>
    <w:rsid w:val="0016323A"/>
    <w:rsid w:val="0016323F"/>
    <w:rsid w:val="00163CFA"/>
    <w:rsid w:val="00163ED3"/>
    <w:rsid w:val="0016429C"/>
    <w:rsid w:val="001647CD"/>
    <w:rsid w:val="001647EC"/>
    <w:rsid w:val="00164D59"/>
    <w:rsid w:val="00164D67"/>
    <w:rsid w:val="001654DA"/>
    <w:rsid w:val="00165C2D"/>
    <w:rsid w:val="00165CAC"/>
    <w:rsid w:val="00166117"/>
    <w:rsid w:val="00166415"/>
    <w:rsid w:val="00166DE3"/>
    <w:rsid w:val="00167348"/>
    <w:rsid w:val="00167711"/>
    <w:rsid w:val="0017132E"/>
    <w:rsid w:val="00171D4F"/>
    <w:rsid w:val="001721B8"/>
    <w:rsid w:val="001724FB"/>
    <w:rsid w:val="00172DC4"/>
    <w:rsid w:val="00173CBE"/>
    <w:rsid w:val="00174EBF"/>
    <w:rsid w:val="0017538B"/>
    <w:rsid w:val="001762E4"/>
    <w:rsid w:val="001766F9"/>
    <w:rsid w:val="00176A52"/>
    <w:rsid w:val="00176F61"/>
    <w:rsid w:val="00176FFA"/>
    <w:rsid w:val="001773B4"/>
    <w:rsid w:val="001775DC"/>
    <w:rsid w:val="0018031C"/>
    <w:rsid w:val="00180E29"/>
    <w:rsid w:val="00181C13"/>
    <w:rsid w:val="001827B4"/>
    <w:rsid w:val="0018293B"/>
    <w:rsid w:val="00182AC0"/>
    <w:rsid w:val="00185219"/>
    <w:rsid w:val="001853BE"/>
    <w:rsid w:val="00185CC9"/>
    <w:rsid w:val="00186442"/>
    <w:rsid w:val="0018660C"/>
    <w:rsid w:val="0018679A"/>
    <w:rsid w:val="00186802"/>
    <w:rsid w:val="00190532"/>
    <w:rsid w:val="001909E4"/>
    <w:rsid w:val="001910E7"/>
    <w:rsid w:val="00191654"/>
    <w:rsid w:val="00191713"/>
    <w:rsid w:val="001921DB"/>
    <w:rsid w:val="0019221F"/>
    <w:rsid w:val="001928B9"/>
    <w:rsid w:val="00192EEC"/>
    <w:rsid w:val="001935CA"/>
    <w:rsid w:val="00193CD0"/>
    <w:rsid w:val="00194C7E"/>
    <w:rsid w:val="00194EC5"/>
    <w:rsid w:val="0019563E"/>
    <w:rsid w:val="00195D7E"/>
    <w:rsid w:val="00195ECB"/>
    <w:rsid w:val="00197165"/>
    <w:rsid w:val="00197F51"/>
    <w:rsid w:val="001A04A3"/>
    <w:rsid w:val="001A0E24"/>
    <w:rsid w:val="001A2589"/>
    <w:rsid w:val="001A351F"/>
    <w:rsid w:val="001A3A28"/>
    <w:rsid w:val="001A3F9E"/>
    <w:rsid w:val="001A69C7"/>
    <w:rsid w:val="001A76D0"/>
    <w:rsid w:val="001A7BDB"/>
    <w:rsid w:val="001A7BFB"/>
    <w:rsid w:val="001B0231"/>
    <w:rsid w:val="001B0FA5"/>
    <w:rsid w:val="001B1737"/>
    <w:rsid w:val="001B1F81"/>
    <w:rsid w:val="001B24A3"/>
    <w:rsid w:val="001B2876"/>
    <w:rsid w:val="001B403D"/>
    <w:rsid w:val="001B421A"/>
    <w:rsid w:val="001B4411"/>
    <w:rsid w:val="001B4AA3"/>
    <w:rsid w:val="001B5362"/>
    <w:rsid w:val="001B59AB"/>
    <w:rsid w:val="001B5A44"/>
    <w:rsid w:val="001B78BA"/>
    <w:rsid w:val="001C0B43"/>
    <w:rsid w:val="001C16DA"/>
    <w:rsid w:val="001C2473"/>
    <w:rsid w:val="001C28C7"/>
    <w:rsid w:val="001C2B07"/>
    <w:rsid w:val="001C36CC"/>
    <w:rsid w:val="001C3A6F"/>
    <w:rsid w:val="001C4179"/>
    <w:rsid w:val="001C4F4C"/>
    <w:rsid w:val="001C550E"/>
    <w:rsid w:val="001C57C3"/>
    <w:rsid w:val="001C609E"/>
    <w:rsid w:val="001C672C"/>
    <w:rsid w:val="001C689F"/>
    <w:rsid w:val="001C7124"/>
    <w:rsid w:val="001D0854"/>
    <w:rsid w:val="001D118B"/>
    <w:rsid w:val="001D1F6E"/>
    <w:rsid w:val="001D29F6"/>
    <w:rsid w:val="001D2DF9"/>
    <w:rsid w:val="001D38F0"/>
    <w:rsid w:val="001D3C1E"/>
    <w:rsid w:val="001D3F34"/>
    <w:rsid w:val="001D423B"/>
    <w:rsid w:val="001D4DE3"/>
    <w:rsid w:val="001D4EA6"/>
    <w:rsid w:val="001D5D65"/>
    <w:rsid w:val="001E004B"/>
    <w:rsid w:val="001E01C2"/>
    <w:rsid w:val="001E061E"/>
    <w:rsid w:val="001E0B42"/>
    <w:rsid w:val="001E1A33"/>
    <w:rsid w:val="001E20B7"/>
    <w:rsid w:val="001E34C5"/>
    <w:rsid w:val="001E4207"/>
    <w:rsid w:val="001E4440"/>
    <w:rsid w:val="001E4ABC"/>
    <w:rsid w:val="001E51B4"/>
    <w:rsid w:val="001E6F05"/>
    <w:rsid w:val="001E6FC0"/>
    <w:rsid w:val="001E6FE5"/>
    <w:rsid w:val="001F0762"/>
    <w:rsid w:val="001F0B13"/>
    <w:rsid w:val="001F0BAD"/>
    <w:rsid w:val="001F0CD6"/>
    <w:rsid w:val="001F26AD"/>
    <w:rsid w:val="001F31E7"/>
    <w:rsid w:val="001F36DF"/>
    <w:rsid w:val="001F37D5"/>
    <w:rsid w:val="001F38CE"/>
    <w:rsid w:val="001F3B34"/>
    <w:rsid w:val="001F3BBC"/>
    <w:rsid w:val="001F4647"/>
    <w:rsid w:val="001F48AC"/>
    <w:rsid w:val="001F4C44"/>
    <w:rsid w:val="001F4F4D"/>
    <w:rsid w:val="001F53F7"/>
    <w:rsid w:val="001F542F"/>
    <w:rsid w:val="001F5586"/>
    <w:rsid w:val="001F564C"/>
    <w:rsid w:val="001F5825"/>
    <w:rsid w:val="001F6065"/>
    <w:rsid w:val="001F6072"/>
    <w:rsid w:val="001F6152"/>
    <w:rsid w:val="001F6330"/>
    <w:rsid w:val="001F63E2"/>
    <w:rsid w:val="001F6525"/>
    <w:rsid w:val="001F7D83"/>
    <w:rsid w:val="0020005E"/>
    <w:rsid w:val="002000C7"/>
    <w:rsid w:val="0020032B"/>
    <w:rsid w:val="002007CF"/>
    <w:rsid w:val="002009C3"/>
    <w:rsid w:val="00200C14"/>
    <w:rsid w:val="00200F20"/>
    <w:rsid w:val="002014CA"/>
    <w:rsid w:val="00201632"/>
    <w:rsid w:val="00202169"/>
    <w:rsid w:val="00202742"/>
    <w:rsid w:val="00203F50"/>
    <w:rsid w:val="00203FAA"/>
    <w:rsid w:val="002044D2"/>
    <w:rsid w:val="00204962"/>
    <w:rsid w:val="00205522"/>
    <w:rsid w:val="00205AE9"/>
    <w:rsid w:val="00206632"/>
    <w:rsid w:val="00210FFE"/>
    <w:rsid w:val="00212324"/>
    <w:rsid w:val="00212400"/>
    <w:rsid w:val="00213A64"/>
    <w:rsid w:val="00213CF7"/>
    <w:rsid w:val="00213EDF"/>
    <w:rsid w:val="002146B6"/>
    <w:rsid w:val="002149FE"/>
    <w:rsid w:val="00215659"/>
    <w:rsid w:val="0021580B"/>
    <w:rsid w:val="00215B92"/>
    <w:rsid w:val="00215D82"/>
    <w:rsid w:val="00216537"/>
    <w:rsid w:val="00216B4B"/>
    <w:rsid w:val="00216F36"/>
    <w:rsid w:val="00216FCF"/>
    <w:rsid w:val="002178B5"/>
    <w:rsid w:val="00217C77"/>
    <w:rsid w:val="00217CB8"/>
    <w:rsid w:val="002207C3"/>
    <w:rsid w:val="00221299"/>
    <w:rsid w:val="002212CE"/>
    <w:rsid w:val="002220C7"/>
    <w:rsid w:val="0022230C"/>
    <w:rsid w:val="0022253E"/>
    <w:rsid w:val="00222AF9"/>
    <w:rsid w:val="0022339D"/>
    <w:rsid w:val="002239FB"/>
    <w:rsid w:val="002252F0"/>
    <w:rsid w:val="002254F6"/>
    <w:rsid w:val="00225552"/>
    <w:rsid w:val="0022601F"/>
    <w:rsid w:val="0022626C"/>
    <w:rsid w:val="0022678F"/>
    <w:rsid w:val="00227033"/>
    <w:rsid w:val="0022766A"/>
    <w:rsid w:val="00227678"/>
    <w:rsid w:val="002301A9"/>
    <w:rsid w:val="00230236"/>
    <w:rsid w:val="0023080F"/>
    <w:rsid w:val="00230947"/>
    <w:rsid w:val="00230F2B"/>
    <w:rsid w:val="00230FD6"/>
    <w:rsid w:val="002312A5"/>
    <w:rsid w:val="00231B3B"/>
    <w:rsid w:val="002323A8"/>
    <w:rsid w:val="00232614"/>
    <w:rsid w:val="002329C4"/>
    <w:rsid w:val="00233422"/>
    <w:rsid w:val="002335F4"/>
    <w:rsid w:val="0023455D"/>
    <w:rsid w:val="00234EB4"/>
    <w:rsid w:val="002350F5"/>
    <w:rsid w:val="00235270"/>
    <w:rsid w:val="0023607F"/>
    <w:rsid w:val="002360E0"/>
    <w:rsid w:val="00236AFC"/>
    <w:rsid w:val="00237671"/>
    <w:rsid w:val="00237909"/>
    <w:rsid w:val="00237B60"/>
    <w:rsid w:val="00240DD4"/>
    <w:rsid w:val="00240F51"/>
    <w:rsid w:val="0024114D"/>
    <w:rsid w:val="00241241"/>
    <w:rsid w:val="00241B43"/>
    <w:rsid w:val="00241B83"/>
    <w:rsid w:val="00241EBE"/>
    <w:rsid w:val="00241F06"/>
    <w:rsid w:val="00242147"/>
    <w:rsid w:val="00242BB3"/>
    <w:rsid w:val="00242BD5"/>
    <w:rsid w:val="002431F0"/>
    <w:rsid w:val="00243524"/>
    <w:rsid w:val="002436D3"/>
    <w:rsid w:val="00243961"/>
    <w:rsid w:val="002441AB"/>
    <w:rsid w:val="00244696"/>
    <w:rsid w:val="00244943"/>
    <w:rsid w:val="002449E3"/>
    <w:rsid w:val="00244C77"/>
    <w:rsid w:val="0024526D"/>
    <w:rsid w:val="002454ED"/>
    <w:rsid w:val="002455CC"/>
    <w:rsid w:val="002462FD"/>
    <w:rsid w:val="0024632F"/>
    <w:rsid w:val="002467BE"/>
    <w:rsid w:val="00246943"/>
    <w:rsid w:val="00246A31"/>
    <w:rsid w:val="002470A3"/>
    <w:rsid w:val="00247562"/>
    <w:rsid w:val="00247E56"/>
    <w:rsid w:val="00250292"/>
    <w:rsid w:val="00250C1F"/>
    <w:rsid w:val="00251565"/>
    <w:rsid w:val="00251C58"/>
    <w:rsid w:val="00251F27"/>
    <w:rsid w:val="00252217"/>
    <w:rsid w:val="00252494"/>
    <w:rsid w:val="00252502"/>
    <w:rsid w:val="00252A7E"/>
    <w:rsid w:val="00253516"/>
    <w:rsid w:val="00253D6D"/>
    <w:rsid w:val="00254531"/>
    <w:rsid w:val="00254D82"/>
    <w:rsid w:val="0025576B"/>
    <w:rsid w:val="00256072"/>
    <w:rsid w:val="002570F8"/>
    <w:rsid w:val="00257F27"/>
    <w:rsid w:val="002603DB"/>
    <w:rsid w:val="00260C2F"/>
    <w:rsid w:val="00260C9D"/>
    <w:rsid w:val="00260DE9"/>
    <w:rsid w:val="00260E67"/>
    <w:rsid w:val="00262606"/>
    <w:rsid w:val="00262817"/>
    <w:rsid w:val="00263490"/>
    <w:rsid w:val="0026370E"/>
    <w:rsid w:val="00264671"/>
    <w:rsid w:val="00264674"/>
    <w:rsid w:val="002648D1"/>
    <w:rsid w:val="00264C42"/>
    <w:rsid w:val="00264D76"/>
    <w:rsid w:val="00264EE3"/>
    <w:rsid w:val="002663E9"/>
    <w:rsid w:val="00266691"/>
    <w:rsid w:val="00266708"/>
    <w:rsid w:val="002670B3"/>
    <w:rsid w:val="002673DC"/>
    <w:rsid w:val="0026765C"/>
    <w:rsid w:val="00267FC3"/>
    <w:rsid w:val="00270BC1"/>
    <w:rsid w:val="002737DB"/>
    <w:rsid w:val="00273C17"/>
    <w:rsid w:val="00274B64"/>
    <w:rsid w:val="00274DA1"/>
    <w:rsid w:val="00276054"/>
    <w:rsid w:val="002764C1"/>
    <w:rsid w:val="00276573"/>
    <w:rsid w:val="002769E0"/>
    <w:rsid w:val="00276A9D"/>
    <w:rsid w:val="00277767"/>
    <w:rsid w:val="002802A5"/>
    <w:rsid w:val="0028045E"/>
    <w:rsid w:val="00281729"/>
    <w:rsid w:val="0028187B"/>
    <w:rsid w:val="0028197F"/>
    <w:rsid w:val="00283260"/>
    <w:rsid w:val="002837EB"/>
    <w:rsid w:val="00283CF0"/>
    <w:rsid w:val="00284237"/>
    <w:rsid w:val="00284342"/>
    <w:rsid w:val="002846B9"/>
    <w:rsid w:val="0028562F"/>
    <w:rsid w:val="00285828"/>
    <w:rsid w:val="00285ABB"/>
    <w:rsid w:val="00285B8D"/>
    <w:rsid w:val="002864CA"/>
    <w:rsid w:val="00286C27"/>
    <w:rsid w:val="00287344"/>
    <w:rsid w:val="00287523"/>
    <w:rsid w:val="00291605"/>
    <w:rsid w:val="002917CF"/>
    <w:rsid w:val="00292328"/>
    <w:rsid w:val="002923A6"/>
    <w:rsid w:val="00292D4F"/>
    <w:rsid w:val="00292D8A"/>
    <w:rsid w:val="00293222"/>
    <w:rsid w:val="00293761"/>
    <w:rsid w:val="00293B8B"/>
    <w:rsid w:val="00294290"/>
    <w:rsid w:val="002942DA"/>
    <w:rsid w:val="00294D90"/>
    <w:rsid w:val="002955E3"/>
    <w:rsid w:val="002956F3"/>
    <w:rsid w:val="002961DE"/>
    <w:rsid w:val="00296612"/>
    <w:rsid w:val="0029667B"/>
    <w:rsid w:val="002967E2"/>
    <w:rsid w:val="002968C7"/>
    <w:rsid w:val="00296AFF"/>
    <w:rsid w:val="00296C6A"/>
    <w:rsid w:val="00297FA0"/>
    <w:rsid w:val="002A0D12"/>
    <w:rsid w:val="002A0D9E"/>
    <w:rsid w:val="002A1753"/>
    <w:rsid w:val="002A1AE7"/>
    <w:rsid w:val="002A20AA"/>
    <w:rsid w:val="002A25AB"/>
    <w:rsid w:val="002A28F8"/>
    <w:rsid w:val="002A2DB8"/>
    <w:rsid w:val="002A2E09"/>
    <w:rsid w:val="002A3781"/>
    <w:rsid w:val="002A3CF6"/>
    <w:rsid w:val="002A41DA"/>
    <w:rsid w:val="002A45EE"/>
    <w:rsid w:val="002A4C81"/>
    <w:rsid w:val="002A6032"/>
    <w:rsid w:val="002A6103"/>
    <w:rsid w:val="002A636B"/>
    <w:rsid w:val="002A681B"/>
    <w:rsid w:val="002A6FEA"/>
    <w:rsid w:val="002A72F9"/>
    <w:rsid w:val="002A78FA"/>
    <w:rsid w:val="002B00D4"/>
    <w:rsid w:val="002B02F8"/>
    <w:rsid w:val="002B0583"/>
    <w:rsid w:val="002B1260"/>
    <w:rsid w:val="002B154F"/>
    <w:rsid w:val="002B1A7E"/>
    <w:rsid w:val="002B1E0B"/>
    <w:rsid w:val="002B1E4C"/>
    <w:rsid w:val="002B286D"/>
    <w:rsid w:val="002B4448"/>
    <w:rsid w:val="002B4D40"/>
    <w:rsid w:val="002B5099"/>
    <w:rsid w:val="002B591B"/>
    <w:rsid w:val="002B625C"/>
    <w:rsid w:val="002B7DAB"/>
    <w:rsid w:val="002C0991"/>
    <w:rsid w:val="002C17A1"/>
    <w:rsid w:val="002C1BDF"/>
    <w:rsid w:val="002C272A"/>
    <w:rsid w:val="002C349F"/>
    <w:rsid w:val="002C3803"/>
    <w:rsid w:val="002C468B"/>
    <w:rsid w:val="002C497B"/>
    <w:rsid w:val="002C4A03"/>
    <w:rsid w:val="002C4C18"/>
    <w:rsid w:val="002C50EA"/>
    <w:rsid w:val="002C56A0"/>
    <w:rsid w:val="002C5806"/>
    <w:rsid w:val="002C5883"/>
    <w:rsid w:val="002C5D45"/>
    <w:rsid w:val="002C63D1"/>
    <w:rsid w:val="002C7DEF"/>
    <w:rsid w:val="002D17F4"/>
    <w:rsid w:val="002D1956"/>
    <w:rsid w:val="002D2A23"/>
    <w:rsid w:val="002D3BE5"/>
    <w:rsid w:val="002D3E99"/>
    <w:rsid w:val="002D3FC6"/>
    <w:rsid w:val="002D478B"/>
    <w:rsid w:val="002D4843"/>
    <w:rsid w:val="002D4CA6"/>
    <w:rsid w:val="002D50D9"/>
    <w:rsid w:val="002D527E"/>
    <w:rsid w:val="002D61D5"/>
    <w:rsid w:val="002D72DB"/>
    <w:rsid w:val="002D7478"/>
    <w:rsid w:val="002D78CD"/>
    <w:rsid w:val="002E0592"/>
    <w:rsid w:val="002E09B1"/>
    <w:rsid w:val="002E0D13"/>
    <w:rsid w:val="002E14E3"/>
    <w:rsid w:val="002E1582"/>
    <w:rsid w:val="002E16D5"/>
    <w:rsid w:val="002E1D25"/>
    <w:rsid w:val="002E3288"/>
    <w:rsid w:val="002E3503"/>
    <w:rsid w:val="002E3EAD"/>
    <w:rsid w:val="002E6528"/>
    <w:rsid w:val="002F002D"/>
    <w:rsid w:val="002F011F"/>
    <w:rsid w:val="002F0F7A"/>
    <w:rsid w:val="002F164B"/>
    <w:rsid w:val="002F194B"/>
    <w:rsid w:val="002F199A"/>
    <w:rsid w:val="002F1AC3"/>
    <w:rsid w:val="002F1D39"/>
    <w:rsid w:val="002F23CD"/>
    <w:rsid w:val="002F2AC2"/>
    <w:rsid w:val="002F4544"/>
    <w:rsid w:val="002F4597"/>
    <w:rsid w:val="002F48DA"/>
    <w:rsid w:val="002F58CF"/>
    <w:rsid w:val="002F6730"/>
    <w:rsid w:val="002F6F70"/>
    <w:rsid w:val="002F6FB5"/>
    <w:rsid w:val="002F7E6E"/>
    <w:rsid w:val="00300333"/>
    <w:rsid w:val="003004A7"/>
    <w:rsid w:val="00300B77"/>
    <w:rsid w:val="003011D6"/>
    <w:rsid w:val="00301C72"/>
    <w:rsid w:val="0030203C"/>
    <w:rsid w:val="003020FA"/>
    <w:rsid w:val="00302122"/>
    <w:rsid w:val="00302701"/>
    <w:rsid w:val="00302C90"/>
    <w:rsid w:val="00303F46"/>
    <w:rsid w:val="003043E9"/>
    <w:rsid w:val="0030443E"/>
    <w:rsid w:val="00304763"/>
    <w:rsid w:val="00304F5C"/>
    <w:rsid w:val="0030525F"/>
    <w:rsid w:val="0030529F"/>
    <w:rsid w:val="003058D8"/>
    <w:rsid w:val="00305B06"/>
    <w:rsid w:val="003064BC"/>
    <w:rsid w:val="00306BA0"/>
    <w:rsid w:val="0030757A"/>
    <w:rsid w:val="00307A0C"/>
    <w:rsid w:val="00310774"/>
    <w:rsid w:val="00310F04"/>
    <w:rsid w:val="00311117"/>
    <w:rsid w:val="00312C38"/>
    <w:rsid w:val="0031313D"/>
    <w:rsid w:val="00313957"/>
    <w:rsid w:val="00313CDF"/>
    <w:rsid w:val="00313F29"/>
    <w:rsid w:val="00316465"/>
    <w:rsid w:val="00317039"/>
    <w:rsid w:val="00320D7A"/>
    <w:rsid w:val="00321341"/>
    <w:rsid w:val="00321589"/>
    <w:rsid w:val="00321966"/>
    <w:rsid w:val="00322616"/>
    <w:rsid w:val="00322E9B"/>
    <w:rsid w:val="00323875"/>
    <w:rsid w:val="003244AF"/>
    <w:rsid w:val="00324DFB"/>
    <w:rsid w:val="003257AF"/>
    <w:rsid w:val="003260E3"/>
    <w:rsid w:val="00326ABC"/>
    <w:rsid w:val="00330A57"/>
    <w:rsid w:val="00331339"/>
    <w:rsid w:val="00331725"/>
    <w:rsid w:val="003318D4"/>
    <w:rsid w:val="00331CDC"/>
    <w:rsid w:val="00331D3C"/>
    <w:rsid w:val="00331FBE"/>
    <w:rsid w:val="003321D4"/>
    <w:rsid w:val="003331B8"/>
    <w:rsid w:val="00333561"/>
    <w:rsid w:val="00333938"/>
    <w:rsid w:val="00333B02"/>
    <w:rsid w:val="00334E7F"/>
    <w:rsid w:val="00334ECE"/>
    <w:rsid w:val="00335443"/>
    <w:rsid w:val="00337829"/>
    <w:rsid w:val="00337BEB"/>
    <w:rsid w:val="0034069A"/>
    <w:rsid w:val="00340DD8"/>
    <w:rsid w:val="00341102"/>
    <w:rsid w:val="00341B77"/>
    <w:rsid w:val="003425CC"/>
    <w:rsid w:val="00342796"/>
    <w:rsid w:val="00342C80"/>
    <w:rsid w:val="00343863"/>
    <w:rsid w:val="003438CE"/>
    <w:rsid w:val="003441F6"/>
    <w:rsid w:val="00344450"/>
    <w:rsid w:val="00344A6A"/>
    <w:rsid w:val="003454F8"/>
    <w:rsid w:val="0034570B"/>
    <w:rsid w:val="003461C7"/>
    <w:rsid w:val="003463BB"/>
    <w:rsid w:val="003465CB"/>
    <w:rsid w:val="00346C23"/>
    <w:rsid w:val="0034778D"/>
    <w:rsid w:val="00350806"/>
    <w:rsid w:val="00350DC6"/>
    <w:rsid w:val="00351024"/>
    <w:rsid w:val="0035170A"/>
    <w:rsid w:val="003526CD"/>
    <w:rsid w:val="00352BF9"/>
    <w:rsid w:val="00353A9A"/>
    <w:rsid w:val="0035475A"/>
    <w:rsid w:val="003555F0"/>
    <w:rsid w:val="003556CB"/>
    <w:rsid w:val="00356B3A"/>
    <w:rsid w:val="00356B6A"/>
    <w:rsid w:val="00356FCE"/>
    <w:rsid w:val="003576B6"/>
    <w:rsid w:val="00357DAC"/>
    <w:rsid w:val="003616B4"/>
    <w:rsid w:val="0036222D"/>
    <w:rsid w:val="003622FB"/>
    <w:rsid w:val="0036349D"/>
    <w:rsid w:val="003642F0"/>
    <w:rsid w:val="00364610"/>
    <w:rsid w:val="003646EA"/>
    <w:rsid w:val="0036496A"/>
    <w:rsid w:val="00364987"/>
    <w:rsid w:val="003653B1"/>
    <w:rsid w:val="0036540F"/>
    <w:rsid w:val="003659BA"/>
    <w:rsid w:val="00365A30"/>
    <w:rsid w:val="0036740F"/>
    <w:rsid w:val="00367572"/>
    <w:rsid w:val="0036761A"/>
    <w:rsid w:val="00367C6C"/>
    <w:rsid w:val="00367DE0"/>
    <w:rsid w:val="00370563"/>
    <w:rsid w:val="00371324"/>
    <w:rsid w:val="003719AF"/>
    <w:rsid w:val="00372059"/>
    <w:rsid w:val="00372390"/>
    <w:rsid w:val="00372644"/>
    <w:rsid w:val="00372E06"/>
    <w:rsid w:val="003733BC"/>
    <w:rsid w:val="003736E7"/>
    <w:rsid w:val="00373CDC"/>
    <w:rsid w:val="00374CE1"/>
    <w:rsid w:val="00376063"/>
    <w:rsid w:val="003769A0"/>
    <w:rsid w:val="003769ED"/>
    <w:rsid w:val="00376CCD"/>
    <w:rsid w:val="003776A5"/>
    <w:rsid w:val="00377D19"/>
    <w:rsid w:val="00377E6D"/>
    <w:rsid w:val="003801DC"/>
    <w:rsid w:val="00380D17"/>
    <w:rsid w:val="0038106A"/>
    <w:rsid w:val="0038357A"/>
    <w:rsid w:val="00384571"/>
    <w:rsid w:val="00385616"/>
    <w:rsid w:val="00385C44"/>
    <w:rsid w:val="003872F4"/>
    <w:rsid w:val="00387301"/>
    <w:rsid w:val="003873E6"/>
    <w:rsid w:val="00387ECE"/>
    <w:rsid w:val="00387F63"/>
    <w:rsid w:val="0039076D"/>
    <w:rsid w:val="00390CFB"/>
    <w:rsid w:val="00391100"/>
    <w:rsid w:val="00391673"/>
    <w:rsid w:val="0039168B"/>
    <w:rsid w:val="00392768"/>
    <w:rsid w:val="003936DC"/>
    <w:rsid w:val="00393C8B"/>
    <w:rsid w:val="00394E59"/>
    <w:rsid w:val="0039508D"/>
    <w:rsid w:val="00395D65"/>
    <w:rsid w:val="00396BE9"/>
    <w:rsid w:val="00397789"/>
    <w:rsid w:val="00397C32"/>
    <w:rsid w:val="00397C7A"/>
    <w:rsid w:val="003A0092"/>
    <w:rsid w:val="003A0198"/>
    <w:rsid w:val="003A057D"/>
    <w:rsid w:val="003A077F"/>
    <w:rsid w:val="003A10DE"/>
    <w:rsid w:val="003A1AB7"/>
    <w:rsid w:val="003A2027"/>
    <w:rsid w:val="003A2505"/>
    <w:rsid w:val="003A2876"/>
    <w:rsid w:val="003A28AD"/>
    <w:rsid w:val="003A39B3"/>
    <w:rsid w:val="003A3CD4"/>
    <w:rsid w:val="003A43DB"/>
    <w:rsid w:val="003A4478"/>
    <w:rsid w:val="003A44E5"/>
    <w:rsid w:val="003A47CE"/>
    <w:rsid w:val="003A4811"/>
    <w:rsid w:val="003A4D9E"/>
    <w:rsid w:val="003A594E"/>
    <w:rsid w:val="003A60C4"/>
    <w:rsid w:val="003A617C"/>
    <w:rsid w:val="003A6752"/>
    <w:rsid w:val="003A688E"/>
    <w:rsid w:val="003A7481"/>
    <w:rsid w:val="003B0B43"/>
    <w:rsid w:val="003B0B60"/>
    <w:rsid w:val="003B138C"/>
    <w:rsid w:val="003B165F"/>
    <w:rsid w:val="003B20A7"/>
    <w:rsid w:val="003B2E3F"/>
    <w:rsid w:val="003B3169"/>
    <w:rsid w:val="003B3205"/>
    <w:rsid w:val="003B3264"/>
    <w:rsid w:val="003B36E4"/>
    <w:rsid w:val="003B3792"/>
    <w:rsid w:val="003B3B6B"/>
    <w:rsid w:val="003B3D47"/>
    <w:rsid w:val="003B3F6C"/>
    <w:rsid w:val="003B49B4"/>
    <w:rsid w:val="003B5227"/>
    <w:rsid w:val="003B5A9B"/>
    <w:rsid w:val="003B6289"/>
    <w:rsid w:val="003B64CB"/>
    <w:rsid w:val="003B69A7"/>
    <w:rsid w:val="003B6FDE"/>
    <w:rsid w:val="003B7ABC"/>
    <w:rsid w:val="003C0087"/>
    <w:rsid w:val="003C008D"/>
    <w:rsid w:val="003C0AB1"/>
    <w:rsid w:val="003C0EA9"/>
    <w:rsid w:val="003C0FB3"/>
    <w:rsid w:val="003C1C1A"/>
    <w:rsid w:val="003C2031"/>
    <w:rsid w:val="003C23E0"/>
    <w:rsid w:val="003C286F"/>
    <w:rsid w:val="003C28FB"/>
    <w:rsid w:val="003C2F88"/>
    <w:rsid w:val="003C498F"/>
    <w:rsid w:val="003C4FB2"/>
    <w:rsid w:val="003C70C6"/>
    <w:rsid w:val="003C74D4"/>
    <w:rsid w:val="003D11A5"/>
    <w:rsid w:val="003D204C"/>
    <w:rsid w:val="003D2F6A"/>
    <w:rsid w:val="003D30A4"/>
    <w:rsid w:val="003D39DB"/>
    <w:rsid w:val="003D39E8"/>
    <w:rsid w:val="003D3AC6"/>
    <w:rsid w:val="003D3C6D"/>
    <w:rsid w:val="003D4C60"/>
    <w:rsid w:val="003D5028"/>
    <w:rsid w:val="003D5064"/>
    <w:rsid w:val="003D516F"/>
    <w:rsid w:val="003D599C"/>
    <w:rsid w:val="003D5D8B"/>
    <w:rsid w:val="003D65DA"/>
    <w:rsid w:val="003D71B2"/>
    <w:rsid w:val="003D7200"/>
    <w:rsid w:val="003E0122"/>
    <w:rsid w:val="003E1779"/>
    <w:rsid w:val="003E1CB4"/>
    <w:rsid w:val="003E246E"/>
    <w:rsid w:val="003E39B3"/>
    <w:rsid w:val="003E4182"/>
    <w:rsid w:val="003E4EB2"/>
    <w:rsid w:val="003E5619"/>
    <w:rsid w:val="003E59F5"/>
    <w:rsid w:val="003E5F82"/>
    <w:rsid w:val="003E6389"/>
    <w:rsid w:val="003E6486"/>
    <w:rsid w:val="003E74F3"/>
    <w:rsid w:val="003E79FF"/>
    <w:rsid w:val="003E7A9A"/>
    <w:rsid w:val="003F024F"/>
    <w:rsid w:val="003F039C"/>
    <w:rsid w:val="003F0653"/>
    <w:rsid w:val="003F109C"/>
    <w:rsid w:val="003F1F7E"/>
    <w:rsid w:val="003F1FE4"/>
    <w:rsid w:val="003F2165"/>
    <w:rsid w:val="003F2A1E"/>
    <w:rsid w:val="003F3435"/>
    <w:rsid w:val="003F35F4"/>
    <w:rsid w:val="003F3B09"/>
    <w:rsid w:val="003F3BB8"/>
    <w:rsid w:val="003F3DF0"/>
    <w:rsid w:val="003F4D71"/>
    <w:rsid w:val="003F50D4"/>
    <w:rsid w:val="003F5C26"/>
    <w:rsid w:val="003F6279"/>
    <w:rsid w:val="003F62F6"/>
    <w:rsid w:val="003F63B9"/>
    <w:rsid w:val="003F63EB"/>
    <w:rsid w:val="003F655D"/>
    <w:rsid w:val="003F7431"/>
    <w:rsid w:val="003F79DE"/>
    <w:rsid w:val="003F7C1C"/>
    <w:rsid w:val="003F7F1C"/>
    <w:rsid w:val="003F7FB0"/>
    <w:rsid w:val="00401A98"/>
    <w:rsid w:val="00401C88"/>
    <w:rsid w:val="00401E37"/>
    <w:rsid w:val="00401E3B"/>
    <w:rsid w:val="00402176"/>
    <w:rsid w:val="00403CD5"/>
    <w:rsid w:val="00403D3F"/>
    <w:rsid w:val="0040401D"/>
    <w:rsid w:val="004040FF"/>
    <w:rsid w:val="0040471D"/>
    <w:rsid w:val="00404A7F"/>
    <w:rsid w:val="00404B05"/>
    <w:rsid w:val="00404B54"/>
    <w:rsid w:val="00404D14"/>
    <w:rsid w:val="004052B6"/>
    <w:rsid w:val="00405966"/>
    <w:rsid w:val="004061EE"/>
    <w:rsid w:val="00406A0D"/>
    <w:rsid w:val="0040751F"/>
    <w:rsid w:val="004075DB"/>
    <w:rsid w:val="00407DA6"/>
    <w:rsid w:val="00407EEA"/>
    <w:rsid w:val="00410467"/>
    <w:rsid w:val="00410934"/>
    <w:rsid w:val="00411741"/>
    <w:rsid w:val="00412443"/>
    <w:rsid w:val="00412D2C"/>
    <w:rsid w:val="0041340A"/>
    <w:rsid w:val="00413F2E"/>
    <w:rsid w:val="00414060"/>
    <w:rsid w:val="00414153"/>
    <w:rsid w:val="0041449C"/>
    <w:rsid w:val="00414A2B"/>
    <w:rsid w:val="00414C00"/>
    <w:rsid w:val="00414F51"/>
    <w:rsid w:val="004156A3"/>
    <w:rsid w:val="004162B8"/>
    <w:rsid w:val="00416991"/>
    <w:rsid w:val="00416B0C"/>
    <w:rsid w:val="00417B86"/>
    <w:rsid w:val="00417F20"/>
    <w:rsid w:val="00420CAE"/>
    <w:rsid w:val="00420E94"/>
    <w:rsid w:val="00421630"/>
    <w:rsid w:val="0042185A"/>
    <w:rsid w:val="00421FED"/>
    <w:rsid w:val="00422AA6"/>
    <w:rsid w:val="00422AAA"/>
    <w:rsid w:val="00424258"/>
    <w:rsid w:val="00424B90"/>
    <w:rsid w:val="004255FA"/>
    <w:rsid w:val="00425BF1"/>
    <w:rsid w:val="0042668D"/>
    <w:rsid w:val="00426904"/>
    <w:rsid w:val="00427A5D"/>
    <w:rsid w:val="00427AA9"/>
    <w:rsid w:val="00427BB2"/>
    <w:rsid w:val="004321D2"/>
    <w:rsid w:val="00432919"/>
    <w:rsid w:val="00432F0F"/>
    <w:rsid w:val="00433F8D"/>
    <w:rsid w:val="0043458E"/>
    <w:rsid w:val="00437638"/>
    <w:rsid w:val="004379F7"/>
    <w:rsid w:val="00437CDB"/>
    <w:rsid w:val="004400D6"/>
    <w:rsid w:val="00440B7B"/>
    <w:rsid w:val="004410DB"/>
    <w:rsid w:val="00441D61"/>
    <w:rsid w:val="00442414"/>
    <w:rsid w:val="004425D3"/>
    <w:rsid w:val="00442AE0"/>
    <w:rsid w:val="00443053"/>
    <w:rsid w:val="00443DAE"/>
    <w:rsid w:val="00443EF3"/>
    <w:rsid w:val="004451BE"/>
    <w:rsid w:val="0044579C"/>
    <w:rsid w:val="00446113"/>
    <w:rsid w:val="00446C58"/>
    <w:rsid w:val="00447755"/>
    <w:rsid w:val="00447BA2"/>
    <w:rsid w:val="00447EDE"/>
    <w:rsid w:val="004511B2"/>
    <w:rsid w:val="004511FF"/>
    <w:rsid w:val="004518C2"/>
    <w:rsid w:val="00451B92"/>
    <w:rsid w:val="00451DAB"/>
    <w:rsid w:val="00452AFD"/>
    <w:rsid w:val="00452F66"/>
    <w:rsid w:val="00453B09"/>
    <w:rsid w:val="004548E8"/>
    <w:rsid w:val="004567CB"/>
    <w:rsid w:val="00456D0E"/>
    <w:rsid w:val="00460120"/>
    <w:rsid w:val="00461500"/>
    <w:rsid w:val="00463E18"/>
    <w:rsid w:val="00464BE0"/>
    <w:rsid w:val="00465C18"/>
    <w:rsid w:val="00465DE9"/>
    <w:rsid w:val="0046798E"/>
    <w:rsid w:val="00470818"/>
    <w:rsid w:val="00471935"/>
    <w:rsid w:val="00471B3F"/>
    <w:rsid w:val="00471EDE"/>
    <w:rsid w:val="00472940"/>
    <w:rsid w:val="00473142"/>
    <w:rsid w:val="0047419E"/>
    <w:rsid w:val="00474709"/>
    <w:rsid w:val="0047529D"/>
    <w:rsid w:val="004762B3"/>
    <w:rsid w:val="00476D5A"/>
    <w:rsid w:val="00477077"/>
    <w:rsid w:val="004772F8"/>
    <w:rsid w:val="00477487"/>
    <w:rsid w:val="0047754F"/>
    <w:rsid w:val="0047761C"/>
    <w:rsid w:val="0048050D"/>
    <w:rsid w:val="00480641"/>
    <w:rsid w:val="00480DD6"/>
    <w:rsid w:val="00480FCD"/>
    <w:rsid w:val="0048128E"/>
    <w:rsid w:val="004812D8"/>
    <w:rsid w:val="004823E3"/>
    <w:rsid w:val="0048458B"/>
    <w:rsid w:val="00484929"/>
    <w:rsid w:val="00485136"/>
    <w:rsid w:val="00485664"/>
    <w:rsid w:val="0048753E"/>
    <w:rsid w:val="00487A1E"/>
    <w:rsid w:val="00487E6E"/>
    <w:rsid w:val="004912B5"/>
    <w:rsid w:val="004912BD"/>
    <w:rsid w:val="0049145A"/>
    <w:rsid w:val="00491D81"/>
    <w:rsid w:val="00491E63"/>
    <w:rsid w:val="00491EB9"/>
    <w:rsid w:val="00492608"/>
    <w:rsid w:val="00494441"/>
    <w:rsid w:val="00494BD9"/>
    <w:rsid w:val="00495221"/>
    <w:rsid w:val="00496529"/>
    <w:rsid w:val="00496C13"/>
    <w:rsid w:val="00497A43"/>
    <w:rsid w:val="004A00D4"/>
    <w:rsid w:val="004A0464"/>
    <w:rsid w:val="004A0D7F"/>
    <w:rsid w:val="004A233B"/>
    <w:rsid w:val="004A26C8"/>
    <w:rsid w:val="004A2FA6"/>
    <w:rsid w:val="004A445F"/>
    <w:rsid w:val="004A45D9"/>
    <w:rsid w:val="004A4F3D"/>
    <w:rsid w:val="004A5627"/>
    <w:rsid w:val="004B0124"/>
    <w:rsid w:val="004B0BC2"/>
    <w:rsid w:val="004B1617"/>
    <w:rsid w:val="004B2C87"/>
    <w:rsid w:val="004B2D84"/>
    <w:rsid w:val="004B2F59"/>
    <w:rsid w:val="004B382F"/>
    <w:rsid w:val="004B3D85"/>
    <w:rsid w:val="004B3FEA"/>
    <w:rsid w:val="004B467F"/>
    <w:rsid w:val="004B5903"/>
    <w:rsid w:val="004B5E93"/>
    <w:rsid w:val="004B6413"/>
    <w:rsid w:val="004B7AEA"/>
    <w:rsid w:val="004B7B5C"/>
    <w:rsid w:val="004C0075"/>
    <w:rsid w:val="004C00C3"/>
    <w:rsid w:val="004C1003"/>
    <w:rsid w:val="004C155D"/>
    <w:rsid w:val="004C1CCC"/>
    <w:rsid w:val="004C1E24"/>
    <w:rsid w:val="004C23CA"/>
    <w:rsid w:val="004C28F6"/>
    <w:rsid w:val="004C2950"/>
    <w:rsid w:val="004C39B1"/>
    <w:rsid w:val="004C3A43"/>
    <w:rsid w:val="004C47B2"/>
    <w:rsid w:val="004C5E1B"/>
    <w:rsid w:val="004C6153"/>
    <w:rsid w:val="004C6B19"/>
    <w:rsid w:val="004D05F6"/>
    <w:rsid w:val="004D0E2F"/>
    <w:rsid w:val="004D1508"/>
    <w:rsid w:val="004D219B"/>
    <w:rsid w:val="004D2FF9"/>
    <w:rsid w:val="004D38E7"/>
    <w:rsid w:val="004D39D4"/>
    <w:rsid w:val="004D4108"/>
    <w:rsid w:val="004D43F9"/>
    <w:rsid w:val="004D4980"/>
    <w:rsid w:val="004D5015"/>
    <w:rsid w:val="004D5B20"/>
    <w:rsid w:val="004D627B"/>
    <w:rsid w:val="004D64F6"/>
    <w:rsid w:val="004D6AF3"/>
    <w:rsid w:val="004D6B2D"/>
    <w:rsid w:val="004E09C9"/>
    <w:rsid w:val="004E0BCE"/>
    <w:rsid w:val="004E0D6B"/>
    <w:rsid w:val="004E1166"/>
    <w:rsid w:val="004E11D5"/>
    <w:rsid w:val="004E1655"/>
    <w:rsid w:val="004E20AB"/>
    <w:rsid w:val="004E27A2"/>
    <w:rsid w:val="004E2AFF"/>
    <w:rsid w:val="004E2F2F"/>
    <w:rsid w:val="004E2F9E"/>
    <w:rsid w:val="004E3572"/>
    <w:rsid w:val="004E488F"/>
    <w:rsid w:val="004E4C41"/>
    <w:rsid w:val="004E4C76"/>
    <w:rsid w:val="004E5825"/>
    <w:rsid w:val="004E5EE2"/>
    <w:rsid w:val="004E5FD7"/>
    <w:rsid w:val="004E7203"/>
    <w:rsid w:val="004E7327"/>
    <w:rsid w:val="004E7737"/>
    <w:rsid w:val="004E7F28"/>
    <w:rsid w:val="004F00C6"/>
    <w:rsid w:val="004F0C7C"/>
    <w:rsid w:val="004F0DB3"/>
    <w:rsid w:val="004F107D"/>
    <w:rsid w:val="004F2430"/>
    <w:rsid w:val="004F33E0"/>
    <w:rsid w:val="004F3DEF"/>
    <w:rsid w:val="004F4E1B"/>
    <w:rsid w:val="004F4F91"/>
    <w:rsid w:val="004F5587"/>
    <w:rsid w:val="004F5972"/>
    <w:rsid w:val="004F5A1D"/>
    <w:rsid w:val="004F75D4"/>
    <w:rsid w:val="0050125A"/>
    <w:rsid w:val="00502455"/>
    <w:rsid w:val="00502B12"/>
    <w:rsid w:val="005032F5"/>
    <w:rsid w:val="00503318"/>
    <w:rsid w:val="00504617"/>
    <w:rsid w:val="00504A2F"/>
    <w:rsid w:val="005050C9"/>
    <w:rsid w:val="00505512"/>
    <w:rsid w:val="00505677"/>
    <w:rsid w:val="00506221"/>
    <w:rsid w:val="0050648C"/>
    <w:rsid w:val="0050687D"/>
    <w:rsid w:val="00506D37"/>
    <w:rsid w:val="005105AF"/>
    <w:rsid w:val="005106E2"/>
    <w:rsid w:val="0051099D"/>
    <w:rsid w:val="00510E27"/>
    <w:rsid w:val="00510F7D"/>
    <w:rsid w:val="0051116A"/>
    <w:rsid w:val="00511459"/>
    <w:rsid w:val="005117C2"/>
    <w:rsid w:val="005117C5"/>
    <w:rsid w:val="0051246C"/>
    <w:rsid w:val="00512FF5"/>
    <w:rsid w:val="0051300B"/>
    <w:rsid w:val="00513115"/>
    <w:rsid w:val="0051322F"/>
    <w:rsid w:val="005138A2"/>
    <w:rsid w:val="005139A7"/>
    <w:rsid w:val="005139D3"/>
    <w:rsid w:val="00513CAB"/>
    <w:rsid w:val="005148C8"/>
    <w:rsid w:val="00514C05"/>
    <w:rsid w:val="005159BB"/>
    <w:rsid w:val="0051652A"/>
    <w:rsid w:val="00517A16"/>
    <w:rsid w:val="00517D29"/>
    <w:rsid w:val="00521AAA"/>
    <w:rsid w:val="00522C51"/>
    <w:rsid w:val="00523625"/>
    <w:rsid w:val="0052401B"/>
    <w:rsid w:val="005240D6"/>
    <w:rsid w:val="0052478F"/>
    <w:rsid w:val="0052508A"/>
    <w:rsid w:val="00526AA0"/>
    <w:rsid w:val="00526FC3"/>
    <w:rsid w:val="00532822"/>
    <w:rsid w:val="00532EEB"/>
    <w:rsid w:val="00533351"/>
    <w:rsid w:val="00533C88"/>
    <w:rsid w:val="0053470E"/>
    <w:rsid w:val="00534827"/>
    <w:rsid w:val="00534E79"/>
    <w:rsid w:val="00535B5D"/>
    <w:rsid w:val="00535CCF"/>
    <w:rsid w:val="005360CD"/>
    <w:rsid w:val="005367A5"/>
    <w:rsid w:val="00537AA9"/>
    <w:rsid w:val="005403C5"/>
    <w:rsid w:val="005403E9"/>
    <w:rsid w:val="00541DA2"/>
    <w:rsid w:val="00542362"/>
    <w:rsid w:val="00542517"/>
    <w:rsid w:val="00542A51"/>
    <w:rsid w:val="005434D2"/>
    <w:rsid w:val="0054377C"/>
    <w:rsid w:val="0054378E"/>
    <w:rsid w:val="00543857"/>
    <w:rsid w:val="00543C6A"/>
    <w:rsid w:val="00543CA1"/>
    <w:rsid w:val="00543EC8"/>
    <w:rsid w:val="00544496"/>
    <w:rsid w:val="00544B3A"/>
    <w:rsid w:val="00544EA2"/>
    <w:rsid w:val="0054528F"/>
    <w:rsid w:val="00545B4D"/>
    <w:rsid w:val="00546EB8"/>
    <w:rsid w:val="00547CF5"/>
    <w:rsid w:val="005511BC"/>
    <w:rsid w:val="005513CC"/>
    <w:rsid w:val="00551EBC"/>
    <w:rsid w:val="00553842"/>
    <w:rsid w:val="00553DA5"/>
    <w:rsid w:val="00553E3B"/>
    <w:rsid w:val="00553FDA"/>
    <w:rsid w:val="00554857"/>
    <w:rsid w:val="0055565B"/>
    <w:rsid w:val="005560DB"/>
    <w:rsid w:val="00556D54"/>
    <w:rsid w:val="005572D3"/>
    <w:rsid w:val="00557530"/>
    <w:rsid w:val="00557E78"/>
    <w:rsid w:val="00560EE7"/>
    <w:rsid w:val="0056127D"/>
    <w:rsid w:val="0056150F"/>
    <w:rsid w:val="0056187F"/>
    <w:rsid w:val="0056219E"/>
    <w:rsid w:val="00562F24"/>
    <w:rsid w:val="005630A8"/>
    <w:rsid w:val="00563C64"/>
    <w:rsid w:val="00565E87"/>
    <w:rsid w:val="00566C43"/>
    <w:rsid w:val="00567331"/>
    <w:rsid w:val="00571334"/>
    <w:rsid w:val="005720D2"/>
    <w:rsid w:val="0057248F"/>
    <w:rsid w:val="00572560"/>
    <w:rsid w:val="00572624"/>
    <w:rsid w:val="00572C15"/>
    <w:rsid w:val="00572EE9"/>
    <w:rsid w:val="00573A47"/>
    <w:rsid w:val="00573AA6"/>
    <w:rsid w:val="00573ED8"/>
    <w:rsid w:val="0057435D"/>
    <w:rsid w:val="00574792"/>
    <w:rsid w:val="00574F5E"/>
    <w:rsid w:val="00575EA1"/>
    <w:rsid w:val="00575FDD"/>
    <w:rsid w:val="00576B55"/>
    <w:rsid w:val="00576CE7"/>
    <w:rsid w:val="00577247"/>
    <w:rsid w:val="0057759A"/>
    <w:rsid w:val="00581020"/>
    <w:rsid w:val="005813FD"/>
    <w:rsid w:val="00581ADE"/>
    <w:rsid w:val="005822B9"/>
    <w:rsid w:val="00582774"/>
    <w:rsid w:val="00582850"/>
    <w:rsid w:val="00582E86"/>
    <w:rsid w:val="005841BC"/>
    <w:rsid w:val="0058598C"/>
    <w:rsid w:val="00585CC5"/>
    <w:rsid w:val="00586531"/>
    <w:rsid w:val="00591D4C"/>
    <w:rsid w:val="00592987"/>
    <w:rsid w:val="00592A8B"/>
    <w:rsid w:val="00592B1B"/>
    <w:rsid w:val="005930CA"/>
    <w:rsid w:val="00593E24"/>
    <w:rsid w:val="00594555"/>
    <w:rsid w:val="0059461B"/>
    <w:rsid w:val="00594950"/>
    <w:rsid w:val="00594B25"/>
    <w:rsid w:val="00594EF9"/>
    <w:rsid w:val="00595942"/>
    <w:rsid w:val="00595CF3"/>
    <w:rsid w:val="00595FFD"/>
    <w:rsid w:val="005964CA"/>
    <w:rsid w:val="00596A2D"/>
    <w:rsid w:val="00596B3D"/>
    <w:rsid w:val="005974B6"/>
    <w:rsid w:val="005A048E"/>
    <w:rsid w:val="005A0541"/>
    <w:rsid w:val="005A0EBE"/>
    <w:rsid w:val="005A124E"/>
    <w:rsid w:val="005A19BD"/>
    <w:rsid w:val="005A27F6"/>
    <w:rsid w:val="005A29EC"/>
    <w:rsid w:val="005A2FA8"/>
    <w:rsid w:val="005A321A"/>
    <w:rsid w:val="005A38F6"/>
    <w:rsid w:val="005A3D1A"/>
    <w:rsid w:val="005A4F7A"/>
    <w:rsid w:val="005A641D"/>
    <w:rsid w:val="005A67FB"/>
    <w:rsid w:val="005A779B"/>
    <w:rsid w:val="005B04D7"/>
    <w:rsid w:val="005B075A"/>
    <w:rsid w:val="005B0A46"/>
    <w:rsid w:val="005B0ED8"/>
    <w:rsid w:val="005B10AC"/>
    <w:rsid w:val="005B1535"/>
    <w:rsid w:val="005B16E3"/>
    <w:rsid w:val="005B1733"/>
    <w:rsid w:val="005B2044"/>
    <w:rsid w:val="005B29DD"/>
    <w:rsid w:val="005B303C"/>
    <w:rsid w:val="005B3183"/>
    <w:rsid w:val="005B31C3"/>
    <w:rsid w:val="005B495C"/>
    <w:rsid w:val="005B4BE4"/>
    <w:rsid w:val="005B53B6"/>
    <w:rsid w:val="005B6081"/>
    <w:rsid w:val="005B64DE"/>
    <w:rsid w:val="005B6D9E"/>
    <w:rsid w:val="005B6E30"/>
    <w:rsid w:val="005B6FB9"/>
    <w:rsid w:val="005B7201"/>
    <w:rsid w:val="005B7540"/>
    <w:rsid w:val="005B7545"/>
    <w:rsid w:val="005C02BF"/>
    <w:rsid w:val="005C0BE9"/>
    <w:rsid w:val="005C0C81"/>
    <w:rsid w:val="005C1AC3"/>
    <w:rsid w:val="005C2C46"/>
    <w:rsid w:val="005C2F62"/>
    <w:rsid w:val="005C31D0"/>
    <w:rsid w:val="005C34CD"/>
    <w:rsid w:val="005C38A7"/>
    <w:rsid w:val="005C4203"/>
    <w:rsid w:val="005C4331"/>
    <w:rsid w:val="005C433A"/>
    <w:rsid w:val="005C449C"/>
    <w:rsid w:val="005C4811"/>
    <w:rsid w:val="005C5173"/>
    <w:rsid w:val="005C5496"/>
    <w:rsid w:val="005C5CB4"/>
    <w:rsid w:val="005C60AA"/>
    <w:rsid w:val="005C60BF"/>
    <w:rsid w:val="005C73F2"/>
    <w:rsid w:val="005C74A5"/>
    <w:rsid w:val="005C79C8"/>
    <w:rsid w:val="005C7BA6"/>
    <w:rsid w:val="005D017E"/>
    <w:rsid w:val="005D0353"/>
    <w:rsid w:val="005D10AE"/>
    <w:rsid w:val="005D1767"/>
    <w:rsid w:val="005D2337"/>
    <w:rsid w:val="005D2345"/>
    <w:rsid w:val="005D24DD"/>
    <w:rsid w:val="005D2998"/>
    <w:rsid w:val="005D38E8"/>
    <w:rsid w:val="005D3E07"/>
    <w:rsid w:val="005D40DF"/>
    <w:rsid w:val="005D4B29"/>
    <w:rsid w:val="005D5F19"/>
    <w:rsid w:val="005D6189"/>
    <w:rsid w:val="005D6745"/>
    <w:rsid w:val="005D67B0"/>
    <w:rsid w:val="005D7F1B"/>
    <w:rsid w:val="005E0907"/>
    <w:rsid w:val="005E0963"/>
    <w:rsid w:val="005E159B"/>
    <w:rsid w:val="005E1709"/>
    <w:rsid w:val="005E17D3"/>
    <w:rsid w:val="005E185B"/>
    <w:rsid w:val="005E1DF1"/>
    <w:rsid w:val="005E3755"/>
    <w:rsid w:val="005E379F"/>
    <w:rsid w:val="005E408E"/>
    <w:rsid w:val="005E4265"/>
    <w:rsid w:val="005E42B2"/>
    <w:rsid w:val="005E4377"/>
    <w:rsid w:val="005E44B8"/>
    <w:rsid w:val="005E48A9"/>
    <w:rsid w:val="005E4959"/>
    <w:rsid w:val="005E5FA5"/>
    <w:rsid w:val="005E678F"/>
    <w:rsid w:val="005E6CA3"/>
    <w:rsid w:val="005E71D1"/>
    <w:rsid w:val="005E75C9"/>
    <w:rsid w:val="005E76F0"/>
    <w:rsid w:val="005F0771"/>
    <w:rsid w:val="005F0987"/>
    <w:rsid w:val="005F0B24"/>
    <w:rsid w:val="005F0B5C"/>
    <w:rsid w:val="005F0C10"/>
    <w:rsid w:val="005F0DBC"/>
    <w:rsid w:val="005F12B7"/>
    <w:rsid w:val="005F15B8"/>
    <w:rsid w:val="005F1ACD"/>
    <w:rsid w:val="005F1B83"/>
    <w:rsid w:val="005F2027"/>
    <w:rsid w:val="005F2985"/>
    <w:rsid w:val="005F3D13"/>
    <w:rsid w:val="005F3E88"/>
    <w:rsid w:val="005F4F54"/>
    <w:rsid w:val="005F5F04"/>
    <w:rsid w:val="005F60AC"/>
    <w:rsid w:val="005F695C"/>
    <w:rsid w:val="005F713A"/>
    <w:rsid w:val="005F7856"/>
    <w:rsid w:val="0060043D"/>
    <w:rsid w:val="00600EA1"/>
    <w:rsid w:val="00601856"/>
    <w:rsid w:val="00601F14"/>
    <w:rsid w:val="00602605"/>
    <w:rsid w:val="0060281F"/>
    <w:rsid w:val="00603106"/>
    <w:rsid w:val="006033B0"/>
    <w:rsid w:val="0060491F"/>
    <w:rsid w:val="006059C1"/>
    <w:rsid w:val="00605A7A"/>
    <w:rsid w:val="00605EBD"/>
    <w:rsid w:val="00606275"/>
    <w:rsid w:val="0060757F"/>
    <w:rsid w:val="00607955"/>
    <w:rsid w:val="00610C73"/>
    <w:rsid w:val="00611D60"/>
    <w:rsid w:val="00612AA3"/>
    <w:rsid w:val="00612BE2"/>
    <w:rsid w:val="00612D01"/>
    <w:rsid w:val="00613E1E"/>
    <w:rsid w:val="0061454D"/>
    <w:rsid w:val="00614AF4"/>
    <w:rsid w:val="00614B67"/>
    <w:rsid w:val="00615ECB"/>
    <w:rsid w:val="006162CB"/>
    <w:rsid w:val="00616839"/>
    <w:rsid w:val="00616C26"/>
    <w:rsid w:val="00617334"/>
    <w:rsid w:val="006200F8"/>
    <w:rsid w:val="0062037A"/>
    <w:rsid w:val="00621046"/>
    <w:rsid w:val="0062122B"/>
    <w:rsid w:val="00621B75"/>
    <w:rsid w:val="00621F3D"/>
    <w:rsid w:val="0062339F"/>
    <w:rsid w:val="0062395A"/>
    <w:rsid w:val="0062591F"/>
    <w:rsid w:val="0062600E"/>
    <w:rsid w:val="0062613A"/>
    <w:rsid w:val="00626276"/>
    <w:rsid w:val="00626F92"/>
    <w:rsid w:val="0062765F"/>
    <w:rsid w:val="0062767F"/>
    <w:rsid w:val="00627FB9"/>
    <w:rsid w:val="006303B3"/>
    <w:rsid w:val="006304CE"/>
    <w:rsid w:val="0063099F"/>
    <w:rsid w:val="00630BA3"/>
    <w:rsid w:val="00630CED"/>
    <w:rsid w:val="00631EDD"/>
    <w:rsid w:val="0063209C"/>
    <w:rsid w:val="0063299A"/>
    <w:rsid w:val="00632C5D"/>
    <w:rsid w:val="00634E98"/>
    <w:rsid w:val="00635137"/>
    <w:rsid w:val="00635E4E"/>
    <w:rsid w:val="00636E4A"/>
    <w:rsid w:val="00637423"/>
    <w:rsid w:val="00640E19"/>
    <w:rsid w:val="00641076"/>
    <w:rsid w:val="0064127F"/>
    <w:rsid w:val="0064240B"/>
    <w:rsid w:val="00642D0B"/>
    <w:rsid w:val="00643069"/>
    <w:rsid w:val="0064386D"/>
    <w:rsid w:val="0064432D"/>
    <w:rsid w:val="006444B6"/>
    <w:rsid w:val="0064453D"/>
    <w:rsid w:val="00644576"/>
    <w:rsid w:val="00644612"/>
    <w:rsid w:val="00645843"/>
    <w:rsid w:val="006458A9"/>
    <w:rsid w:val="00646B8B"/>
    <w:rsid w:val="0064753F"/>
    <w:rsid w:val="00650540"/>
    <w:rsid w:val="006517AA"/>
    <w:rsid w:val="00651B49"/>
    <w:rsid w:val="00652883"/>
    <w:rsid w:val="00652AF8"/>
    <w:rsid w:val="00653CA9"/>
    <w:rsid w:val="006553AB"/>
    <w:rsid w:val="00656F50"/>
    <w:rsid w:val="006576DD"/>
    <w:rsid w:val="006579A7"/>
    <w:rsid w:val="006601CF"/>
    <w:rsid w:val="006603E5"/>
    <w:rsid w:val="00660553"/>
    <w:rsid w:val="006605A5"/>
    <w:rsid w:val="00661997"/>
    <w:rsid w:val="00664807"/>
    <w:rsid w:val="0066530D"/>
    <w:rsid w:val="00665799"/>
    <w:rsid w:val="00665CA8"/>
    <w:rsid w:val="00666905"/>
    <w:rsid w:val="00666CF0"/>
    <w:rsid w:val="00666D40"/>
    <w:rsid w:val="00667493"/>
    <w:rsid w:val="0066764C"/>
    <w:rsid w:val="00667805"/>
    <w:rsid w:val="00670483"/>
    <w:rsid w:val="00670ED6"/>
    <w:rsid w:val="00671888"/>
    <w:rsid w:val="00671AAC"/>
    <w:rsid w:val="00671BA4"/>
    <w:rsid w:val="00671D3E"/>
    <w:rsid w:val="006722AC"/>
    <w:rsid w:val="00672394"/>
    <w:rsid w:val="00672BCA"/>
    <w:rsid w:val="00674BFC"/>
    <w:rsid w:val="00674C5E"/>
    <w:rsid w:val="00674CC7"/>
    <w:rsid w:val="00674EC3"/>
    <w:rsid w:val="00675DC1"/>
    <w:rsid w:val="006766CC"/>
    <w:rsid w:val="00676798"/>
    <w:rsid w:val="00676896"/>
    <w:rsid w:val="006807B8"/>
    <w:rsid w:val="00681954"/>
    <w:rsid w:val="00682299"/>
    <w:rsid w:val="00682991"/>
    <w:rsid w:val="00683BA6"/>
    <w:rsid w:val="00684188"/>
    <w:rsid w:val="00684387"/>
    <w:rsid w:val="006848FB"/>
    <w:rsid w:val="0068569B"/>
    <w:rsid w:val="00685848"/>
    <w:rsid w:val="00686027"/>
    <w:rsid w:val="00686656"/>
    <w:rsid w:val="006871FB"/>
    <w:rsid w:val="00687905"/>
    <w:rsid w:val="00690120"/>
    <w:rsid w:val="00690827"/>
    <w:rsid w:val="00690E44"/>
    <w:rsid w:val="0069151C"/>
    <w:rsid w:val="0069191B"/>
    <w:rsid w:val="00692045"/>
    <w:rsid w:val="006922B5"/>
    <w:rsid w:val="006927CF"/>
    <w:rsid w:val="00693F8D"/>
    <w:rsid w:val="00694715"/>
    <w:rsid w:val="006956F1"/>
    <w:rsid w:val="00696120"/>
    <w:rsid w:val="00696613"/>
    <w:rsid w:val="006A1474"/>
    <w:rsid w:val="006A1676"/>
    <w:rsid w:val="006A205C"/>
    <w:rsid w:val="006A406C"/>
    <w:rsid w:val="006A4892"/>
    <w:rsid w:val="006A4B45"/>
    <w:rsid w:val="006A56F3"/>
    <w:rsid w:val="006A5A82"/>
    <w:rsid w:val="006A5E0D"/>
    <w:rsid w:val="006A6B6C"/>
    <w:rsid w:val="006A761E"/>
    <w:rsid w:val="006A7F8B"/>
    <w:rsid w:val="006B0374"/>
    <w:rsid w:val="006B0A96"/>
    <w:rsid w:val="006B2FBE"/>
    <w:rsid w:val="006B3567"/>
    <w:rsid w:val="006B3976"/>
    <w:rsid w:val="006B3A68"/>
    <w:rsid w:val="006B474B"/>
    <w:rsid w:val="006B4DC0"/>
    <w:rsid w:val="006B5960"/>
    <w:rsid w:val="006B5A05"/>
    <w:rsid w:val="006C0747"/>
    <w:rsid w:val="006C199C"/>
    <w:rsid w:val="006C2385"/>
    <w:rsid w:val="006C25A0"/>
    <w:rsid w:val="006C275E"/>
    <w:rsid w:val="006C277E"/>
    <w:rsid w:val="006C2C38"/>
    <w:rsid w:val="006C3E27"/>
    <w:rsid w:val="006C412A"/>
    <w:rsid w:val="006C4C96"/>
    <w:rsid w:val="006C5530"/>
    <w:rsid w:val="006C5B9E"/>
    <w:rsid w:val="006C5D08"/>
    <w:rsid w:val="006C6A96"/>
    <w:rsid w:val="006C77D0"/>
    <w:rsid w:val="006C7B39"/>
    <w:rsid w:val="006C7BCB"/>
    <w:rsid w:val="006D2286"/>
    <w:rsid w:val="006D28C3"/>
    <w:rsid w:val="006D315E"/>
    <w:rsid w:val="006D3900"/>
    <w:rsid w:val="006D3A55"/>
    <w:rsid w:val="006D3B41"/>
    <w:rsid w:val="006D3E8D"/>
    <w:rsid w:val="006D44C5"/>
    <w:rsid w:val="006D4B3D"/>
    <w:rsid w:val="006D51F0"/>
    <w:rsid w:val="006D537A"/>
    <w:rsid w:val="006D594C"/>
    <w:rsid w:val="006D5AE6"/>
    <w:rsid w:val="006D5B49"/>
    <w:rsid w:val="006D5D35"/>
    <w:rsid w:val="006D5ECA"/>
    <w:rsid w:val="006D64A8"/>
    <w:rsid w:val="006D6C6E"/>
    <w:rsid w:val="006D6FD8"/>
    <w:rsid w:val="006D7233"/>
    <w:rsid w:val="006E0604"/>
    <w:rsid w:val="006E1007"/>
    <w:rsid w:val="006E156A"/>
    <w:rsid w:val="006E15B0"/>
    <w:rsid w:val="006E15F1"/>
    <w:rsid w:val="006E2447"/>
    <w:rsid w:val="006E26D2"/>
    <w:rsid w:val="006E3981"/>
    <w:rsid w:val="006E457B"/>
    <w:rsid w:val="006E592A"/>
    <w:rsid w:val="006E5C57"/>
    <w:rsid w:val="006E6C77"/>
    <w:rsid w:val="006E7233"/>
    <w:rsid w:val="006E7691"/>
    <w:rsid w:val="006E7937"/>
    <w:rsid w:val="006E7BEF"/>
    <w:rsid w:val="006F023A"/>
    <w:rsid w:val="006F12E7"/>
    <w:rsid w:val="006F18F5"/>
    <w:rsid w:val="006F1B6A"/>
    <w:rsid w:val="006F1BE0"/>
    <w:rsid w:val="006F3728"/>
    <w:rsid w:val="006F4151"/>
    <w:rsid w:val="006F4527"/>
    <w:rsid w:val="006F463E"/>
    <w:rsid w:val="006F46D2"/>
    <w:rsid w:val="006F5781"/>
    <w:rsid w:val="006F5ECE"/>
    <w:rsid w:val="006F5FAB"/>
    <w:rsid w:val="006F64A3"/>
    <w:rsid w:val="006F6895"/>
    <w:rsid w:val="006F6B41"/>
    <w:rsid w:val="006F77D5"/>
    <w:rsid w:val="006F7F76"/>
    <w:rsid w:val="0070143C"/>
    <w:rsid w:val="00701E3D"/>
    <w:rsid w:val="0070216E"/>
    <w:rsid w:val="00702403"/>
    <w:rsid w:val="0070320B"/>
    <w:rsid w:val="00703631"/>
    <w:rsid w:val="00703956"/>
    <w:rsid w:val="00703E8A"/>
    <w:rsid w:val="00704D57"/>
    <w:rsid w:val="00705C0D"/>
    <w:rsid w:val="0070604F"/>
    <w:rsid w:val="00706520"/>
    <w:rsid w:val="007066F9"/>
    <w:rsid w:val="0070688D"/>
    <w:rsid w:val="00706A5B"/>
    <w:rsid w:val="00706C14"/>
    <w:rsid w:val="00707B48"/>
    <w:rsid w:val="00710B4D"/>
    <w:rsid w:val="00710D20"/>
    <w:rsid w:val="00710D25"/>
    <w:rsid w:val="00711310"/>
    <w:rsid w:val="0071172B"/>
    <w:rsid w:val="007117A0"/>
    <w:rsid w:val="007125E7"/>
    <w:rsid w:val="00712645"/>
    <w:rsid w:val="0071290F"/>
    <w:rsid w:val="0071293A"/>
    <w:rsid w:val="007137CB"/>
    <w:rsid w:val="00713D96"/>
    <w:rsid w:val="00714123"/>
    <w:rsid w:val="00714672"/>
    <w:rsid w:val="007156FA"/>
    <w:rsid w:val="0071607B"/>
    <w:rsid w:val="007174ED"/>
    <w:rsid w:val="007178D9"/>
    <w:rsid w:val="00717BE6"/>
    <w:rsid w:val="00721511"/>
    <w:rsid w:val="00721C33"/>
    <w:rsid w:val="007230FB"/>
    <w:rsid w:val="00723409"/>
    <w:rsid w:val="00724747"/>
    <w:rsid w:val="007248B5"/>
    <w:rsid w:val="00724F52"/>
    <w:rsid w:val="00725F51"/>
    <w:rsid w:val="00725F73"/>
    <w:rsid w:val="0072695A"/>
    <w:rsid w:val="00726D4F"/>
    <w:rsid w:val="00726FC1"/>
    <w:rsid w:val="00727271"/>
    <w:rsid w:val="007272CF"/>
    <w:rsid w:val="00730BB2"/>
    <w:rsid w:val="00730E3E"/>
    <w:rsid w:val="00730ED7"/>
    <w:rsid w:val="00731345"/>
    <w:rsid w:val="0073223F"/>
    <w:rsid w:val="00732BC3"/>
    <w:rsid w:val="00732CD0"/>
    <w:rsid w:val="00733119"/>
    <w:rsid w:val="007335E0"/>
    <w:rsid w:val="007336E6"/>
    <w:rsid w:val="0073386C"/>
    <w:rsid w:val="0073431C"/>
    <w:rsid w:val="00734990"/>
    <w:rsid w:val="00734BDB"/>
    <w:rsid w:val="0073594F"/>
    <w:rsid w:val="0073622A"/>
    <w:rsid w:val="007363C2"/>
    <w:rsid w:val="007363CC"/>
    <w:rsid w:val="00737560"/>
    <w:rsid w:val="00737C81"/>
    <w:rsid w:val="00737E25"/>
    <w:rsid w:val="00740829"/>
    <w:rsid w:val="00741871"/>
    <w:rsid w:val="00741AB4"/>
    <w:rsid w:val="00741DB5"/>
    <w:rsid w:val="00741DD4"/>
    <w:rsid w:val="007432FB"/>
    <w:rsid w:val="00743827"/>
    <w:rsid w:val="007439CF"/>
    <w:rsid w:val="007447C7"/>
    <w:rsid w:val="00744BA8"/>
    <w:rsid w:val="00744D09"/>
    <w:rsid w:val="0074508A"/>
    <w:rsid w:val="00745ABF"/>
    <w:rsid w:val="00745BDC"/>
    <w:rsid w:val="00746294"/>
    <w:rsid w:val="00747023"/>
    <w:rsid w:val="00747FB9"/>
    <w:rsid w:val="007504CF"/>
    <w:rsid w:val="00750B81"/>
    <w:rsid w:val="00750C81"/>
    <w:rsid w:val="0075153D"/>
    <w:rsid w:val="00751D87"/>
    <w:rsid w:val="00752275"/>
    <w:rsid w:val="00752A22"/>
    <w:rsid w:val="00752FA8"/>
    <w:rsid w:val="00753160"/>
    <w:rsid w:val="00753410"/>
    <w:rsid w:val="0075412F"/>
    <w:rsid w:val="007544DA"/>
    <w:rsid w:val="0075463E"/>
    <w:rsid w:val="0075491D"/>
    <w:rsid w:val="00754E17"/>
    <w:rsid w:val="00755B35"/>
    <w:rsid w:val="0075757C"/>
    <w:rsid w:val="007579B0"/>
    <w:rsid w:val="007603CE"/>
    <w:rsid w:val="007617F9"/>
    <w:rsid w:val="0076201A"/>
    <w:rsid w:val="007621F2"/>
    <w:rsid w:val="0076281D"/>
    <w:rsid w:val="00763432"/>
    <w:rsid w:val="00763877"/>
    <w:rsid w:val="007643C7"/>
    <w:rsid w:val="00764471"/>
    <w:rsid w:val="0076521D"/>
    <w:rsid w:val="007658F3"/>
    <w:rsid w:val="00765D4F"/>
    <w:rsid w:val="00765E97"/>
    <w:rsid w:val="00765ECD"/>
    <w:rsid w:val="007666E8"/>
    <w:rsid w:val="00766AAA"/>
    <w:rsid w:val="0076705A"/>
    <w:rsid w:val="007675F7"/>
    <w:rsid w:val="00767DB9"/>
    <w:rsid w:val="00767DBD"/>
    <w:rsid w:val="00770A7D"/>
    <w:rsid w:val="007717C7"/>
    <w:rsid w:val="007717E0"/>
    <w:rsid w:val="00772153"/>
    <w:rsid w:val="00772A82"/>
    <w:rsid w:val="00773177"/>
    <w:rsid w:val="00773C7B"/>
    <w:rsid w:val="007745C1"/>
    <w:rsid w:val="00775DC7"/>
    <w:rsid w:val="00775E0A"/>
    <w:rsid w:val="00775E62"/>
    <w:rsid w:val="00775EF2"/>
    <w:rsid w:val="00776026"/>
    <w:rsid w:val="00776A67"/>
    <w:rsid w:val="00776EDF"/>
    <w:rsid w:val="0077715D"/>
    <w:rsid w:val="007777A9"/>
    <w:rsid w:val="00777BC2"/>
    <w:rsid w:val="00780078"/>
    <w:rsid w:val="0078045E"/>
    <w:rsid w:val="0078055C"/>
    <w:rsid w:val="00780E87"/>
    <w:rsid w:val="00782428"/>
    <w:rsid w:val="007828D4"/>
    <w:rsid w:val="00783D3D"/>
    <w:rsid w:val="00784392"/>
    <w:rsid w:val="00784F28"/>
    <w:rsid w:val="00785275"/>
    <w:rsid w:val="007853C5"/>
    <w:rsid w:val="00785A7A"/>
    <w:rsid w:val="00786422"/>
    <w:rsid w:val="00786745"/>
    <w:rsid w:val="00787531"/>
    <w:rsid w:val="0078792E"/>
    <w:rsid w:val="0079070C"/>
    <w:rsid w:val="00790F1F"/>
    <w:rsid w:val="00791301"/>
    <w:rsid w:val="0079130E"/>
    <w:rsid w:val="007915E9"/>
    <w:rsid w:val="0079170E"/>
    <w:rsid w:val="00792386"/>
    <w:rsid w:val="0079244F"/>
    <w:rsid w:val="00792AC5"/>
    <w:rsid w:val="007935EC"/>
    <w:rsid w:val="007936ED"/>
    <w:rsid w:val="00793B0B"/>
    <w:rsid w:val="00793C69"/>
    <w:rsid w:val="00794159"/>
    <w:rsid w:val="00794CED"/>
    <w:rsid w:val="007969B4"/>
    <w:rsid w:val="007971A6"/>
    <w:rsid w:val="00797C0C"/>
    <w:rsid w:val="007A0068"/>
    <w:rsid w:val="007A0D46"/>
    <w:rsid w:val="007A1900"/>
    <w:rsid w:val="007A214E"/>
    <w:rsid w:val="007A264D"/>
    <w:rsid w:val="007A2B57"/>
    <w:rsid w:val="007A2C74"/>
    <w:rsid w:val="007A30D8"/>
    <w:rsid w:val="007A326F"/>
    <w:rsid w:val="007A3CB5"/>
    <w:rsid w:val="007A4364"/>
    <w:rsid w:val="007A4672"/>
    <w:rsid w:val="007A47D3"/>
    <w:rsid w:val="007A497F"/>
    <w:rsid w:val="007A4ED6"/>
    <w:rsid w:val="007A521D"/>
    <w:rsid w:val="007A53D4"/>
    <w:rsid w:val="007A553E"/>
    <w:rsid w:val="007A5695"/>
    <w:rsid w:val="007A57B0"/>
    <w:rsid w:val="007A583C"/>
    <w:rsid w:val="007A5D6E"/>
    <w:rsid w:val="007A5E5F"/>
    <w:rsid w:val="007A6479"/>
    <w:rsid w:val="007A68D0"/>
    <w:rsid w:val="007A6E05"/>
    <w:rsid w:val="007A7ED7"/>
    <w:rsid w:val="007A7FBF"/>
    <w:rsid w:val="007B011D"/>
    <w:rsid w:val="007B02EC"/>
    <w:rsid w:val="007B05BB"/>
    <w:rsid w:val="007B08B6"/>
    <w:rsid w:val="007B1923"/>
    <w:rsid w:val="007B1E21"/>
    <w:rsid w:val="007B29D5"/>
    <w:rsid w:val="007B3420"/>
    <w:rsid w:val="007B3C15"/>
    <w:rsid w:val="007B43F9"/>
    <w:rsid w:val="007B4B9F"/>
    <w:rsid w:val="007B4E11"/>
    <w:rsid w:val="007B5C86"/>
    <w:rsid w:val="007B5F71"/>
    <w:rsid w:val="007B6214"/>
    <w:rsid w:val="007B6578"/>
    <w:rsid w:val="007B67FC"/>
    <w:rsid w:val="007B6D01"/>
    <w:rsid w:val="007B6DE2"/>
    <w:rsid w:val="007B6E58"/>
    <w:rsid w:val="007B6F80"/>
    <w:rsid w:val="007B758C"/>
    <w:rsid w:val="007B781C"/>
    <w:rsid w:val="007C1019"/>
    <w:rsid w:val="007C1833"/>
    <w:rsid w:val="007C1894"/>
    <w:rsid w:val="007C2437"/>
    <w:rsid w:val="007C2B50"/>
    <w:rsid w:val="007C32E6"/>
    <w:rsid w:val="007C35D8"/>
    <w:rsid w:val="007C461D"/>
    <w:rsid w:val="007C4E61"/>
    <w:rsid w:val="007C4EF6"/>
    <w:rsid w:val="007C581E"/>
    <w:rsid w:val="007C5A21"/>
    <w:rsid w:val="007C5B0A"/>
    <w:rsid w:val="007C732B"/>
    <w:rsid w:val="007C74A9"/>
    <w:rsid w:val="007C7657"/>
    <w:rsid w:val="007D0154"/>
    <w:rsid w:val="007D015E"/>
    <w:rsid w:val="007D0402"/>
    <w:rsid w:val="007D0FA8"/>
    <w:rsid w:val="007D0FC4"/>
    <w:rsid w:val="007D1DAC"/>
    <w:rsid w:val="007D201B"/>
    <w:rsid w:val="007D2072"/>
    <w:rsid w:val="007D26D9"/>
    <w:rsid w:val="007D2D5B"/>
    <w:rsid w:val="007D30C7"/>
    <w:rsid w:val="007D4612"/>
    <w:rsid w:val="007D5EFA"/>
    <w:rsid w:val="007D6174"/>
    <w:rsid w:val="007D643B"/>
    <w:rsid w:val="007D76B4"/>
    <w:rsid w:val="007D77A5"/>
    <w:rsid w:val="007E1760"/>
    <w:rsid w:val="007E2946"/>
    <w:rsid w:val="007E2986"/>
    <w:rsid w:val="007E3376"/>
    <w:rsid w:val="007E37A4"/>
    <w:rsid w:val="007E3AD7"/>
    <w:rsid w:val="007E41BC"/>
    <w:rsid w:val="007E4518"/>
    <w:rsid w:val="007E457F"/>
    <w:rsid w:val="007E4BB0"/>
    <w:rsid w:val="007E577A"/>
    <w:rsid w:val="007E670A"/>
    <w:rsid w:val="007E6D9F"/>
    <w:rsid w:val="007E6E9A"/>
    <w:rsid w:val="007E6EB0"/>
    <w:rsid w:val="007E7549"/>
    <w:rsid w:val="007E7577"/>
    <w:rsid w:val="007E7674"/>
    <w:rsid w:val="007E7A3C"/>
    <w:rsid w:val="007F0EC1"/>
    <w:rsid w:val="007F219C"/>
    <w:rsid w:val="007F23D0"/>
    <w:rsid w:val="007F26C2"/>
    <w:rsid w:val="007F2ED0"/>
    <w:rsid w:val="007F34EB"/>
    <w:rsid w:val="007F3ADB"/>
    <w:rsid w:val="007F3ED3"/>
    <w:rsid w:val="007F4E22"/>
    <w:rsid w:val="007F50D4"/>
    <w:rsid w:val="007F51FA"/>
    <w:rsid w:val="007F563C"/>
    <w:rsid w:val="007F59EA"/>
    <w:rsid w:val="007F6A4E"/>
    <w:rsid w:val="007F6D36"/>
    <w:rsid w:val="007F7784"/>
    <w:rsid w:val="007F782B"/>
    <w:rsid w:val="007F7BE1"/>
    <w:rsid w:val="0080044D"/>
    <w:rsid w:val="00800B77"/>
    <w:rsid w:val="00800EDD"/>
    <w:rsid w:val="00801406"/>
    <w:rsid w:val="00801798"/>
    <w:rsid w:val="00801993"/>
    <w:rsid w:val="00801BD1"/>
    <w:rsid w:val="00802164"/>
    <w:rsid w:val="00802397"/>
    <w:rsid w:val="00803A73"/>
    <w:rsid w:val="00803FE3"/>
    <w:rsid w:val="0080505F"/>
    <w:rsid w:val="00805A1E"/>
    <w:rsid w:val="00805AAA"/>
    <w:rsid w:val="00805EF5"/>
    <w:rsid w:val="008073EB"/>
    <w:rsid w:val="008104A1"/>
    <w:rsid w:val="00810ADF"/>
    <w:rsid w:val="008110CF"/>
    <w:rsid w:val="00811895"/>
    <w:rsid w:val="00811FA1"/>
    <w:rsid w:val="008121E8"/>
    <w:rsid w:val="008125FE"/>
    <w:rsid w:val="008148A4"/>
    <w:rsid w:val="00814E6B"/>
    <w:rsid w:val="00815546"/>
    <w:rsid w:val="00816577"/>
    <w:rsid w:val="00816EB8"/>
    <w:rsid w:val="00817BCA"/>
    <w:rsid w:val="00817CD0"/>
    <w:rsid w:val="0082020C"/>
    <w:rsid w:val="008213E4"/>
    <w:rsid w:val="00821876"/>
    <w:rsid w:val="00821B1D"/>
    <w:rsid w:val="0082205C"/>
    <w:rsid w:val="0082259D"/>
    <w:rsid w:val="0082267D"/>
    <w:rsid w:val="00823617"/>
    <w:rsid w:val="00824356"/>
    <w:rsid w:val="00824507"/>
    <w:rsid w:val="008248B5"/>
    <w:rsid w:val="00826739"/>
    <w:rsid w:val="00827AF8"/>
    <w:rsid w:val="00827EE6"/>
    <w:rsid w:val="00830D96"/>
    <w:rsid w:val="008321D0"/>
    <w:rsid w:val="00832310"/>
    <w:rsid w:val="00832EDD"/>
    <w:rsid w:val="008330F2"/>
    <w:rsid w:val="008335B0"/>
    <w:rsid w:val="00834F43"/>
    <w:rsid w:val="008352FD"/>
    <w:rsid w:val="008355F5"/>
    <w:rsid w:val="0083587B"/>
    <w:rsid w:val="00836616"/>
    <w:rsid w:val="008366BF"/>
    <w:rsid w:val="008375C5"/>
    <w:rsid w:val="00837DA4"/>
    <w:rsid w:val="00837EB2"/>
    <w:rsid w:val="00841538"/>
    <w:rsid w:val="00842DE9"/>
    <w:rsid w:val="0084329F"/>
    <w:rsid w:val="00845921"/>
    <w:rsid w:val="00846037"/>
    <w:rsid w:val="008464D9"/>
    <w:rsid w:val="00847626"/>
    <w:rsid w:val="0085097D"/>
    <w:rsid w:val="008509AD"/>
    <w:rsid w:val="00850FC2"/>
    <w:rsid w:val="00851407"/>
    <w:rsid w:val="008515D7"/>
    <w:rsid w:val="00851A69"/>
    <w:rsid w:val="00852063"/>
    <w:rsid w:val="00852A5B"/>
    <w:rsid w:val="00853417"/>
    <w:rsid w:val="00853B1C"/>
    <w:rsid w:val="008546F4"/>
    <w:rsid w:val="00855628"/>
    <w:rsid w:val="00855FEB"/>
    <w:rsid w:val="008566B4"/>
    <w:rsid w:val="00856E3B"/>
    <w:rsid w:val="008578AF"/>
    <w:rsid w:val="00857C8A"/>
    <w:rsid w:val="00860BD0"/>
    <w:rsid w:val="00860E44"/>
    <w:rsid w:val="00860EF7"/>
    <w:rsid w:val="00861179"/>
    <w:rsid w:val="00861182"/>
    <w:rsid w:val="0086155F"/>
    <w:rsid w:val="00862237"/>
    <w:rsid w:val="00862649"/>
    <w:rsid w:val="00862827"/>
    <w:rsid w:val="00862F27"/>
    <w:rsid w:val="00862F71"/>
    <w:rsid w:val="00863513"/>
    <w:rsid w:val="0086484E"/>
    <w:rsid w:val="00864C32"/>
    <w:rsid w:val="008660A7"/>
    <w:rsid w:val="00866254"/>
    <w:rsid w:val="008669BD"/>
    <w:rsid w:val="00866A18"/>
    <w:rsid w:val="00866A5F"/>
    <w:rsid w:val="008673C7"/>
    <w:rsid w:val="00867C99"/>
    <w:rsid w:val="0087274D"/>
    <w:rsid w:val="008740EF"/>
    <w:rsid w:val="0087462B"/>
    <w:rsid w:val="00874B79"/>
    <w:rsid w:val="00874C3C"/>
    <w:rsid w:val="0087564F"/>
    <w:rsid w:val="008758C9"/>
    <w:rsid w:val="00877D07"/>
    <w:rsid w:val="008802FF"/>
    <w:rsid w:val="0088104B"/>
    <w:rsid w:val="0088233A"/>
    <w:rsid w:val="00882747"/>
    <w:rsid w:val="008829EE"/>
    <w:rsid w:val="008836D8"/>
    <w:rsid w:val="00885B4D"/>
    <w:rsid w:val="0088627D"/>
    <w:rsid w:val="0088648A"/>
    <w:rsid w:val="008878F8"/>
    <w:rsid w:val="00887F3E"/>
    <w:rsid w:val="00890B51"/>
    <w:rsid w:val="00891D50"/>
    <w:rsid w:val="008921EB"/>
    <w:rsid w:val="00892512"/>
    <w:rsid w:val="0089486C"/>
    <w:rsid w:val="00894B25"/>
    <w:rsid w:val="00895C99"/>
    <w:rsid w:val="00895F91"/>
    <w:rsid w:val="008964FA"/>
    <w:rsid w:val="0089677F"/>
    <w:rsid w:val="00896CF4"/>
    <w:rsid w:val="00896E31"/>
    <w:rsid w:val="0089706C"/>
    <w:rsid w:val="008977B8"/>
    <w:rsid w:val="008A07B5"/>
    <w:rsid w:val="008A0E8D"/>
    <w:rsid w:val="008A0EE2"/>
    <w:rsid w:val="008A12B5"/>
    <w:rsid w:val="008A37BE"/>
    <w:rsid w:val="008A4622"/>
    <w:rsid w:val="008A47FF"/>
    <w:rsid w:val="008A4AAF"/>
    <w:rsid w:val="008A4F4F"/>
    <w:rsid w:val="008A53DF"/>
    <w:rsid w:val="008A58CA"/>
    <w:rsid w:val="008A6554"/>
    <w:rsid w:val="008A7D56"/>
    <w:rsid w:val="008B0719"/>
    <w:rsid w:val="008B13D3"/>
    <w:rsid w:val="008B13E9"/>
    <w:rsid w:val="008B1409"/>
    <w:rsid w:val="008B1E4B"/>
    <w:rsid w:val="008B2627"/>
    <w:rsid w:val="008B2717"/>
    <w:rsid w:val="008B414A"/>
    <w:rsid w:val="008B4419"/>
    <w:rsid w:val="008B4C90"/>
    <w:rsid w:val="008B5128"/>
    <w:rsid w:val="008B5550"/>
    <w:rsid w:val="008B6BDF"/>
    <w:rsid w:val="008B7BBA"/>
    <w:rsid w:val="008C0CEC"/>
    <w:rsid w:val="008C0ED5"/>
    <w:rsid w:val="008C18DA"/>
    <w:rsid w:val="008C1CCC"/>
    <w:rsid w:val="008C1CD6"/>
    <w:rsid w:val="008C2AC1"/>
    <w:rsid w:val="008C2CC2"/>
    <w:rsid w:val="008C58E9"/>
    <w:rsid w:val="008C6DC6"/>
    <w:rsid w:val="008C72AE"/>
    <w:rsid w:val="008C787B"/>
    <w:rsid w:val="008C7AD0"/>
    <w:rsid w:val="008C7D9C"/>
    <w:rsid w:val="008D02EB"/>
    <w:rsid w:val="008D1AA1"/>
    <w:rsid w:val="008D1E03"/>
    <w:rsid w:val="008D270F"/>
    <w:rsid w:val="008D4592"/>
    <w:rsid w:val="008D4E9A"/>
    <w:rsid w:val="008D5353"/>
    <w:rsid w:val="008D591B"/>
    <w:rsid w:val="008D5C38"/>
    <w:rsid w:val="008D6A75"/>
    <w:rsid w:val="008D6F0C"/>
    <w:rsid w:val="008D6F8E"/>
    <w:rsid w:val="008D71CD"/>
    <w:rsid w:val="008D7234"/>
    <w:rsid w:val="008D7672"/>
    <w:rsid w:val="008D7CAC"/>
    <w:rsid w:val="008E0332"/>
    <w:rsid w:val="008E0649"/>
    <w:rsid w:val="008E0814"/>
    <w:rsid w:val="008E1145"/>
    <w:rsid w:val="008E12B6"/>
    <w:rsid w:val="008E14D0"/>
    <w:rsid w:val="008E198D"/>
    <w:rsid w:val="008E2B86"/>
    <w:rsid w:val="008E3629"/>
    <w:rsid w:val="008E3880"/>
    <w:rsid w:val="008E3CD3"/>
    <w:rsid w:val="008E3D99"/>
    <w:rsid w:val="008E3E19"/>
    <w:rsid w:val="008E5BD5"/>
    <w:rsid w:val="008E6C1A"/>
    <w:rsid w:val="008E6F1B"/>
    <w:rsid w:val="008E7D5A"/>
    <w:rsid w:val="008F0BA9"/>
    <w:rsid w:val="008F0C55"/>
    <w:rsid w:val="008F14B5"/>
    <w:rsid w:val="008F201F"/>
    <w:rsid w:val="008F2E32"/>
    <w:rsid w:val="008F3297"/>
    <w:rsid w:val="008F3AA3"/>
    <w:rsid w:val="008F51FC"/>
    <w:rsid w:val="008F5663"/>
    <w:rsid w:val="008F58E0"/>
    <w:rsid w:val="008F58E1"/>
    <w:rsid w:val="008F5A77"/>
    <w:rsid w:val="008F6945"/>
    <w:rsid w:val="008F7114"/>
    <w:rsid w:val="008F7833"/>
    <w:rsid w:val="00900209"/>
    <w:rsid w:val="00901702"/>
    <w:rsid w:val="00902ED9"/>
    <w:rsid w:val="00903339"/>
    <w:rsid w:val="00903DED"/>
    <w:rsid w:val="009041DE"/>
    <w:rsid w:val="009051E8"/>
    <w:rsid w:val="009056E4"/>
    <w:rsid w:val="00905F77"/>
    <w:rsid w:val="009062AE"/>
    <w:rsid w:val="00907036"/>
    <w:rsid w:val="009078A8"/>
    <w:rsid w:val="00907E8D"/>
    <w:rsid w:val="009106A2"/>
    <w:rsid w:val="00912099"/>
    <w:rsid w:val="0091334C"/>
    <w:rsid w:val="00913592"/>
    <w:rsid w:val="00913891"/>
    <w:rsid w:val="00914771"/>
    <w:rsid w:val="00915CE5"/>
    <w:rsid w:val="009166FE"/>
    <w:rsid w:val="00916CAF"/>
    <w:rsid w:val="00916F95"/>
    <w:rsid w:val="00917057"/>
    <w:rsid w:val="00917994"/>
    <w:rsid w:val="00917BFE"/>
    <w:rsid w:val="00920D52"/>
    <w:rsid w:val="00921597"/>
    <w:rsid w:val="009228F4"/>
    <w:rsid w:val="00924441"/>
    <w:rsid w:val="009246DE"/>
    <w:rsid w:val="0092572A"/>
    <w:rsid w:val="00925D83"/>
    <w:rsid w:val="00925E53"/>
    <w:rsid w:val="0092672E"/>
    <w:rsid w:val="00927402"/>
    <w:rsid w:val="009275CC"/>
    <w:rsid w:val="00927755"/>
    <w:rsid w:val="00927F75"/>
    <w:rsid w:val="00930ED4"/>
    <w:rsid w:val="009319EC"/>
    <w:rsid w:val="00931EFE"/>
    <w:rsid w:val="00932526"/>
    <w:rsid w:val="0093334B"/>
    <w:rsid w:val="0093370D"/>
    <w:rsid w:val="009337EC"/>
    <w:rsid w:val="009339E6"/>
    <w:rsid w:val="00933A35"/>
    <w:rsid w:val="009355B6"/>
    <w:rsid w:val="009355DC"/>
    <w:rsid w:val="0093567C"/>
    <w:rsid w:val="009359A9"/>
    <w:rsid w:val="00935B85"/>
    <w:rsid w:val="0093649B"/>
    <w:rsid w:val="00936D39"/>
    <w:rsid w:val="0093751F"/>
    <w:rsid w:val="00937C62"/>
    <w:rsid w:val="00937C6D"/>
    <w:rsid w:val="00937F20"/>
    <w:rsid w:val="00940011"/>
    <w:rsid w:val="00940052"/>
    <w:rsid w:val="009405F6"/>
    <w:rsid w:val="0094189D"/>
    <w:rsid w:val="0094197A"/>
    <w:rsid w:val="00941F96"/>
    <w:rsid w:val="009423D8"/>
    <w:rsid w:val="00942A40"/>
    <w:rsid w:val="00942D4A"/>
    <w:rsid w:val="009432B9"/>
    <w:rsid w:val="0094331E"/>
    <w:rsid w:val="0094366D"/>
    <w:rsid w:val="0094398B"/>
    <w:rsid w:val="00944616"/>
    <w:rsid w:val="00944E7B"/>
    <w:rsid w:val="00945264"/>
    <w:rsid w:val="009453E9"/>
    <w:rsid w:val="009454CF"/>
    <w:rsid w:val="009456D7"/>
    <w:rsid w:val="00946176"/>
    <w:rsid w:val="009469F8"/>
    <w:rsid w:val="00950B30"/>
    <w:rsid w:val="00950B46"/>
    <w:rsid w:val="00950ED9"/>
    <w:rsid w:val="009510A6"/>
    <w:rsid w:val="00951529"/>
    <w:rsid w:val="00951ECC"/>
    <w:rsid w:val="00953891"/>
    <w:rsid w:val="00953D3C"/>
    <w:rsid w:val="0095410A"/>
    <w:rsid w:val="0095452B"/>
    <w:rsid w:val="009549C9"/>
    <w:rsid w:val="009556AB"/>
    <w:rsid w:val="009557D8"/>
    <w:rsid w:val="00956D20"/>
    <w:rsid w:val="00956E24"/>
    <w:rsid w:val="00956E96"/>
    <w:rsid w:val="00956F9F"/>
    <w:rsid w:val="009570B1"/>
    <w:rsid w:val="00957CAD"/>
    <w:rsid w:val="00957CDE"/>
    <w:rsid w:val="00957F10"/>
    <w:rsid w:val="0096025F"/>
    <w:rsid w:val="009616E7"/>
    <w:rsid w:val="009616ED"/>
    <w:rsid w:val="0096170E"/>
    <w:rsid w:val="00961AC4"/>
    <w:rsid w:val="00961AE6"/>
    <w:rsid w:val="00961B72"/>
    <w:rsid w:val="009620A7"/>
    <w:rsid w:val="009622F4"/>
    <w:rsid w:val="009625F4"/>
    <w:rsid w:val="0096297C"/>
    <w:rsid w:val="00962AB7"/>
    <w:rsid w:val="00962E43"/>
    <w:rsid w:val="009630E2"/>
    <w:rsid w:val="009634E3"/>
    <w:rsid w:val="00963FA2"/>
    <w:rsid w:val="00964053"/>
    <w:rsid w:val="00964263"/>
    <w:rsid w:val="00964690"/>
    <w:rsid w:val="0096539C"/>
    <w:rsid w:val="00965761"/>
    <w:rsid w:val="009668C3"/>
    <w:rsid w:val="00966FB6"/>
    <w:rsid w:val="00967F17"/>
    <w:rsid w:val="0097024F"/>
    <w:rsid w:val="009702F1"/>
    <w:rsid w:val="0097187C"/>
    <w:rsid w:val="00971997"/>
    <w:rsid w:val="009719CE"/>
    <w:rsid w:val="00972132"/>
    <w:rsid w:val="0097216F"/>
    <w:rsid w:val="00973682"/>
    <w:rsid w:val="009747D0"/>
    <w:rsid w:val="00974B65"/>
    <w:rsid w:val="00974C18"/>
    <w:rsid w:val="00975610"/>
    <w:rsid w:val="00975616"/>
    <w:rsid w:val="0097569F"/>
    <w:rsid w:val="00976E0C"/>
    <w:rsid w:val="00976FB3"/>
    <w:rsid w:val="0097746C"/>
    <w:rsid w:val="00980D1A"/>
    <w:rsid w:val="00980D85"/>
    <w:rsid w:val="009810FC"/>
    <w:rsid w:val="00981A81"/>
    <w:rsid w:val="00981FE1"/>
    <w:rsid w:val="00982622"/>
    <w:rsid w:val="00982688"/>
    <w:rsid w:val="00982CD9"/>
    <w:rsid w:val="00983052"/>
    <w:rsid w:val="00983A63"/>
    <w:rsid w:val="0098418F"/>
    <w:rsid w:val="0098456E"/>
    <w:rsid w:val="00984DBB"/>
    <w:rsid w:val="009853BF"/>
    <w:rsid w:val="00986024"/>
    <w:rsid w:val="00986B43"/>
    <w:rsid w:val="00987027"/>
    <w:rsid w:val="0098725C"/>
    <w:rsid w:val="0098746A"/>
    <w:rsid w:val="009902AA"/>
    <w:rsid w:val="009908BF"/>
    <w:rsid w:val="00990D1C"/>
    <w:rsid w:val="00991C4C"/>
    <w:rsid w:val="00992880"/>
    <w:rsid w:val="00992BA4"/>
    <w:rsid w:val="009934D2"/>
    <w:rsid w:val="0099359B"/>
    <w:rsid w:val="009936F7"/>
    <w:rsid w:val="00993FEF"/>
    <w:rsid w:val="00994056"/>
    <w:rsid w:val="00994106"/>
    <w:rsid w:val="00994269"/>
    <w:rsid w:val="00994633"/>
    <w:rsid w:val="0099484A"/>
    <w:rsid w:val="009949DF"/>
    <w:rsid w:val="00995851"/>
    <w:rsid w:val="00995FDC"/>
    <w:rsid w:val="009962F1"/>
    <w:rsid w:val="00996884"/>
    <w:rsid w:val="00997821"/>
    <w:rsid w:val="009A05FA"/>
    <w:rsid w:val="009A0C39"/>
    <w:rsid w:val="009A139F"/>
    <w:rsid w:val="009A1FA0"/>
    <w:rsid w:val="009A2229"/>
    <w:rsid w:val="009A30F4"/>
    <w:rsid w:val="009A56FA"/>
    <w:rsid w:val="009A6B0A"/>
    <w:rsid w:val="009A6C63"/>
    <w:rsid w:val="009A7875"/>
    <w:rsid w:val="009A79BD"/>
    <w:rsid w:val="009A7AA2"/>
    <w:rsid w:val="009B0922"/>
    <w:rsid w:val="009B16CB"/>
    <w:rsid w:val="009B1A5E"/>
    <w:rsid w:val="009B1C49"/>
    <w:rsid w:val="009B27FD"/>
    <w:rsid w:val="009B2CAF"/>
    <w:rsid w:val="009B2DFB"/>
    <w:rsid w:val="009B331B"/>
    <w:rsid w:val="009B3342"/>
    <w:rsid w:val="009B376C"/>
    <w:rsid w:val="009B3832"/>
    <w:rsid w:val="009B3C69"/>
    <w:rsid w:val="009B4387"/>
    <w:rsid w:val="009B43E8"/>
    <w:rsid w:val="009B4C13"/>
    <w:rsid w:val="009B5AD6"/>
    <w:rsid w:val="009B610B"/>
    <w:rsid w:val="009B63BD"/>
    <w:rsid w:val="009B681B"/>
    <w:rsid w:val="009B68E8"/>
    <w:rsid w:val="009B6C85"/>
    <w:rsid w:val="009B7692"/>
    <w:rsid w:val="009B78A4"/>
    <w:rsid w:val="009C0292"/>
    <w:rsid w:val="009C0331"/>
    <w:rsid w:val="009C0D72"/>
    <w:rsid w:val="009C274C"/>
    <w:rsid w:val="009C2FA3"/>
    <w:rsid w:val="009C36E8"/>
    <w:rsid w:val="009C3985"/>
    <w:rsid w:val="009C476D"/>
    <w:rsid w:val="009C53A3"/>
    <w:rsid w:val="009C5AFF"/>
    <w:rsid w:val="009C73C5"/>
    <w:rsid w:val="009C73C9"/>
    <w:rsid w:val="009C7421"/>
    <w:rsid w:val="009D0074"/>
    <w:rsid w:val="009D01C3"/>
    <w:rsid w:val="009D0352"/>
    <w:rsid w:val="009D0643"/>
    <w:rsid w:val="009D106D"/>
    <w:rsid w:val="009D16E6"/>
    <w:rsid w:val="009D2150"/>
    <w:rsid w:val="009D2248"/>
    <w:rsid w:val="009D2EDB"/>
    <w:rsid w:val="009D3E58"/>
    <w:rsid w:val="009D476F"/>
    <w:rsid w:val="009D4F87"/>
    <w:rsid w:val="009D539F"/>
    <w:rsid w:val="009D5862"/>
    <w:rsid w:val="009D59F3"/>
    <w:rsid w:val="009D6272"/>
    <w:rsid w:val="009D639C"/>
    <w:rsid w:val="009E0968"/>
    <w:rsid w:val="009E15AB"/>
    <w:rsid w:val="009E2432"/>
    <w:rsid w:val="009E296C"/>
    <w:rsid w:val="009E2CE7"/>
    <w:rsid w:val="009E2FCD"/>
    <w:rsid w:val="009E37CD"/>
    <w:rsid w:val="009E4A75"/>
    <w:rsid w:val="009E5429"/>
    <w:rsid w:val="009E5530"/>
    <w:rsid w:val="009E6EDD"/>
    <w:rsid w:val="009E70F3"/>
    <w:rsid w:val="009E7BBF"/>
    <w:rsid w:val="009F017D"/>
    <w:rsid w:val="009F07BA"/>
    <w:rsid w:val="009F10C3"/>
    <w:rsid w:val="009F1B8E"/>
    <w:rsid w:val="009F20A4"/>
    <w:rsid w:val="009F2C7A"/>
    <w:rsid w:val="009F2D8E"/>
    <w:rsid w:val="009F33B5"/>
    <w:rsid w:val="009F3B97"/>
    <w:rsid w:val="009F4B9A"/>
    <w:rsid w:val="009F5982"/>
    <w:rsid w:val="009F6014"/>
    <w:rsid w:val="009F6858"/>
    <w:rsid w:val="009F7358"/>
    <w:rsid w:val="009F7AD3"/>
    <w:rsid w:val="00A0022D"/>
    <w:rsid w:val="00A00A7B"/>
    <w:rsid w:val="00A010D0"/>
    <w:rsid w:val="00A02594"/>
    <w:rsid w:val="00A035BD"/>
    <w:rsid w:val="00A03D70"/>
    <w:rsid w:val="00A03E20"/>
    <w:rsid w:val="00A045F8"/>
    <w:rsid w:val="00A0494C"/>
    <w:rsid w:val="00A05B8E"/>
    <w:rsid w:val="00A05FC3"/>
    <w:rsid w:val="00A067B8"/>
    <w:rsid w:val="00A06EAF"/>
    <w:rsid w:val="00A078C3"/>
    <w:rsid w:val="00A1034F"/>
    <w:rsid w:val="00A10F53"/>
    <w:rsid w:val="00A1104B"/>
    <w:rsid w:val="00A1189C"/>
    <w:rsid w:val="00A11F1C"/>
    <w:rsid w:val="00A12216"/>
    <w:rsid w:val="00A12337"/>
    <w:rsid w:val="00A124E1"/>
    <w:rsid w:val="00A12CDA"/>
    <w:rsid w:val="00A13B4B"/>
    <w:rsid w:val="00A140EE"/>
    <w:rsid w:val="00A14ED6"/>
    <w:rsid w:val="00A14F1D"/>
    <w:rsid w:val="00A15B8D"/>
    <w:rsid w:val="00A176E7"/>
    <w:rsid w:val="00A17B09"/>
    <w:rsid w:val="00A20CB4"/>
    <w:rsid w:val="00A2148A"/>
    <w:rsid w:val="00A233EA"/>
    <w:rsid w:val="00A23796"/>
    <w:rsid w:val="00A237E2"/>
    <w:rsid w:val="00A23913"/>
    <w:rsid w:val="00A24118"/>
    <w:rsid w:val="00A249CB"/>
    <w:rsid w:val="00A2560E"/>
    <w:rsid w:val="00A257BF"/>
    <w:rsid w:val="00A26BA4"/>
    <w:rsid w:val="00A31E31"/>
    <w:rsid w:val="00A327B1"/>
    <w:rsid w:val="00A32D02"/>
    <w:rsid w:val="00A32E10"/>
    <w:rsid w:val="00A3320E"/>
    <w:rsid w:val="00A33945"/>
    <w:rsid w:val="00A33F2F"/>
    <w:rsid w:val="00A35BF8"/>
    <w:rsid w:val="00A35F8C"/>
    <w:rsid w:val="00A360F0"/>
    <w:rsid w:val="00A36696"/>
    <w:rsid w:val="00A370F5"/>
    <w:rsid w:val="00A3797E"/>
    <w:rsid w:val="00A406A2"/>
    <w:rsid w:val="00A413A0"/>
    <w:rsid w:val="00A427EC"/>
    <w:rsid w:val="00A43770"/>
    <w:rsid w:val="00A43B2C"/>
    <w:rsid w:val="00A43C2C"/>
    <w:rsid w:val="00A443F3"/>
    <w:rsid w:val="00A44F71"/>
    <w:rsid w:val="00A45B72"/>
    <w:rsid w:val="00A45E29"/>
    <w:rsid w:val="00A46F82"/>
    <w:rsid w:val="00A4775E"/>
    <w:rsid w:val="00A500C0"/>
    <w:rsid w:val="00A505B7"/>
    <w:rsid w:val="00A528ED"/>
    <w:rsid w:val="00A539D0"/>
    <w:rsid w:val="00A53C45"/>
    <w:rsid w:val="00A54024"/>
    <w:rsid w:val="00A54075"/>
    <w:rsid w:val="00A540E1"/>
    <w:rsid w:val="00A54232"/>
    <w:rsid w:val="00A54D85"/>
    <w:rsid w:val="00A55215"/>
    <w:rsid w:val="00A557F9"/>
    <w:rsid w:val="00A55A9B"/>
    <w:rsid w:val="00A55DDA"/>
    <w:rsid w:val="00A567B6"/>
    <w:rsid w:val="00A56CF3"/>
    <w:rsid w:val="00A56EF7"/>
    <w:rsid w:val="00A57AEF"/>
    <w:rsid w:val="00A57CC3"/>
    <w:rsid w:val="00A60AE0"/>
    <w:rsid w:val="00A60F8C"/>
    <w:rsid w:val="00A61FCC"/>
    <w:rsid w:val="00A62F07"/>
    <w:rsid w:val="00A63450"/>
    <w:rsid w:val="00A63D0C"/>
    <w:rsid w:val="00A63F8B"/>
    <w:rsid w:val="00A652E8"/>
    <w:rsid w:val="00A654E8"/>
    <w:rsid w:val="00A66EA5"/>
    <w:rsid w:val="00A670B2"/>
    <w:rsid w:val="00A67C29"/>
    <w:rsid w:val="00A70D20"/>
    <w:rsid w:val="00A70D60"/>
    <w:rsid w:val="00A713CA"/>
    <w:rsid w:val="00A71ADD"/>
    <w:rsid w:val="00A72C87"/>
    <w:rsid w:val="00A73421"/>
    <w:rsid w:val="00A73427"/>
    <w:rsid w:val="00A73689"/>
    <w:rsid w:val="00A73A8D"/>
    <w:rsid w:val="00A7437B"/>
    <w:rsid w:val="00A743A2"/>
    <w:rsid w:val="00A748E8"/>
    <w:rsid w:val="00A75419"/>
    <w:rsid w:val="00A757A9"/>
    <w:rsid w:val="00A772DF"/>
    <w:rsid w:val="00A77925"/>
    <w:rsid w:val="00A801C5"/>
    <w:rsid w:val="00A803BE"/>
    <w:rsid w:val="00A805C1"/>
    <w:rsid w:val="00A80810"/>
    <w:rsid w:val="00A8089C"/>
    <w:rsid w:val="00A80C38"/>
    <w:rsid w:val="00A80DAE"/>
    <w:rsid w:val="00A826A7"/>
    <w:rsid w:val="00A82E29"/>
    <w:rsid w:val="00A8365E"/>
    <w:rsid w:val="00A83CCC"/>
    <w:rsid w:val="00A84305"/>
    <w:rsid w:val="00A847C4"/>
    <w:rsid w:val="00A84AC3"/>
    <w:rsid w:val="00A84C51"/>
    <w:rsid w:val="00A84F72"/>
    <w:rsid w:val="00A858C2"/>
    <w:rsid w:val="00A865F7"/>
    <w:rsid w:val="00A868A8"/>
    <w:rsid w:val="00A87424"/>
    <w:rsid w:val="00A8752B"/>
    <w:rsid w:val="00A87F66"/>
    <w:rsid w:val="00A90F15"/>
    <w:rsid w:val="00A911D1"/>
    <w:rsid w:val="00A91304"/>
    <w:rsid w:val="00A91685"/>
    <w:rsid w:val="00A93359"/>
    <w:rsid w:val="00A95E42"/>
    <w:rsid w:val="00A962B8"/>
    <w:rsid w:val="00A964A4"/>
    <w:rsid w:val="00A966A6"/>
    <w:rsid w:val="00A96EB1"/>
    <w:rsid w:val="00A96F33"/>
    <w:rsid w:val="00A9701C"/>
    <w:rsid w:val="00A97F82"/>
    <w:rsid w:val="00AA0059"/>
    <w:rsid w:val="00AA087F"/>
    <w:rsid w:val="00AA110A"/>
    <w:rsid w:val="00AA1647"/>
    <w:rsid w:val="00AA1D1E"/>
    <w:rsid w:val="00AA1F21"/>
    <w:rsid w:val="00AA3D08"/>
    <w:rsid w:val="00AA3D4E"/>
    <w:rsid w:val="00AA4D1D"/>
    <w:rsid w:val="00AA5630"/>
    <w:rsid w:val="00AA58FD"/>
    <w:rsid w:val="00AA5D7F"/>
    <w:rsid w:val="00AA613D"/>
    <w:rsid w:val="00AA6204"/>
    <w:rsid w:val="00AA6241"/>
    <w:rsid w:val="00AA684E"/>
    <w:rsid w:val="00AA7390"/>
    <w:rsid w:val="00AA794B"/>
    <w:rsid w:val="00AA7FFD"/>
    <w:rsid w:val="00AB0142"/>
    <w:rsid w:val="00AB04DB"/>
    <w:rsid w:val="00AB062A"/>
    <w:rsid w:val="00AB102B"/>
    <w:rsid w:val="00AB1241"/>
    <w:rsid w:val="00AB126B"/>
    <w:rsid w:val="00AB17FD"/>
    <w:rsid w:val="00AB1D6A"/>
    <w:rsid w:val="00AB2ACF"/>
    <w:rsid w:val="00AB2E6A"/>
    <w:rsid w:val="00AB3067"/>
    <w:rsid w:val="00AB3BC8"/>
    <w:rsid w:val="00AB3CBE"/>
    <w:rsid w:val="00AB4DF6"/>
    <w:rsid w:val="00AB4E23"/>
    <w:rsid w:val="00AB4E57"/>
    <w:rsid w:val="00AB7177"/>
    <w:rsid w:val="00AB7B22"/>
    <w:rsid w:val="00AC2620"/>
    <w:rsid w:val="00AC2767"/>
    <w:rsid w:val="00AC2847"/>
    <w:rsid w:val="00AC38B1"/>
    <w:rsid w:val="00AC59EE"/>
    <w:rsid w:val="00AC5ADF"/>
    <w:rsid w:val="00AC5FAC"/>
    <w:rsid w:val="00AC6615"/>
    <w:rsid w:val="00AC67E0"/>
    <w:rsid w:val="00AC6A73"/>
    <w:rsid w:val="00AC6A92"/>
    <w:rsid w:val="00AC6CB8"/>
    <w:rsid w:val="00AC77B3"/>
    <w:rsid w:val="00AD0A89"/>
    <w:rsid w:val="00AD10A9"/>
    <w:rsid w:val="00AD2153"/>
    <w:rsid w:val="00AD34E9"/>
    <w:rsid w:val="00AD40BC"/>
    <w:rsid w:val="00AD43AF"/>
    <w:rsid w:val="00AD5894"/>
    <w:rsid w:val="00AD5FD3"/>
    <w:rsid w:val="00AD605B"/>
    <w:rsid w:val="00AD7269"/>
    <w:rsid w:val="00AD79DC"/>
    <w:rsid w:val="00AE013B"/>
    <w:rsid w:val="00AE0171"/>
    <w:rsid w:val="00AE02DF"/>
    <w:rsid w:val="00AE031D"/>
    <w:rsid w:val="00AE04FB"/>
    <w:rsid w:val="00AE0855"/>
    <w:rsid w:val="00AE0E0C"/>
    <w:rsid w:val="00AE1468"/>
    <w:rsid w:val="00AE19D6"/>
    <w:rsid w:val="00AE2642"/>
    <w:rsid w:val="00AE269F"/>
    <w:rsid w:val="00AE26C9"/>
    <w:rsid w:val="00AE37CD"/>
    <w:rsid w:val="00AE4143"/>
    <w:rsid w:val="00AE4725"/>
    <w:rsid w:val="00AE50B3"/>
    <w:rsid w:val="00AE534B"/>
    <w:rsid w:val="00AE5E71"/>
    <w:rsid w:val="00AE6224"/>
    <w:rsid w:val="00AE6374"/>
    <w:rsid w:val="00AE6537"/>
    <w:rsid w:val="00AE6543"/>
    <w:rsid w:val="00AE757A"/>
    <w:rsid w:val="00AE7AAE"/>
    <w:rsid w:val="00AE7EB2"/>
    <w:rsid w:val="00AF02BC"/>
    <w:rsid w:val="00AF0B3B"/>
    <w:rsid w:val="00AF15C2"/>
    <w:rsid w:val="00AF2028"/>
    <w:rsid w:val="00AF231D"/>
    <w:rsid w:val="00AF248C"/>
    <w:rsid w:val="00AF28D3"/>
    <w:rsid w:val="00AF2952"/>
    <w:rsid w:val="00AF31F1"/>
    <w:rsid w:val="00AF397F"/>
    <w:rsid w:val="00AF39BB"/>
    <w:rsid w:val="00AF3CCA"/>
    <w:rsid w:val="00AF4439"/>
    <w:rsid w:val="00AF44D0"/>
    <w:rsid w:val="00AF4A85"/>
    <w:rsid w:val="00AF7B2A"/>
    <w:rsid w:val="00AF7E7A"/>
    <w:rsid w:val="00B007C2"/>
    <w:rsid w:val="00B00D82"/>
    <w:rsid w:val="00B011FB"/>
    <w:rsid w:val="00B015AA"/>
    <w:rsid w:val="00B025F7"/>
    <w:rsid w:val="00B02712"/>
    <w:rsid w:val="00B02F73"/>
    <w:rsid w:val="00B03076"/>
    <w:rsid w:val="00B035A6"/>
    <w:rsid w:val="00B03F59"/>
    <w:rsid w:val="00B04482"/>
    <w:rsid w:val="00B04684"/>
    <w:rsid w:val="00B04D7F"/>
    <w:rsid w:val="00B05C7B"/>
    <w:rsid w:val="00B065B5"/>
    <w:rsid w:val="00B068E3"/>
    <w:rsid w:val="00B07E86"/>
    <w:rsid w:val="00B101CC"/>
    <w:rsid w:val="00B10EC6"/>
    <w:rsid w:val="00B1111A"/>
    <w:rsid w:val="00B111AE"/>
    <w:rsid w:val="00B11896"/>
    <w:rsid w:val="00B12AD0"/>
    <w:rsid w:val="00B12BBF"/>
    <w:rsid w:val="00B1374C"/>
    <w:rsid w:val="00B14194"/>
    <w:rsid w:val="00B14734"/>
    <w:rsid w:val="00B15230"/>
    <w:rsid w:val="00B15A09"/>
    <w:rsid w:val="00B15B44"/>
    <w:rsid w:val="00B15C57"/>
    <w:rsid w:val="00B17299"/>
    <w:rsid w:val="00B17A74"/>
    <w:rsid w:val="00B2038F"/>
    <w:rsid w:val="00B20777"/>
    <w:rsid w:val="00B2077F"/>
    <w:rsid w:val="00B20C59"/>
    <w:rsid w:val="00B20F1E"/>
    <w:rsid w:val="00B21B0D"/>
    <w:rsid w:val="00B21FD4"/>
    <w:rsid w:val="00B224D4"/>
    <w:rsid w:val="00B22B18"/>
    <w:rsid w:val="00B23534"/>
    <w:rsid w:val="00B23AC4"/>
    <w:rsid w:val="00B24295"/>
    <w:rsid w:val="00B24500"/>
    <w:rsid w:val="00B245EA"/>
    <w:rsid w:val="00B254BC"/>
    <w:rsid w:val="00B2555D"/>
    <w:rsid w:val="00B259C9"/>
    <w:rsid w:val="00B25E3E"/>
    <w:rsid w:val="00B26611"/>
    <w:rsid w:val="00B26AB0"/>
    <w:rsid w:val="00B26B20"/>
    <w:rsid w:val="00B26C46"/>
    <w:rsid w:val="00B2791A"/>
    <w:rsid w:val="00B27982"/>
    <w:rsid w:val="00B27A41"/>
    <w:rsid w:val="00B27DCC"/>
    <w:rsid w:val="00B27E9D"/>
    <w:rsid w:val="00B27F43"/>
    <w:rsid w:val="00B30B87"/>
    <w:rsid w:val="00B30BE7"/>
    <w:rsid w:val="00B315C3"/>
    <w:rsid w:val="00B316CF"/>
    <w:rsid w:val="00B31F73"/>
    <w:rsid w:val="00B31F79"/>
    <w:rsid w:val="00B32C26"/>
    <w:rsid w:val="00B32CBF"/>
    <w:rsid w:val="00B332E1"/>
    <w:rsid w:val="00B3370B"/>
    <w:rsid w:val="00B338C6"/>
    <w:rsid w:val="00B342C8"/>
    <w:rsid w:val="00B35541"/>
    <w:rsid w:val="00B359D5"/>
    <w:rsid w:val="00B35C51"/>
    <w:rsid w:val="00B35D1D"/>
    <w:rsid w:val="00B36504"/>
    <w:rsid w:val="00B37893"/>
    <w:rsid w:val="00B41716"/>
    <w:rsid w:val="00B418A6"/>
    <w:rsid w:val="00B44053"/>
    <w:rsid w:val="00B44256"/>
    <w:rsid w:val="00B44CE4"/>
    <w:rsid w:val="00B44FAE"/>
    <w:rsid w:val="00B452F5"/>
    <w:rsid w:val="00B463AA"/>
    <w:rsid w:val="00B46745"/>
    <w:rsid w:val="00B468BB"/>
    <w:rsid w:val="00B47BBD"/>
    <w:rsid w:val="00B47BD8"/>
    <w:rsid w:val="00B5017B"/>
    <w:rsid w:val="00B50375"/>
    <w:rsid w:val="00B50F7E"/>
    <w:rsid w:val="00B510D5"/>
    <w:rsid w:val="00B51FAF"/>
    <w:rsid w:val="00B52FA6"/>
    <w:rsid w:val="00B5332F"/>
    <w:rsid w:val="00B53488"/>
    <w:rsid w:val="00B542B8"/>
    <w:rsid w:val="00B5435D"/>
    <w:rsid w:val="00B54AB9"/>
    <w:rsid w:val="00B5529B"/>
    <w:rsid w:val="00B55406"/>
    <w:rsid w:val="00B55950"/>
    <w:rsid w:val="00B55C89"/>
    <w:rsid w:val="00B56305"/>
    <w:rsid w:val="00B569FD"/>
    <w:rsid w:val="00B56E1F"/>
    <w:rsid w:val="00B57BCE"/>
    <w:rsid w:val="00B60F14"/>
    <w:rsid w:val="00B61CEC"/>
    <w:rsid w:val="00B6314F"/>
    <w:rsid w:val="00B6357D"/>
    <w:rsid w:val="00B63C9E"/>
    <w:rsid w:val="00B63C9F"/>
    <w:rsid w:val="00B64155"/>
    <w:rsid w:val="00B64252"/>
    <w:rsid w:val="00B65904"/>
    <w:rsid w:val="00B66B95"/>
    <w:rsid w:val="00B6736C"/>
    <w:rsid w:val="00B67D81"/>
    <w:rsid w:val="00B70D63"/>
    <w:rsid w:val="00B71125"/>
    <w:rsid w:val="00B71CE8"/>
    <w:rsid w:val="00B72985"/>
    <w:rsid w:val="00B72E01"/>
    <w:rsid w:val="00B7388D"/>
    <w:rsid w:val="00B73BCD"/>
    <w:rsid w:val="00B73EA7"/>
    <w:rsid w:val="00B74121"/>
    <w:rsid w:val="00B7471A"/>
    <w:rsid w:val="00B74866"/>
    <w:rsid w:val="00B751B7"/>
    <w:rsid w:val="00B75371"/>
    <w:rsid w:val="00B7594A"/>
    <w:rsid w:val="00B771F8"/>
    <w:rsid w:val="00B779ED"/>
    <w:rsid w:val="00B77BC0"/>
    <w:rsid w:val="00B80B29"/>
    <w:rsid w:val="00B80C57"/>
    <w:rsid w:val="00B81B00"/>
    <w:rsid w:val="00B833E5"/>
    <w:rsid w:val="00B83B26"/>
    <w:rsid w:val="00B8437B"/>
    <w:rsid w:val="00B8450F"/>
    <w:rsid w:val="00B8487C"/>
    <w:rsid w:val="00B849D2"/>
    <w:rsid w:val="00B853DC"/>
    <w:rsid w:val="00B86135"/>
    <w:rsid w:val="00B865B3"/>
    <w:rsid w:val="00B873EA"/>
    <w:rsid w:val="00B874AD"/>
    <w:rsid w:val="00B8764F"/>
    <w:rsid w:val="00B87662"/>
    <w:rsid w:val="00B87A71"/>
    <w:rsid w:val="00B87B66"/>
    <w:rsid w:val="00B9003F"/>
    <w:rsid w:val="00B9014C"/>
    <w:rsid w:val="00B9014D"/>
    <w:rsid w:val="00B90580"/>
    <w:rsid w:val="00B9145F"/>
    <w:rsid w:val="00B916BE"/>
    <w:rsid w:val="00B91CA4"/>
    <w:rsid w:val="00B92267"/>
    <w:rsid w:val="00B926EE"/>
    <w:rsid w:val="00B93A4A"/>
    <w:rsid w:val="00B93EE0"/>
    <w:rsid w:val="00B93F56"/>
    <w:rsid w:val="00B94418"/>
    <w:rsid w:val="00B94612"/>
    <w:rsid w:val="00B94ADC"/>
    <w:rsid w:val="00B95A98"/>
    <w:rsid w:val="00B95FD4"/>
    <w:rsid w:val="00B961D8"/>
    <w:rsid w:val="00B969D1"/>
    <w:rsid w:val="00B97332"/>
    <w:rsid w:val="00B9735E"/>
    <w:rsid w:val="00B97AA7"/>
    <w:rsid w:val="00B97B5C"/>
    <w:rsid w:val="00BA07AA"/>
    <w:rsid w:val="00BA0AA2"/>
    <w:rsid w:val="00BA0E1F"/>
    <w:rsid w:val="00BA0E9F"/>
    <w:rsid w:val="00BA0F32"/>
    <w:rsid w:val="00BA0F5C"/>
    <w:rsid w:val="00BA2074"/>
    <w:rsid w:val="00BA2CB2"/>
    <w:rsid w:val="00BA406A"/>
    <w:rsid w:val="00BA49FE"/>
    <w:rsid w:val="00BA6103"/>
    <w:rsid w:val="00BA6765"/>
    <w:rsid w:val="00BA72DC"/>
    <w:rsid w:val="00BA76DA"/>
    <w:rsid w:val="00BA7886"/>
    <w:rsid w:val="00BA7C0F"/>
    <w:rsid w:val="00BB01F3"/>
    <w:rsid w:val="00BB10FF"/>
    <w:rsid w:val="00BB1DAC"/>
    <w:rsid w:val="00BB21E6"/>
    <w:rsid w:val="00BB2F6D"/>
    <w:rsid w:val="00BB2FD0"/>
    <w:rsid w:val="00BB3449"/>
    <w:rsid w:val="00BB4DBE"/>
    <w:rsid w:val="00BB5DD2"/>
    <w:rsid w:val="00BB6533"/>
    <w:rsid w:val="00BB7B55"/>
    <w:rsid w:val="00BB7FDB"/>
    <w:rsid w:val="00BC02B6"/>
    <w:rsid w:val="00BC0F6B"/>
    <w:rsid w:val="00BC2C95"/>
    <w:rsid w:val="00BC2E28"/>
    <w:rsid w:val="00BC3C78"/>
    <w:rsid w:val="00BC470C"/>
    <w:rsid w:val="00BC4744"/>
    <w:rsid w:val="00BC5AE9"/>
    <w:rsid w:val="00BC6007"/>
    <w:rsid w:val="00BC6CD5"/>
    <w:rsid w:val="00BC6EA0"/>
    <w:rsid w:val="00BC78BF"/>
    <w:rsid w:val="00BD0333"/>
    <w:rsid w:val="00BD127F"/>
    <w:rsid w:val="00BD1702"/>
    <w:rsid w:val="00BD18AE"/>
    <w:rsid w:val="00BD1CEB"/>
    <w:rsid w:val="00BD237F"/>
    <w:rsid w:val="00BD23EB"/>
    <w:rsid w:val="00BD253D"/>
    <w:rsid w:val="00BD2941"/>
    <w:rsid w:val="00BD3BDA"/>
    <w:rsid w:val="00BD3FF2"/>
    <w:rsid w:val="00BD419A"/>
    <w:rsid w:val="00BD4AFB"/>
    <w:rsid w:val="00BD53CE"/>
    <w:rsid w:val="00BD576D"/>
    <w:rsid w:val="00BD5BD1"/>
    <w:rsid w:val="00BD70B6"/>
    <w:rsid w:val="00BE0041"/>
    <w:rsid w:val="00BE02DE"/>
    <w:rsid w:val="00BE0713"/>
    <w:rsid w:val="00BE12AF"/>
    <w:rsid w:val="00BE1B98"/>
    <w:rsid w:val="00BE1F6E"/>
    <w:rsid w:val="00BE3283"/>
    <w:rsid w:val="00BE3A44"/>
    <w:rsid w:val="00BE3CF1"/>
    <w:rsid w:val="00BE40F7"/>
    <w:rsid w:val="00BE4DE5"/>
    <w:rsid w:val="00BE64BB"/>
    <w:rsid w:val="00BE66E0"/>
    <w:rsid w:val="00BE6E6F"/>
    <w:rsid w:val="00BE75EF"/>
    <w:rsid w:val="00BF00A4"/>
    <w:rsid w:val="00BF045B"/>
    <w:rsid w:val="00BF0656"/>
    <w:rsid w:val="00BF182C"/>
    <w:rsid w:val="00BF1C16"/>
    <w:rsid w:val="00BF2021"/>
    <w:rsid w:val="00BF29A6"/>
    <w:rsid w:val="00BF2E66"/>
    <w:rsid w:val="00BF30C1"/>
    <w:rsid w:val="00BF3107"/>
    <w:rsid w:val="00BF358E"/>
    <w:rsid w:val="00BF3B74"/>
    <w:rsid w:val="00BF4902"/>
    <w:rsid w:val="00BF4A98"/>
    <w:rsid w:val="00BF4AE4"/>
    <w:rsid w:val="00BF5AAE"/>
    <w:rsid w:val="00BF6301"/>
    <w:rsid w:val="00BF7995"/>
    <w:rsid w:val="00BF7DD6"/>
    <w:rsid w:val="00C0059D"/>
    <w:rsid w:val="00C008B9"/>
    <w:rsid w:val="00C00EFD"/>
    <w:rsid w:val="00C017A9"/>
    <w:rsid w:val="00C02B49"/>
    <w:rsid w:val="00C02C18"/>
    <w:rsid w:val="00C03ABA"/>
    <w:rsid w:val="00C040F1"/>
    <w:rsid w:val="00C04321"/>
    <w:rsid w:val="00C054BF"/>
    <w:rsid w:val="00C060B1"/>
    <w:rsid w:val="00C0652E"/>
    <w:rsid w:val="00C1090B"/>
    <w:rsid w:val="00C1122A"/>
    <w:rsid w:val="00C11DFB"/>
    <w:rsid w:val="00C11F7C"/>
    <w:rsid w:val="00C12265"/>
    <w:rsid w:val="00C12680"/>
    <w:rsid w:val="00C12C06"/>
    <w:rsid w:val="00C12F63"/>
    <w:rsid w:val="00C14419"/>
    <w:rsid w:val="00C15715"/>
    <w:rsid w:val="00C1676C"/>
    <w:rsid w:val="00C172D4"/>
    <w:rsid w:val="00C176CB"/>
    <w:rsid w:val="00C17A79"/>
    <w:rsid w:val="00C17D7E"/>
    <w:rsid w:val="00C17E60"/>
    <w:rsid w:val="00C20010"/>
    <w:rsid w:val="00C20084"/>
    <w:rsid w:val="00C206C6"/>
    <w:rsid w:val="00C20A80"/>
    <w:rsid w:val="00C20AB5"/>
    <w:rsid w:val="00C20DD8"/>
    <w:rsid w:val="00C214C4"/>
    <w:rsid w:val="00C21B1C"/>
    <w:rsid w:val="00C22399"/>
    <w:rsid w:val="00C23FA1"/>
    <w:rsid w:val="00C24D3B"/>
    <w:rsid w:val="00C24F48"/>
    <w:rsid w:val="00C26257"/>
    <w:rsid w:val="00C265A5"/>
    <w:rsid w:val="00C2719B"/>
    <w:rsid w:val="00C275F3"/>
    <w:rsid w:val="00C27F42"/>
    <w:rsid w:val="00C30102"/>
    <w:rsid w:val="00C30789"/>
    <w:rsid w:val="00C311FD"/>
    <w:rsid w:val="00C31757"/>
    <w:rsid w:val="00C31AE7"/>
    <w:rsid w:val="00C31E15"/>
    <w:rsid w:val="00C32369"/>
    <w:rsid w:val="00C33D0E"/>
    <w:rsid w:val="00C3437E"/>
    <w:rsid w:val="00C3552F"/>
    <w:rsid w:val="00C35824"/>
    <w:rsid w:val="00C3612C"/>
    <w:rsid w:val="00C36B06"/>
    <w:rsid w:val="00C373A1"/>
    <w:rsid w:val="00C377DA"/>
    <w:rsid w:val="00C37AE0"/>
    <w:rsid w:val="00C37E41"/>
    <w:rsid w:val="00C40143"/>
    <w:rsid w:val="00C40C68"/>
    <w:rsid w:val="00C41467"/>
    <w:rsid w:val="00C419D2"/>
    <w:rsid w:val="00C4214B"/>
    <w:rsid w:val="00C42153"/>
    <w:rsid w:val="00C421F1"/>
    <w:rsid w:val="00C426AB"/>
    <w:rsid w:val="00C43410"/>
    <w:rsid w:val="00C43E93"/>
    <w:rsid w:val="00C44419"/>
    <w:rsid w:val="00C44E0D"/>
    <w:rsid w:val="00C44F6E"/>
    <w:rsid w:val="00C4517E"/>
    <w:rsid w:val="00C4532D"/>
    <w:rsid w:val="00C45966"/>
    <w:rsid w:val="00C46259"/>
    <w:rsid w:val="00C4680B"/>
    <w:rsid w:val="00C46C61"/>
    <w:rsid w:val="00C473EF"/>
    <w:rsid w:val="00C477DD"/>
    <w:rsid w:val="00C50558"/>
    <w:rsid w:val="00C50891"/>
    <w:rsid w:val="00C508D4"/>
    <w:rsid w:val="00C52C12"/>
    <w:rsid w:val="00C52EB4"/>
    <w:rsid w:val="00C537FC"/>
    <w:rsid w:val="00C53B38"/>
    <w:rsid w:val="00C545AE"/>
    <w:rsid w:val="00C550B5"/>
    <w:rsid w:val="00C55286"/>
    <w:rsid w:val="00C55662"/>
    <w:rsid w:val="00C56763"/>
    <w:rsid w:val="00C56826"/>
    <w:rsid w:val="00C56A3E"/>
    <w:rsid w:val="00C574B9"/>
    <w:rsid w:val="00C6007C"/>
    <w:rsid w:val="00C608E6"/>
    <w:rsid w:val="00C60CD8"/>
    <w:rsid w:val="00C60FB2"/>
    <w:rsid w:val="00C6174C"/>
    <w:rsid w:val="00C617F9"/>
    <w:rsid w:val="00C6209B"/>
    <w:rsid w:val="00C63073"/>
    <w:rsid w:val="00C63903"/>
    <w:rsid w:val="00C641FF"/>
    <w:rsid w:val="00C643EA"/>
    <w:rsid w:val="00C64A9D"/>
    <w:rsid w:val="00C64DEE"/>
    <w:rsid w:val="00C65019"/>
    <w:rsid w:val="00C65392"/>
    <w:rsid w:val="00C658F5"/>
    <w:rsid w:val="00C65BF6"/>
    <w:rsid w:val="00C65E8D"/>
    <w:rsid w:val="00C67115"/>
    <w:rsid w:val="00C67523"/>
    <w:rsid w:val="00C67C3C"/>
    <w:rsid w:val="00C71DBC"/>
    <w:rsid w:val="00C71EAC"/>
    <w:rsid w:val="00C71EED"/>
    <w:rsid w:val="00C71F1B"/>
    <w:rsid w:val="00C7392E"/>
    <w:rsid w:val="00C74D1E"/>
    <w:rsid w:val="00C75C7E"/>
    <w:rsid w:val="00C76473"/>
    <w:rsid w:val="00C764F2"/>
    <w:rsid w:val="00C76B5A"/>
    <w:rsid w:val="00C76D50"/>
    <w:rsid w:val="00C77FEF"/>
    <w:rsid w:val="00C803EF"/>
    <w:rsid w:val="00C8070F"/>
    <w:rsid w:val="00C80ACE"/>
    <w:rsid w:val="00C8231B"/>
    <w:rsid w:val="00C8299E"/>
    <w:rsid w:val="00C829FB"/>
    <w:rsid w:val="00C83AFB"/>
    <w:rsid w:val="00C83FC4"/>
    <w:rsid w:val="00C84954"/>
    <w:rsid w:val="00C84AD0"/>
    <w:rsid w:val="00C84E5A"/>
    <w:rsid w:val="00C85100"/>
    <w:rsid w:val="00C8532A"/>
    <w:rsid w:val="00C85691"/>
    <w:rsid w:val="00C85C0D"/>
    <w:rsid w:val="00C86B77"/>
    <w:rsid w:val="00C86E8B"/>
    <w:rsid w:val="00C86FCE"/>
    <w:rsid w:val="00C877DA"/>
    <w:rsid w:val="00C90132"/>
    <w:rsid w:val="00C90964"/>
    <w:rsid w:val="00C93AF3"/>
    <w:rsid w:val="00C93F7F"/>
    <w:rsid w:val="00C94833"/>
    <w:rsid w:val="00C94E43"/>
    <w:rsid w:val="00C95846"/>
    <w:rsid w:val="00C96141"/>
    <w:rsid w:val="00CA14BD"/>
    <w:rsid w:val="00CA178A"/>
    <w:rsid w:val="00CA1A47"/>
    <w:rsid w:val="00CA1BE9"/>
    <w:rsid w:val="00CA245E"/>
    <w:rsid w:val="00CA2B16"/>
    <w:rsid w:val="00CA2E9C"/>
    <w:rsid w:val="00CA4651"/>
    <w:rsid w:val="00CA5676"/>
    <w:rsid w:val="00CA5BBF"/>
    <w:rsid w:val="00CA6436"/>
    <w:rsid w:val="00CA73C0"/>
    <w:rsid w:val="00CA76E3"/>
    <w:rsid w:val="00CA7833"/>
    <w:rsid w:val="00CA7C89"/>
    <w:rsid w:val="00CA7E11"/>
    <w:rsid w:val="00CB0428"/>
    <w:rsid w:val="00CB0A21"/>
    <w:rsid w:val="00CB0C41"/>
    <w:rsid w:val="00CB140E"/>
    <w:rsid w:val="00CB19E9"/>
    <w:rsid w:val="00CB21F6"/>
    <w:rsid w:val="00CB2700"/>
    <w:rsid w:val="00CB27DF"/>
    <w:rsid w:val="00CB30AA"/>
    <w:rsid w:val="00CB3697"/>
    <w:rsid w:val="00CB5408"/>
    <w:rsid w:val="00CB6DA1"/>
    <w:rsid w:val="00CB6F31"/>
    <w:rsid w:val="00CB778C"/>
    <w:rsid w:val="00CB799F"/>
    <w:rsid w:val="00CB7B27"/>
    <w:rsid w:val="00CB7E91"/>
    <w:rsid w:val="00CC21F0"/>
    <w:rsid w:val="00CC2204"/>
    <w:rsid w:val="00CC243A"/>
    <w:rsid w:val="00CC366C"/>
    <w:rsid w:val="00CC4832"/>
    <w:rsid w:val="00CC4AB3"/>
    <w:rsid w:val="00CC4BA6"/>
    <w:rsid w:val="00CC5D1B"/>
    <w:rsid w:val="00CC5F86"/>
    <w:rsid w:val="00CC6F60"/>
    <w:rsid w:val="00CC7023"/>
    <w:rsid w:val="00CC768C"/>
    <w:rsid w:val="00CC7837"/>
    <w:rsid w:val="00CC797D"/>
    <w:rsid w:val="00CC7DE7"/>
    <w:rsid w:val="00CD085E"/>
    <w:rsid w:val="00CD090E"/>
    <w:rsid w:val="00CD138F"/>
    <w:rsid w:val="00CD15D8"/>
    <w:rsid w:val="00CD2E3B"/>
    <w:rsid w:val="00CD39A4"/>
    <w:rsid w:val="00CD445F"/>
    <w:rsid w:val="00CD4E63"/>
    <w:rsid w:val="00CD6FC2"/>
    <w:rsid w:val="00CD712D"/>
    <w:rsid w:val="00CE065D"/>
    <w:rsid w:val="00CE0D44"/>
    <w:rsid w:val="00CE130A"/>
    <w:rsid w:val="00CE149F"/>
    <w:rsid w:val="00CE28A5"/>
    <w:rsid w:val="00CE2B72"/>
    <w:rsid w:val="00CE333D"/>
    <w:rsid w:val="00CE3920"/>
    <w:rsid w:val="00CE4E43"/>
    <w:rsid w:val="00CE4E61"/>
    <w:rsid w:val="00CE5630"/>
    <w:rsid w:val="00CE5EFC"/>
    <w:rsid w:val="00CE7F3E"/>
    <w:rsid w:val="00CF068D"/>
    <w:rsid w:val="00CF0B0F"/>
    <w:rsid w:val="00CF0CBC"/>
    <w:rsid w:val="00CF0DEF"/>
    <w:rsid w:val="00CF14BF"/>
    <w:rsid w:val="00CF14E5"/>
    <w:rsid w:val="00CF1DBA"/>
    <w:rsid w:val="00CF22E7"/>
    <w:rsid w:val="00CF2709"/>
    <w:rsid w:val="00CF27D2"/>
    <w:rsid w:val="00CF2934"/>
    <w:rsid w:val="00CF34C6"/>
    <w:rsid w:val="00CF38B1"/>
    <w:rsid w:val="00CF3914"/>
    <w:rsid w:val="00CF3D21"/>
    <w:rsid w:val="00CF4567"/>
    <w:rsid w:val="00CF59A8"/>
    <w:rsid w:val="00CF5A0B"/>
    <w:rsid w:val="00CF6218"/>
    <w:rsid w:val="00CF7240"/>
    <w:rsid w:val="00CF7889"/>
    <w:rsid w:val="00D00230"/>
    <w:rsid w:val="00D0027C"/>
    <w:rsid w:val="00D005AC"/>
    <w:rsid w:val="00D00F55"/>
    <w:rsid w:val="00D0149C"/>
    <w:rsid w:val="00D01EB5"/>
    <w:rsid w:val="00D02895"/>
    <w:rsid w:val="00D02D1D"/>
    <w:rsid w:val="00D02E7E"/>
    <w:rsid w:val="00D0319E"/>
    <w:rsid w:val="00D03CEE"/>
    <w:rsid w:val="00D0448B"/>
    <w:rsid w:val="00D056A5"/>
    <w:rsid w:val="00D05720"/>
    <w:rsid w:val="00D06319"/>
    <w:rsid w:val="00D10520"/>
    <w:rsid w:val="00D11370"/>
    <w:rsid w:val="00D11DFD"/>
    <w:rsid w:val="00D11EEF"/>
    <w:rsid w:val="00D11F63"/>
    <w:rsid w:val="00D130C1"/>
    <w:rsid w:val="00D13157"/>
    <w:rsid w:val="00D1352E"/>
    <w:rsid w:val="00D13A35"/>
    <w:rsid w:val="00D140D3"/>
    <w:rsid w:val="00D14EF8"/>
    <w:rsid w:val="00D153E8"/>
    <w:rsid w:val="00D1688E"/>
    <w:rsid w:val="00D16ACB"/>
    <w:rsid w:val="00D16D4B"/>
    <w:rsid w:val="00D16DEE"/>
    <w:rsid w:val="00D16F5D"/>
    <w:rsid w:val="00D16FFA"/>
    <w:rsid w:val="00D200A5"/>
    <w:rsid w:val="00D20C68"/>
    <w:rsid w:val="00D21F25"/>
    <w:rsid w:val="00D23487"/>
    <w:rsid w:val="00D23AF0"/>
    <w:rsid w:val="00D25126"/>
    <w:rsid w:val="00D25793"/>
    <w:rsid w:val="00D30177"/>
    <w:rsid w:val="00D301D5"/>
    <w:rsid w:val="00D30C68"/>
    <w:rsid w:val="00D31E10"/>
    <w:rsid w:val="00D3237C"/>
    <w:rsid w:val="00D33B0E"/>
    <w:rsid w:val="00D3443E"/>
    <w:rsid w:val="00D34470"/>
    <w:rsid w:val="00D346A6"/>
    <w:rsid w:val="00D34C64"/>
    <w:rsid w:val="00D3602C"/>
    <w:rsid w:val="00D364E4"/>
    <w:rsid w:val="00D36B39"/>
    <w:rsid w:val="00D37529"/>
    <w:rsid w:val="00D3755D"/>
    <w:rsid w:val="00D37A8F"/>
    <w:rsid w:val="00D41339"/>
    <w:rsid w:val="00D41960"/>
    <w:rsid w:val="00D424B8"/>
    <w:rsid w:val="00D424C7"/>
    <w:rsid w:val="00D426CE"/>
    <w:rsid w:val="00D42E1E"/>
    <w:rsid w:val="00D437DD"/>
    <w:rsid w:val="00D43F10"/>
    <w:rsid w:val="00D43F97"/>
    <w:rsid w:val="00D4551B"/>
    <w:rsid w:val="00D45897"/>
    <w:rsid w:val="00D46F4E"/>
    <w:rsid w:val="00D470F8"/>
    <w:rsid w:val="00D473BD"/>
    <w:rsid w:val="00D47537"/>
    <w:rsid w:val="00D5058E"/>
    <w:rsid w:val="00D50FE1"/>
    <w:rsid w:val="00D511F8"/>
    <w:rsid w:val="00D51CF7"/>
    <w:rsid w:val="00D51E2D"/>
    <w:rsid w:val="00D5216C"/>
    <w:rsid w:val="00D52281"/>
    <w:rsid w:val="00D53218"/>
    <w:rsid w:val="00D5321B"/>
    <w:rsid w:val="00D53F9A"/>
    <w:rsid w:val="00D5413E"/>
    <w:rsid w:val="00D549CA"/>
    <w:rsid w:val="00D54BD1"/>
    <w:rsid w:val="00D54E80"/>
    <w:rsid w:val="00D5548C"/>
    <w:rsid w:val="00D55D6F"/>
    <w:rsid w:val="00D5605B"/>
    <w:rsid w:val="00D56473"/>
    <w:rsid w:val="00D564C4"/>
    <w:rsid w:val="00D5674C"/>
    <w:rsid w:val="00D568C6"/>
    <w:rsid w:val="00D5696F"/>
    <w:rsid w:val="00D56E2E"/>
    <w:rsid w:val="00D571D5"/>
    <w:rsid w:val="00D57A3B"/>
    <w:rsid w:val="00D57AB6"/>
    <w:rsid w:val="00D57F69"/>
    <w:rsid w:val="00D602AD"/>
    <w:rsid w:val="00D60324"/>
    <w:rsid w:val="00D60818"/>
    <w:rsid w:val="00D608C1"/>
    <w:rsid w:val="00D6104B"/>
    <w:rsid w:val="00D61147"/>
    <w:rsid w:val="00D619D0"/>
    <w:rsid w:val="00D61FC3"/>
    <w:rsid w:val="00D6220D"/>
    <w:rsid w:val="00D62A8B"/>
    <w:rsid w:val="00D62BA3"/>
    <w:rsid w:val="00D62C34"/>
    <w:rsid w:val="00D62CE2"/>
    <w:rsid w:val="00D62FFC"/>
    <w:rsid w:val="00D63449"/>
    <w:rsid w:val="00D6372F"/>
    <w:rsid w:val="00D639D0"/>
    <w:rsid w:val="00D63DE5"/>
    <w:rsid w:val="00D641B6"/>
    <w:rsid w:val="00D64324"/>
    <w:rsid w:val="00D6441B"/>
    <w:rsid w:val="00D64789"/>
    <w:rsid w:val="00D6612E"/>
    <w:rsid w:val="00D66146"/>
    <w:rsid w:val="00D66705"/>
    <w:rsid w:val="00D66799"/>
    <w:rsid w:val="00D66A84"/>
    <w:rsid w:val="00D66B5F"/>
    <w:rsid w:val="00D67334"/>
    <w:rsid w:val="00D67FBD"/>
    <w:rsid w:val="00D7252C"/>
    <w:rsid w:val="00D72563"/>
    <w:rsid w:val="00D72803"/>
    <w:rsid w:val="00D72BD0"/>
    <w:rsid w:val="00D73369"/>
    <w:rsid w:val="00D736EF"/>
    <w:rsid w:val="00D745C0"/>
    <w:rsid w:val="00D753E2"/>
    <w:rsid w:val="00D75601"/>
    <w:rsid w:val="00D77566"/>
    <w:rsid w:val="00D77CE2"/>
    <w:rsid w:val="00D8007D"/>
    <w:rsid w:val="00D80CE1"/>
    <w:rsid w:val="00D80D6D"/>
    <w:rsid w:val="00D80EDF"/>
    <w:rsid w:val="00D8194F"/>
    <w:rsid w:val="00D824C3"/>
    <w:rsid w:val="00D82640"/>
    <w:rsid w:val="00D8482A"/>
    <w:rsid w:val="00D84CC3"/>
    <w:rsid w:val="00D86819"/>
    <w:rsid w:val="00D86F4F"/>
    <w:rsid w:val="00D8712C"/>
    <w:rsid w:val="00D902BA"/>
    <w:rsid w:val="00D90991"/>
    <w:rsid w:val="00D91192"/>
    <w:rsid w:val="00D91A32"/>
    <w:rsid w:val="00D91DA4"/>
    <w:rsid w:val="00D9247E"/>
    <w:rsid w:val="00D92D06"/>
    <w:rsid w:val="00D93969"/>
    <w:rsid w:val="00D939FD"/>
    <w:rsid w:val="00D93BC0"/>
    <w:rsid w:val="00D93E5C"/>
    <w:rsid w:val="00D9469B"/>
    <w:rsid w:val="00D94A79"/>
    <w:rsid w:val="00D94BBE"/>
    <w:rsid w:val="00D94CFC"/>
    <w:rsid w:val="00D96D9D"/>
    <w:rsid w:val="00D97A8D"/>
    <w:rsid w:val="00DA061F"/>
    <w:rsid w:val="00DA062C"/>
    <w:rsid w:val="00DA08B8"/>
    <w:rsid w:val="00DA0CE5"/>
    <w:rsid w:val="00DA0D8B"/>
    <w:rsid w:val="00DA2C4E"/>
    <w:rsid w:val="00DA2CA5"/>
    <w:rsid w:val="00DA367F"/>
    <w:rsid w:val="00DA36B9"/>
    <w:rsid w:val="00DA420C"/>
    <w:rsid w:val="00DA4654"/>
    <w:rsid w:val="00DA46EF"/>
    <w:rsid w:val="00DA4918"/>
    <w:rsid w:val="00DA4956"/>
    <w:rsid w:val="00DA4A68"/>
    <w:rsid w:val="00DA4C5C"/>
    <w:rsid w:val="00DA5FE3"/>
    <w:rsid w:val="00DA61DC"/>
    <w:rsid w:val="00DA6919"/>
    <w:rsid w:val="00DA6C12"/>
    <w:rsid w:val="00DA6EAC"/>
    <w:rsid w:val="00DA7153"/>
    <w:rsid w:val="00DA76E5"/>
    <w:rsid w:val="00DA7EF7"/>
    <w:rsid w:val="00DB0AF2"/>
    <w:rsid w:val="00DB0E50"/>
    <w:rsid w:val="00DB1B12"/>
    <w:rsid w:val="00DB262A"/>
    <w:rsid w:val="00DB2AF0"/>
    <w:rsid w:val="00DB3BF0"/>
    <w:rsid w:val="00DB3E3D"/>
    <w:rsid w:val="00DB4126"/>
    <w:rsid w:val="00DB44B1"/>
    <w:rsid w:val="00DB496F"/>
    <w:rsid w:val="00DB49BF"/>
    <w:rsid w:val="00DB5B74"/>
    <w:rsid w:val="00DB678B"/>
    <w:rsid w:val="00DB72EA"/>
    <w:rsid w:val="00DB762B"/>
    <w:rsid w:val="00DC00B6"/>
    <w:rsid w:val="00DC1022"/>
    <w:rsid w:val="00DC1D61"/>
    <w:rsid w:val="00DC2D4A"/>
    <w:rsid w:val="00DC378E"/>
    <w:rsid w:val="00DC3CE4"/>
    <w:rsid w:val="00DC50C6"/>
    <w:rsid w:val="00DC5B92"/>
    <w:rsid w:val="00DC6331"/>
    <w:rsid w:val="00DC6732"/>
    <w:rsid w:val="00DC7A9C"/>
    <w:rsid w:val="00DC7E43"/>
    <w:rsid w:val="00DD029A"/>
    <w:rsid w:val="00DD0523"/>
    <w:rsid w:val="00DD08B0"/>
    <w:rsid w:val="00DD1521"/>
    <w:rsid w:val="00DD1EDF"/>
    <w:rsid w:val="00DD1F79"/>
    <w:rsid w:val="00DD24C7"/>
    <w:rsid w:val="00DD338B"/>
    <w:rsid w:val="00DD3D04"/>
    <w:rsid w:val="00DD4491"/>
    <w:rsid w:val="00DD5C04"/>
    <w:rsid w:val="00DD653E"/>
    <w:rsid w:val="00DD7666"/>
    <w:rsid w:val="00DD78A6"/>
    <w:rsid w:val="00DE0192"/>
    <w:rsid w:val="00DE0342"/>
    <w:rsid w:val="00DE0BEF"/>
    <w:rsid w:val="00DE1530"/>
    <w:rsid w:val="00DE1C3B"/>
    <w:rsid w:val="00DE1CDC"/>
    <w:rsid w:val="00DE2223"/>
    <w:rsid w:val="00DE3BF9"/>
    <w:rsid w:val="00DE5DD3"/>
    <w:rsid w:val="00DE5ED2"/>
    <w:rsid w:val="00DE5EE7"/>
    <w:rsid w:val="00DE5F64"/>
    <w:rsid w:val="00DE6714"/>
    <w:rsid w:val="00DE6F13"/>
    <w:rsid w:val="00DE7148"/>
    <w:rsid w:val="00DE720A"/>
    <w:rsid w:val="00DF09D2"/>
    <w:rsid w:val="00DF11DF"/>
    <w:rsid w:val="00DF1335"/>
    <w:rsid w:val="00DF1BFB"/>
    <w:rsid w:val="00DF25D6"/>
    <w:rsid w:val="00DF2887"/>
    <w:rsid w:val="00DF3091"/>
    <w:rsid w:val="00DF3437"/>
    <w:rsid w:val="00DF3A0F"/>
    <w:rsid w:val="00DF3AAF"/>
    <w:rsid w:val="00DF3E3A"/>
    <w:rsid w:val="00DF4AFB"/>
    <w:rsid w:val="00DF4E39"/>
    <w:rsid w:val="00DF5043"/>
    <w:rsid w:val="00DF5A36"/>
    <w:rsid w:val="00DF5E48"/>
    <w:rsid w:val="00DF611D"/>
    <w:rsid w:val="00DF6EAB"/>
    <w:rsid w:val="00DF7749"/>
    <w:rsid w:val="00E00B95"/>
    <w:rsid w:val="00E00C83"/>
    <w:rsid w:val="00E0140C"/>
    <w:rsid w:val="00E01455"/>
    <w:rsid w:val="00E018D4"/>
    <w:rsid w:val="00E01D9A"/>
    <w:rsid w:val="00E027BE"/>
    <w:rsid w:val="00E031F8"/>
    <w:rsid w:val="00E04E41"/>
    <w:rsid w:val="00E0521A"/>
    <w:rsid w:val="00E0569A"/>
    <w:rsid w:val="00E0639D"/>
    <w:rsid w:val="00E07176"/>
    <w:rsid w:val="00E07F94"/>
    <w:rsid w:val="00E106C4"/>
    <w:rsid w:val="00E107BC"/>
    <w:rsid w:val="00E109A2"/>
    <w:rsid w:val="00E109F4"/>
    <w:rsid w:val="00E10A4A"/>
    <w:rsid w:val="00E10B18"/>
    <w:rsid w:val="00E10B37"/>
    <w:rsid w:val="00E10DF7"/>
    <w:rsid w:val="00E1245D"/>
    <w:rsid w:val="00E12712"/>
    <w:rsid w:val="00E130E3"/>
    <w:rsid w:val="00E132D1"/>
    <w:rsid w:val="00E13C56"/>
    <w:rsid w:val="00E15180"/>
    <w:rsid w:val="00E15777"/>
    <w:rsid w:val="00E159F3"/>
    <w:rsid w:val="00E15C37"/>
    <w:rsid w:val="00E17678"/>
    <w:rsid w:val="00E17C7E"/>
    <w:rsid w:val="00E211FA"/>
    <w:rsid w:val="00E21945"/>
    <w:rsid w:val="00E21F81"/>
    <w:rsid w:val="00E22849"/>
    <w:rsid w:val="00E23268"/>
    <w:rsid w:val="00E2359E"/>
    <w:rsid w:val="00E2362F"/>
    <w:rsid w:val="00E2421E"/>
    <w:rsid w:val="00E24AC1"/>
    <w:rsid w:val="00E24B13"/>
    <w:rsid w:val="00E25208"/>
    <w:rsid w:val="00E26C52"/>
    <w:rsid w:val="00E26D59"/>
    <w:rsid w:val="00E27145"/>
    <w:rsid w:val="00E27929"/>
    <w:rsid w:val="00E27D1B"/>
    <w:rsid w:val="00E30712"/>
    <w:rsid w:val="00E3258D"/>
    <w:rsid w:val="00E3561C"/>
    <w:rsid w:val="00E369C0"/>
    <w:rsid w:val="00E36CFE"/>
    <w:rsid w:val="00E36EA7"/>
    <w:rsid w:val="00E377F4"/>
    <w:rsid w:val="00E37AF5"/>
    <w:rsid w:val="00E40CE8"/>
    <w:rsid w:val="00E4151D"/>
    <w:rsid w:val="00E41637"/>
    <w:rsid w:val="00E41CBA"/>
    <w:rsid w:val="00E41E34"/>
    <w:rsid w:val="00E424D1"/>
    <w:rsid w:val="00E428D0"/>
    <w:rsid w:val="00E42F1D"/>
    <w:rsid w:val="00E4393C"/>
    <w:rsid w:val="00E43CED"/>
    <w:rsid w:val="00E44346"/>
    <w:rsid w:val="00E44587"/>
    <w:rsid w:val="00E44AF6"/>
    <w:rsid w:val="00E44B80"/>
    <w:rsid w:val="00E45F46"/>
    <w:rsid w:val="00E462CF"/>
    <w:rsid w:val="00E464EE"/>
    <w:rsid w:val="00E465FD"/>
    <w:rsid w:val="00E46A65"/>
    <w:rsid w:val="00E46BFC"/>
    <w:rsid w:val="00E46F49"/>
    <w:rsid w:val="00E47455"/>
    <w:rsid w:val="00E477AF"/>
    <w:rsid w:val="00E5044C"/>
    <w:rsid w:val="00E513B0"/>
    <w:rsid w:val="00E538F5"/>
    <w:rsid w:val="00E54B47"/>
    <w:rsid w:val="00E55195"/>
    <w:rsid w:val="00E55BFF"/>
    <w:rsid w:val="00E56099"/>
    <w:rsid w:val="00E568C5"/>
    <w:rsid w:val="00E56E81"/>
    <w:rsid w:val="00E56FC4"/>
    <w:rsid w:val="00E6202D"/>
    <w:rsid w:val="00E62B25"/>
    <w:rsid w:val="00E62F79"/>
    <w:rsid w:val="00E6396E"/>
    <w:rsid w:val="00E63DEE"/>
    <w:rsid w:val="00E642F8"/>
    <w:rsid w:val="00E6462D"/>
    <w:rsid w:val="00E67314"/>
    <w:rsid w:val="00E67E73"/>
    <w:rsid w:val="00E70307"/>
    <w:rsid w:val="00E71387"/>
    <w:rsid w:val="00E72B3F"/>
    <w:rsid w:val="00E72C4D"/>
    <w:rsid w:val="00E734E7"/>
    <w:rsid w:val="00E737DF"/>
    <w:rsid w:val="00E74A53"/>
    <w:rsid w:val="00E75CD4"/>
    <w:rsid w:val="00E7677C"/>
    <w:rsid w:val="00E8024E"/>
    <w:rsid w:val="00E80D20"/>
    <w:rsid w:val="00E80FEA"/>
    <w:rsid w:val="00E82078"/>
    <w:rsid w:val="00E82276"/>
    <w:rsid w:val="00E82A43"/>
    <w:rsid w:val="00E830CF"/>
    <w:rsid w:val="00E83457"/>
    <w:rsid w:val="00E843A2"/>
    <w:rsid w:val="00E84532"/>
    <w:rsid w:val="00E8473E"/>
    <w:rsid w:val="00E85407"/>
    <w:rsid w:val="00E85595"/>
    <w:rsid w:val="00E87269"/>
    <w:rsid w:val="00E87F5A"/>
    <w:rsid w:val="00E906DC"/>
    <w:rsid w:val="00E910EA"/>
    <w:rsid w:val="00E91924"/>
    <w:rsid w:val="00E9192B"/>
    <w:rsid w:val="00E91DEE"/>
    <w:rsid w:val="00E92ADE"/>
    <w:rsid w:val="00E9320A"/>
    <w:rsid w:val="00E9370B"/>
    <w:rsid w:val="00E939D2"/>
    <w:rsid w:val="00E93CE4"/>
    <w:rsid w:val="00E945CF"/>
    <w:rsid w:val="00E953E0"/>
    <w:rsid w:val="00E95606"/>
    <w:rsid w:val="00E959DE"/>
    <w:rsid w:val="00E95BF5"/>
    <w:rsid w:val="00E95C4A"/>
    <w:rsid w:val="00E96FB7"/>
    <w:rsid w:val="00E977E3"/>
    <w:rsid w:val="00E979F3"/>
    <w:rsid w:val="00E97A1A"/>
    <w:rsid w:val="00E97D9B"/>
    <w:rsid w:val="00E97E05"/>
    <w:rsid w:val="00EA012C"/>
    <w:rsid w:val="00EA0D54"/>
    <w:rsid w:val="00EA10A7"/>
    <w:rsid w:val="00EA1477"/>
    <w:rsid w:val="00EA191C"/>
    <w:rsid w:val="00EA19BC"/>
    <w:rsid w:val="00EA1DCE"/>
    <w:rsid w:val="00EA29D9"/>
    <w:rsid w:val="00EA2BE6"/>
    <w:rsid w:val="00EA2F11"/>
    <w:rsid w:val="00EA3566"/>
    <w:rsid w:val="00EA3AE9"/>
    <w:rsid w:val="00EA3BBF"/>
    <w:rsid w:val="00EA45A7"/>
    <w:rsid w:val="00EA4CE4"/>
    <w:rsid w:val="00EA5A4B"/>
    <w:rsid w:val="00EA68C3"/>
    <w:rsid w:val="00EA6C3B"/>
    <w:rsid w:val="00EA6E4D"/>
    <w:rsid w:val="00EA7141"/>
    <w:rsid w:val="00EA7C19"/>
    <w:rsid w:val="00EA7C2D"/>
    <w:rsid w:val="00EB0108"/>
    <w:rsid w:val="00EB12E6"/>
    <w:rsid w:val="00EB1D66"/>
    <w:rsid w:val="00EB2939"/>
    <w:rsid w:val="00EB2995"/>
    <w:rsid w:val="00EB3002"/>
    <w:rsid w:val="00EB3D44"/>
    <w:rsid w:val="00EB3F86"/>
    <w:rsid w:val="00EB40DD"/>
    <w:rsid w:val="00EB44A6"/>
    <w:rsid w:val="00EB53FC"/>
    <w:rsid w:val="00EB542D"/>
    <w:rsid w:val="00EB5AA3"/>
    <w:rsid w:val="00EB6EC5"/>
    <w:rsid w:val="00EB765B"/>
    <w:rsid w:val="00EB7B60"/>
    <w:rsid w:val="00EC0015"/>
    <w:rsid w:val="00EC156B"/>
    <w:rsid w:val="00EC1A58"/>
    <w:rsid w:val="00EC1C41"/>
    <w:rsid w:val="00EC1EB5"/>
    <w:rsid w:val="00EC20B5"/>
    <w:rsid w:val="00EC2A25"/>
    <w:rsid w:val="00EC32C5"/>
    <w:rsid w:val="00EC358D"/>
    <w:rsid w:val="00EC36BF"/>
    <w:rsid w:val="00EC3FC9"/>
    <w:rsid w:val="00EC498E"/>
    <w:rsid w:val="00EC4C71"/>
    <w:rsid w:val="00EC6013"/>
    <w:rsid w:val="00EC6456"/>
    <w:rsid w:val="00EC6579"/>
    <w:rsid w:val="00EC6686"/>
    <w:rsid w:val="00EC6726"/>
    <w:rsid w:val="00EC6959"/>
    <w:rsid w:val="00EC6F31"/>
    <w:rsid w:val="00EC78C8"/>
    <w:rsid w:val="00EC79E2"/>
    <w:rsid w:val="00ED0165"/>
    <w:rsid w:val="00ED03DA"/>
    <w:rsid w:val="00ED058E"/>
    <w:rsid w:val="00ED0AC3"/>
    <w:rsid w:val="00ED0B87"/>
    <w:rsid w:val="00ED0F8B"/>
    <w:rsid w:val="00ED1210"/>
    <w:rsid w:val="00ED12DE"/>
    <w:rsid w:val="00ED157E"/>
    <w:rsid w:val="00ED15BB"/>
    <w:rsid w:val="00ED1B8F"/>
    <w:rsid w:val="00ED20E0"/>
    <w:rsid w:val="00ED2584"/>
    <w:rsid w:val="00ED301E"/>
    <w:rsid w:val="00ED3284"/>
    <w:rsid w:val="00ED356E"/>
    <w:rsid w:val="00ED617B"/>
    <w:rsid w:val="00ED7C19"/>
    <w:rsid w:val="00EE02E7"/>
    <w:rsid w:val="00EE0301"/>
    <w:rsid w:val="00EE0D0E"/>
    <w:rsid w:val="00EE1541"/>
    <w:rsid w:val="00EE1731"/>
    <w:rsid w:val="00EE176A"/>
    <w:rsid w:val="00EE1C4B"/>
    <w:rsid w:val="00EE1F54"/>
    <w:rsid w:val="00EE203A"/>
    <w:rsid w:val="00EE2099"/>
    <w:rsid w:val="00EE2D38"/>
    <w:rsid w:val="00EE3F4D"/>
    <w:rsid w:val="00EE4025"/>
    <w:rsid w:val="00EE4E5B"/>
    <w:rsid w:val="00EE568E"/>
    <w:rsid w:val="00EE56D8"/>
    <w:rsid w:val="00EE5FED"/>
    <w:rsid w:val="00EE6632"/>
    <w:rsid w:val="00EE6FC8"/>
    <w:rsid w:val="00EE78C4"/>
    <w:rsid w:val="00EE7ABC"/>
    <w:rsid w:val="00EF062A"/>
    <w:rsid w:val="00EF0742"/>
    <w:rsid w:val="00EF0A61"/>
    <w:rsid w:val="00EF0DFE"/>
    <w:rsid w:val="00EF1066"/>
    <w:rsid w:val="00EF25D4"/>
    <w:rsid w:val="00EF2637"/>
    <w:rsid w:val="00EF28BB"/>
    <w:rsid w:val="00EF2988"/>
    <w:rsid w:val="00EF29FA"/>
    <w:rsid w:val="00EF2C65"/>
    <w:rsid w:val="00EF3E56"/>
    <w:rsid w:val="00EF5CA1"/>
    <w:rsid w:val="00EF5EAC"/>
    <w:rsid w:val="00EF5EFD"/>
    <w:rsid w:val="00EF5F89"/>
    <w:rsid w:val="00EF66E5"/>
    <w:rsid w:val="00EF7C4A"/>
    <w:rsid w:val="00EF7C81"/>
    <w:rsid w:val="00F0052E"/>
    <w:rsid w:val="00F00BAB"/>
    <w:rsid w:val="00F018D2"/>
    <w:rsid w:val="00F01AE3"/>
    <w:rsid w:val="00F02FE1"/>
    <w:rsid w:val="00F03177"/>
    <w:rsid w:val="00F03A0B"/>
    <w:rsid w:val="00F03C72"/>
    <w:rsid w:val="00F0409B"/>
    <w:rsid w:val="00F04162"/>
    <w:rsid w:val="00F0471A"/>
    <w:rsid w:val="00F04B7A"/>
    <w:rsid w:val="00F0505C"/>
    <w:rsid w:val="00F05C32"/>
    <w:rsid w:val="00F073E9"/>
    <w:rsid w:val="00F1042B"/>
    <w:rsid w:val="00F10D5B"/>
    <w:rsid w:val="00F11588"/>
    <w:rsid w:val="00F1184A"/>
    <w:rsid w:val="00F122BF"/>
    <w:rsid w:val="00F12B75"/>
    <w:rsid w:val="00F12F8E"/>
    <w:rsid w:val="00F131FC"/>
    <w:rsid w:val="00F13546"/>
    <w:rsid w:val="00F135C9"/>
    <w:rsid w:val="00F1404B"/>
    <w:rsid w:val="00F1404D"/>
    <w:rsid w:val="00F14908"/>
    <w:rsid w:val="00F14A91"/>
    <w:rsid w:val="00F14BCE"/>
    <w:rsid w:val="00F14D4D"/>
    <w:rsid w:val="00F15276"/>
    <w:rsid w:val="00F15587"/>
    <w:rsid w:val="00F1559B"/>
    <w:rsid w:val="00F15F1C"/>
    <w:rsid w:val="00F1648C"/>
    <w:rsid w:val="00F172F0"/>
    <w:rsid w:val="00F204FD"/>
    <w:rsid w:val="00F20B94"/>
    <w:rsid w:val="00F21040"/>
    <w:rsid w:val="00F2275F"/>
    <w:rsid w:val="00F234F8"/>
    <w:rsid w:val="00F24142"/>
    <w:rsid w:val="00F242E1"/>
    <w:rsid w:val="00F2464E"/>
    <w:rsid w:val="00F24F76"/>
    <w:rsid w:val="00F25706"/>
    <w:rsid w:val="00F2576D"/>
    <w:rsid w:val="00F25974"/>
    <w:rsid w:val="00F25C4E"/>
    <w:rsid w:val="00F25C92"/>
    <w:rsid w:val="00F25FB0"/>
    <w:rsid w:val="00F26188"/>
    <w:rsid w:val="00F26E88"/>
    <w:rsid w:val="00F30DAA"/>
    <w:rsid w:val="00F30F8E"/>
    <w:rsid w:val="00F31033"/>
    <w:rsid w:val="00F3130D"/>
    <w:rsid w:val="00F3141D"/>
    <w:rsid w:val="00F318FC"/>
    <w:rsid w:val="00F31AF6"/>
    <w:rsid w:val="00F32279"/>
    <w:rsid w:val="00F3238F"/>
    <w:rsid w:val="00F32B25"/>
    <w:rsid w:val="00F3347B"/>
    <w:rsid w:val="00F33499"/>
    <w:rsid w:val="00F3374B"/>
    <w:rsid w:val="00F339E4"/>
    <w:rsid w:val="00F33E57"/>
    <w:rsid w:val="00F341BF"/>
    <w:rsid w:val="00F34B60"/>
    <w:rsid w:val="00F34CCF"/>
    <w:rsid w:val="00F34E2E"/>
    <w:rsid w:val="00F357CB"/>
    <w:rsid w:val="00F35ABF"/>
    <w:rsid w:val="00F35C2C"/>
    <w:rsid w:val="00F35ED8"/>
    <w:rsid w:val="00F3644C"/>
    <w:rsid w:val="00F36823"/>
    <w:rsid w:val="00F368E6"/>
    <w:rsid w:val="00F36FBF"/>
    <w:rsid w:val="00F37048"/>
    <w:rsid w:val="00F372D1"/>
    <w:rsid w:val="00F378FD"/>
    <w:rsid w:val="00F37A2A"/>
    <w:rsid w:val="00F37E11"/>
    <w:rsid w:val="00F40576"/>
    <w:rsid w:val="00F40736"/>
    <w:rsid w:val="00F408AE"/>
    <w:rsid w:val="00F40AC4"/>
    <w:rsid w:val="00F40D0F"/>
    <w:rsid w:val="00F40DE5"/>
    <w:rsid w:val="00F4121B"/>
    <w:rsid w:val="00F41B15"/>
    <w:rsid w:val="00F41CAF"/>
    <w:rsid w:val="00F43100"/>
    <w:rsid w:val="00F433C8"/>
    <w:rsid w:val="00F43664"/>
    <w:rsid w:val="00F4384C"/>
    <w:rsid w:val="00F43B53"/>
    <w:rsid w:val="00F455EE"/>
    <w:rsid w:val="00F45B68"/>
    <w:rsid w:val="00F4688C"/>
    <w:rsid w:val="00F476A6"/>
    <w:rsid w:val="00F502C2"/>
    <w:rsid w:val="00F519F4"/>
    <w:rsid w:val="00F51D8F"/>
    <w:rsid w:val="00F5284C"/>
    <w:rsid w:val="00F536F8"/>
    <w:rsid w:val="00F53D9A"/>
    <w:rsid w:val="00F54293"/>
    <w:rsid w:val="00F54ADD"/>
    <w:rsid w:val="00F55438"/>
    <w:rsid w:val="00F55607"/>
    <w:rsid w:val="00F55A8E"/>
    <w:rsid w:val="00F55E97"/>
    <w:rsid w:val="00F55F8D"/>
    <w:rsid w:val="00F56094"/>
    <w:rsid w:val="00F5762F"/>
    <w:rsid w:val="00F57B28"/>
    <w:rsid w:val="00F57B3D"/>
    <w:rsid w:val="00F57EB6"/>
    <w:rsid w:val="00F609DC"/>
    <w:rsid w:val="00F60E48"/>
    <w:rsid w:val="00F611FF"/>
    <w:rsid w:val="00F61817"/>
    <w:rsid w:val="00F63EA1"/>
    <w:rsid w:val="00F64702"/>
    <w:rsid w:val="00F64E0D"/>
    <w:rsid w:val="00F6513F"/>
    <w:rsid w:val="00F6571F"/>
    <w:rsid w:val="00F668D2"/>
    <w:rsid w:val="00F66A61"/>
    <w:rsid w:val="00F67C17"/>
    <w:rsid w:val="00F67C9E"/>
    <w:rsid w:val="00F70871"/>
    <w:rsid w:val="00F71848"/>
    <w:rsid w:val="00F72DB1"/>
    <w:rsid w:val="00F739A9"/>
    <w:rsid w:val="00F73F39"/>
    <w:rsid w:val="00F747E0"/>
    <w:rsid w:val="00F7486E"/>
    <w:rsid w:val="00F75513"/>
    <w:rsid w:val="00F7572E"/>
    <w:rsid w:val="00F75DE6"/>
    <w:rsid w:val="00F75F13"/>
    <w:rsid w:val="00F76195"/>
    <w:rsid w:val="00F776E6"/>
    <w:rsid w:val="00F77728"/>
    <w:rsid w:val="00F77868"/>
    <w:rsid w:val="00F77AF1"/>
    <w:rsid w:val="00F77B0D"/>
    <w:rsid w:val="00F8003A"/>
    <w:rsid w:val="00F8046E"/>
    <w:rsid w:val="00F80800"/>
    <w:rsid w:val="00F80ACE"/>
    <w:rsid w:val="00F813ED"/>
    <w:rsid w:val="00F824BA"/>
    <w:rsid w:val="00F82A3F"/>
    <w:rsid w:val="00F83679"/>
    <w:rsid w:val="00F8408E"/>
    <w:rsid w:val="00F848B2"/>
    <w:rsid w:val="00F84B38"/>
    <w:rsid w:val="00F84C0E"/>
    <w:rsid w:val="00F84D52"/>
    <w:rsid w:val="00F84D72"/>
    <w:rsid w:val="00F85936"/>
    <w:rsid w:val="00F86133"/>
    <w:rsid w:val="00F86629"/>
    <w:rsid w:val="00F8668C"/>
    <w:rsid w:val="00F867C3"/>
    <w:rsid w:val="00F86A3F"/>
    <w:rsid w:val="00F870AA"/>
    <w:rsid w:val="00F8783E"/>
    <w:rsid w:val="00F91452"/>
    <w:rsid w:val="00F91B9F"/>
    <w:rsid w:val="00F9411F"/>
    <w:rsid w:val="00F954B8"/>
    <w:rsid w:val="00F96A2F"/>
    <w:rsid w:val="00FA01A1"/>
    <w:rsid w:val="00FA0643"/>
    <w:rsid w:val="00FA0B19"/>
    <w:rsid w:val="00FA0C89"/>
    <w:rsid w:val="00FA0C8E"/>
    <w:rsid w:val="00FA1485"/>
    <w:rsid w:val="00FA1615"/>
    <w:rsid w:val="00FA1BB9"/>
    <w:rsid w:val="00FA3303"/>
    <w:rsid w:val="00FA3560"/>
    <w:rsid w:val="00FA3690"/>
    <w:rsid w:val="00FA3A1E"/>
    <w:rsid w:val="00FA3AF5"/>
    <w:rsid w:val="00FA6363"/>
    <w:rsid w:val="00FA6FB2"/>
    <w:rsid w:val="00FA7567"/>
    <w:rsid w:val="00FB0A03"/>
    <w:rsid w:val="00FB0EFE"/>
    <w:rsid w:val="00FB1ABB"/>
    <w:rsid w:val="00FB1B9B"/>
    <w:rsid w:val="00FB2009"/>
    <w:rsid w:val="00FB202C"/>
    <w:rsid w:val="00FB2B9D"/>
    <w:rsid w:val="00FB3F5C"/>
    <w:rsid w:val="00FB4289"/>
    <w:rsid w:val="00FB50FF"/>
    <w:rsid w:val="00FB52A0"/>
    <w:rsid w:val="00FB569D"/>
    <w:rsid w:val="00FB5E06"/>
    <w:rsid w:val="00FB684E"/>
    <w:rsid w:val="00FB6B18"/>
    <w:rsid w:val="00FB7782"/>
    <w:rsid w:val="00FB79E1"/>
    <w:rsid w:val="00FB7CBE"/>
    <w:rsid w:val="00FC01BF"/>
    <w:rsid w:val="00FC0831"/>
    <w:rsid w:val="00FC141F"/>
    <w:rsid w:val="00FC1F43"/>
    <w:rsid w:val="00FC2680"/>
    <w:rsid w:val="00FC2962"/>
    <w:rsid w:val="00FC32AF"/>
    <w:rsid w:val="00FC3805"/>
    <w:rsid w:val="00FC3B28"/>
    <w:rsid w:val="00FC49C0"/>
    <w:rsid w:val="00FC5F86"/>
    <w:rsid w:val="00FC5FE3"/>
    <w:rsid w:val="00FC6532"/>
    <w:rsid w:val="00FC6568"/>
    <w:rsid w:val="00FC7C77"/>
    <w:rsid w:val="00FD0E3E"/>
    <w:rsid w:val="00FD1E98"/>
    <w:rsid w:val="00FD20FC"/>
    <w:rsid w:val="00FD283F"/>
    <w:rsid w:val="00FD3971"/>
    <w:rsid w:val="00FD39D2"/>
    <w:rsid w:val="00FD3E83"/>
    <w:rsid w:val="00FD4DA1"/>
    <w:rsid w:val="00FD4E1F"/>
    <w:rsid w:val="00FD5638"/>
    <w:rsid w:val="00FD5943"/>
    <w:rsid w:val="00FD619F"/>
    <w:rsid w:val="00FD62F3"/>
    <w:rsid w:val="00FD6441"/>
    <w:rsid w:val="00FD678D"/>
    <w:rsid w:val="00FD7B09"/>
    <w:rsid w:val="00FE04F3"/>
    <w:rsid w:val="00FE0539"/>
    <w:rsid w:val="00FE0A09"/>
    <w:rsid w:val="00FE19F6"/>
    <w:rsid w:val="00FE2837"/>
    <w:rsid w:val="00FE2F96"/>
    <w:rsid w:val="00FE3200"/>
    <w:rsid w:val="00FE38FB"/>
    <w:rsid w:val="00FE3D25"/>
    <w:rsid w:val="00FE4522"/>
    <w:rsid w:val="00FE54BC"/>
    <w:rsid w:val="00FE5D7C"/>
    <w:rsid w:val="00FE60EA"/>
    <w:rsid w:val="00FE642C"/>
    <w:rsid w:val="00FE675F"/>
    <w:rsid w:val="00FE7A0C"/>
    <w:rsid w:val="00FF0316"/>
    <w:rsid w:val="00FF084C"/>
    <w:rsid w:val="00FF14F2"/>
    <w:rsid w:val="00FF2A22"/>
    <w:rsid w:val="00FF2BB0"/>
    <w:rsid w:val="00FF42D7"/>
    <w:rsid w:val="00FF4585"/>
    <w:rsid w:val="00FF4AA3"/>
    <w:rsid w:val="00FF4C55"/>
    <w:rsid w:val="00FF5250"/>
    <w:rsid w:val="00FF56A7"/>
    <w:rsid w:val="00FF5F52"/>
    <w:rsid w:val="00FF632C"/>
    <w:rsid w:val="00FF64E2"/>
    <w:rsid w:val="00FF7E42"/>
    <w:rsid w:val="00FF7E5C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F1BDE"/>
  <w15:chartTrackingRefBased/>
  <w15:docId w15:val="{BFABA794-E78B-474C-8650-6F1020F8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6E7"/>
  </w:style>
  <w:style w:type="paragraph" w:styleId="Heading1">
    <w:name w:val="heading 1"/>
    <w:basedOn w:val="Normal"/>
    <w:next w:val="Normal"/>
    <w:link w:val="Heading1Char"/>
    <w:uiPriority w:val="9"/>
    <w:qFormat/>
    <w:rsid w:val="00961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6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6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16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16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16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16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16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16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283"/>
    <w:pPr>
      <w:ind w:left="720"/>
      <w:contextualSpacing/>
    </w:pPr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rsid w:val="00F8003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32"/>
      <w:szCs w:val="37"/>
    </w:rPr>
  </w:style>
  <w:style w:type="character" w:customStyle="1" w:styleId="FooterChar">
    <w:name w:val="Footer Char"/>
    <w:link w:val="Footer"/>
    <w:uiPriority w:val="99"/>
    <w:rsid w:val="00F8003A"/>
    <w:rPr>
      <w:rFonts w:ascii="Times New Roman" w:eastAsia="Times New Roman" w:hAnsi="Times New Roman" w:cs="Angsana New"/>
      <w:sz w:val="32"/>
      <w:szCs w:val="37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6E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16E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1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F81"/>
  </w:style>
  <w:style w:type="paragraph" w:styleId="BalloonText">
    <w:name w:val="Balloon Text"/>
    <w:basedOn w:val="Normal"/>
    <w:link w:val="BalloonTextChar"/>
    <w:uiPriority w:val="99"/>
    <w:semiHidden/>
    <w:unhideWhenUsed/>
    <w:rsid w:val="007230FB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link w:val="BalloonText"/>
    <w:uiPriority w:val="99"/>
    <w:semiHidden/>
    <w:rsid w:val="007230FB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BE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C1F4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C1F43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FC1F43"/>
    <w:rPr>
      <w:sz w:val="32"/>
      <w:szCs w:val="32"/>
      <w:vertAlign w:val="superscript"/>
    </w:rPr>
  </w:style>
  <w:style w:type="character" w:styleId="Hyperlink">
    <w:name w:val="Hyperlink"/>
    <w:uiPriority w:val="99"/>
    <w:unhideWhenUsed/>
    <w:rsid w:val="00F24F7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74D1E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306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4B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3064B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4B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64BC"/>
    <w:rPr>
      <w:b/>
      <w:bCs/>
      <w:sz w:val="20"/>
      <w:szCs w:val="25"/>
    </w:rPr>
  </w:style>
  <w:style w:type="paragraph" w:customStyle="1" w:styleId="Comment">
    <w:name w:val="Comment"/>
    <w:basedOn w:val="Normal"/>
    <w:link w:val="CommentChar"/>
    <w:autoRedefine/>
    <w:rsid w:val="003064BC"/>
    <w:pPr>
      <w:ind w:firstLine="720"/>
    </w:pPr>
    <w:rPr>
      <w:rFonts w:ascii="Angsana New" w:eastAsia="Angsana New" w:hAnsi="Angsana New" w:cs="Angsana New"/>
      <w:sz w:val="28"/>
    </w:rPr>
  </w:style>
  <w:style w:type="character" w:customStyle="1" w:styleId="CommentChar">
    <w:name w:val="Comment Char"/>
    <w:link w:val="Comment"/>
    <w:rsid w:val="003064BC"/>
    <w:rPr>
      <w:rFonts w:ascii="Angsana New" w:eastAsia="Angsana New" w:hAnsi="Angsana New" w:cs="Angsana Ne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616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616E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7AE0"/>
    <w:pPr>
      <w:tabs>
        <w:tab w:val="left" w:pos="880"/>
        <w:tab w:val="right" w:leader="dot" w:pos="9040"/>
      </w:tabs>
      <w:spacing w:before="120" w:after="120"/>
    </w:pPr>
    <w:rPr>
      <w:rFonts w:cstheme="majorBidi"/>
      <w:b/>
      <w:bCs/>
      <w:caps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9616E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4189D"/>
    <w:pPr>
      <w:tabs>
        <w:tab w:val="left" w:pos="450"/>
        <w:tab w:val="right" w:leader="dot" w:pos="9040"/>
      </w:tabs>
      <w:spacing w:after="0"/>
      <w:ind w:left="220"/>
    </w:pPr>
    <w:rPr>
      <w:rFonts w:cstheme="majorBidi"/>
      <w:smallCaps/>
      <w:sz w:val="20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9616E7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4BBE"/>
    <w:pPr>
      <w:tabs>
        <w:tab w:val="left" w:pos="880"/>
        <w:tab w:val="right" w:leader="dot" w:pos="9040"/>
      </w:tabs>
      <w:spacing w:after="0"/>
      <w:ind w:left="810" w:hanging="370"/>
    </w:pPr>
    <w:rPr>
      <w:rFonts w:cstheme="majorBidi"/>
      <w:i/>
      <w:iCs/>
      <w:sz w:val="20"/>
      <w:szCs w:val="23"/>
    </w:rPr>
  </w:style>
  <w:style w:type="character" w:styleId="FollowedHyperlink">
    <w:name w:val="FollowedHyperlink"/>
    <w:uiPriority w:val="99"/>
    <w:semiHidden/>
    <w:unhideWhenUsed/>
    <w:rsid w:val="00F37E11"/>
    <w:rPr>
      <w:color w:val="954F72"/>
      <w:u w:val="single"/>
    </w:rPr>
  </w:style>
  <w:style w:type="paragraph" w:styleId="NoSpacing">
    <w:name w:val="No Spacing"/>
    <w:uiPriority w:val="1"/>
    <w:qFormat/>
    <w:rsid w:val="009616E7"/>
    <w:pPr>
      <w:spacing w:after="0" w:line="240" w:lineRule="auto"/>
    </w:pPr>
  </w:style>
  <w:style w:type="character" w:styleId="PlaceholderText">
    <w:name w:val="Placeholder Text"/>
    <w:uiPriority w:val="99"/>
    <w:semiHidden/>
    <w:rsid w:val="00FE54BC"/>
    <w:rPr>
      <w:color w:val="808080"/>
    </w:rPr>
  </w:style>
  <w:style w:type="paragraph" w:styleId="Revision">
    <w:name w:val="Revision"/>
    <w:hidden/>
    <w:uiPriority w:val="99"/>
    <w:semiHidden/>
    <w:rsid w:val="00F82A3F"/>
    <w:rPr>
      <w:rFonts w:ascii="Times New Roman" w:eastAsia="Times New Roman" w:hAnsi="Times New Roman" w:cs="Angsana New"/>
      <w:sz w:val="24"/>
      <w:szCs w:val="28"/>
    </w:rPr>
  </w:style>
  <w:style w:type="paragraph" w:styleId="BodyTextIndent">
    <w:name w:val="Body Text Indent"/>
    <w:basedOn w:val="Normal"/>
    <w:link w:val="BodyTextIndentChar"/>
    <w:rsid w:val="00F82A3F"/>
    <w:pPr>
      <w:spacing w:after="0" w:line="240" w:lineRule="auto"/>
      <w:ind w:firstLine="1440"/>
    </w:pPr>
    <w:rPr>
      <w:rFonts w:ascii="Angsana New" w:eastAsia="Times New Roman" w:hAnsi="Times New Roman" w:cs="Angsana New"/>
      <w:sz w:val="32"/>
      <w:szCs w:val="32"/>
      <w:lang w:val="th-TH"/>
    </w:rPr>
  </w:style>
  <w:style w:type="character" w:customStyle="1" w:styleId="BodyTextIndentChar">
    <w:name w:val="Body Text Indent Char"/>
    <w:link w:val="BodyTextIndent"/>
    <w:rsid w:val="00F82A3F"/>
    <w:rPr>
      <w:rFonts w:ascii="Angsana New" w:eastAsia="Times New Roman" w:hAnsi="Times New Roman" w:cs="Angsana New"/>
      <w:sz w:val="32"/>
      <w:szCs w:val="32"/>
      <w:lang w:val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16E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16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16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16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16E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16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16E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16E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6E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9616E7"/>
    <w:rPr>
      <w:b/>
      <w:bCs/>
    </w:rPr>
  </w:style>
  <w:style w:type="character" w:styleId="Emphasis">
    <w:name w:val="Emphasis"/>
    <w:basedOn w:val="DefaultParagraphFont"/>
    <w:uiPriority w:val="20"/>
    <w:qFormat/>
    <w:rsid w:val="009616E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616E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16E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16E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16E7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9616E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616E7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616E7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616E7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16E7"/>
    <w:rPr>
      <w:b/>
      <w:bCs/>
      <w:smallCaps/>
      <w:spacing w:val="5"/>
    </w:rPr>
  </w:style>
  <w:style w:type="paragraph" w:styleId="TOC4">
    <w:name w:val="toc 4"/>
    <w:basedOn w:val="Normal"/>
    <w:next w:val="Normal"/>
    <w:autoRedefine/>
    <w:uiPriority w:val="39"/>
    <w:unhideWhenUsed/>
    <w:rsid w:val="005C31D0"/>
    <w:pPr>
      <w:spacing w:after="0"/>
      <w:ind w:left="660"/>
    </w:pPr>
    <w:rPr>
      <w:rFonts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5C31D0"/>
    <w:pPr>
      <w:spacing w:after="0"/>
      <w:ind w:left="880"/>
    </w:pPr>
    <w:rPr>
      <w:rFonts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5C31D0"/>
    <w:pPr>
      <w:spacing w:after="0"/>
      <w:ind w:left="1100"/>
    </w:pPr>
    <w:rPr>
      <w:rFonts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5C31D0"/>
    <w:pPr>
      <w:spacing w:after="0"/>
      <w:ind w:left="1320"/>
    </w:pPr>
    <w:rPr>
      <w:rFonts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5C31D0"/>
    <w:pPr>
      <w:spacing w:after="0"/>
      <w:ind w:left="1540"/>
    </w:pPr>
    <w:rPr>
      <w:rFonts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5C31D0"/>
    <w:pPr>
      <w:spacing w:after="0"/>
      <w:ind w:left="1760"/>
    </w:pPr>
    <w:rPr>
      <w:rFonts w:cstheme="majorBid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diagramColors" Target="diagrams/colors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diagramLayout" Target="diagrams/layout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DA4982-FE3B-41E8-8BEA-0B9DDFF00B06}" type="doc">
      <dgm:prSet loTypeId="urn:microsoft.com/office/officeart/2005/8/layout/orgChart1" loCatId="hierarchy" qsTypeId="urn:microsoft.com/office/officeart/2005/8/quickstyle/simple1" qsCatId="simple" csTypeId="urn:microsoft.com/office/officeart/2005/8/colors/accent2_1" csCatId="accent2" phldr="0"/>
      <dgm:spPr/>
      <dgm:t>
        <a:bodyPr/>
        <a:lstStyle/>
        <a:p>
          <a:endParaRPr lang="en-US"/>
        </a:p>
      </dgm:t>
    </dgm:pt>
    <dgm:pt modelId="{15EBDF05-BD2C-4D3D-A951-26D997A06C34}">
      <dgm:prSet phldrT="[Text]" phldr="1" custT="1"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1E7E253-9DB5-4F30-858F-BDF2B70E2EBF}" type="parTrans" cxnId="{5614511F-1A90-43DE-A0E2-12058A2F1015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077A89D-DA0C-40E3-BC34-07521F398902}" type="sibTrans" cxnId="{5614511F-1A90-43DE-A0E2-12058A2F1015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E2166B3-C013-4449-A7ED-54A35AE2399D}" type="asst">
      <dgm:prSet phldrT="[Text]" phldr="1" custT="1"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7D4BF0EB-A9B8-4FCA-ABBB-6A6052EFF16D}" type="parTrans" cxnId="{5013EF6D-FF5A-4831-8B65-F60B4265156E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72F8D08-DAD7-48B4-8A87-B9055116F445}" type="sibTrans" cxnId="{5013EF6D-FF5A-4831-8B65-F60B4265156E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097624C-63B9-466B-9DA8-0B4EA8AB6BC6}">
      <dgm:prSet phldrT="[Text]" phldr="1" custT="1"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8B37F61-B278-41B3-B326-D5FBC51F72BC}" type="parTrans" cxnId="{BF35B8AA-B398-4035-90D4-A2E961865F55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76D8098-57C7-4A18-80CD-22FD68087BFF}" type="sibTrans" cxnId="{BF35B8AA-B398-4035-90D4-A2E961865F55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7B56799A-7387-46F2-B9FE-77A70D59B44D}">
      <dgm:prSet phldrT="[Text]" phldr="1" custT="1"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EE2E9AB-0A8F-497B-8FE2-6DAC85B962CA}" type="parTrans" cxnId="{45199F1A-BA31-48A4-AFDC-D6369D920981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889A501-912E-4A49-A99E-C34ABE616932}" type="sibTrans" cxnId="{45199F1A-BA31-48A4-AFDC-D6369D920981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E2DEAEA-A45D-4307-8D07-6BFBE641B7DA}">
      <dgm:prSet phldrT="[Text]" phldr="1" custT="1"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D8279B3-F5D9-4D88-AE3F-5CA612C227B2}" type="parTrans" cxnId="{7B81B320-B8E2-4247-9C2D-82B77013FC60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14C2266-33BA-4273-9172-0545CD21D3AB}" type="sibTrans" cxnId="{7B81B320-B8E2-4247-9C2D-82B77013FC60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D88FE32-78A4-44F0-9EA2-8C5F0427257C}" type="pres">
      <dgm:prSet presAssocID="{A9DA4982-FE3B-41E8-8BEA-0B9DDFF00B0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C6162F8-DA69-45AD-90D4-F581CD8F294A}" type="pres">
      <dgm:prSet presAssocID="{15EBDF05-BD2C-4D3D-A951-26D997A06C34}" presName="hierRoot1" presStyleCnt="0">
        <dgm:presLayoutVars>
          <dgm:hierBranch val="init"/>
        </dgm:presLayoutVars>
      </dgm:prSet>
      <dgm:spPr/>
    </dgm:pt>
    <dgm:pt modelId="{9E1CDADB-431B-450A-A4C4-55FDC00BF2C6}" type="pres">
      <dgm:prSet presAssocID="{15EBDF05-BD2C-4D3D-A951-26D997A06C34}" presName="rootComposite1" presStyleCnt="0"/>
      <dgm:spPr/>
    </dgm:pt>
    <dgm:pt modelId="{9B71F753-CB8A-4379-9782-BBD222492268}" type="pres">
      <dgm:prSet presAssocID="{15EBDF05-BD2C-4D3D-A951-26D997A06C34}" presName="rootText1" presStyleLbl="node0" presStyleIdx="0" presStyleCnt="1">
        <dgm:presLayoutVars>
          <dgm:chPref val="3"/>
        </dgm:presLayoutVars>
      </dgm:prSet>
      <dgm:spPr/>
    </dgm:pt>
    <dgm:pt modelId="{CC0DB23D-79C2-4093-8B3D-B3519D698EA5}" type="pres">
      <dgm:prSet presAssocID="{15EBDF05-BD2C-4D3D-A951-26D997A06C34}" presName="rootConnector1" presStyleLbl="node1" presStyleIdx="0" presStyleCnt="0"/>
      <dgm:spPr/>
    </dgm:pt>
    <dgm:pt modelId="{8DFD48E4-77BC-4A54-95AB-8EFFA2CDBEB6}" type="pres">
      <dgm:prSet presAssocID="{15EBDF05-BD2C-4D3D-A951-26D997A06C34}" presName="hierChild2" presStyleCnt="0"/>
      <dgm:spPr/>
    </dgm:pt>
    <dgm:pt modelId="{0CEAA64F-BE69-4AF4-AC98-EBE721C0C38E}" type="pres">
      <dgm:prSet presAssocID="{98B37F61-B278-41B3-B326-D5FBC51F72BC}" presName="Name37" presStyleLbl="parChTrans1D2" presStyleIdx="0" presStyleCnt="4"/>
      <dgm:spPr/>
    </dgm:pt>
    <dgm:pt modelId="{8A5A9810-FE57-41FC-BB7B-1550ACFB5ADE}" type="pres">
      <dgm:prSet presAssocID="{E097624C-63B9-466B-9DA8-0B4EA8AB6BC6}" presName="hierRoot2" presStyleCnt="0">
        <dgm:presLayoutVars>
          <dgm:hierBranch val="init"/>
        </dgm:presLayoutVars>
      </dgm:prSet>
      <dgm:spPr/>
    </dgm:pt>
    <dgm:pt modelId="{7231B23D-DFFB-4EFD-9899-C41B50ECAB46}" type="pres">
      <dgm:prSet presAssocID="{E097624C-63B9-466B-9DA8-0B4EA8AB6BC6}" presName="rootComposite" presStyleCnt="0"/>
      <dgm:spPr/>
    </dgm:pt>
    <dgm:pt modelId="{EE9BBB00-DB01-4165-83DB-E330E8A4AB7B}" type="pres">
      <dgm:prSet presAssocID="{E097624C-63B9-466B-9DA8-0B4EA8AB6BC6}" presName="rootText" presStyleLbl="node2" presStyleIdx="0" presStyleCnt="3">
        <dgm:presLayoutVars>
          <dgm:chPref val="3"/>
        </dgm:presLayoutVars>
      </dgm:prSet>
      <dgm:spPr/>
    </dgm:pt>
    <dgm:pt modelId="{42CB1C12-E587-4524-80A3-DA68AE2A3ED5}" type="pres">
      <dgm:prSet presAssocID="{E097624C-63B9-466B-9DA8-0B4EA8AB6BC6}" presName="rootConnector" presStyleLbl="node2" presStyleIdx="0" presStyleCnt="3"/>
      <dgm:spPr/>
    </dgm:pt>
    <dgm:pt modelId="{57463711-8A31-4A1D-A62E-E5A6F29B0A3C}" type="pres">
      <dgm:prSet presAssocID="{E097624C-63B9-466B-9DA8-0B4EA8AB6BC6}" presName="hierChild4" presStyleCnt="0"/>
      <dgm:spPr/>
    </dgm:pt>
    <dgm:pt modelId="{9E0EC8F7-8F3B-4564-992C-0F4D24C7994A}" type="pres">
      <dgm:prSet presAssocID="{E097624C-63B9-466B-9DA8-0B4EA8AB6BC6}" presName="hierChild5" presStyleCnt="0"/>
      <dgm:spPr/>
    </dgm:pt>
    <dgm:pt modelId="{A149027D-D370-465A-8BF7-2EA43E36D5E7}" type="pres">
      <dgm:prSet presAssocID="{3EE2E9AB-0A8F-497B-8FE2-6DAC85B962CA}" presName="Name37" presStyleLbl="parChTrans1D2" presStyleIdx="1" presStyleCnt="4"/>
      <dgm:spPr/>
    </dgm:pt>
    <dgm:pt modelId="{238CDBFE-4FAC-440B-AA9B-9C46007EB165}" type="pres">
      <dgm:prSet presAssocID="{7B56799A-7387-46F2-B9FE-77A70D59B44D}" presName="hierRoot2" presStyleCnt="0">
        <dgm:presLayoutVars>
          <dgm:hierBranch val="init"/>
        </dgm:presLayoutVars>
      </dgm:prSet>
      <dgm:spPr/>
    </dgm:pt>
    <dgm:pt modelId="{3137E8B8-18F8-4D02-8552-26AC4A446661}" type="pres">
      <dgm:prSet presAssocID="{7B56799A-7387-46F2-B9FE-77A70D59B44D}" presName="rootComposite" presStyleCnt="0"/>
      <dgm:spPr/>
    </dgm:pt>
    <dgm:pt modelId="{1B04AA92-A4E1-4978-94AE-42CEAC37D4A7}" type="pres">
      <dgm:prSet presAssocID="{7B56799A-7387-46F2-B9FE-77A70D59B44D}" presName="rootText" presStyleLbl="node2" presStyleIdx="1" presStyleCnt="3">
        <dgm:presLayoutVars>
          <dgm:chPref val="3"/>
        </dgm:presLayoutVars>
      </dgm:prSet>
      <dgm:spPr/>
    </dgm:pt>
    <dgm:pt modelId="{02EAC41E-9BC8-4EB7-8CE0-4387146BD35C}" type="pres">
      <dgm:prSet presAssocID="{7B56799A-7387-46F2-B9FE-77A70D59B44D}" presName="rootConnector" presStyleLbl="node2" presStyleIdx="1" presStyleCnt="3"/>
      <dgm:spPr/>
    </dgm:pt>
    <dgm:pt modelId="{03323BEF-6475-49D4-9376-D0B403C929A6}" type="pres">
      <dgm:prSet presAssocID="{7B56799A-7387-46F2-B9FE-77A70D59B44D}" presName="hierChild4" presStyleCnt="0"/>
      <dgm:spPr/>
    </dgm:pt>
    <dgm:pt modelId="{5F912619-D1D1-4EDC-BADE-113C42B68390}" type="pres">
      <dgm:prSet presAssocID="{7B56799A-7387-46F2-B9FE-77A70D59B44D}" presName="hierChild5" presStyleCnt="0"/>
      <dgm:spPr/>
    </dgm:pt>
    <dgm:pt modelId="{AD7078CE-5BFE-4E51-A9BD-EC124C60CB9A}" type="pres">
      <dgm:prSet presAssocID="{AD8279B3-F5D9-4D88-AE3F-5CA612C227B2}" presName="Name37" presStyleLbl="parChTrans1D2" presStyleIdx="2" presStyleCnt="4"/>
      <dgm:spPr/>
    </dgm:pt>
    <dgm:pt modelId="{F237C357-7E84-4AFA-A112-10CE3218CDED}" type="pres">
      <dgm:prSet presAssocID="{9E2DEAEA-A45D-4307-8D07-6BFBE641B7DA}" presName="hierRoot2" presStyleCnt="0">
        <dgm:presLayoutVars>
          <dgm:hierBranch val="init"/>
        </dgm:presLayoutVars>
      </dgm:prSet>
      <dgm:spPr/>
    </dgm:pt>
    <dgm:pt modelId="{85340F10-BDA1-4882-BBA8-97CB469C7AF4}" type="pres">
      <dgm:prSet presAssocID="{9E2DEAEA-A45D-4307-8D07-6BFBE641B7DA}" presName="rootComposite" presStyleCnt="0"/>
      <dgm:spPr/>
    </dgm:pt>
    <dgm:pt modelId="{8591A14D-741E-4D6A-98C7-155F392A9F8F}" type="pres">
      <dgm:prSet presAssocID="{9E2DEAEA-A45D-4307-8D07-6BFBE641B7DA}" presName="rootText" presStyleLbl="node2" presStyleIdx="2" presStyleCnt="3">
        <dgm:presLayoutVars>
          <dgm:chPref val="3"/>
        </dgm:presLayoutVars>
      </dgm:prSet>
      <dgm:spPr/>
    </dgm:pt>
    <dgm:pt modelId="{EB924F00-D32C-4245-BDC6-822AC302A1C3}" type="pres">
      <dgm:prSet presAssocID="{9E2DEAEA-A45D-4307-8D07-6BFBE641B7DA}" presName="rootConnector" presStyleLbl="node2" presStyleIdx="2" presStyleCnt="3"/>
      <dgm:spPr/>
    </dgm:pt>
    <dgm:pt modelId="{BCF6618E-269E-4179-98FD-0D1621E4CA84}" type="pres">
      <dgm:prSet presAssocID="{9E2DEAEA-A45D-4307-8D07-6BFBE641B7DA}" presName="hierChild4" presStyleCnt="0"/>
      <dgm:spPr/>
    </dgm:pt>
    <dgm:pt modelId="{81051FF0-8E2A-4527-8B2A-121FD21E21C4}" type="pres">
      <dgm:prSet presAssocID="{9E2DEAEA-A45D-4307-8D07-6BFBE641B7DA}" presName="hierChild5" presStyleCnt="0"/>
      <dgm:spPr/>
    </dgm:pt>
    <dgm:pt modelId="{C948AA3B-B1AD-4B38-821E-90099291B208}" type="pres">
      <dgm:prSet presAssocID="{15EBDF05-BD2C-4D3D-A951-26D997A06C34}" presName="hierChild3" presStyleCnt="0"/>
      <dgm:spPr/>
    </dgm:pt>
    <dgm:pt modelId="{B518F020-0936-4194-9C9C-02E0B099AE71}" type="pres">
      <dgm:prSet presAssocID="{7D4BF0EB-A9B8-4FCA-ABBB-6A6052EFF16D}" presName="Name111" presStyleLbl="parChTrans1D2" presStyleIdx="3" presStyleCnt="4"/>
      <dgm:spPr/>
    </dgm:pt>
    <dgm:pt modelId="{D7FBC872-D73D-4A76-A3AA-484EF1D47E8D}" type="pres">
      <dgm:prSet presAssocID="{BE2166B3-C013-4449-A7ED-54A35AE2399D}" presName="hierRoot3" presStyleCnt="0">
        <dgm:presLayoutVars>
          <dgm:hierBranch val="init"/>
        </dgm:presLayoutVars>
      </dgm:prSet>
      <dgm:spPr/>
    </dgm:pt>
    <dgm:pt modelId="{1E367268-2913-4C7B-9D72-0610BB78A309}" type="pres">
      <dgm:prSet presAssocID="{BE2166B3-C013-4449-A7ED-54A35AE2399D}" presName="rootComposite3" presStyleCnt="0"/>
      <dgm:spPr/>
    </dgm:pt>
    <dgm:pt modelId="{3F80C6E0-1F9C-4D89-B436-EC2704A3EF8B}" type="pres">
      <dgm:prSet presAssocID="{BE2166B3-C013-4449-A7ED-54A35AE2399D}" presName="rootText3" presStyleLbl="asst1" presStyleIdx="0" presStyleCnt="1">
        <dgm:presLayoutVars>
          <dgm:chPref val="3"/>
        </dgm:presLayoutVars>
      </dgm:prSet>
      <dgm:spPr/>
    </dgm:pt>
    <dgm:pt modelId="{DD09C2FB-909B-4538-8423-48868B30773E}" type="pres">
      <dgm:prSet presAssocID="{BE2166B3-C013-4449-A7ED-54A35AE2399D}" presName="rootConnector3" presStyleLbl="asst1" presStyleIdx="0" presStyleCnt="1"/>
      <dgm:spPr/>
    </dgm:pt>
    <dgm:pt modelId="{7F5B1196-FBE4-47D2-A93D-DC490B09382C}" type="pres">
      <dgm:prSet presAssocID="{BE2166B3-C013-4449-A7ED-54A35AE2399D}" presName="hierChild6" presStyleCnt="0"/>
      <dgm:spPr/>
    </dgm:pt>
    <dgm:pt modelId="{E842EF6C-4D88-462E-A01C-6613CDC421E7}" type="pres">
      <dgm:prSet presAssocID="{BE2166B3-C013-4449-A7ED-54A35AE2399D}" presName="hierChild7" presStyleCnt="0"/>
      <dgm:spPr/>
    </dgm:pt>
  </dgm:ptLst>
  <dgm:cxnLst>
    <dgm:cxn modelId="{0E01C00C-6C8C-4C71-BCA0-82CF2D21A5E0}" type="presOf" srcId="{7D4BF0EB-A9B8-4FCA-ABBB-6A6052EFF16D}" destId="{B518F020-0936-4194-9C9C-02E0B099AE71}" srcOrd="0" destOrd="0" presId="urn:microsoft.com/office/officeart/2005/8/layout/orgChart1"/>
    <dgm:cxn modelId="{45199F1A-BA31-48A4-AFDC-D6369D920981}" srcId="{15EBDF05-BD2C-4D3D-A951-26D997A06C34}" destId="{7B56799A-7387-46F2-B9FE-77A70D59B44D}" srcOrd="2" destOrd="0" parTransId="{3EE2E9AB-0A8F-497B-8FE2-6DAC85B962CA}" sibTransId="{4889A501-912E-4A49-A99E-C34ABE616932}"/>
    <dgm:cxn modelId="{5614511F-1A90-43DE-A0E2-12058A2F1015}" srcId="{A9DA4982-FE3B-41E8-8BEA-0B9DDFF00B06}" destId="{15EBDF05-BD2C-4D3D-A951-26D997A06C34}" srcOrd="0" destOrd="0" parTransId="{61E7E253-9DB5-4F30-858F-BDF2B70E2EBF}" sibTransId="{0077A89D-DA0C-40E3-BC34-07521F398902}"/>
    <dgm:cxn modelId="{7B81B320-B8E2-4247-9C2D-82B77013FC60}" srcId="{15EBDF05-BD2C-4D3D-A951-26D997A06C34}" destId="{9E2DEAEA-A45D-4307-8D07-6BFBE641B7DA}" srcOrd="3" destOrd="0" parTransId="{AD8279B3-F5D9-4D88-AE3F-5CA612C227B2}" sibTransId="{214C2266-33BA-4273-9172-0545CD21D3AB}"/>
    <dgm:cxn modelId="{5013EF6D-FF5A-4831-8B65-F60B4265156E}" srcId="{15EBDF05-BD2C-4D3D-A951-26D997A06C34}" destId="{BE2166B3-C013-4449-A7ED-54A35AE2399D}" srcOrd="0" destOrd="0" parTransId="{7D4BF0EB-A9B8-4FCA-ABBB-6A6052EFF16D}" sibTransId="{F72F8D08-DAD7-48B4-8A87-B9055116F445}"/>
    <dgm:cxn modelId="{2AB7D06F-2493-4000-80D2-3152E1375022}" type="presOf" srcId="{3EE2E9AB-0A8F-497B-8FE2-6DAC85B962CA}" destId="{A149027D-D370-465A-8BF7-2EA43E36D5E7}" srcOrd="0" destOrd="0" presId="urn:microsoft.com/office/officeart/2005/8/layout/orgChart1"/>
    <dgm:cxn modelId="{E2BC1450-0BD8-45A4-90E7-3908CEF0C5BE}" type="presOf" srcId="{E097624C-63B9-466B-9DA8-0B4EA8AB6BC6}" destId="{42CB1C12-E587-4524-80A3-DA68AE2A3ED5}" srcOrd="1" destOrd="0" presId="urn:microsoft.com/office/officeart/2005/8/layout/orgChart1"/>
    <dgm:cxn modelId="{055B8881-A05D-4645-B193-70DAD5B2426E}" type="presOf" srcId="{7B56799A-7387-46F2-B9FE-77A70D59B44D}" destId="{1B04AA92-A4E1-4978-94AE-42CEAC37D4A7}" srcOrd="0" destOrd="0" presId="urn:microsoft.com/office/officeart/2005/8/layout/orgChart1"/>
    <dgm:cxn modelId="{42E98AA0-1745-46BA-88D1-57DD1B88A14B}" type="presOf" srcId="{BE2166B3-C013-4449-A7ED-54A35AE2399D}" destId="{3F80C6E0-1F9C-4D89-B436-EC2704A3EF8B}" srcOrd="0" destOrd="0" presId="urn:microsoft.com/office/officeart/2005/8/layout/orgChart1"/>
    <dgm:cxn modelId="{BF35B8AA-B398-4035-90D4-A2E961865F55}" srcId="{15EBDF05-BD2C-4D3D-A951-26D997A06C34}" destId="{E097624C-63B9-466B-9DA8-0B4EA8AB6BC6}" srcOrd="1" destOrd="0" parTransId="{98B37F61-B278-41B3-B326-D5FBC51F72BC}" sibTransId="{C76D8098-57C7-4A18-80CD-22FD68087BFF}"/>
    <dgm:cxn modelId="{0A1DF2B0-D9E7-429D-85EB-336FD195931B}" type="presOf" srcId="{98B37F61-B278-41B3-B326-D5FBC51F72BC}" destId="{0CEAA64F-BE69-4AF4-AC98-EBE721C0C38E}" srcOrd="0" destOrd="0" presId="urn:microsoft.com/office/officeart/2005/8/layout/orgChart1"/>
    <dgm:cxn modelId="{4C2593BE-C165-42FE-9CA7-5F9D7EE80ECA}" type="presOf" srcId="{AD8279B3-F5D9-4D88-AE3F-5CA612C227B2}" destId="{AD7078CE-5BFE-4E51-A9BD-EC124C60CB9A}" srcOrd="0" destOrd="0" presId="urn:microsoft.com/office/officeart/2005/8/layout/orgChart1"/>
    <dgm:cxn modelId="{D265E9BE-B7C9-46F3-B8F9-35FED0ABAAAA}" type="presOf" srcId="{E097624C-63B9-466B-9DA8-0B4EA8AB6BC6}" destId="{EE9BBB00-DB01-4165-83DB-E330E8A4AB7B}" srcOrd="0" destOrd="0" presId="urn:microsoft.com/office/officeart/2005/8/layout/orgChart1"/>
    <dgm:cxn modelId="{18EF0DC9-DA0F-4741-9FAF-BEC191F4F93D}" type="presOf" srcId="{7B56799A-7387-46F2-B9FE-77A70D59B44D}" destId="{02EAC41E-9BC8-4EB7-8CE0-4387146BD35C}" srcOrd="1" destOrd="0" presId="urn:microsoft.com/office/officeart/2005/8/layout/orgChart1"/>
    <dgm:cxn modelId="{534B92CC-D669-4731-9F48-54F3D67F9FE5}" type="presOf" srcId="{BE2166B3-C013-4449-A7ED-54A35AE2399D}" destId="{DD09C2FB-909B-4538-8423-48868B30773E}" srcOrd="1" destOrd="0" presId="urn:microsoft.com/office/officeart/2005/8/layout/orgChart1"/>
    <dgm:cxn modelId="{53A004CD-6D04-4BAF-B7BA-EA7C0EB976A8}" type="presOf" srcId="{15EBDF05-BD2C-4D3D-A951-26D997A06C34}" destId="{CC0DB23D-79C2-4093-8B3D-B3519D698EA5}" srcOrd="1" destOrd="0" presId="urn:microsoft.com/office/officeart/2005/8/layout/orgChart1"/>
    <dgm:cxn modelId="{94D756D6-029C-432F-86B0-225A811A6715}" type="presOf" srcId="{9E2DEAEA-A45D-4307-8D07-6BFBE641B7DA}" destId="{EB924F00-D32C-4245-BDC6-822AC302A1C3}" srcOrd="1" destOrd="0" presId="urn:microsoft.com/office/officeart/2005/8/layout/orgChart1"/>
    <dgm:cxn modelId="{E413B8E0-D4EC-4F74-A991-054A749CB25B}" type="presOf" srcId="{A9DA4982-FE3B-41E8-8BEA-0B9DDFF00B06}" destId="{9D88FE32-78A4-44F0-9EA2-8C5F0427257C}" srcOrd="0" destOrd="0" presId="urn:microsoft.com/office/officeart/2005/8/layout/orgChart1"/>
    <dgm:cxn modelId="{DF0B52FC-AE02-4BEC-8707-96E99F28CDD0}" type="presOf" srcId="{15EBDF05-BD2C-4D3D-A951-26D997A06C34}" destId="{9B71F753-CB8A-4379-9782-BBD222492268}" srcOrd="0" destOrd="0" presId="urn:microsoft.com/office/officeart/2005/8/layout/orgChart1"/>
    <dgm:cxn modelId="{EABD00FD-EFD2-4B4D-BEDC-5A2964080551}" type="presOf" srcId="{9E2DEAEA-A45D-4307-8D07-6BFBE641B7DA}" destId="{8591A14D-741E-4D6A-98C7-155F392A9F8F}" srcOrd="0" destOrd="0" presId="urn:microsoft.com/office/officeart/2005/8/layout/orgChart1"/>
    <dgm:cxn modelId="{BBEBADDD-D24F-42CC-BC9A-31390986CE08}" type="presParOf" srcId="{9D88FE32-78A4-44F0-9EA2-8C5F0427257C}" destId="{8C6162F8-DA69-45AD-90D4-F581CD8F294A}" srcOrd="0" destOrd="0" presId="urn:microsoft.com/office/officeart/2005/8/layout/orgChart1"/>
    <dgm:cxn modelId="{6F30F32F-9FAE-4CDE-91E6-A1216735F816}" type="presParOf" srcId="{8C6162F8-DA69-45AD-90D4-F581CD8F294A}" destId="{9E1CDADB-431B-450A-A4C4-55FDC00BF2C6}" srcOrd="0" destOrd="0" presId="urn:microsoft.com/office/officeart/2005/8/layout/orgChart1"/>
    <dgm:cxn modelId="{6E07B664-2210-490D-9DB8-F7ABFF1B3F9B}" type="presParOf" srcId="{9E1CDADB-431B-450A-A4C4-55FDC00BF2C6}" destId="{9B71F753-CB8A-4379-9782-BBD222492268}" srcOrd="0" destOrd="0" presId="urn:microsoft.com/office/officeart/2005/8/layout/orgChart1"/>
    <dgm:cxn modelId="{DE5CF446-4B4D-4236-8CE8-111893B32DF0}" type="presParOf" srcId="{9E1CDADB-431B-450A-A4C4-55FDC00BF2C6}" destId="{CC0DB23D-79C2-4093-8B3D-B3519D698EA5}" srcOrd="1" destOrd="0" presId="urn:microsoft.com/office/officeart/2005/8/layout/orgChart1"/>
    <dgm:cxn modelId="{37C511C3-09C6-4769-8692-74CF3D8D993F}" type="presParOf" srcId="{8C6162F8-DA69-45AD-90D4-F581CD8F294A}" destId="{8DFD48E4-77BC-4A54-95AB-8EFFA2CDBEB6}" srcOrd="1" destOrd="0" presId="urn:microsoft.com/office/officeart/2005/8/layout/orgChart1"/>
    <dgm:cxn modelId="{003DA839-7F7D-4D41-8E14-40675B334346}" type="presParOf" srcId="{8DFD48E4-77BC-4A54-95AB-8EFFA2CDBEB6}" destId="{0CEAA64F-BE69-4AF4-AC98-EBE721C0C38E}" srcOrd="0" destOrd="0" presId="urn:microsoft.com/office/officeart/2005/8/layout/orgChart1"/>
    <dgm:cxn modelId="{CF4049C0-213B-47E8-9862-BAD03D88E28C}" type="presParOf" srcId="{8DFD48E4-77BC-4A54-95AB-8EFFA2CDBEB6}" destId="{8A5A9810-FE57-41FC-BB7B-1550ACFB5ADE}" srcOrd="1" destOrd="0" presId="urn:microsoft.com/office/officeart/2005/8/layout/orgChart1"/>
    <dgm:cxn modelId="{C5D5B9F4-B0E2-4147-878F-3929F36A6DDC}" type="presParOf" srcId="{8A5A9810-FE57-41FC-BB7B-1550ACFB5ADE}" destId="{7231B23D-DFFB-4EFD-9899-C41B50ECAB46}" srcOrd="0" destOrd="0" presId="urn:microsoft.com/office/officeart/2005/8/layout/orgChart1"/>
    <dgm:cxn modelId="{59BA82D3-6E6A-46D6-AB54-1B9B6F4ED7C1}" type="presParOf" srcId="{7231B23D-DFFB-4EFD-9899-C41B50ECAB46}" destId="{EE9BBB00-DB01-4165-83DB-E330E8A4AB7B}" srcOrd="0" destOrd="0" presId="urn:microsoft.com/office/officeart/2005/8/layout/orgChart1"/>
    <dgm:cxn modelId="{A573F660-E505-47FB-94E6-BBF0D18B08B3}" type="presParOf" srcId="{7231B23D-DFFB-4EFD-9899-C41B50ECAB46}" destId="{42CB1C12-E587-4524-80A3-DA68AE2A3ED5}" srcOrd="1" destOrd="0" presId="urn:microsoft.com/office/officeart/2005/8/layout/orgChart1"/>
    <dgm:cxn modelId="{6B865406-0E5E-4867-9720-5C740B56B520}" type="presParOf" srcId="{8A5A9810-FE57-41FC-BB7B-1550ACFB5ADE}" destId="{57463711-8A31-4A1D-A62E-E5A6F29B0A3C}" srcOrd="1" destOrd="0" presId="urn:microsoft.com/office/officeart/2005/8/layout/orgChart1"/>
    <dgm:cxn modelId="{CFFE090F-C05F-45C5-BB0F-3EADB2467356}" type="presParOf" srcId="{8A5A9810-FE57-41FC-BB7B-1550ACFB5ADE}" destId="{9E0EC8F7-8F3B-4564-992C-0F4D24C7994A}" srcOrd="2" destOrd="0" presId="urn:microsoft.com/office/officeart/2005/8/layout/orgChart1"/>
    <dgm:cxn modelId="{9013F380-1618-48A9-82AA-569BD9427486}" type="presParOf" srcId="{8DFD48E4-77BC-4A54-95AB-8EFFA2CDBEB6}" destId="{A149027D-D370-465A-8BF7-2EA43E36D5E7}" srcOrd="2" destOrd="0" presId="urn:microsoft.com/office/officeart/2005/8/layout/orgChart1"/>
    <dgm:cxn modelId="{81C1B9B3-E87E-4305-8AD4-EA65F10E65E9}" type="presParOf" srcId="{8DFD48E4-77BC-4A54-95AB-8EFFA2CDBEB6}" destId="{238CDBFE-4FAC-440B-AA9B-9C46007EB165}" srcOrd="3" destOrd="0" presId="urn:microsoft.com/office/officeart/2005/8/layout/orgChart1"/>
    <dgm:cxn modelId="{4247A9D2-E1FD-4049-9310-01C88794C83C}" type="presParOf" srcId="{238CDBFE-4FAC-440B-AA9B-9C46007EB165}" destId="{3137E8B8-18F8-4D02-8552-26AC4A446661}" srcOrd="0" destOrd="0" presId="urn:microsoft.com/office/officeart/2005/8/layout/orgChart1"/>
    <dgm:cxn modelId="{5F03EDAC-24C5-420E-8811-1DD99A8F075E}" type="presParOf" srcId="{3137E8B8-18F8-4D02-8552-26AC4A446661}" destId="{1B04AA92-A4E1-4978-94AE-42CEAC37D4A7}" srcOrd="0" destOrd="0" presId="urn:microsoft.com/office/officeart/2005/8/layout/orgChart1"/>
    <dgm:cxn modelId="{2A2C18FB-E5A1-420D-9E1E-1ECC8139EFCB}" type="presParOf" srcId="{3137E8B8-18F8-4D02-8552-26AC4A446661}" destId="{02EAC41E-9BC8-4EB7-8CE0-4387146BD35C}" srcOrd="1" destOrd="0" presId="urn:microsoft.com/office/officeart/2005/8/layout/orgChart1"/>
    <dgm:cxn modelId="{4B3A3D87-5D48-4328-9D7A-0EEFC7CF587D}" type="presParOf" srcId="{238CDBFE-4FAC-440B-AA9B-9C46007EB165}" destId="{03323BEF-6475-49D4-9376-D0B403C929A6}" srcOrd="1" destOrd="0" presId="urn:microsoft.com/office/officeart/2005/8/layout/orgChart1"/>
    <dgm:cxn modelId="{9C826465-346F-4292-87F3-CC1C9F01953B}" type="presParOf" srcId="{238CDBFE-4FAC-440B-AA9B-9C46007EB165}" destId="{5F912619-D1D1-4EDC-BADE-113C42B68390}" srcOrd="2" destOrd="0" presId="urn:microsoft.com/office/officeart/2005/8/layout/orgChart1"/>
    <dgm:cxn modelId="{317442E2-BCD1-4661-A1A8-8C1BF88B394B}" type="presParOf" srcId="{8DFD48E4-77BC-4A54-95AB-8EFFA2CDBEB6}" destId="{AD7078CE-5BFE-4E51-A9BD-EC124C60CB9A}" srcOrd="4" destOrd="0" presId="urn:microsoft.com/office/officeart/2005/8/layout/orgChart1"/>
    <dgm:cxn modelId="{3B3BCE2B-871B-46D8-871E-69B965E2676D}" type="presParOf" srcId="{8DFD48E4-77BC-4A54-95AB-8EFFA2CDBEB6}" destId="{F237C357-7E84-4AFA-A112-10CE3218CDED}" srcOrd="5" destOrd="0" presId="urn:microsoft.com/office/officeart/2005/8/layout/orgChart1"/>
    <dgm:cxn modelId="{47FCFB06-537C-4014-ABB9-4F163FFB5062}" type="presParOf" srcId="{F237C357-7E84-4AFA-A112-10CE3218CDED}" destId="{85340F10-BDA1-4882-BBA8-97CB469C7AF4}" srcOrd="0" destOrd="0" presId="urn:microsoft.com/office/officeart/2005/8/layout/orgChart1"/>
    <dgm:cxn modelId="{8E2DCDCC-2277-49D3-9764-F65A98B9BEFD}" type="presParOf" srcId="{85340F10-BDA1-4882-BBA8-97CB469C7AF4}" destId="{8591A14D-741E-4D6A-98C7-155F392A9F8F}" srcOrd="0" destOrd="0" presId="urn:microsoft.com/office/officeart/2005/8/layout/orgChart1"/>
    <dgm:cxn modelId="{4F5C42EA-4703-4332-8231-95F2D74BF2D9}" type="presParOf" srcId="{85340F10-BDA1-4882-BBA8-97CB469C7AF4}" destId="{EB924F00-D32C-4245-BDC6-822AC302A1C3}" srcOrd="1" destOrd="0" presId="urn:microsoft.com/office/officeart/2005/8/layout/orgChart1"/>
    <dgm:cxn modelId="{4BC37DB0-E3E6-43A0-85E4-56BD23E70C90}" type="presParOf" srcId="{F237C357-7E84-4AFA-A112-10CE3218CDED}" destId="{BCF6618E-269E-4179-98FD-0D1621E4CA84}" srcOrd="1" destOrd="0" presId="urn:microsoft.com/office/officeart/2005/8/layout/orgChart1"/>
    <dgm:cxn modelId="{C0BAEDE9-6E05-4EBB-9BED-5D65122256FD}" type="presParOf" srcId="{F237C357-7E84-4AFA-A112-10CE3218CDED}" destId="{81051FF0-8E2A-4527-8B2A-121FD21E21C4}" srcOrd="2" destOrd="0" presId="urn:microsoft.com/office/officeart/2005/8/layout/orgChart1"/>
    <dgm:cxn modelId="{5A5EEC44-AFBE-4C31-9B66-A549F0ABD25E}" type="presParOf" srcId="{8C6162F8-DA69-45AD-90D4-F581CD8F294A}" destId="{C948AA3B-B1AD-4B38-821E-90099291B208}" srcOrd="2" destOrd="0" presId="urn:microsoft.com/office/officeart/2005/8/layout/orgChart1"/>
    <dgm:cxn modelId="{516CB448-F75D-46DC-B783-65ACF3A752FA}" type="presParOf" srcId="{C948AA3B-B1AD-4B38-821E-90099291B208}" destId="{B518F020-0936-4194-9C9C-02E0B099AE71}" srcOrd="0" destOrd="0" presId="urn:microsoft.com/office/officeart/2005/8/layout/orgChart1"/>
    <dgm:cxn modelId="{0DF04551-2C9D-4E15-800D-D5A047C5C7B6}" type="presParOf" srcId="{C948AA3B-B1AD-4B38-821E-90099291B208}" destId="{D7FBC872-D73D-4A76-A3AA-484EF1D47E8D}" srcOrd="1" destOrd="0" presId="urn:microsoft.com/office/officeart/2005/8/layout/orgChart1"/>
    <dgm:cxn modelId="{47ADDC80-28F1-4AA1-9B46-27264092C4F0}" type="presParOf" srcId="{D7FBC872-D73D-4A76-A3AA-484EF1D47E8D}" destId="{1E367268-2913-4C7B-9D72-0610BB78A309}" srcOrd="0" destOrd="0" presId="urn:microsoft.com/office/officeart/2005/8/layout/orgChart1"/>
    <dgm:cxn modelId="{0E747BC6-B3B3-496E-AB7D-02255775FB60}" type="presParOf" srcId="{1E367268-2913-4C7B-9D72-0610BB78A309}" destId="{3F80C6E0-1F9C-4D89-B436-EC2704A3EF8B}" srcOrd="0" destOrd="0" presId="urn:microsoft.com/office/officeart/2005/8/layout/orgChart1"/>
    <dgm:cxn modelId="{A993B379-80D5-4669-AC90-0E4DC2284787}" type="presParOf" srcId="{1E367268-2913-4C7B-9D72-0610BB78A309}" destId="{DD09C2FB-909B-4538-8423-48868B30773E}" srcOrd="1" destOrd="0" presId="urn:microsoft.com/office/officeart/2005/8/layout/orgChart1"/>
    <dgm:cxn modelId="{496F5913-402F-4396-B4D3-774683F4706D}" type="presParOf" srcId="{D7FBC872-D73D-4A76-A3AA-484EF1D47E8D}" destId="{7F5B1196-FBE4-47D2-A93D-DC490B09382C}" srcOrd="1" destOrd="0" presId="urn:microsoft.com/office/officeart/2005/8/layout/orgChart1"/>
    <dgm:cxn modelId="{50F2B21E-9760-417C-ACE1-D5D9FC1BD0CA}" type="presParOf" srcId="{D7FBC872-D73D-4A76-A3AA-484EF1D47E8D}" destId="{E842EF6C-4D88-462E-A01C-6613CDC421E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18F020-0936-4194-9C9C-02E0B099AE71}">
      <dsp:nvSpPr>
        <dsp:cNvPr id="0" name=""/>
        <dsp:cNvSpPr/>
      </dsp:nvSpPr>
      <dsp:spPr>
        <a:xfrm>
          <a:off x="1997642" y="314905"/>
          <a:ext cx="91440" cy="289614"/>
        </a:xfrm>
        <a:custGeom>
          <a:avLst/>
          <a:gdLst/>
          <a:ahLst/>
          <a:cxnLst/>
          <a:rect l="0" t="0" r="0" b="0"/>
          <a:pathLst>
            <a:path>
              <a:moveTo>
                <a:pt x="111827" y="0"/>
              </a:moveTo>
              <a:lnTo>
                <a:pt x="111827" y="289614"/>
              </a:lnTo>
              <a:lnTo>
                <a:pt x="45720" y="28961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7078CE-5BFE-4E51-A9BD-EC124C60CB9A}">
      <dsp:nvSpPr>
        <dsp:cNvPr id="0" name=""/>
        <dsp:cNvSpPr/>
      </dsp:nvSpPr>
      <dsp:spPr>
        <a:xfrm>
          <a:off x="2109470" y="314905"/>
          <a:ext cx="761811" cy="579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121"/>
              </a:lnTo>
              <a:lnTo>
                <a:pt x="761811" y="513121"/>
              </a:lnTo>
              <a:lnTo>
                <a:pt x="761811" y="57922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49027D-D370-465A-8BF7-2EA43E36D5E7}">
      <dsp:nvSpPr>
        <dsp:cNvPr id="0" name=""/>
        <dsp:cNvSpPr/>
      </dsp:nvSpPr>
      <dsp:spPr>
        <a:xfrm>
          <a:off x="2063750" y="314905"/>
          <a:ext cx="91440" cy="5792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922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EAA64F-BE69-4AF4-AC98-EBE721C0C38E}">
      <dsp:nvSpPr>
        <dsp:cNvPr id="0" name=""/>
        <dsp:cNvSpPr/>
      </dsp:nvSpPr>
      <dsp:spPr>
        <a:xfrm>
          <a:off x="1347658" y="314905"/>
          <a:ext cx="761811" cy="579228"/>
        </a:xfrm>
        <a:custGeom>
          <a:avLst/>
          <a:gdLst/>
          <a:ahLst/>
          <a:cxnLst/>
          <a:rect l="0" t="0" r="0" b="0"/>
          <a:pathLst>
            <a:path>
              <a:moveTo>
                <a:pt x="761811" y="0"/>
              </a:moveTo>
              <a:lnTo>
                <a:pt x="761811" y="513121"/>
              </a:lnTo>
              <a:lnTo>
                <a:pt x="0" y="513121"/>
              </a:lnTo>
              <a:lnTo>
                <a:pt x="0" y="57922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71F753-CB8A-4379-9782-BBD222492268}">
      <dsp:nvSpPr>
        <dsp:cNvPr id="0" name=""/>
        <dsp:cNvSpPr/>
      </dsp:nvSpPr>
      <dsp:spPr>
        <a:xfrm>
          <a:off x="1794671" y="107"/>
          <a:ext cx="629596" cy="3147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1794671" y="107"/>
        <a:ext cx="629596" cy="314798"/>
      </dsp:txXfrm>
    </dsp:sp>
    <dsp:sp modelId="{EE9BBB00-DB01-4165-83DB-E330E8A4AB7B}">
      <dsp:nvSpPr>
        <dsp:cNvPr id="0" name=""/>
        <dsp:cNvSpPr/>
      </dsp:nvSpPr>
      <dsp:spPr>
        <a:xfrm>
          <a:off x="1032860" y="894134"/>
          <a:ext cx="629596" cy="3147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1032860" y="894134"/>
        <a:ext cx="629596" cy="314798"/>
      </dsp:txXfrm>
    </dsp:sp>
    <dsp:sp modelId="{1B04AA92-A4E1-4978-94AE-42CEAC37D4A7}">
      <dsp:nvSpPr>
        <dsp:cNvPr id="0" name=""/>
        <dsp:cNvSpPr/>
      </dsp:nvSpPr>
      <dsp:spPr>
        <a:xfrm>
          <a:off x="1794671" y="894134"/>
          <a:ext cx="629596" cy="3147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1794671" y="894134"/>
        <a:ext cx="629596" cy="314798"/>
      </dsp:txXfrm>
    </dsp:sp>
    <dsp:sp modelId="{8591A14D-741E-4D6A-98C7-155F392A9F8F}">
      <dsp:nvSpPr>
        <dsp:cNvPr id="0" name=""/>
        <dsp:cNvSpPr/>
      </dsp:nvSpPr>
      <dsp:spPr>
        <a:xfrm>
          <a:off x="2556483" y="894134"/>
          <a:ext cx="629596" cy="3147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556483" y="894134"/>
        <a:ext cx="629596" cy="314798"/>
      </dsp:txXfrm>
    </dsp:sp>
    <dsp:sp modelId="{3F80C6E0-1F9C-4D89-B436-EC2704A3EF8B}">
      <dsp:nvSpPr>
        <dsp:cNvPr id="0" name=""/>
        <dsp:cNvSpPr/>
      </dsp:nvSpPr>
      <dsp:spPr>
        <a:xfrm>
          <a:off x="1413765" y="447120"/>
          <a:ext cx="629596" cy="3147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1413765" y="447120"/>
        <a:ext cx="629596" cy="3147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c794e4-18da-4ae4-9253-e53660461c81">
      <Terms xmlns="http://schemas.microsoft.com/office/infopath/2007/PartnerControls"/>
    </lcf76f155ced4ddcb4097134ff3c332f>
    <TaxCatchAll xmlns="2acc6051-8a13-42fd-881a-59ae818d7d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1ABD46051B42B91A0918CF93A162" ma:contentTypeVersion="15" ma:contentTypeDescription="Create a new document." ma:contentTypeScope="" ma:versionID="15731995e38c46580b3107e7268aea3e">
  <xsd:schema xmlns:xsd="http://www.w3.org/2001/XMLSchema" xmlns:xs="http://www.w3.org/2001/XMLSchema" xmlns:p="http://schemas.microsoft.com/office/2006/metadata/properties" xmlns:ns2="6dc794e4-18da-4ae4-9253-e53660461c81" xmlns:ns3="2acc6051-8a13-42fd-881a-59ae818d7d5c" targetNamespace="http://schemas.microsoft.com/office/2006/metadata/properties" ma:root="true" ma:fieldsID="aab23a6d8e8c6fabed69e903c8b1d696" ns2:_="" ns3:_="">
    <xsd:import namespace="6dc794e4-18da-4ae4-9253-e53660461c81"/>
    <xsd:import namespace="2acc6051-8a13-42fd-881a-59ae818d7d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794e4-18da-4ae4-9253-e53660461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1bbf622-ac44-4709-ae19-909d104354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c6051-8a13-42fd-881a-59ae818d7d5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e19b8e1-9ffd-4efc-825f-a07d4e6c5de7}" ma:internalName="TaxCatchAll" ma:showField="CatchAllData" ma:web="2acc6051-8a13-42fd-881a-59ae818d7d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4C3A41-6C44-464D-BFE5-7B6D37D139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C3A10-991A-4CB3-BA39-63D1296E387D}">
  <ds:schemaRefs>
    <ds:schemaRef ds:uri="http://schemas.microsoft.com/office/2006/metadata/properties"/>
    <ds:schemaRef ds:uri="http://schemas.microsoft.com/office/infopath/2007/PartnerControls"/>
    <ds:schemaRef ds:uri="6dc794e4-18da-4ae4-9253-e53660461c81"/>
    <ds:schemaRef ds:uri="2acc6051-8a13-42fd-881a-59ae818d7d5c"/>
  </ds:schemaRefs>
</ds:datastoreItem>
</file>

<file path=customXml/itemProps3.xml><?xml version="1.0" encoding="utf-8"?>
<ds:datastoreItem xmlns:ds="http://schemas.openxmlformats.org/officeDocument/2006/customXml" ds:itemID="{CE7857C0-11DD-4B9A-854B-8E03D82BD0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59A864-572C-4E55-AC38-608B850C9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794e4-18da-4ae4-9253-e53660461c81"/>
    <ds:schemaRef ds:uri="2acc6051-8a13-42fd-881a-59ae818d7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1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saphat Chitsukhummongkon</dc:creator>
  <cp:keywords/>
  <dc:description/>
  <cp:lastModifiedBy>Phichayaluk Kamthongsuk</cp:lastModifiedBy>
  <cp:revision>317</cp:revision>
  <cp:lastPrinted>2023-06-26T11:24:00Z</cp:lastPrinted>
  <dcterms:created xsi:type="dcterms:W3CDTF">2023-02-27T22:27:00Z</dcterms:created>
  <dcterms:modified xsi:type="dcterms:W3CDTF">2023-06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2-06-30T03:32:2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cbb05234-c9f3-4fb6-a4c0-c49761945d0d</vt:lpwstr>
  </property>
  <property fmtid="{D5CDD505-2E9C-101B-9397-08002B2CF9AE}" pid="8" name="MSIP_Label_93a13704-be5e-4c4e-997b-ac174f3dc22e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B6971ABD46051B42B91A0918CF93A162</vt:lpwstr>
  </property>
</Properties>
</file>